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5EE3E" w14:textId="77777777" w:rsidR="0023176B" w:rsidRPr="002C75BE" w:rsidRDefault="0023176B" w:rsidP="00DD2C1C">
      <w:pPr>
        <w:widowControl w:val="0"/>
        <w:spacing w:line="276" w:lineRule="auto"/>
        <w:ind w:left="5812" w:firstLine="1418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b/>
          <w:snapToGrid w:val="0"/>
          <w:sz w:val="20"/>
        </w:rPr>
        <w:t xml:space="preserve">Załącznik </w:t>
      </w:r>
      <w:r w:rsidR="00AB57ED" w:rsidRPr="002C75BE">
        <w:rPr>
          <w:rFonts w:ascii="Arial" w:hAnsi="Arial" w:cs="Arial"/>
          <w:b/>
          <w:snapToGrid w:val="0"/>
          <w:sz w:val="20"/>
        </w:rPr>
        <w:t>N</w:t>
      </w:r>
      <w:r w:rsidRPr="002C75BE">
        <w:rPr>
          <w:rFonts w:ascii="Arial" w:hAnsi="Arial" w:cs="Arial"/>
          <w:b/>
          <w:snapToGrid w:val="0"/>
          <w:sz w:val="20"/>
        </w:rPr>
        <w:t>r</w:t>
      </w:r>
      <w:r w:rsidR="00327BAD" w:rsidRPr="002C75BE">
        <w:rPr>
          <w:rFonts w:ascii="Arial" w:hAnsi="Arial" w:cs="Arial"/>
          <w:b/>
          <w:snapToGrid w:val="0"/>
          <w:sz w:val="20"/>
        </w:rPr>
        <w:t> </w:t>
      </w:r>
      <w:r w:rsidR="00331616" w:rsidRPr="002C75BE">
        <w:rPr>
          <w:rFonts w:ascii="Arial" w:hAnsi="Arial" w:cs="Arial"/>
          <w:b/>
          <w:snapToGrid w:val="0"/>
          <w:sz w:val="20"/>
        </w:rPr>
        <w:t>2</w:t>
      </w:r>
      <w:r w:rsidRPr="002C75BE">
        <w:rPr>
          <w:rFonts w:ascii="Arial" w:hAnsi="Arial" w:cs="Arial"/>
          <w:snapToGrid w:val="0"/>
          <w:sz w:val="20"/>
        </w:rPr>
        <w:t xml:space="preserve"> do SIWZ</w:t>
      </w:r>
    </w:p>
    <w:p w14:paraId="1A4A2985" w14:textId="77777777" w:rsidR="0023176B" w:rsidRPr="002C75BE" w:rsidRDefault="0023176B" w:rsidP="0023176B">
      <w:pPr>
        <w:widowControl w:val="0"/>
        <w:spacing w:line="276" w:lineRule="auto"/>
        <w:jc w:val="both"/>
        <w:rPr>
          <w:rFonts w:ascii="Arial" w:hAnsi="Arial" w:cs="Arial"/>
          <w:snapToGrid w:val="0"/>
          <w:sz w:val="20"/>
        </w:rPr>
      </w:pPr>
    </w:p>
    <w:p w14:paraId="2A278299" w14:textId="2FEF7570" w:rsidR="00FD2E3F" w:rsidRPr="002C75BE" w:rsidRDefault="00FD2E3F" w:rsidP="00FD2E3F">
      <w:pPr>
        <w:widowControl w:val="0"/>
        <w:spacing w:line="276" w:lineRule="auto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b/>
          <w:snapToGrid w:val="0"/>
          <w:sz w:val="20"/>
          <w:u w:val="single"/>
        </w:rPr>
        <w:t>Oznaczenie sprawy:</w:t>
      </w:r>
      <w:r w:rsidRPr="002C75BE">
        <w:rPr>
          <w:rFonts w:ascii="Arial" w:hAnsi="Arial" w:cs="Arial"/>
          <w:snapToGrid w:val="0"/>
          <w:sz w:val="20"/>
        </w:rPr>
        <w:t xml:space="preserve"> </w:t>
      </w:r>
      <w:r w:rsidR="003D385C" w:rsidRPr="002C75BE">
        <w:rPr>
          <w:rFonts w:ascii="Arial" w:hAnsi="Arial" w:cs="Arial"/>
          <w:b/>
          <w:iCs/>
          <w:snapToGrid w:val="0"/>
          <w:sz w:val="20"/>
        </w:rPr>
        <w:t>KZGW/KP/22</w:t>
      </w:r>
      <w:r w:rsidR="00317E59" w:rsidRPr="002C75BE">
        <w:rPr>
          <w:rFonts w:ascii="Arial" w:hAnsi="Arial" w:cs="Arial"/>
          <w:b/>
          <w:iCs/>
          <w:snapToGrid w:val="0"/>
          <w:sz w:val="20"/>
        </w:rPr>
        <w:t>1</w:t>
      </w:r>
      <w:r w:rsidR="003D385C" w:rsidRPr="002C75BE">
        <w:rPr>
          <w:rFonts w:ascii="Arial" w:hAnsi="Arial" w:cs="Arial"/>
          <w:b/>
          <w:iCs/>
          <w:snapToGrid w:val="0"/>
          <w:sz w:val="20"/>
        </w:rPr>
        <w:t xml:space="preserve">/2020                                       </w:t>
      </w:r>
    </w:p>
    <w:p w14:paraId="48C9F2A9" w14:textId="77777777" w:rsidR="00FD2E3F" w:rsidRPr="002C75BE" w:rsidRDefault="00FD2E3F" w:rsidP="0023176B">
      <w:pPr>
        <w:widowControl w:val="0"/>
        <w:spacing w:line="276" w:lineRule="auto"/>
        <w:jc w:val="both"/>
        <w:rPr>
          <w:rFonts w:ascii="Arial" w:hAnsi="Arial" w:cs="Arial"/>
          <w:snapToGrid w:val="0"/>
          <w:sz w:val="20"/>
        </w:rPr>
      </w:pPr>
    </w:p>
    <w:p w14:paraId="066F1763" w14:textId="77777777" w:rsidR="0023176B" w:rsidRPr="002C75BE" w:rsidRDefault="0023176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 w:val="20"/>
        </w:rPr>
      </w:pPr>
      <w:r w:rsidRPr="002C75BE">
        <w:rPr>
          <w:rFonts w:ascii="Arial" w:hAnsi="Arial" w:cs="Arial"/>
          <w:b/>
          <w:sz w:val="20"/>
        </w:rPr>
        <w:t>Formularz Oferty</w:t>
      </w:r>
    </w:p>
    <w:p w14:paraId="6EE0EA35" w14:textId="77777777" w:rsidR="0023176B" w:rsidRPr="002C75BE" w:rsidRDefault="0023176B" w:rsidP="0023176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3176B" w:rsidRPr="002C75BE" w14:paraId="538B8606" w14:textId="77777777" w:rsidTr="00C55EA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EAC4" w14:textId="77777777" w:rsidR="0023176B" w:rsidRPr="002C75BE" w:rsidRDefault="0023176B" w:rsidP="0023176B">
            <w:pPr>
              <w:widowControl w:val="0"/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D8C3041" w14:textId="77777777" w:rsidR="0023176B" w:rsidRPr="002C75BE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623F94A" w14:textId="77777777" w:rsidR="0023176B" w:rsidRPr="002C75BE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D1F7741" w14:textId="77777777" w:rsidR="0023176B" w:rsidRPr="002C75BE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B2EDD9D" w14:textId="77777777" w:rsidR="0023176B" w:rsidRPr="002C75BE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FF8CA8A" w14:textId="77777777" w:rsidR="0023176B" w:rsidRPr="002C75BE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</w:t>
            </w:r>
          </w:p>
          <w:p w14:paraId="067F0FBD" w14:textId="77777777" w:rsidR="0023176B" w:rsidRPr="002C75BE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sz w:val="18"/>
                <w:szCs w:val="18"/>
              </w:rPr>
              <w:t>pieczęć Wykonawcy/Pełnomocnika Wykonawcy</w:t>
            </w:r>
          </w:p>
        </w:tc>
      </w:tr>
    </w:tbl>
    <w:p w14:paraId="2AA16F25" w14:textId="77777777" w:rsidR="0023176B" w:rsidRPr="002C75BE" w:rsidRDefault="0023176B" w:rsidP="0023176B">
      <w:pPr>
        <w:keepNext/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0E31A58D" w14:textId="77777777" w:rsidR="0023176B" w:rsidRPr="002C75BE" w:rsidRDefault="0023176B" w:rsidP="0023176B">
      <w:pPr>
        <w:spacing w:after="60" w:line="276" w:lineRule="auto"/>
        <w:rPr>
          <w:rFonts w:ascii="Arial" w:hAnsi="Arial" w:cs="Arial"/>
          <w:b/>
          <w:sz w:val="18"/>
          <w:szCs w:val="18"/>
        </w:rPr>
      </w:pPr>
      <w:r w:rsidRPr="002C75BE">
        <w:rPr>
          <w:rFonts w:ascii="Arial" w:hAnsi="Arial" w:cs="Arial"/>
          <w:b/>
          <w:sz w:val="18"/>
          <w:szCs w:val="18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16"/>
      </w:tblGrid>
      <w:tr w:rsidR="008F17F0" w:rsidRPr="002C75BE" w14:paraId="7FEFC250" w14:textId="77777777" w:rsidTr="00FD2E3F">
        <w:tc>
          <w:tcPr>
            <w:tcW w:w="5070" w:type="dxa"/>
            <w:shd w:val="clear" w:color="auto" w:fill="D9D9D9"/>
          </w:tcPr>
          <w:p w14:paraId="21A8D429" w14:textId="77777777" w:rsidR="008F17F0" w:rsidRPr="002C75BE" w:rsidRDefault="008F17F0" w:rsidP="007C40D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18"/>
                <w:szCs w:val="18"/>
              </w:rPr>
            </w:pPr>
            <w:r w:rsidRPr="002C75BE">
              <w:rPr>
                <w:rFonts w:ascii="Arial" w:hAnsi="Arial" w:cs="Arial"/>
                <w:b/>
                <w:sz w:val="18"/>
                <w:szCs w:val="18"/>
              </w:rPr>
              <w:t>Nazwa:</w:t>
            </w:r>
          </w:p>
        </w:tc>
        <w:tc>
          <w:tcPr>
            <w:tcW w:w="4216" w:type="dxa"/>
            <w:vAlign w:val="bottom"/>
          </w:tcPr>
          <w:p w14:paraId="64DFFCBD" w14:textId="77777777" w:rsidR="008F17F0" w:rsidRPr="002C75BE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8F17F0" w:rsidRPr="002C75BE" w14:paraId="28DA0E6E" w14:textId="77777777" w:rsidTr="00FD2E3F">
        <w:trPr>
          <w:trHeight w:val="1372"/>
        </w:trPr>
        <w:tc>
          <w:tcPr>
            <w:tcW w:w="5070" w:type="dxa"/>
            <w:shd w:val="clear" w:color="auto" w:fill="D9D9D9"/>
          </w:tcPr>
          <w:p w14:paraId="2BFE673B" w14:textId="77777777" w:rsidR="008F17F0" w:rsidRPr="002C75BE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C75BE">
              <w:rPr>
                <w:rFonts w:ascii="Arial" w:hAnsi="Arial" w:cs="Arial"/>
                <w:b/>
                <w:sz w:val="18"/>
                <w:szCs w:val="18"/>
              </w:rPr>
              <w:t>Numer VAT, jeżeli dotyczy:</w:t>
            </w:r>
          </w:p>
          <w:p w14:paraId="59CB1920" w14:textId="77777777" w:rsidR="008F17F0" w:rsidRPr="002C75BE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C75BE">
              <w:rPr>
                <w:rFonts w:ascii="Arial" w:hAnsi="Arial" w:cs="Arial"/>
                <w:b/>
                <w:sz w:val="18"/>
                <w:szCs w:val="18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</w:tcPr>
          <w:p w14:paraId="5F8FC088" w14:textId="77777777" w:rsidR="008F17F0" w:rsidRPr="002C75BE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FD2E3F" w:rsidRPr="002C75BE" w14:paraId="15BAE8F1" w14:textId="77777777" w:rsidTr="00FD2E3F">
        <w:tc>
          <w:tcPr>
            <w:tcW w:w="5070" w:type="dxa"/>
            <w:shd w:val="clear" w:color="auto" w:fill="D9D9D9"/>
          </w:tcPr>
          <w:p w14:paraId="3E982498" w14:textId="77777777" w:rsidR="00FD2E3F" w:rsidRPr="002C75BE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C75BE">
              <w:rPr>
                <w:rFonts w:ascii="Arial" w:hAnsi="Arial" w:cs="Arial"/>
                <w:b/>
                <w:sz w:val="18"/>
                <w:szCs w:val="18"/>
              </w:rPr>
              <w:t xml:space="preserve">Adres pocztowy: </w:t>
            </w:r>
          </w:p>
        </w:tc>
        <w:tc>
          <w:tcPr>
            <w:tcW w:w="4216" w:type="dxa"/>
            <w:vAlign w:val="bottom"/>
          </w:tcPr>
          <w:p w14:paraId="6DC0BA60" w14:textId="77777777" w:rsidR="00FD2E3F" w:rsidRPr="002C75BE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FD2E3F" w:rsidRPr="002C75BE" w14:paraId="0159B06E" w14:textId="77777777" w:rsidTr="006B5E00">
        <w:trPr>
          <w:trHeight w:val="1208"/>
        </w:trPr>
        <w:tc>
          <w:tcPr>
            <w:tcW w:w="5070" w:type="dxa"/>
            <w:shd w:val="clear" w:color="auto" w:fill="D9D9D9"/>
          </w:tcPr>
          <w:p w14:paraId="3E8726F7" w14:textId="77777777" w:rsidR="00FD2E3F" w:rsidRPr="002C75BE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C75BE">
              <w:rPr>
                <w:rFonts w:ascii="Arial" w:hAnsi="Arial" w:cs="Arial"/>
                <w:b/>
                <w:sz w:val="18"/>
                <w:szCs w:val="18"/>
              </w:rPr>
              <w:t>Osoba lub osoby wyznaczone do kontaktów:</w:t>
            </w:r>
          </w:p>
          <w:p w14:paraId="61EE9B29" w14:textId="77777777" w:rsidR="00FD2E3F" w:rsidRPr="002C75BE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C75BE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  <w:p w14:paraId="74957673" w14:textId="7624AAB6" w:rsidR="00FD2E3F" w:rsidRPr="002C75BE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C75BE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  <w:r w:rsidR="006B5E00" w:rsidRPr="002C75B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216" w:type="dxa"/>
          </w:tcPr>
          <w:p w14:paraId="24EE090C" w14:textId="77777777" w:rsidR="00FD2E3F" w:rsidRPr="002C75BE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C75BE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5ADDE128" w14:textId="77777777" w:rsidR="00FD2E3F" w:rsidRPr="002C75BE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C75BE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45E87191" w14:textId="280C73B6" w:rsidR="00FD2E3F" w:rsidRPr="002C75BE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C75BE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</w:tbl>
    <w:p w14:paraId="68D21CE3" w14:textId="77777777" w:rsidR="00FD2E3F" w:rsidRPr="002C75BE" w:rsidRDefault="00FD2E3F" w:rsidP="005C12C8">
      <w:pPr>
        <w:spacing w:line="276" w:lineRule="auto"/>
        <w:rPr>
          <w:rFonts w:ascii="Arial" w:hAnsi="Arial" w:cs="Arial"/>
          <w:b/>
          <w:i/>
          <w:sz w:val="18"/>
          <w:szCs w:val="18"/>
        </w:rPr>
      </w:pPr>
    </w:p>
    <w:p w14:paraId="5FAB21C2" w14:textId="77777777" w:rsidR="0023176B" w:rsidRPr="002C75BE" w:rsidRDefault="0023176B" w:rsidP="0023176B">
      <w:pPr>
        <w:spacing w:after="60" w:line="276" w:lineRule="auto"/>
        <w:rPr>
          <w:rFonts w:ascii="Arial" w:hAnsi="Arial" w:cs="Arial"/>
          <w:b/>
          <w:i/>
          <w:sz w:val="20"/>
        </w:rPr>
      </w:pPr>
      <w:r w:rsidRPr="002C75BE">
        <w:rPr>
          <w:rFonts w:ascii="Arial" w:hAnsi="Arial" w:cs="Arial"/>
          <w:b/>
          <w:i/>
          <w:sz w:val="20"/>
        </w:rPr>
        <w:t>*W przypadku oferty wspólnej należy podać nazwy i adresy wszystkich Wykonawców</w:t>
      </w:r>
    </w:p>
    <w:p w14:paraId="433AE6FE" w14:textId="77777777" w:rsidR="0023176B" w:rsidRPr="002C75BE" w:rsidRDefault="0023176B" w:rsidP="0023176B">
      <w:pPr>
        <w:spacing w:line="276" w:lineRule="auto"/>
        <w:rPr>
          <w:rFonts w:ascii="Arial" w:hAnsi="Arial" w:cs="Arial"/>
          <w:sz w:val="20"/>
        </w:rPr>
      </w:pPr>
    </w:p>
    <w:p w14:paraId="6B3EB7DC" w14:textId="781312B9" w:rsidR="0023176B" w:rsidRPr="002C75BE" w:rsidRDefault="0023176B" w:rsidP="005C12C8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0"/>
        </w:rPr>
      </w:pPr>
      <w:r w:rsidRPr="002C75BE">
        <w:rPr>
          <w:rFonts w:ascii="Arial" w:hAnsi="Arial" w:cs="Arial"/>
          <w:b/>
          <w:sz w:val="20"/>
        </w:rPr>
        <w:t>OFERTA</w:t>
      </w:r>
    </w:p>
    <w:p w14:paraId="0EC236D3" w14:textId="77777777" w:rsidR="005C12C8" w:rsidRPr="002C75BE" w:rsidRDefault="005C12C8" w:rsidP="005C12C8">
      <w:pPr>
        <w:keepNext/>
        <w:spacing w:line="276" w:lineRule="auto"/>
        <w:jc w:val="center"/>
        <w:outlineLvl w:val="0"/>
        <w:rPr>
          <w:rFonts w:ascii="Arial" w:hAnsi="Arial" w:cs="Arial"/>
          <w:b/>
          <w:sz w:val="20"/>
        </w:rPr>
      </w:pPr>
    </w:p>
    <w:p w14:paraId="60205BE5" w14:textId="77777777" w:rsidR="008E4FAA" w:rsidRPr="002C75BE" w:rsidRDefault="0023176B" w:rsidP="008E4FAA">
      <w:pPr>
        <w:widowControl w:val="0"/>
        <w:spacing w:line="276" w:lineRule="auto"/>
        <w:rPr>
          <w:rFonts w:ascii="Arial" w:hAnsi="Arial" w:cs="Arial"/>
          <w:b/>
          <w:sz w:val="20"/>
        </w:rPr>
      </w:pPr>
      <w:r w:rsidRPr="002C75BE">
        <w:rPr>
          <w:rFonts w:ascii="Arial" w:hAnsi="Arial" w:cs="Arial"/>
          <w:b/>
          <w:sz w:val="20"/>
        </w:rPr>
        <w:t xml:space="preserve">dla </w:t>
      </w:r>
      <w:r w:rsidRPr="002C75BE">
        <w:rPr>
          <w:rFonts w:ascii="Arial" w:hAnsi="Arial" w:cs="Arial"/>
          <w:b/>
          <w:sz w:val="20"/>
        </w:rPr>
        <w:tab/>
      </w:r>
      <w:r w:rsidR="008E4FAA" w:rsidRPr="002C75BE">
        <w:rPr>
          <w:rFonts w:ascii="Arial" w:hAnsi="Arial" w:cs="Arial"/>
          <w:b/>
          <w:sz w:val="20"/>
        </w:rPr>
        <w:t>Państwowe Gospodarstwo Wodne Wody Polskie</w:t>
      </w:r>
    </w:p>
    <w:p w14:paraId="4B66F88B" w14:textId="77777777" w:rsidR="003D385C" w:rsidRPr="002C75BE" w:rsidRDefault="008E4FAA" w:rsidP="003D385C">
      <w:pPr>
        <w:widowControl w:val="0"/>
        <w:spacing w:line="276" w:lineRule="auto"/>
        <w:ind w:firstLine="708"/>
        <w:rPr>
          <w:rFonts w:ascii="Arial" w:hAnsi="Arial" w:cs="Arial"/>
          <w:b/>
          <w:sz w:val="20"/>
        </w:rPr>
      </w:pPr>
      <w:r w:rsidRPr="002C75BE">
        <w:rPr>
          <w:rFonts w:ascii="Arial" w:hAnsi="Arial" w:cs="Arial"/>
          <w:b/>
          <w:sz w:val="20"/>
        </w:rPr>
        <w:t>Krajowy Zarząd Gospodarki Wodnej</w:t>
      </w:r>
      <w:bookmarkStart w:id="0" w:name="_Hlk52790021"/>
    </w:p>
    <w:p w14:paraId="63FDC642" w14:textId="251846EA" w:rsidR="0023176B" w:rsidRPr="002C75BE" w:rsidRDefault="003D385C" w:rsidP="005C12C8">
      <w:pPr>
        <w:widowControl w:val="0"/>
        <w:spacing w:line="276" w:lineRule="auto"/>
        <w:ind w:firstLine="708"/>
        <w:rPr>
          <w:rFonts w:ascii="Arial" w:hAnsi="Arial" w:cs="Arial"/>
          <w:b/>
          <w:sz w:val="20"/>
        </w:rPr>
      </w:pPr>
      <w:r w:rsidRPr="002C75BE">
        <w:rPr>
          <w:rFonts w:ascii="Arial" w:hAnsi="Arial" w:cs="Arial"/>
          <w:b/>
          <w:sz w:val="20"/>
        </w:rPr>
        <w:t xml:space="preserve">ul. </w:t>
      </w:r>
      <w:bookmarkStart w:id="1" w:name="_Hlk52798833"/>
      <w:r w:rsidRPr="002C75BE">
        <w:rPr>
          <w:rFonts w:ascii="Arial" w:hAnsi="Arial" w:cs="Arial"/>
          <w:b/>
          <w:sz w:val="20"/>
        </w:rPr>
        <w:t>Żelazna 59a, 00-848 Warszawa</w:t>
      </w:r>
      <w:bookmarkEnd w:id="0"/>
      <w:bookmarkEnd w:id="1"/>
    </w:p>
    <w:p w14:paraId="2F65557A" w14:textId="77777777" w:rsidR="005C12C8" w:rsidRPr="002C75BE" w:rsidRDefault="005C12C8" w:rsidP="005C12C8">
      <w:pPr>
        <w:widowControl w:val="0"/>
        <w:spacing w:line="276" w:lineRule="auto"/>
        <w:ind w:firstLine="708"/>
        <w:rPr>
          <w:rFonts w:ascii="Arial" w:hAnsi="Arial" w:cs="Arial"/>
          <w:b/>
          <w:sz w:val="20"/>
        </w:rPr>
      </w:pPr>
    </w:p>
    <w:p w14:paraId="6A7DDC00" w14:textId="27689F4C" w:rsidR="00781425" w:rsidRPr="002C75BE" w:rsidRDefault="0023176B" w:rsidP="005C12C8">
      <w:pPr>
        <w:widowControl w:val="0"/>
        <w:spacing w:after="60" w:line="276" w:lineRule="auto"/>
        <w:ind w:firstLine="425"/>
        <w:jc w:val="both"/>
        <w:rPr>
          <w:rFonts w:ascii="Arial" w:hAnsi="Arial" w:cs="Arial"/>
          <w:b/>
          <w:bCs/>
          <w:i/>
          <w:sz w:val="20"/>
        </w:rPr>
      </w:pPr>
      <w:r w:rsidRPr="002C75BE">
        <w:rPr>
          <w:rFonts w:ascii="Arial" w:hAnsi="Arial" w:cs="Arial"/>
          <w:snapToGrid w:val="0"/>
          <w:sz w:val="20"/>
        </w:rPr>
        <w:t xml:space="preserve">W odpowiedzi na ogłoszenie przetargu nieograniczonego na </w:t>
      </w:r>
      <w:r w:rsidRPr="002C75BE">
        <w:rPr>
          <w:rFonts w:ascii="Arial" w:hAnsi="Arial" w:cs="Arial"/>
          <w:b/>
          <w:snapToGrid w:val="0"/>
          <w:sz w:val="20"/>
        </w:rPr>
        <w:t>„</w:t>
      </w:r>
      <w:r w:rsidR="00DB5FF6" w:rsidRPr="002C75BE">
        <w:rPr>
          <w:rFonts w:ascii="Arial" w:hAnsi="Arial" w:cs="Arial"/>
          <w:b/>
          <w:i/>
          <w:sz w:val="20"/>
        </w:rPr>
        <w:t>Dostawę ciągników rolniczych wraz z osprzętem do PGW WP w podziale na III części</w:t>
      </w:r>
      <w:r w:rsidRPr="002C75BE">
        <w:rPr>
          <w:rFonts w:ascii="Arial" w:hAnsi="Arial" w:cs="Arial"/>
          <w:b/>
          <w:snapToGrid w:val="0"/>
          <w:sz w:val="20"/>
        </w:rPr>
        <w:t>”</w:t>
      </w:r>
      <w:r w:rsidRPr="002C75BE">
        <w:rPr>
          <w:rFonts w:ascii="Arial" w:hAnsi="Arial" w:cs="Arial"/>
          <w:sz w:val="20"/>
        </w:rPr>
        <w:t xml:space="preserve"> składamy </w:t>
      </w:r>
      <w:r w:rsidRPr="002C75BE">
        <w:rPr>
          <w:rFonts w:ascii="Arial" w:hAnsi="Arial" w:cs="Arial"/>
          <w:snapToGrid w:val="0"/>
          <w:sz w:val="20"/>
        </w:rPr>
        <w:t>nin</w:t>
      </w:r>
      <w:r w:rsidR="00881A5B" w:rsidRPr="002C75BE">
        <w:rPr>
          <w:rFonts w:ascii="Arial" w:hAnsi="Arial" w:cs="Arial"/>
          <w:snapToGrid w:val="0"/>
          <w:sz w:val="20"/>
        </w:rPr>
        <w:t>iejszą ofertę oświadczając, że:</w:t>
      </w:r>
    </w:p>
    <w:p w14:paraId="0639D907" w14:textId="77777777" w:rsidR="00881A5B" w:rsidRPr="002C75BE" w:rsidRDefault="00881A5B" w:rsidP="00C30055">
      <w:pPr>
        <w:keepNext/>
        <w:widowControl w:val="0"/>
        <w:tabs>
          <w:tab w:val="num" w:pos="426"/>
        </w:tabs>
        <w:suppressAutoHyphens/>
        <w:spacing w:after="60" w:line="120" w:lineRule="auto"/>
        <w:ind w:left="425"/>
        <w:rPr>
          <w:rFonts w:ascii="Arial" w:hAnsi="Arial" w:cs="Arial"/>
          <w:b/>
          <w:color w:val="0000FF"/>
          <w:sz w:val="20"/>
          <w:u w:val="single"/>
        </w:rPr>
      </w:pPr>
    </w:p>
    <w:p w14:paraId="74479338" w14:textId="68806B93" w:rsidR="0023176B" w:rsidRPr="002C75BE" w:rsidRDefault="001A0722" w:rsidP="00881A5B">
      <w:pPr>
        <w:numPr>
          <w:ilvl w:val="0"/>
          <w:numId w:val="3"/>
        </w:numPr>
        <w:tabs>
          <w:tab w:val="clear" w:pos="360"/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</w:rPr>
      </w:pPr>
      <w:bookmarkStart w:id="2" w:name="_Hlk53051794"/>
      <w:r w:rsidRPr="002C75BE">
        <w:rPr>
          <w:rFonts w:ascii="Arial" w:hAnsi="Arial" w:cs="Arial"/>
          <w:sz w:val="20"/>
        </w:rPr>
        <w:t xml:space="preserve">Dla </w:t>
      </w:r>
      <w:r w:rsidRPr="002C75BE">
        <w:rPr>
          <w:rFonts w:ascii="Arial" w:hAnsi="Arial" w:cs="Arial"/>
          <w:b/>
          <w:bCs/>
          <w:color w:val="FF0000"/>
          <w:sz w:val="20"/>
        </w:rPr>
        <w:t>części I</w:t>
      </w:r>
      <w:r w:rsidRPr="002C75BE">
        <w:rPr>
          <w:rFonts w:ascii="Arial" w:hAnsi="Arial" w:cs="Arial"/>
          <w:color w:val="FF0000"/>
          <w:sz w:val="20"/>
        </w:rPr>
        <w:t xml:space="preserve"> </w:t>
      </w:r>
      <w:r w:rsidRPr="002C75BE">
        <w:rPr>
          <w:rFonts w:ascii="Arial" w:hAnsi="Arial" w:cs="Arial"/>
          <w:sz w:val="20"/>
        </w:rPr>
        <w:t>o</w:t>
      </w:r>
      <w:r w:rsidR="0023176B" w:rsidRPr="002C75BE">
        <w:rPr>
          <w:rFonts w:ascii="Arial" w:hAnsi="Arial" w:cs="Arial"/>
          <w:sz w:val="20"/>
        </w:rPr>
        <w:t>ferujemy wykonanie całego zamówienia za</w:t>
      </w:r>
      <w:r w:rsidR="00382973" w:rsidRPr="002C75BE">
        <w:rPr>
          <w:rFonts w:ascii="Arial" w:hAnsi="Arial" w:cs="Arial"/>
          <w:sz w:val="20"/>
        </w:rPr>
        <w:t xml:space="preserve"> cenę jak niżej</w:t>
      </w:r>
      <w:r w:rsidR="0023176B" w:rsidRPr="002C75BE">
        <w:rPr>
          <w:rFonts w:ascii="Arial" w:hAnsi="Arial" w:cs="Arial"/>
          <w:sz w:val="20"/>
        </w:rPr>
        <w:t>:</w:t>
      </w:r>
    </w:p>
    <w:tbl>
      <w:tblPr>
        <w:tblW w:w="52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3385"/>
        <w:gridCol w:w="1541"/>
        <w:gridCol w:w="976"/>
        <w:gridCol w:w="1543"/>
        <w:gridCol w:w="690"/>
        <w:gridCol w:w="1396"/>
      </w:tblGrid>
      <w:tr w:rsidR="00CB4F0B" w:rsidRPr="002C75BE" w14:paraId="3D431F68" w14:textId="2E02F7DE" w:rsidTr="00CB4F0B">
        <w:trPr>
          <w:trHeight w:val="850"/>
          <w:jc w:val="center"/>
        </w:trPr>
        <w:tc>
          <w:tcPr>
            <w:tcW w:w="262" w:type="pct"/>
            <w:shd w:val="clear" w:color="auto" w:fill="D9D9D9"/>
            <w:vAlign w:val="center"/>
            <w:hideMark/>
          </w:tcPr>
          <w:bookmarkEnd w:id="2"/>
          <w:p w14:paraId="698008BB" w14:textId="77777777" w:rsidR="00382973" w:rsidRPr="002C75BE" w:rsidRDefault="00382973" w:rsidP="009369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>L.p.</w:t>
            </w:r>
          </w:p>
        </w:tc>
        <w:tc>
          <w:tcPr>
            <w:tcW w:w="1682" w:type="pct"/>
            <w:shd w:val="clear" w:color="auto" w:fill="D9D9D9"/>
            <w:vAlign w:val="center"/>
            <w:hideMark/>
          </w:tcPr>
          <w:p w14:paraId="6FDBDA6D" w14:textId="1961702B" w:rsidR="00382973" w:rsidRPr="002C75BE" w:rsidRDefault="001A0722" w:rsidP="001A0722">
            <w:pPr>
              <w:pStyle w:val="Standard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pl-PL"/>
              </w:rPr>
              <w:t>Ciągnika o mocy 175-200 KM</w:t>
            </w:r>
            <w:r w:rsidRPr="002C75B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wraz z kompletem osprzętu</w:t>
            </w:r>
          </w:p>
        </w:tc>
        <w:tc>
          <w:tcPr>
            <w:tcW w:w="766" w:type="pct"/>
            <w:shd w:val="clear" w:color="auto" w:fill="D9D9D9"/>
            <w:vAlign w:val="center"/>
            <w:hideMark/>
          </w:tcPr>
          <w:p w14:paraId="60578866" w14:textId="4C195950" w:rsidR="00382973" w:rsidRPr="002C75BE" w:rsidRDefault="00382973" w:rsidP="005865C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 xml:space="preserve">Cena jednostkowa netto </w:t>
            </w:r>
          </w:p>
          <w:p w14:paraId="19189430" w14:textId="77777777" w:rsidR="00382973" w:rsidRPr="002C75BE" w:rsidRDefault="00382973" w:rsidP="005865C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D9D9D9"/>
            <w:vAlign w:val="center"/>
            <w:hideMark/>
          </w:tcPr>
          <w:p w14:paraId="5EF9B4D3" w14:textId="77777777" w:rsidR="00382973" w:rsidRPr="002C75BE" w:rsidRDefault="00382973" w:rsidP="005865C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>Stawka podatku VAT</w:t>
            </w:r>
          </w:p>
          <w:p w14:paraId="2C9AF61E" w14:textId="77777777" w:rsidR="00382973" w:rsidRPr="002C75BE" w:rsidRDefault="00382973" w:rsidP="005865C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>w %</w:t>
            </w:r>
          </w:p>
        </w:tc>
        <w:tc>
          <w:tcPr>
            <w:tcW w:w="767" w:type="pct"/>
            <w:shd w:val="clear" w:color="auto" w:fill="D9D9D9"/>
            <w:vAlign w:val="center"/>
            <w:hideMark/>
          </w:tcPr>
          <w:p w14:paraId="7A482868" w14:textId="407F40E9" w:rsidR="00382973" w:rsidRPr="002C75BE" w:rsidRDefault="00382973" w:rsidP="005865C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343" w:type="pct"/>
            <w:shd w:val="clear" w:color="auto" w:fill="D9D9D9"/>
            <w:vAlign w:val="center"/>
          </w:tcPr>
          <w:p w14:paraId="6C4AFB55" w14:textId="0E2B5149" w:rsidR="00382973" w:rsidRPr="002C75BE" w:rsidRDefault="00382973" w:rsidP="005865C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>Ilość</w:t>
            </w:r>
          </w:p>
        </w:tc>
        <w:tc>
          <w:tcPr>
            <w:tcW w:w="694" w:type="pct"/>
            <w:shd w:val="clear" w:color="auto" w:fill="D9D9D9"/>
            <w:vAlign w:val="center"/>
          </w:tcPr>
          <w:p w14:paraId="34E66DD4" w14:textId="576C67D2" w:rsidR="00382973" w:rsidRPr="002C75BE" w:rsidRDefault="00BB67AF" w:rsidP="003829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>Wartość</w:t>
            </w:r>
            <w:r w:rsidR="00382973" w:rsidRPr="002C75BE">
              <w:rPr>
                <w:rFonts w:ascii="Arial" w:hAnsi="Arial" w:cs="Arial"/>
                <w:bCs/>
                <w:sz w:val="18"/>
                <w:szCs w:val="18"/>
              </w:rPr>
              <w:t xml:space="preserve"> brutto </w:t>
            </w:r>
          </w:p>
          <w:p w14:paraId="16456CB8" w14:textId="77777777" w:rsidR="00BB67AF" w:rsidRPr="002C75BE" w:rsidRDefault="00382973" w:rsidP="003829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 xml:space="preserve">(kol. 5 x </w:t>
            </w:r>
          </w:p>
          <w:p w14:paraId="42EBBCF1" w14:textId="74D7CFA2" w:rsidR="00382973" w:rsidRPr="002C75BE" w:rsidRDefault="00382973" w:rsidP="003829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>kol. 6)</w:t>
            </w:r>
          </w:p>
        </w:tc>
      </w:tr>
      <w:tr w:rsidR="00CB4F0B" w:rsidRPr="002C75BE" w14:paraId="3546E87F" w14:textId="68BC335A" w:rsidTr="00CB4F0B">
        <w:trPr>
          <w:trHeight w:val="269"/>
          <w:jc w:val="center"/>
        </w:trPr>
        <w:tc>
          <w:tcPr>
            <w:tcW w:w="262" w:type="pct"/>
            <w:shd w:val="clear" w:color="auto" w:fill="F2F2F2"/>
            <w:vAlign w:val="center"/>
            <w:hideMark/>
          </w:tcPr>
          <w:p w14:paraId="5318BBE9" w14:textId="77777777" w:rsidR="00382973" w:rsidRPr="002C75BE" w:rsidRDefault="00382973" w:rsidP="0093692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iCs/>
                <w:sz w:val="18"/>
                <w:szCs w:val="18"/>
              </w:rPr>
              <w:t>Kol. 1</w:t>
            </w:r>
          </w:p>
        </w:tc>
        <w:tc>
          <w:tcPr>
            <w:tcW w:w="1682" w:type="pct"/>
            <w:shd w:val="clear" w:color="auto" w:fill="F2F2F2"/>
            <w:vAlign w:val="center"/>
            <w:hideMark/>
          </w:tcPr>
          <w:p w14:paraId="76EDBF65" w14:textId="40C14274" w:rsidR="00382973" w:rsidRPr="002C75BE" w:rsidRDefault="00382973" w:rsidP="00382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iCs/>
                <w:sz w:val="18"/>
                <w:szCs w:val="18"/>
              </w:rPr>
              <w:t>Kol.</w:t>
            </w:r>
            <w:r w:rsidR="005C12C8" w:rsidRPr="002C75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2C75BE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66" w:type="pct"/>
            <w:shd w:val="clear" w:color="auto" w:fill="F2F2F2"/>
            <w:vAlign w:val="center"/>
          </w:tcPr>
          <w:p w14:paraId="19D47929" w14:textId="77777777" w:rsidR="00382973" w:rsidRPr="002C75BE" w:rsidRDefault="00382973" w:rsidP="00382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iCs/>
                <w:sz w:val="18"/>
                <w:szCs w:val="18"/>
              </w:rPr>
              <w:t>Kol. 3</w:t>
            </w:r>
          </w:p>
        </w:tc>
        <w:tc>
          <w:tcPr>
            <w:tcW w:w="485" w:type="pct"/>
            <w:shd w:val="clear" w:color="auto" w:fill="F2F2F2"/>
            <w:vAlign w:val="center"/>
          </w:tcPr>
          <w:p w14:paraId="0738C9ED" w14:textId="77777777" w:rsidR="00382973" w:rsidRPr="002C75BE" w:rsidRDefault="00382973" w:rsidP="00382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iCs/>
                <w:sz w:val="18"/>
                <w:szCs w:val="18"/>
              </w:rPr>
              <w:t>Kol. 4</w:t>
            </w:r>
          </w:p>
        </w:tc>
        <w:tc>
          <w:tcPr>
            <w:tcW w:w="767" w:type="pct"/>
            <w:shd w:val="clear" w:color="auto" w:fill="F2F2F2"/>
            <w:vAlign w:val="center"/>
          </w:tcPr>
          <w:p w14:paraId="28A74D22" w14:textId="77777777" w:rsidR="00382973" w:rsidRPr="002C75BE" w:rsidRDefault="00382973" w:rsidP="00382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iCs/>
                <w:sz w:val="18"/>
                <w:szCs w:val="18"/>
              </w:rPr>
              <w:t>Kol. 5</w:t>
            </w:r>
          </w:p>
        </w:tc>
        <w:tc>
          <w:tcPr>
            <w:tcW w:w="343" w:type="pct"/>
            <w:shd w:val="clear" w:color="auto" w:fill="F2F2F2"/>
            <w:vAlign w:val="center"/>
          </w:tcPr>
          <w:p w14:paraId="69F6B235" w14:textId="5BF02007" w:rsidR="00382973" w:rsidRPr="002C75BE" w:rsidRDefault="00382973" w:rsidP="00382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iCs/>
                <w:sz w:val="18"/>
                <w:szCs w:val="18"/>
              </w:rPr>
              <w:t>Kol. 6</w:t>
            </w:r>
          </w:p>
        </w:tc>
        <w:tc>
          <w:tcPr>
            <w:tcW w:w="694" w:type="pct"/>
            <w:shd w:val="clear" w:color="auto" w:fill="F2F2F2"/>
            <w:vAlign w:val="center"/>
          </w:tcPr>
          <w:p w14:paraId="170B00AE" w14:textId="104DC9B0" w:rsidR="00382973" w:rsidRPr="002C75BE" w:rsidRDefault="00382973" w:rsidP="00382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iCs/>
                <w:sz w:val="18"/>
                <w:szCs w:val="18"/>
              </w:rPr>
              <w:t>Kol. 7</w:t>
            </w:r>
          </w:p>
        </w:tc>
      </w:tr>
      <w:tr w:rsidR="00CB4F0B" w:rsidRPr="002C75BE" w14:paraId="5DF7646F" w14:textId="1C25C5CA" w:rsidTr="00CB4F0B">
        <w:trPr>
          <w:trHeight w:val="564"/>
          <w:jc w:val="center"/>
        </w:trPr>
        <w:tc>
          <w:tcPr>
            <w:tcW w:w="262" w:type="pct"/>
            <w:shd w:val="clear" w:color="auto" w:fill="FFFFFF"/>
            <w:vAlign w:val="center"/>
          </w:tcPr>
          <w:p w14:paraId="7C520D20" w14:textId="77777777" w:rsidR="00382973" w:rsidRPr="002C75BE" w:rsidRDefault="00382973" w:rsidP="0093692E">
            <w:pPr>
              <w:numPr>
                <w:ilvl w:val="0"/>
                <w:numId w:val="36"/>
              </w:numPr>
              <w:ind w:left="4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2" w:type="pct"/>
            <w:shd w:val="clear" w:color="auto" w:fill="FFFFFF"/>
            <w:vAlign w:val="center"/>
          </w:tcPr>
          <w:p w14:paraId="30E886D9" w14:textId="77777777" w:rsidR="0093692E" w:rsidRPr="002C75BE" w:rsidRDefault="0093692E" w:rsidP="001A07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CE7F48" w14:textId="47745E16" w:rsidR="0093692E" w:rsidRPr="002C75BE" w:rsidRDefault="001A0722" w:rsidP="001A07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Ciągnika o mocy 175-200 KM wraz z kompletem osprzętu</w:t>
            </w:r>
          </w:p>
        </w:tc>
        <w:tc>
          <w:tcPr>
            <w:tcW w:w="766" w:type="pct"/>
            <w:shd w:val="clear" w:color="auto" w:fill="FFFFFF"/>
            <w:vAlign w:val="center"/>
          </w:tcPr>
          <w:p w14:paraId="76F5D454" w14:textId="77777777" w:rsidR="00382973" w:rsidRPr="002C75BE" w:rsidRDefault="00382973" w:rsidP="00586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FFFFFF"/>
            <w:vAlign w:val="center"/>
          </w:tcPr>
          <w:p w14:paraId="4FDF9F5D" w14:textId="77777777" w:rsidR="00382973" w:rsidRPr="002C75BE" w:rsidRDefault="00382973" w:rsidP="00586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pct"/>
            <w:shd w:val="clear" w:color="auto" w:fill="FFFFFF"/>
            <w:vAlign w:val="center"/>
          </w:tcPr>
          <w:p w14:paraId="50F18E92" w14:textId="77777777" w:rsidR="00382973" w:rsidRPr="002C75BE" w:rsidRDefault="00382973" w:rsidP="00586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2DAA5F8D" w14:textId="1C345EB7" w:rsidR="00382973" w:rsidRPr="002C75BE" w:rsidRDefault="001A0722" w:rsidP="005C12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94" w:type="pct"/>
            <w:shd w:val="clear" w:color="auto" w:fill="FFFFFF"/>
          </w:tcPr>
          <w:p w14:paraId="7021A129" w14:textId="77777777" w:rsidR="00382973" w:rsidRPr="002C75BE" w:rsidRDefault="00382973" w:rsidP="00586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FC47A6" w14:textId="77777777" w:rsidR="008628FD" w:rsidRPr="002C75BE" w:rsidRDefault="008628FD" w:rsidP="0093692E">
      <w:pPr>
        <w:keepNext/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18"/>
          <w:szCs w:val="18"/>
        </w:rPr>
        <w:sectPr w:rsidR="008628FD" w:rsidRPr="002C75BE" w:rsidSect="00317E59">
          <w:headerReference w:type="default" r:id="rId11"/>
          <w:footerReference w:type="default" r:id="rId12"/>
          <w:pgSz w:w="11906" w:h="16838"/>
          <w:pgMar w:top="851" w:right="1134" w:bottom="851" w:left="1134" w:header="709" w:footer="567" w:gutter="0"/>
          <w:cols w:space="708"/>
          <w:docGrid w:linePitch="360"/>
        </w:sectPr>
      </w:pPr>
    </w:p>
    <w:p w14:paraId="509CB7D5" w14:textId="6530225F" w:rsidR="00E92414" w:rsidRPr="002C75BE" w:rsidRDefault="0036069D" w:rsidP="00E45503">
      <w:pPr>
        <w:pStyle w:val="Akapitzlist"/>
        <w:keepNext/>
        <w:widowControl w:val="0"/>
        <w:numPr>
          <w:ilvl w:val="1"/>
          <w:numId w:val="36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0"/>
        </w:rPr>
      </w:pPr>
      <w:bookmarkStart w:id="3" w:name="_Hlk53052277"/>
      <w:r w:rsidRPr="002C75BE">
        <w:rPr>
          <w:rFonts w:ascii="Arial" w:hAnsi="Arial" w:cs="Arial"/>
          <w:snapToGrid w:val="0"/>
          <w:sz w:val="20"/>
        </w:rPr>
        <w:lastRenderedPageBreak/>
        <w:t>Oferujemy</w:t>
      </w:r>
      <w:r w:rsidR="00FD5CCD" w:rsidRPr="002C75BE">
        <w:rPr>
          <w:rFonts w:ascii="Arial" w:hAnsi="Arial" w:cs="Arial"/>
          <w:snapToGrid w:val="0"/>
          <w:sz w:val="20"/>
        </w:rPr>
        <w:t xml:space="preserve"> następują</w:t>
      </w:r>
      <w:r w:rsidR="0093692E" w:rsidRPr="002C75BE">
        <w:rPr>
          <w:rFonts w:ascii="Arial" w:hAnsi="Arial" w:cs="Arial"/>
          <w:snapToGrid w:val="0"/>
          <w:sz w:val="20"/>
        </w:rPr>
        <w:t>cy sprzęt:</w:t>
      </w:r>
    </w:p>
    <w:p w14:paraId="4762491D" w14:textId="2403DB79" w:rsidR="0093692E" w:rsidRPr="002C75BE" w:rsidRDefault="0093692E" w:rsidP="00317E59">
      <w:pPr>
        <w:keepNext/>
        <w:widowControl w:val="0"/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 xml:space="preserve">Marka </w:t>
      </w:r>
      <w:r w:rsidR="001A0722" w:rsidRPr="002C75BE">
        <w:rPr>
          <w:rFonts w:ascii="Arial" w:hAnsi="Arial" w:cs="Arial"/>
          <w:snapToGrid w:val="0"/>
          <w:sz w:val="20"/>
        </w:rPr>
        <w:t>ciągnika</w:t>
      </w:r>
      <w:r w:rsidRPr="002C75BE">
        <w:rPr>
          <w:rFonts w:ascii="Arial" w:hAnsi="Arial" w:cs="Arial"/>
          <w:snapToGrid w:val="0"/>
          <w:sz w:val="20"/>
        </w:rPr>
        <w:t>: ………………</w:t>
      </w:r>
      <w:proofErr w:type="gramStart"/>
      <w:r w:rsidRPr="002C75BE">
        <w:rPr>
          <w:rFonts w:ascii="Arial" w:hAnsi="Arial" w:cs="Arial"/>
          <w:snapToGrid w:val="0"/>
          <w:sz w:val="20"/>
        </w:rPr>
        <w:t>…….</w:t>
      </w:r>
      <w:proofErr w:type="gramEnd"/>
      <w:r w:rsidRPr="002C75BE">
        <w:rPr>
          <w:rFonts w:ascii="Arial" w:hAnsi="Arial" w:cs="Arial"/>
          <w:snapToGrid w:val="0"/>
          <w:sz w:val="20"/>
        </w:rPr>
        <w:t>.</w:t>
      </w:r>
    </w:p>
    <w:p w14:paraId="19E2A250" w14:textId="42358FD4" w:rsidR="002E7774" w:rsidRPr="002C75BE" w:rsidRDefault="0093692E" w:rsidP="00317E59">
      <w:pPr>
        <w:keepNext/>
        <w:widowControl w:val="0"/>
        <w:tabs>
          <w:tab w:val="left" w:pos="426"/>
          <w:tab w:val="left" w:pos="1276"/>
        </w:tabs>
        <w:spacing w:line="360" w:lineRule="auto"/>
        <w:ind w:left="360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 xml:space="preserve">Model </w:t>
      </w:r>
      <w:r w:rsidR="001A0722" w:rsidRPr="002C75BE">
        <w:rPr>
          <w:rFonts w:ascii="Arial" w:hAnsi="Arial" w:cs="Arial"/>
          <w:snapToGrid w:val="0"/>
          <w:sz w:val="20"/>
        </w:rPr>
        <w:t>ciągnika</w:t>
      </w:r>
      <w:r w:rsidRPr="002C75BE">
        <w:rPr>
          <w:rFonts w:ascii="Arial" w:hAnsi="Arial" w:cs="Arial"/>
          <w:snapToGrid w:val="0"/>
          <w:sz w:val="20"/>
        </w:rPr>
        <w:t>: …………………….</w:t>
      </w:r>
    </w:p>
    <w:p w14:paraId="1BDB9980" w14:textId="4D43C01A" w:rsidR="00317E59" w:rsidRPr="002C75BE" w:rsidRDefault="00317E59" w:rsidP="00317E59">
      <w:pPr>
        <w:keepNext/>
        <w:widowControl w:val="0"/>
        <w:tabs>
          <w:tab w:val="left" w:pos="426"/>
          <w:tab w:val="left" w:pos="1276"/>
        </w:tabs>
        <w:spacing w:line="360" w:lineRule="auto"/>
        <w:ind w:left="360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>Typ …………………………………</w:t>
      </w:r>
      <w:r w:rsidR="002B1B70" w:rsidRPr="002C75BE">
        <w:rPr>
          <w:rFonts w:ascii="Arial" w:hAnsi="Arial" w:cs="Arial"/>
          <w:snapToGrid w:val="0"/>
          <w:sz w:val="20"/>
        </w:rPr>
        <w:t>….</w:t>
      </w:r>
    </w:p>
    <w:tbl>
      <w:tblPr>
        <w:tblpPr w:leftFromText="141" w:rightFromText="141" w:vertAnchor="page" w:horzAnchor="margin" w:tblpXSpec="center" w:tblpY="49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"/>
        <w:gridCol w:w="5910"/>
        <w:gridCol w:w="2925"/>
      </w:tblGrid>
      <w:tr w:rsidR="002E7774" w:rsidRPr="002C75BE" w14:paraId="73E0D305" w14:textId="0EFF41AC" w:rsidTr="007E5976">
        <w:trPr>
          <w:trHeight w:val="50"/>
        </w:trPr>
        <w:tc>
          <w:tcPr>
            <w:tcW w:w="412" w:type="pct"/>
            <w:shd w:val="clear" w:color="auto" w:fill="E7E6E6" w:themeFill="background2"/>
            <w:vAlign w:val="center"/>
          </w:tcPr>
          <w:bookmarkEnd w:id="3"/>
          <w:p w14:paraId="6C221DDF" w14:textId="403A4558" w:rsidR="002E7774" w:rsidRPr="002C75BE" w:rsidRDefault="007E5976" w:rsidP="007E5976">
            <w:pPr>
              <w:ind w:hanging="36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Lp.</w:t>
            </w:r>
          </w:p>
        </w:tc>
        <w:tc>
          <w:tcPr>
            <w:tcW w:w="3069" w:type="pct"/>
            <w:shd w:val="clear" w:color="auto" w:fill="E7E6E6" w:themeFill="background2"/>
            <w:vAlign w:val="center"/>
          </w:tcPr>
          <w:p w14:paraId="139B66D1" w14:textId="06C7B93A" w:rsidR="002E7774" w:rsidRPr="002C75BE" w:rsidRDefault="002E7774" w:rsidP="002E7774">
            <w:pPr>
              <w:ind w:hanging="36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/>
                <w:bCs/>
                <w:sz w:val="18"/>
                <w:szCs w:val="18"/>
              </w:rPr>
              <w:t>Wymagania techniczne</w:t>
            </w:r>
          </w:p>
        </w:tc>
        <w:tc>
          <w:tcPr>
            <w:tcW w:w="1519" w:type="pct"/>
            <w:shd w:val="clear" w:color="auto" w:fill="E7E6E6" w:themeFill="background2"/>
          </w:tcPr>
          <w:p w14:paraId="0F97FD25" w14:textId="279F7AF3" w:rsidR="002E7774" w:rsidRPr="002C75BE" w:rsidRDefault="002E7774" w:rsidP="002E7774">
            <w:pPr>
              <w:ind w:hanging="364"/>
              <w:jc w:val="center"/>
              <w:rPr>
                <w:rFonts w:ascii="Arial" w:hAnsi="Arial" w:cs="Arial"/>
                <w:b/>
                <w:bCs/>
                <w:snapToGrid w:val="0"/>
                <w:color w:val="FF0000"/>
                <w:sz w:val="18"/>
                <w:szCs w:val="18"/>
              </w:rPr>
            </w:pPr>
            <w:r w:rsidRPr="002C75BE">
              <w:rPr>
                <w:rFonts w:ascii="Arial" w:hAnsi="Arial" w:cs="Arial"/>
                <w:b/>
                <w:bCs/>
                <w:snapToGrid w:val="0"/>
                <w:color w:val="FF0000"/>
                <w:sz w:val="18"/>
                <w:szCs w:val="18"/>
              </w:rPr>
              <w:t>Deklaracja Wykonawcy</w:t>
            </w:r>
          </w:p>
          <w:p w14:paraId="35E3C720" w14:textId="77777777" w:rsidR="0063225F" w:rsidRPr="002C75BE" w:rsidRDefault="00202B31" w:rsidP="002E7774">
            <w:pPr>
              <w:ind w:hanging="364"/>
              <w:jc w:val="center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*</w:t>
            </w:r>
            <w:r w:rsidR="0063225F" w:rsidRPr="002C75BE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iepotrzebne skreślić</w:t>
            </w:r>
          </w:p>
          <w:p w14:paraId="71871BFA" w14:textId="4DB2D4C0" w:rsidR="00202B31" w:rsidRPr="002C75BE" w:rsidRDefault="00202B31" w:rsidP="002E7774">
            <w:pPr>
              <w:ind w:hanging="36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iCs/>
                <w:sz w:val="18"/>
                <w:szCs w:val="18"/>
              </w:rPr>
              <w:t>lub wstawić wartość</w:t>
            </w:r>
          </w:p>
        </w:tc>
      </w:tr>
      <w:tr w:rsidR="002E7774" w:rsidRPr="002C75BE" w14:paraId="00A60EB9" w14:textId="6749445F" w:rsidTr="00AA4FD3">
        <w:trPr>
          <w:trHeight w:val="272"/>
        </w:trPr>
        <w:tc>
          <w:tcPr>
            <w:tcW w:w="412" w:type="pct"/>
            <w:vAlign w:val="center"/>
          </w:tcPr>
          <w:p w14:paraId="130C4CF2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69" w:type="pct"/>
            <w:vAlign w:val="center"/>
          </w:tcPr>
          <w:p w14:paraId="59F0A991" w14:textId="653BC099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 xml:space="preserve">Ciągnik fabrycznie nowy </w:t>
            </w:r>
          </w:p>
        </w:tc>
        <w:tc>
          <w:tcPr>
            <w:tcW w:w="1519" w:type="pct"/>
            <w:vAlign w:val="center"/>
          </w:tcPr>
          <w:p w14:paraId="00D0E8C7" w14:textId="0E292080" w:rsidR="002E7774" w:rsidRPr="002C75BE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2C75BE" w14:paraId="0182F01B" w14:textId="697EBBDC" w:rsidTr="00AA4FD3">
        <w:trPr>
          <w:trHeight w:val="254"/>
        </w:trPr>
        <w:tc>
          <w:tcPr>
            <w:tcW w:w="412" w:type="pct"/>
            <w:vAlign w:val="center"/>
          </w:tcPr>
          <w:p w14:paraId="7D8F8A06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69" w:type="pct"/>
            <w:vAlign w:val="center"/>
          </w:tcPr>
          <w:p w14:paraId="06AEF894" w14:textId="77777777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Świadectwo homologacji</w:t>
            </w:r>
          </w:p>
        </w:tc>
        <w:tc>
          <w:tcPr>
            <w:tcW w:w="1519" w:type="pct"/>
            <w:vAlign w:val="center"/>
          </w:tcPr>
          <w:p w14:paraId="3DF9CF26" w14:textId="22441A27" w:rsidR="002E7774" w:rsidRPr="002C75BE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2C75BE" w14:paraId="74305C92" w14:textId="338CBD25" w:rsidTr="00AA4FD3">
        <w:trPr>
          <w:trHeight w:val="254"/>
        </w:trPr>
        <w:tc>
          <w:tcPr>
            <w:tcW w:w="412" w:type="pct"/>
            <w:vAlign w:val="center"/>
          </w:tcPr>
          <w:p w14:paraId="1741E0FA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69" w:type="pct"/>
            <w:vAlign w:val="center"/>
          </w:tcPr>
          <w:p w14:paraId="55608DE5" w14:textId="6EDCF3E9" w:rsidR="002E7774" w:rsidRPr="002C75BE" w:rsidRDefault="005A2FE0" w:rsidP="00AA4FD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silnik wysokoprężny min.</w:t>
            </w:r>
            <w:r w:rsidR="00EF16FD" w:rsidRPr="002C75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75BE">
              <w:rPr>
                <w:rFonts w:ascii="Arial" w:hAnsi="Arial" w:cs="Arial"/>
                <w:sz w:val="18"/>
                <w:szCs w:val="18"/>
              </w:rPr>
              <w:t>sześciocylindrowy</w:t>
            </w:r>
            <w:r w:rsidR="00B25A4D" w:rsidRPr="002C75BE">
              <w:rPr>
                <w:rFonts w:ascii="Arial" w:hAnsi="Arial" w:cs="Arial"/>
                <w:sz w:val="18"/>
                <w:szCs w:val="18"/>
              </w:rPr>
              <w:t xml:space="preserve"> chłodzony cieczą </w:t>
            </w:r>
          </w:p>
        </w:tc>
        <w:tc>
          <w:tcPr>
            <w:tcW w:w="1519" w:type="pct"/>
            <w:vAlign w:val="center"/>
          </w:tcPr>
          <w:p w14:paraId="39411433" w14:textId="08E6C660" w:rsidR="002E7774" w:rsidRPr="002C75BE" w:rsidRDefault="006759EE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</w:t>
            </w:r>
            <w:r w:rsidR="00F6412C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7774" w:rsidRPr="002C75BE" w14:paraId="7C910EB5" w14:textId="10B0C79D" w:rsidTr="00AA4FD3">
        <w:trPr>
          <w:trHeight w:val="254"/>
        </w:trPr>
        <w:tc>
          <w:tcPr>
            <w:tcW w:w="412" w:type="pct"/>
            <w:vAlign w:val="center"/>
          </w:tcPr>
          <w:p w14:paraId="7E5C5568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69" w:type="pct"/>
            <w:vAlign w:val="center"/>
          </w:tcPr>
          <w:p w14:paraId="3745671A" w14:textId="51DD3A96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 xml:space="preserve">Norma emisji </w:t>
            </w:r>
            <w:r w:rsidR="005A2FE0" w:rsidRPr="002C75BE">
              <w:rPr>
                <w:rFonts w:ascii="Arial" w:hAnsi="Arial" w:cs="Arial"/>
                <w:sz w:val="18"/>
                <w:szCs w:val="18"/>
              </w:rPr>
              <w:t xml:space="preserve">spalin min.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Stage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V</w:t>
            </w:r>
          </w:p>
        </w:tc>
        <w:tc>
          <w:tcPr>
            <w:tcW w:w="1519" w:type="pct"/>
            <w:vAlign w:val="center"/>
          </w:tcPr>
          <w:p w14:paraId="68E698C4" w14:textId="13FC570B" w:rsidR="002E7774" w:rsidRPr="002C75BE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2C75BE" w14:paraId="36898C26" w14:textId="717F8306" w:rsidTr="00AA4FD3">
        <w:trPr>
          <w:trHeight w:val="254"/>
        </w:trPr>
        <w:tc>
          <w:tcPr>
            <w:tcW w:w="412" w:type="pct"/>
            <w:vAlign w:val="center"/>
          </w:tcPr>
          <w:p w14:paraId="63EE33C8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69" w:type="pct"/>
            <w:vAlign w:val="center"/>
          </w:tcPr>
          <w:p w14:paraId="44456D93" w14:textId="77777777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Rodzaj paliwa: olej napędowy, zbiornik na paliwo metalowy</w:t>
            </w:r>
          </w:p>
        </w:tc>
        <w:tc>
          <w:tcPr>
            <w:tcW w:w="1519" w:type="pct"/>
            <w:vAlign w:val="center"/>
          </w:tcPr>
          <w:p w14:paraId="300A414C" w14:textId="77777777" w:rsidR="002E7774" w:rsidRPr="002C75BE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Olej napędowy tak/nie*</w:t>
            </w:r>
          </w:p>
          <w:p w14:paraId="43D265A1" w14:textId="61B6A758" w:rsidR="0063225F" w:rsidRPr="002C75BE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 xml:space="preserve">Metalowy </w:t>
            </w:r>
            <w:r w:rsidR="007B694C" w:rsidRPr="002C75BE">
              <w:rPr>
                <w:rFonts w:ascii="Arial" w:hAnsi="Arial" w:cs="Arial"/>
                <w:sz w:val="18"/>
                <w:szCs w:val="18"/>
              </w:rPr>
              <w:t>zbiornik tak</w:t>
            </w:r>
            <w:r w:rsidRPr="002C75BE">
              <w:rPr>
                <w:rFonts w:ascii="Arial" w:hAnsi="Arial" w:cs="Arial"/>
                <w:sz w:val="18"/>
                <w:szCs w:val="18"/>
              </w:rPr>
              <w:t>/nie*</w:t>
            </w:r>
          </w:p>
        </w:tc>
      </w:tr>
      <w:tr w:rsidR="002E7774" w:rsidRPr="002C75BE" w14:paraId="0BB5EF47" w14:textId="7991B36B" w:rsidTr="00AA4FD3">
        <w:trPr>
          <w:trHeight w:val="254"/>
        </w:trPr>
        <w:tc>
          <w:tcPr>
            <w:tcW w:w="412" w:type="pct"/>
            <w:vAlign w:val="center"/>
          </w:tcPr>
          <w:p w14:paraId="55D26F49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69" w:type="pct"/>
            <w:vAlign w:val="center"/>
          </w:tcPr>
          <w:p w14:paraId="0504296D" w14:textId="77777777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Waga ciągnika z płynami eksploatacyjnymi minimum 7 t</w:t>
            </w:r>
          </w:p>
        </w:tc>
        <w:tc>
          <w:tcPr>
            <w:tcW w:w="1519" w:type="pct"/>
            <w:vAlign w:val="center"/>
          </w:tcPr>
          <w:p w14:paraId="659CF938" w14:textId="1854F631" w:rsidR="002E7774" w:rsidRPr="002C75BE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……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>t</w:t>
            </w:r>
            <w:r w:rsidR="00F6412C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7774" w:rsidRPr="002C75BE" w14:paraId="0527BD38" w14:textId="5211C22B" w:rsidTr="00014E8D">
        <w:trPr>
          <w:trHeight w:val="859"/>
        </w:trPr>
        <w:tc>
          <w:tcPr>
            <w:tcW w:w="412" w:type="pct"/>
            <w:vAlign w:val="center"/>
          </w:tcPr>
          <w:p w14:paraId="5DA91E81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069" w:type="pct"/>
            <w:vAlign w:val="center"/>
          </w:tcPr>
          <w:p w14:paraId="3D3A72F5" w14:textId="23BA3619" w:rsidR="005A2FE0" w:rsidRPr="002C75BE" w:rsidRDefault="005A2FE0" w:rsidP="005A2FE0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bookmarkStart w:id="4" w:name="_Hlk58420057"/>
            <w:r w:rsidRPr="002C75BE">
              <w:rPr>
                <w:rFonts w:ascii="Arial" w:hAnsi="Arial" w:cs="Arial"/>
                <w:sz w:val="18"/>
                <w:szCs w:val="18"/>
              </w:rPr>
              <w:t>Przekładnia bezstopniowa z ekonom. trybem jazdy, rewers elektrohydrauliczny z pozycją parkingową, bieg jałowy, funkcja automatycznego wyłączania silnika podczas postoju i ponownego uruchamiania przy ruszaniu</w:t>
            </w:r>
          </w:p>
          <w:bookmarkEnd w:id="4"/>
          <w:p w14:paraId="3C041F0B" w14:textId="724431E1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pct"/>
            <w:vAlign w:val="center"/>
          </w:tcPr>
          <w:p w14:paraId="0E52C9E2" w14:textId="3F0C81CC" w:rsidR="002E7774" w:rsidRPr="002C75BE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2C75BE" w14:paraId="2731BA93" w14:textId="1917A9E9" w:rsidTr="00AA4FD3">
        <w:trPr>
          <w:trHeight w:val="254"/>
        </w:trPr>
        <w:tc>
          <w:tcPr>
            <w:tcW w:w="412" w:type="pct"/>
            <w:vAlign w:val="center"/>
          </w:tcPr>
          <w:p w14:paraId="6092C71D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069" w:type="pct"/>
            <w:vAlign w:val="center"/>
          </w:tcPr>
          <w:p w14:paraId="79ED7F18" w14:textId="77777777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Elektryczna blokada mechanizmu różnicowego przód i tył</w:t>
            </w:r>
          </w:p>
        </w:tc>
        <w:tc>
          <w:tcPr>
            <w:tcW w:w="1519" w:type="pct"/>
            <w:vAlign w:val="center"/>
          </w:tcPr>
          <w:p w14:paraId="3BDE1C12" w14:textId="5DDC57DC" w:rsidR="002E7774" w:rsidRPr="002C75BE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2C75BE" w14:paraId="1B630D74" w14:textId="52E7C2DE" w:rsidTr="00AA4FD3">
        <w:trPr>
          <w:trHeight w:val="254"/>
        </w:trPr>
        <w:tc>
          <w:tcPr>
            <w:tcW w:w="412" w:type="pct"/>
            <w:vAlign w:val="center"/>
          </w:tcPr>
          <w:p w14:paraId="39CF60CF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069" w:type="pct"/>
            <w:vAlign w:val="center"/>
          </w:tcPr>
          <w:p w14:paraId="63C1C302" w14:textId="7D801E37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Liczba gniazd zaworów hydraulicznych – min. 4 </w:t>
            </w:r>
            <w:r w:rsidR="00202B31" w:rsidRPr="002C75BE">
              <w:rPr>
                <w:rFonts w:ascii="Arial" w:hAnsi="Arial" w:cs="Arial"/>
                <w:sz w:val="18"/>
                <w:szCs w:val="18"/>
              </w:rPr>
              <w:t xml:space="preserve">pary </w:t>
            </w:r>
            <w:r w:rsidR="004C6635" w:rsidRPr="002C75BE">
              <w:rPr>
                <w:rFonts w:ascii="Arial" w:hAnsi="Arial" w:cs="Arial"/>
                <w:sz w:val="18"/>
                <w:szCs w:val="18"/>
              </w:rPr>
              <w:t>z gniazdo</w:t>
            </w:r>
            <w:r w:rsidRPr="002C75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beyond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19" w:type="pct"/>
            <w:vAlign w:val="center"/>
          </w:tcPr>
          <w:p w14:paraId="202BA0CF" w14:textId="3C19B7EB" w:rsidR="00F6412C" w:rsidRPr="002C75BE" w:rsidRDefault="0063225F" w:rsidP="00F641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………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>.pary</w:t>
            </w:r>
            <w:r w:rsidR="00F6412C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7774" w:rsidRPr="002C75BE" w14:paraId="3AEAE26B" w14:textId="44C4D6BA" w:rsidTr="00AA4FD3">
        <w:trPr>
          <w:trHeight w:val="254"/>
        </w:trPr>
        <w:tc>
          <w:tcPr>
            <w:tcW w:w="412" w:type="pct"/>
            <w:vAlign w:val="center"/>
          </w:tcPr>
          <w:p w14:paraId="4207D9EE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069" w:type="pct"/>
            <w:vAlign w:val="center"/>
          </w:tcPr>
          <w:p w14:paraId="4240618B" w14:textId="77777777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Wydatek pompy hydraulicznej min. 160 l/min</w:t>
            </w:r>
          </w:p>
        </w:tc>
        <w:tc>
          <w:tcPr>
            <w:tcW w:w="1519" w:type="pct"/>
            <w:vAlign w:val="center"/>
          </w:tcPr>
          <w:p w14:paraId="4E6E79E2" w14:textId="41B18431" w:rsidR="002E7774" w:rsidRPr="002C75BE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…………l/min</w:t>
            </w:r>
            <w:r w:rsidR="00F6412C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7774" w:rsidRPr="002C75BE" w14:paraId="7C07BC26" w14:textId="7F46A48C" w:rsidTr="00AA4FD3">
        <w:trPr>
          <w:trHeight w:val="254"/>
        </w:trPr>
        <w:tc>
          <w:tcPr>
            <w:tcW w:w="412" w:type="pct"/>
            <w:vAlign w:val="center"/>
          </w:tcPr>
          <w:p w14:paraId="5FFD034D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069" w:type="pct"/>
            <w:vAlign w:val="center"/>
          </w:tcPr>
          <w:p w14:paraId="08749869" w14:textId="77777777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Pompa hydrauliki zmienno-wydatkowa w układzie zamkniętym</w:t>
            </w:r>
          </w:p>
        </w:tc>
        <w:tc>
          <w:tcPr>
            <w:tcW w:w="1519" w:type="pct"/>
            <w:vAlign w:val="center"/>
          </w:tcPr>
          <w:p w14:paraId="542379B5" w14:textId="100FD425" w:rsidR="002E7774" w:rsidRPr="002C75BE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2C75BE" w14:paraId="61029143" w14:textId="7000EF7D" w:rsidTr="00AA4FD3">
        <w:trPr>
          <w:trHeight w:val="254"/>
        </w:trPr>
        <w:tc>
          <w:tcPr>
            <w:tcW w:w="412" w:type="pct"/>
            <w:vAlign w:val="center"/>
          </w:tcPr>
          <w:p w14:paraId="4FC9ECFF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069" w:type="pct"/>
            <w:vAlign w:val="center"/>
          </w:tcPr>
          <w:p w14:paraId="1095E1C2" w14:textId="77777777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Podnośnik czołowy trójpunktowy – TUZ</w:t>
            </w:r>
          </w:p>
        </w:tc>
        <w:tc>
          <w:tcPr>
            <w:tcW w:w="1519" w:type="pct"/>
            <w:vAlign w:val="center"/>
          </w:tcPr>
          <w:p w14:paraId="6EF08D56" w14:textId="4A4A46F7" w:rsidR="002E7774" w:rsidRPr="002C75BE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2C75BE" w14:paraId="06944119" w14:textId="1D6B110F" w:rsidTr="00AA4FD3">
        <w:trPr>
          <w:trHeight w:val="254"/>
        </w:trPr>
        <w:tc>
          <w:tcPr>
            <w:tcW w:w="412" w:type="pct"/>
            <w:vAlign w:val="center"/>
          </w:tcPr>
          <w:p w14:paraId="3A8BA39D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069" w:type="pct"/>
            <w:vAlign w:val="center"/>
          </w:tcPr>
          <w:p w14:paraId="1A108392" w14:textId="77777777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UZ - siła podnoszenia przód minimum 4,5 t; tył minimum 7,5 t</w:t>
            </w:r>
          </w:p>
        </w:tc>
        <w:tc>
          <w:tcPr>
            <w:tcW w:w="1519" w:type="pct"/>
            <w:vAlign w:val="center"/>
          </w:tcPr>
          <w:p w14:paraId="1AEBC441" w14:textId="52293320" w:rsidR="002E7774" w:rsidRPr="002C75BE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przód………t</w:t>
            </w:r>
            <w:r w:rsidR="00F6412C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2F7A26D2" w14:textId="119B3EF9" w:rsidR="0063225F" w:rsidRPr="002C75BE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ył…………t</w:t>
            </w:r>
            <w:r w:rsidR="00F6412C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7774" w:rsidRPr="002C75BE" w14:paraId="7CB76F93" w14:textId="7C300CDE" w:rsidTr="00AA4FD3">
        <w:trPr>
          <w:trHeight w:val="254"/>
        </w:trPr>
        <w:tc>
          <w:tcPr>
            <w:tcW w:w="412" w:type="pct"/>
            <w:vAlign w:val="center"/>
          </w:tcPr>
          <w:p w14:paraId="00921362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069" w:type="pct"/>
            <w:vAlign w:val="center"/>
          </w:tcPr>
          <w:p w14:paraId="7EFE4C06" w14:textId="1C9CFB4D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 xml:space="preserve">Trzypunktowy TUZ </w:t>
            </w:r>
            <w:r w:rsidR="004C6635" w:rsidRPr="002C75BE">
              <w:rPr>
                <w:rFonts w:ascii="Arial" w:hAnsi="Arial" w:cs="Arial"/>
                <w:sz w:val="18"/>
                <w:szCs w:val="18"/>
              </w:rPr>
              <w:t>tylny sterowany</w:t>
            </w:r>
            <w:r w:rsidRPr="002C75BE">
              <w:rPr>
                <w:rFonts w:ascii="Arial" w:hAnsi="Arial" w:cs="Arial"/>
                <w:sz w:val="18"/>
                <w:szCs w:val="18"/>
              </w:rPr>
              <w:t xml:space="preserve"> elektronicznie wraz z przystosowaniem pulpitu sterowniczego innej maszyny roboczej do zamontowania w kabinie</w:t>
            </w:r>
          </w:p>
        </w:tc>
        <w:tc>
          <w:tcPr>
            <w:tcW w:w="1519" w:type="pct"/>
            <w:vAlign w:val="center"/>
          </w:tcPr>
          <w:p w14:paraId="5A6AA4E5" w14:textId="77028A8D" w:rsidR="002E7774" w:rsidRPr="002C75BE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2C75BE" w14:paraId="4CF147A7" w14:textId="4844D5F5" w:rsidTr="00AA4FD3">
        <w:trPr>
          <w:trHeight w:val="254"/>
        </w:trPr>
        <w:tc>
          <w:tcPr>
            <w:tcW w:w="412" w:type="pct"/>
            <w:vAlign w:val="center"/>
          </w:tcPr>
          <w:p w14:paraId="24404746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069" w:type="pct"/>
            <w:vAlign w:val="center"/>
          </w:tcPr>
          <w:p w14:paraId="50FB1F6C" w14:textId="717801F7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WOM tylny o obrotach minimum 540</w:t>
            </w:r>
            <w:r w:rsidR="006759EE" w:rsidRPr="002C75BE">
              <w:rPr>
                <w:rFonts w:ascii="Arial" w:hAnsi="Arial" w:cs="Arial"/>
                <w:sz w:val="18"/>
                <w:szCs w:val="18"/>
              </w:rPr>
              <w:t>/</w:t>
            </w:r>
            <w:r w:rsidRPr="002C75BE">
              <w:rPr>
                <w:rFonts w:ascii="Arial" w:hAnsi="Arial" w:cs="Arial"/>
                <w:sz w:val="18"/>
                <w:szCs w:val="18"/>
              </w:rPr>
              <w:t>min.</w:t>
            </w:r>
          </w:p>
        </w:tc>
        <w:tc>
          <w:tcPr>
            <w:tcW w:w="1519" w:type="pct"/>
            <w:vAlign w:val="center"/>
          </w:tcPr>
          <w:p w14:paraId="13D10002" w14:textId="0BCBA2F6" w:rsidR="002E7774" w:rsidRPr="002C75BE" w:rsidRDefault="006759EE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….</w:t>
            </w:r>
            <w:r w:rsidR="0063225F" w:rsidRPr="002C75BE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>/min</w:t>
            </w:r>
            <w:r w:rsidR="00F6412C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7774" w:rsidRPr="002C75BE" w14:paraId="2F651402" w14:textId="53FA04B2" w:rsidTr="00AA4FD3">
        <w:trPr>
          <w:trHeight w:val="254"/>
        </w:trPr>
        <w:tc>
          <w:tcPr>
            <w:tcW w:w="412" w:type="pct"/>
            <w:vAlign w:val="center"/>
          </w:tcPr>
          <w:p w14:paraId="5F56AE34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069" w:type="pct"/>
            <w:vAlign w:val="center"/>
          </w:tcPr>
          <w:p w14:paraId="1B65E73F" w14:textId="77777777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WOM przedni o obrotach minimum 1000/ min.</w:t>
            </w:r>
          </w:p>
        </w:tc>
        <w:tc>
          <w:tcPr>
            <w:tcW w:w="1519" w:type="pct"/>
            <w:vAlign w:val="center"/>
          </w:tcPr>
          <w:p w14:paraId="399314CE" w14:textId="1E377C4E" w:rsidR="002E7774" w:rsidRPr="002C75BE" w:rsidRDefault="00AA4FD3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………/min</w:t>
            </w:r>
            <w:r w:rsidR="00F6412C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7774" w:rsidRPr="002C75BE" w14:paraId="09499CFE" w14:textId="5A91EB24" w:rsidTr="00AA4FD3">
        <w:trPr>
          <w:trHeight w:val="254"/>
        </w:trPr>
        <w:tc>
          <w:tcPr>
            <w:tcW w:w="412" w:type="pct"/>
            <w:vAlign w:val="center"/>
          </w:tcPr>
          <w:p w14:paraId="53BD6C70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069" w:type="pct"/>
            <w:vAlign w:val="center"/>
          </w:tcPr>
          <w:p w14:paraId="24F5EB1E" w14:textId="4511DFF0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 xml:space="preserve">Sterowanie WOM z 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kabiny ,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 xml:space="preserve"> zaczep górny automatyczny, </w:t>
            </w:r>
            <w:proofErr w:type="spellStart"/>
            <w:r w:rsidR="006759EE" w:rsidRPr="002C75BE">
              <w:rPr>
                <w:rFonts w:ascii="Arial" w:hAnsi="Arial" w:cs="Arial"/>
                <w:sz w:val="18"/>
                <w:szCs w:val="18"/>
              </w:rPr>
              <w:t>p</w:t>
            </w:r>
            <w:r w:rsidRPr="002C75BE">
              <w:rPr>
                <w:rFonts w:ascii="Arial" w:hAnsi="Arial" w:cs="Arial"/>
                <w:sz w:val="18"/>
                <w:szCs w:val="18"/>
              </w:rPr>
              <w:t>iton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oraz belka rolnicza dolna</w:t>
            </w:r>
          </w:p>
        </w:tc>
        <w:tc>
          <w:tcPr>
            <w:tcW w:w="1519" w:type="pct"/>
            <w:vAlign w:val="center"/>
          </w:tcPr>
          <w:p w14:paraId="2AF6A8C9" w14:textId="1A41C3FE" w:rsidR="002E7774" w:rsidRPr="002C75BE" w:rsidRDefault="00AA4FD3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2C75BE" w14:paraId="4F84A1E7" w14:textId="53B5DF4A" w:rsidTr="00AA4FD3">
        <w:trPr>
          <w:trHeight w:val="254"/>
        </w:trPr>
        <w:tc>
          <w:tcPr>
            <w:tcW w:w="412" w:type="pct"/>
            <w:vAlign w:val="center"/>
          </w:tcPr>
          <w:p w14:paraId="68186D80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069" w:type="pct"/>
            <w:vAlign w:val="center"/>
          </w:tcPr>
          <w:p w14:paraId="0C2DAE4E" w14:textId="77777777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Wyposażenie w układ pneumatyczny dla sterowania hamulcami przyczepy</w:t>
            </w:r>
          </w:p>
        </w:tc>
        <w:tc>
          <w:tcPr>
            <w:tcW w:w="1519" w:type="pct"/>
            <w:vAlign w:val="center"/>
          </w:tcPr>
          <w:p w14:paraId="03440389" w14:textId="68089D72" w:rsidR="002E7774" w:rsidRPr="002C75BE" w:rsidRDefault="00AA4FD3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2C75BE" w14:paraId="6690928F" w14:textId="63485697" w:rsidTr="00AA4FD3">
        <w:trPr>
          <w:trHeight w:val="254"/>
        </w:trPr>
        <w:tc>
          <w:tcPr>
            <w:tcW w:w="412" w:type="pct"/>
            <w:vAlign w:val="center"/>
          </w:tcPr>
          <w:p w14:paraId="2E440445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069" w:type="pct"/>
            <w:vAlign w:val="center"/>
          </w:tcPr>
          <w:p w14:paraId="02648D62" w14:textId="772EB472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 xml:space="preserve">Koła przednie – ogumienie </w:t>
            </w:r>
            <w:r w:rsidR="00990AFA" w:rsidRPr="002C75BE">
              <w:rPr>
                <w:rFonts w:ascii="Arial" w:hAnsi="Arial" w:cs="Arial"/>
                <w:sz w:val="18"/>
                <w:szCs w:val="18"/>
              </w:rPr>
              <w:t xml:space="preserve">minimum </w:t>
            </w:r>
            <w:r w:rsidRPr="002C75BE">
              <w:rPr>
                <w:rFonts w:ascii="Arial" w:hAnsi="Arial" w:cs="Arial"/>
                <w:sz w:val="18"/>
                <w:szCs w:val="18"/>
              </w:rPr>
              <w:t>540/65R28</w:t>
            </w:r>
          </w:p>
        </w:tc>
        <w:tc>
          <w:tcPr>
            <w:tcW w:w="1519" w:type="pct"/>
            <w:vAlign w:val="center"/>
          </w:tcPr>
          <w:p w14:paraId="692EC50F" w14:textId="2A3500F7" w:rsidR="002E7774" w:rsidRPr="002C75BE" w:rsidRDefault="00990AFA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………/……..</w:t>
            </w:r>
            <w:r w:rsidR="00AA4FD3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7774" w:rsidRPr="002C75BE" w14:paraId="46029689" w14:textId="424AB800" w:rsidTr="00AA4FD3">
        <w:trPr>
          <w:trHeight w:val="254"/>
        </w:trPr>
        <w:tc>
          <w:tcPr>
            <w:tcW w:w="412" w:type="pct"/>
            <w:vAlign w:val="center"/>
          </w:tcPr>
          <w:p w14:paraId="53536D5D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069" w:type="pct"/>
            <w:vAlign w:val="center"/>
          </w:tcPr>
          <w:p w14:paraId="42976B77" w14:textId="55CD65D6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Koła tył – ogumienie</w:t>
            </w:r>
            <w:r w:rsidR="00990AFA" w:rsidRPr="002C75BE">
              <w:rPr>
                <w:rFonts w:ascii="Arial" w:hAnsi="Arial" w:cs="Arial"/>
                <w:sz w:val="18"/>
                <w:szCs w:val="18"/>
              </w:rPr>
              <w:t xml:space="preserve"> minimum </w:t>
            </w:r>
            <w:r w:rsidRPr="002C75BE">
              <w:rPr>
                <w:rFonts w:ascii="Arial" w:hAnsi="Arial" w:cs="Arial"/>
                <w:sz w:val="18"/>
                <w:szCs w:val="18"/>
              </w:rPr>
              <w:t>650/65R38</w:t>
            </w:r>
          </w:p>
        </w:tc>
        <w:tc>
          <w:tcPr>
            <w:tcW w:w="1519" w:type="pct"/>
            <w:vAlign w:val="center"/>
          </w:tcPr>
          <w:p w14:paraId="4781B2E3" w14:textId="2E696C48" w:rsidR="002E7774" w:rsidRPr="002C75BE" w:rsidRDefault="00990AFA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………/……..*</w:t>
            </w:r>
            <w:r w:rsidR="00AA4FD3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7774" w:rsidRPr="002C75BE" w14:paraId="18BD7904" w14:textId="55B894F7" w:rsidTr="00AA4FD3">
        <w:trPr>
          <w:trHeight w:val="254"/>
        </w:trPr>
        <w:tc>
          <w:tcPr>
            <w:tcW w:w="412" w:type="pct"/>
            <w:vAlign w:val="center"/>
          </w:tcPr>
          <w:p w14:paraId="6C55EB98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069" w:type="pct"/>
            <w:vAlign w:val="center"/>
          </w:tcPr>
          <w:p w14:paraId="373C20A7" w14:textId="77777777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Komputer pokładowy</w:t>
            </w:r>
          </w:p>
        </w:tc>
        <w:tc>
          <w:tcPr>
            <w:tcW w:w="1519" w:type="pct"/>
            <w:vAlign w:val="center"/>
          </w:tcPr>
          <w:p w14:paraId="2537B427" w14:textId="389A7063" w:rsidR="002E7774" w:rsidRPr="002C75BE" w:rsidRDefault="00AA4FD3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A4FD3" w:rsidRPr="002C75BE" w14:paraId="179CF9DE" w14:textId="65070FA3" w:rsidTr="00AA4FD3">
        <w:trPr>
          <w:trHeight w:val="254"/>
        </w:trPr>
        <w:tc>
          <w:tcPr>
            <w:tcW w:w="412" w:type="pct"/>
            <w:vAlign w:val="center"/>
          </w:tcPr>
          <w:p w14:paraId="37D859D5" w14:textId="77777777" w:rsidR="00AA4FD3" w:rsidRPr="002C75BE" w:rsidRDefault="00AA4FD3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069" w:type="pct"/>
            <w:vAlign w:val="center"/>
          </w:tcPr>
          <w:p w14:paraId="01FB0FE2" w14:textId="06A64E10" w:rsidR="00AA4FD3" w:rsidRPr="002C75BE" w:rsidRDefault="00AA4FD3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 xml:space="preserve">Klimatyzacja </w:t>
            </w:r>
          </w:p>
        </w:tc>
        <w:tc>
          <w:tcPr>
            <w:tcW w:w="1519" w:type="pct"/>
          </w:tcPr>
          <w:p w14:paraId="5AEFC764" w14:textId="04EDCEE0" w:rsidR="00AA4FD3" w:rsidRPr="002C75BE" w:rsidRDefault="00AA4FD3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A4FD3" w:rsidRPr="002C75BE" w14:paraId="599F9DDE" w14:textId="3BC125BD" w:rsidTr="00AA4FD3">
        <w:trPr>
          <w:trHeight w:val="254"/>
        </w:trPr>
        <w:tc>
          <w:tcPr>
            <w:tcW w:w="412" w:type="pct"/>
            <w:vAlign w:val="center"/>
          </w:tcPr>
          <w:p w14:paraId="7C2A65EE" w14:textId="77777777" w:rsidR="00AA4FD3" w:rsidRPr="002C75BE" w:rsidRDefault="00AA4FD3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069" w:type="pct"/>
            <w:vAlign w:val="center"/>
          </w:tcPr>
          <w:p w14:paraId="019559B8" w14:textId="77777777" w:rsidR="00AA4FD3" w:rsidRPr="002C75BE" w:rsidRDefault="00AA4FD3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Radio z zestawem głośników</w:t>
            </w:r>
          </w:p>
        </w:tc>
        <w:tc>
          <w:tcPr>
            <w:tcW w:w="1519" w:type="pct"/>
          </w:tcPr>
          <w:p w14:paraId="7BD19867" w14:textId="32262857" w:rsidR="00AA4FD3" w:rsidRPr="002C75BE" w:rsidRDefault="00AA4FD3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2C75BE" w14:paraId="1613C750" w14:textId="32D091F8" w:rsidTr="00AA4FD3">
        <w:trPr>
          <w:trHeight w:val="254"/>
        </w:trPr>
        <w:tc>
          <w:tcPr>
            <w:tcW w:w="412" w:type="pct"/>
            <w:vAlign w:val="center"/>
          </w:tcPr>
          <w:p w14:paraId="5B782610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069" w:type="pct"/>
            <w:vAlign w:val="center"/>
          </w:tcPr>
          <w:p w14:paraId="2B592601" w14:textId="77777777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Fotel operatora pneumatyczny, obracalny o min 180⁰</w:t>
            </w:r>
          </w:p>
        </w:tc>
        <w:tc>
          <w:tcPr>
            <w:tcW w:w="1519" w:type="pct"/>
            <w:vAlign w:val="center"/>
          </w:tcPr>
          <w:p w14:paraId="067C95F6" w14:textId="51A87402" w:rsidR="002E7774" w:rsidRPr="002C75BE" w:rsidRDefault="00AA4FD3" w:rsidP="0063225F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……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>.</w:t>
            </w:r>
            <w:r w:rsidRPr="002C75BE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="00F6412C" w:rsidRPr="002C75BE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2E7774" w:rsidRPr="002C75BE" w14:paraId="40DE3D0F" w14:textId="46839F59" w:rsidTr="00AA4FD3">
        <w:trPr>
          <w:trHeight w:val="254"/>
        </w:trPr>
        <w:tc>
          <w:tcPr>
            <w:tcW w:w="412" w:type="pct"/>
            <w:vAlign w:val="center"/>
          </w:tcPr>
          <w:p w14:paraId="7D292D33" w14:textId="44CEF8F5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2</w:t>
            </w:r>
            <w:r w:rsidR="001B2305" w:rsidRPr="002C75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69" w:type="pct"/>
            <w:vAlign w:val="center"/>
          </w:tcPr>
          <w:p w14:paraId="2FB7FFD4" w14:textId="77777777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Drugi zestaw świateł mijania montowany na słupkach kabiny</w:t>
            </w:r>
          </w:p>
        </w:tc>
        <w:tc>
          <w:tcPr>
            <w:tcW w:w="1519" w:type="pct"/>
            <w:vAlign w:val="center"/>
          </w:tcPr>
          <w:p w14:paraId="4284EDDA" w14:textId="01F60C5A" w:rsidR="002E7774" w:rsidRPr="002C75BE" w:rsidRDefault="00AA4FD3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2C75BE" w14:paraId="76648FE6" w14:textId="00A599D8" w:rsidTr="00AA4FD3">
        <w:trPr>
          <w:trHeight w:val="254"/>
        </w:trPr>
        <w:tc>
          <w:tcPr>
            <w:tcW w:w="412" w:type="pct"/>
            <w:vAlign w:val="center"/>
          </w:tcPr>
          <w:p w14:paraId="28D94882" w14:textId="3721931E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2</w:t>
            </w:r>
            <w:r w:rsidR="001B2305" w:rsidRPr="002C75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69" w:type="pct"/>
            <w:vAlign w:val="center"/>
          </w:tcPr>
          <w:p w14:paraId="32BF77D2" w14:textId="77777777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Oświetlenie ostrzegawcze – pomarańczowa lampa migająca</w:t>
            </w:r>
          </w:p>
        </w:tc>
        <w:tc>
          <w:tcPr>
            <w:tcW w:w="1519" w:type="pct"/>
            <w:vAlign w:val="center"/>
          </w:tcPr>
          <w:p w14:paraId="6C0B982E" w14:textId="57447C83" w:rsidR="002E7774" w:rsidRPr="002C75BE" w:rsidRDefault="00AA4FD3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2C75BE" w14:paraId="0CA33C9F" w14:textId="13DA1D11" w:rsidTr="00AA4FD3">
        <w:trPr>
          <w:trHeight w:val="254"/>
        </w:trPr>
        <w:tc>
          <w:tcPr>
            <w:tcW w:w="412" w:type="pct"/>
            <w:vAlign w:val="center"/>
          </w:tcPr>
          <w:p w14:paraId="0AF157E1" w14:textId="44D696E8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2</w:t>
            </w:r>
            <w:r w:rsidR="001B2305" w:rsidRPr="002C75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069" w:type="pct"/>
            <w:vAlign w:val="center"/>
          </w:tcPr>
          <w:p w14:paraId="67C506D0" w14:textId="3EFCC13E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Oś przednia ciągnika amortyzowana aktywna z hamowaniem</w:t>
            </w:r>
          </w:p>
        </w:tc>
        <w:tc>
          <w:tcPr>
            <w:tcW w:w="1519" w:type="pct"/>
            <w:vAlign w:val="center"/>
          </w:tcPr>
          <w:p w14:paraId="3199DA09" w14:textId="796980AF" w:rsidR="002E7774" w:rsidRPr="002C75BE" w:rsidRDefault="00AA4FD3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A4FD3" w:rsidRPr="002C75BE" w14:paraId="6D02104D" w14:textId="25BE4DFB" w:rsidTr="00AA4FD3">
        <w:trPr>
          <w:trHeight w:val="254"/>
        </w:trPr>
        <w:tc>
          <w:tcPr>
            <w:tcW w:w="412" w:type="pct"/>
            <w:vAlign w:val="center"/>
          </w:tcPr>
          <w:p w14:paraId="12E7312D" w14:textId="6A81540A" w:rsidR="00AA4FD3" w:rsidRPr="002C75BE" w:rsidRDefault="001B2305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069" w:type="pct"/>
            <w:vAlign w:val="center"/>
          </w:tcPr>
          <w:p w14:paraId="4A5654DA" w14:textId="77777777" w:rsidR="00AA4FD3" w:rsidRPr="002C75BE" w:rsidRDefault="00AA4FD3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Fabryczny zestaw narzędzi</w:t>
            </w:r>
          </w:p>
        </w:tc>
        <w:tc>
          <w:tcPr>
            <w:tcW w:w="1519" w:type="pct"/>
          </w:tcPr>
          <w:p w14:paraId="10C25D85" w14:textId="7B5056BA" w:rsidR="00AA4FD3" w:rsidRPr="002C75BE" w:rsidRDefault="00AA4FD3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A4FD3" w:rsidRPr="002C75BE" w14:paraId="2C9EB452" w14:textId="0B8A67CC" w:rsidTr="00AA4FD3">
        <w:trPr>
          <w:trHeight w:val="254"/>
        </w:trPr>
        <w:tc>
          <w:tcPr>
            <w:tcW w:w="412" w:type="pct"/>
            <w:vAlign w:val="center"/>
          </w:tcPr>
          <w:p w14:paraId="03384367" w14:textId="59BDBE3C" w:rsidR="00AA4FD3" w:rsidRPr="002C75BE" w:rsidRDefault="006759EE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3</w:t>
            </w:r>
            <w:r w:rsidR="001B2305" w:rsidRPr="002C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69" w:type="pct"/>
            <w:vAlign w:val="center"/>
          </w:tcPr>
          <w:p w14:paraId="207E6969" w14:textId="77777777" w:rsidR="00AA4FD3" w:rsidRPr="002C75BE" w:rsidRDefault="00AA4FD3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2 kamizelki odblaskowe</w:t>
            </w:r>
          </w:p>
        </w:tc>
        <w:tc>
          <w:tcPr>
            <w:tcW w:w="1519" w:type="pct"/>
          </w:tcPr>
          <w:p w14:paraId="57BCC497" w14:textId="541C2963" w:rsidR="00AA4FD3" w:rsidRPr="002C75BE" w:rsidRDefault="00AA4FD3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A4FD3" w:rsidRPr="002C75BE" w14:paraId="3DF8DCE9" w14:textId="7FCEB9A1" w:rsidTr="00AA4FD3">
        <w:trPr>
          <w:trHeight w:val="254"/>
        </w:trPr>
        <w:tc>
          <w:tcPr>
            <w:tcW w:w="412" w:type="pct"/>
            <w:vAlign w:val="center"/>
          </w:tcPr>
          <w:p w14:paraId="5F7869BB" w14:textId="0188967D" w:rsidR="00AA4FD3" w:rsidRPr="002C75BE" w:rsidRDefault="006759EE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3</w:t>
            </w:r>
            <w:r w:rsidR="001B2305" w:rsidRPr="002C75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69" w:type="pct"/>
            <w:vAlign w:val="center"/>
          </w:tcPr>
          <w:p w14:paraId="297D10C3" w14:textId="77777777" w:rsidR="00AA4FD3" w:rsidRPr="002C75BE" w:rsidRDefault="00AA4FD3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Gaśnica -zgodna z obowiązującymi przepisami ustawy Prawo o ruchu drogowym – 1 szt.</w:t>
            </w:r>
          </w:p>
        </w:tc>
        <w:tc>
          <w:tcPr>
            <w:tcW w:w="1519" w:type="pct"/>
          </w:tcPr>
          <w:p w14:paraId="38B46175" w14:textId="576C92B4" w:rsidR="00AA4FD3" w:rsidRPr="002C75BE" w:rsidRDefault="00AA4FD3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A4FD3" w:rsidRPr="002C75BE" w14:paraId="7C977962" w14:textId="7B0B84AA" w:rsidTr="00AA4FD3">
        <w:trPr>
          <w:trHeight w:val="254"/>
        </w:trPr>
        <w:tc>
          <w:tcPr>
            <w:tcW w:w="412" w:type="pct"/>
            <w:vAlign w:val="center"/>
          </w:tcPr>
          <w:p w14:paraId="0F3FA8D8" w14:textId="14A4953F" w:rsidR="00AA4FD3" w:rsidRPr="002C75BE" w:rsidRDefault="006759EE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3</w:t>
            </w:r>
            <w:r w:rsidR="001B2305" w:rsidRPr="002C75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69" w:type="pct"/>
            <w:vAlign w:val="center"/>
          </w:tcPr>
          <w:p w14:paraId="183D23EA" w14:textId="2AC02729" w:rsidR="00AA4FD3" w:rsidRPr="002C75BE" w:rsidRDefault="00AA4FD3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Apteczka pierwszej pomocy</w:t>
            </w:r>
            <w:r w:rsidR="0054777B" w:rsidRPr="002C75BE">
              <w:rPr>
                <w:rFonts w:ascii="Arial" w:hAnsi="Arial" w:cs="Arial"/>
                <w:sz w:val="18"/>
                <w:szCs w:val="18"/>
              </w:rPr>
              <w:t xml:space="preserve"> minimum </w:t>
            </w:r>
            <w:r w:rsidRPr="002C75BE">
              <w:rPr>
                <w:rFonts w:ascii="Arial" w:hAnsi="Arial" w:cs="Arial"/>
                <w:sz w:val="18"/>
                <w:szCs w:val="18"/>
              </w:rPr>
              <w:t>DIN 13164 – 1 szt.</w:t>
            </w:r>
          </w:p>
        </w:tc>
        <w:tc>
          <w:tcPr>
            <w:tcW w:w="1519" w:type="pct"/>
          </w:tcPr>
          <w:p w14:paraId="03ED72AF" w14:textId="7B44F820" w:rsidR="00AA4FD3" w:rsidRPr="002C75BE" w:rsidRDefault="00AA4FD3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A4FD3" w:rsidRPr="002C75BE" w14:paraId="587C7F16" w14:textId="4755600B" w:rsidTr="00AA4FD3">
        <w:trPr>
          <w:trHeight w:val="254"/>
        </w:trPr>
        <w:tc>
          <w:tcPr>
            <w:tcW w:w="412" w:type="pct"/>
            <w:vAlign w:val="center"/>
          </w:tcPr>
          <w:p w14:paraId="5A189957" w14:textId="1CF45B41" w:rsidR="00AA4FD3" w:rsidRPr="002C75BE" w:rsidRDefault="006759EE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3</w:t>
            </w:r>
            <w:r w:rsidR="001B2305" w:rsidRPr="002C75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69" w:type="pct"/>
            <w:vAlign w:val="center"/>
          </w:tcPr>
          <w:p w14:paraId="7CBF7871" w14:textId="77777777" w:rsidR="00AA4FD3" w:rsidRPr="002C75BE" w:rsidRDefault="00AA4FD3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rójkąt ostrzegawczy – 1 szt.</w:t>
            </w:r>
          </w:p>
        </w:tc>
        <w:tc>
          <w:tcPr>
            <w:tcW w:w="1519" w:type="pct"/>
          </w:tcPr>
          <w:p w14:paraId="31524FE0" w14:textId="1FEFE3AE" w:rsidR="00AA4FD3" w:rsidRPr="002C75BE" w:rsidRDefault="00AA4FD3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A4FD3" w:rsidRPr="002C75BE" w14:paraId="55E8558C" w14:textId="3DCF21F6" w:rsidTr="00AA4FD3">
        <w:trPr>
          <w:trHeight w:val="254"/>
        </w:trPr>
        <w:tc>
          <w:tcPr>
            <w:tcW w:w="412" w:type="pct"/>
            <w:vAlign w:val="center"/>
          </w:tcPr>
          <w:p w14:paraId="3B244888" w14:textId="50B6F0A1" w:rsidR="00AA4FD3" w:rsidRPr="002C75BE" w:rsidRDefault="006759EE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  <w:r w:rsidR="001B2305" w:rsidRPr="002C75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69" w:type="pct"/>
            <w:vAlign w:val="center"/>
          </w:tcPr>
          <w:p w14:paraId="79FF6591" w14:textId="77777777" w:rsidR="00AA4FD3" w:rsidRPr="002C75BE" w:rsidRDefault="00AA4FD3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Komplet zapasowych żarówek wszystkich świateł zewnętrznych</w:t>
            </w:r>
          </w:p>
        </w:tc>
        <w:tc>
          <w:tcPr>
            <w:tcW w:w="1519" w:type="pct"/>
          </w:tcPr>
          <w:p w14:paraId="4E56AF2F" w14:textId="50FE4E05" w:rsidR="00AA4FD3" w:rsidRPr="002C75BE" w:rsidRDefault="00AA4FD3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2C75BE" w14:paraId="25E32C76" w14:textId="6E8B8F97" w:rsidTr="00AA4FD3">
        <w:trPr>
          <w:trHeight w:val="254"/>
        </w:trPr>
        <w:tc>
          <w:tcPr>
            <w:tcW w:w="412" w:type="pct"/>
            <w:shd w:val="clear" w:color="auto" w:fill="E7E6E6" w:themeFill="background2"/>
            <w:vAlign w:val="center"/>
          </w:tcPr>
          <w:p w14:paraId="4D26CF06" w14:textId="1E060478" w:rsidR="002E7774" w:rsidRPr="002C75BE" w:rsidRDefault="00AA4FD3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069" w:type="pct"/>
            <w:shd w:val="clear" w:color="auto" w:fill="E7E6E6" w:themeFill="background2"/>
            <w:vAlign w:val="center"/>
          </w:tcPr>
          <w:p w14:paraId="64E0F9FC" w14:textId="77777777" w:rsidR="002E7774" w:rsidRPr="002C75BE" w:rsidRDefault="002E7774" w:rsidP="00AA4F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75BE">
              <w:rPr>
                <w:rFonts w:ascii="Arial" w:hAnsi="Arial" w:cs="Arial"/>
                <w:b/>
                <w:sz w:val="18"/>
                <w:szCs w:val="18"/>
              </w:rPr>
              <w:t>Wymagany poniższy komplet osprzętu kompatybilny do ciągnika:</w:t>
            </w:r>
          </w:p>
        </w:tc>
        <w:tc>
          <w:tcPr>
            <w:tcW w:w="1519" w:type="pct"/>
            <w:shd w:val="clear" w:color="auto" w:fill="E7E6E6" w:themeFill="background2"/>
            <w:vAlign w:val="center"/>
          </w:tcPr>
          <w:p w14:paraId="6F32F51D" w14:textId="77777777" w:rsidR="00AA4FD3" w:rsidRPr="002C75BE" w:rsidRDefault="00AA4FD3" w:rsidP="00F6412C">
            <w:pPr>
              <w:ind w:hanging="364"/>
              <w:jc w:val="center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  <w:t>Deklaracja Wykonawcy</w:t>
            </w:r>
          </w:p>
          <w:p w14:paraId="2AB05D2A" w14:textId="77777777" w:rsidR="00F6412C" w:rsidRPr="002C75BE" w:rsidRDefault="00F6412C" w:rsidP="00F6412C">
            <w:pPr>
              <w:ind w:hanging="364"/>
              <w:jc w:val="center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*</w:t>
            </w:r>
            <w:r w:rsidRPr="002C75BE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iepotrzebne skreślić</w:t>
            </w:r>
          </w:p>
          <w:p w14:paraId="7B1074CF" w14:textId="4013FCCC" w:rsidR="002E7774" w:rsidRPr="002C75BE" w:rsidRDefault="00F6412C" w:rsidP="00F641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lub wstawić wartość</w:t>
            </w:r>
          </w:p>
        </w:tc>
      </w:tr>
      <w:tr w:rsidR="002E7774" w:rsidRPr="002C75BE" w14:paraId="414FF619" w14:textId="415E2B33" w:rsidTr="00AA4FD3">
        <w:trPr>
          <w:trHeight w:val="254"/>
        </w:trPr>
        <w:tc>
          <w:tcPr>
            <w:tcW w:w="412" w:type="pct"/>
            <w:vAlign w:val="center"/>
          </w:tcPr>
          <w:p w14:paraId="172D84A2" w14:textId="77777777" w:rsidR="002E7774" w:rsidRPr="002C75BE" w:rsidRDefault="002E777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69" w:type="pct"/>
            <w:vAlign w:val="center"/>
          </w:tcPr>
          <w:p w14:paraId="4846058E" w14:textId="77777777" w:rsidR="002E7774" w:rsidRPr="002C75BE" w:rsidRDefault="002E7774" w:rsidP="00905D77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 xml:space="preserve">Ładowarka czołowa sterowana hydraulicznie/ łyżka,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paleciak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/o udźwigu min. 1000 kg.</w:t>
            </w:r>
          </w:p>
        </w:tc>
        <w:tc>
          <w:tcPr>
            <w:tcW w:w="1519" w:type="pct"/>
            <w:vAlign w:val="center"/>
          </w:tcPr>
          <w:p w14:paraId="54AC230F" w14:textId="59D5EE0E" w:rsidR="002E7774" w:rsidRPr="002C75BE" w:rsidRDefault="00AA4FD3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…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>.kg</w:t>
            </w:r>
            <w:r w:rsidR="00F6412C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7774" w:rsidRPr="002C75BE" w14:paraId="1F9479AB" w14:textId="6AC9E6FD" w:rsidTr="00AA4FD3">
        <w:trPr>
          <w:trHeight w:val="254"/>
        </w:trPr>
        <w:tc>
          <w:tcPr>
            <w:tcW w:w="412" w:type="pct"/>
            <w:vAlign w:val="center"/>
          </w:tcPr>
          <w:p w14:paraId="33A0EAEF" w14:textId="77777777" w:rsidR="002E7774" w:rsidRPr="002C75BE" w:rsidRDefault="002E777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69" w:type="pct"/>
            <w:vAlign w:val="center"/>
          </w:tcPr>
          <w:p w14:paraId="3F61A219" w14:textId="0697B173" w:rsidR="002E7774" w:rsidRPr="002C75BE" w:rsidRDefault="002E7774" w:rsidP="00905D77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Kosiarka bijakowa czołowa szer. rob</w:t>
            </w:r>
            <w:r w:rsidR="00EA7A1B" w:rsidRPr="002C75BE">
              <w:rPr>
                <w:rFonts w:ascii="Arial" w:hAnsi="Arial" w:cs="Arial"/>
                <w:sz w:val="18"/>
                <w:szCs w:val="18"/>
              </w:rPr>
              <w:t>.</w:t>
            </w:r>
            <w:r w:rsidR="00990AFA" w:rsidRPr="002C75BE">
              <w:rPr>
                <w:rFonts w:ascii="Arial" w:hAnsi="Arial" w:cs="Arial"/>
                <w:sz w:val="18"/>
                <w:szCs w:val="18"/>
              </w:rPr>
              <w:t xml:space="preserve"> minimum </w:t>
            </w:r>
            <w:r w:rsidRPr="002C75BE">
              <w:rPr>
                <w:rFonts w:ascii="Arial" w:hAnsi="Arial" w:cs="Arial"/>
                <w:sz w:val="18"/>
                <w:szCs w:val="18"/>
              </w:rPr>
              <w:t xml:space="preserve">2.5 </w:t>
            </w:r>
            <w:r w:rsidR="00C311B7" w:rsidRPr="002C75BE">
              <w:rPr>
                <w:rFonts w:ascii="Arial" w:hAnsi="Arial" w:cs="Arial"/>
                <w:sz w:val="18"/>
                <w:szCs w:val="18"/>
              </w:rPr>
              <w:t>m,</w:t>
            </w:r>
            <w:r w:rsidRPr="002C75BE">
              <w:rPr>
                <w:rFonts w:ascii="Arial" w:hAnsi="Arial" w:cs="Arial"/>
                <w:sz w:val="18"/>
                <w:szCs w:val="18"/>
              </w:rPr>
              <w:t xml:space="preserve"> noże typu 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Y .min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 xml:space="preserve"> 60 szt., podwójny płaszcz obudowy kosiarki.</w:t>
            </w:r>
          </w:p>
        </w:tc>
        <w:tc>
          <w:tcPr>
            <w:tcW w:w="1519" w:type="pct"/>
            <w:vAlign w:val="center"/>
          </w:tcPr>
          <w:p w14:paraId="5A57E877" w14:textId="11648450" w:rsidR="002E7774" w:rsidRPr="002C75BE" w:rsidRDefault="00AA4FD3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szer</w:t>
            </w:r>
            <w:r w:rsidR="00781400" w:rsidRPr="002C75BE">
              <w:rPr>
                <w:rFonts w:ascii="Arial" w:hAnsi="Arial" w:cs="Arial"/>
                <w:sz w:val="18"/>
                <w:szCs w:val="18"/>
              </w:rPr>
              <w:t>. rob</w:t>
            </w:r>
            <w:r w:rsidRPr="002C75BE">
              <w:rPr>
                <w:rFonts w:ascii="Arial" w:hAnsi="Arial" w:cs="Arial"/>
                <w:sz w:val="18"/>
                <w:szCs w:val="18"/>
              </w:rPr>
              <w:t>………m</w:t>
            </w:r>
            <w:r w:rsidR="00F6412C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53161AF2" w14:textId="37E1081A" w:rsidR="00AA4FD3" w:rsidRPr="002C75BE" w:rsidRDefault="00AA4FD3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noże typu Y………szt.</w:t>
            </w:r>
            <w:r w:rsidR="00F6412C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5EAF715E" w14:textId="5587BACD" w:rsidR="00AA4FD3" w:rsidRPr="002C75BE" w:rsidRDefault="00AA4FD3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7774" w:rsidRPr="002C75BE" w14:paraId="5F340C75" w14:textId="0B9D0DED" w:rsidTr="00AA4FD3">
        <w:trPr>
          <w:trHeight w:val="254"/>
        </w:trPr>
        <w:tc>
          <w:tcPr>
            <w:tcW w:w="412" w:type="pct"/>
            <w:vAlign w:val="center"/>
          </w:tcPr>
          <w:p w14:paraId="1E0C4DC5" w14:textId="77777777" w:rsidR="002E7774" w:rsidRPr="002C75BE" w:rsidRDefault="002E777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69" w:type="pct"/>
            <w:vAlign w:val="center"/>
          </w:tcPr>
          <w:p w14:paraId="59103E54" w14:textId="30F37875" w:rsidR="002E7774" w:rsidRPr="002C75BE" w:rsidRDefault="002E7774" w:rsidP="00905D77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Kosiarka bijakowa tylno-boczna szer.</w:t>
            </w:r>
            <w:r w:rsidR="00794135" w:rsidRPr="002C75BE">
              <w:rPr>
                <w:rFonts w:ascii="Arial" w:hAnsi="Arial" w:cs="Arial"/>
                <w:sz w:val="18"/>
                <w:szCs w:val="18"/>
              </w:rPr>
              <w:t xml:space="preserve"> rob.</w:t>
            </w:r>
            <w:r w:rsidRPr="002C75BE">
              <w:rPr>
                <w:rFonts w:ascii="Arial" w:hAnsi="Arial" w:cs="Arial"/>
                <w:sz w:val="18"/>
                <w:szCs w:val="18"/>
              </w:rPr>
              <w:t xml:space="preserve"> min 2.0 m, noże typu </w:t>
            </w:r>
            <w:r w:rsidR="004C6635" w:rsidRPr="002C75BE">
              <w:rPr>
                <w:rFonts w:ascii="Arial" w:hAnsi="Arial" w:cs="Arial"/>
                <w:sz w:val="18"/>
                <w:szCs w:val="18"/>
              </w:rPr>
              <w:t>Y, min</w:t>
            </w:r>
            <w:r w:rsidRPr="002C75BE">
              <w:rPr>
                <w:rFonts w:ascii="Arial" w:hAnsi="Arial" w:cs="Arial"/>
                <w:sz w:val="18"/>
                <w:szCs w:val="18"/>
              </w:rPr>
              <w:t xml:space="preserve"> 40 szt.</w:t>
            </w:r>
          </w:p>
        </w:tc>
        <w:tc>
          <w:tcPr>
            <w:tcW w:w="1519" w:type="pct"/>
            <w:vAlign w:val="center"/>
          </w:tcPr>
          <w:p w14:paraId="6C81EB6A" w14:textId="77777777" w:rsidR="00781400" w:rsidRPr="002C75BE" w:rsidRDefault="00781400" w:rsidP="007814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szer. rob………m*</w:t>
            </w:r>
          </w:p>
          <w:p w14:paraId="5588043B" w14:textId="63BA543F" w:rsidR="00AA4FD3" w:rsidRPr="002C75BE" w:rsidRDefault="00AA4FD3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noże typu Y………szt.</w:t>
            </w:r>
            <w:r w:rsidR="00F6412C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232BEA5B" w14:textId="77777777" w:rsidR="002E7774" w:rsidRPr="002C75BE" w:rsidRDefault="002E777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7774" w:rsidRPr="002C75BE" w14:paraId="68998F31" w14:textId="66CA73CE" w:rsidTr="00AA4FD3">
        <w:trPr>
          <w:trHeight w:val="674"/>
        </w:trPr>
        <w:tc>
          <w:tcPr>
            <w:tcW w:w="412" w:type="pct"/>
            <w:vAlign w:val="center"/>
          </w:tcPr>
          <w:p w14:paraId="6ACECC94" w14:textId="77777777" w:rsidR="002E7774" w:rsidRPr="002C75BE" w:rsidRDefault="002E777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69" w:type="pct"/>
            <w:vAlign w:val="center"/>
          </w:tcPr>
          <w:p w14:paraId="1A8B2F12" w14:textId="77777777" w:rsidR="002E7774" w:rsidRPr="002C75BE" w:rsidRDefault="002E7774" w:rsidP="00905D77">
            <w:pPr>
              <w:pStyle w:val="Standard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 xml:space="preserve">Wysięgnik do kosiarki bijakowej zasięg ramienia z głowicą min 7.5 m: waga kosiarki max 1900 kg, poj. 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>zb.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 xml:space="preserve"> oleju min 240l</w:t>
            </w:r>
          </w:p>
        </w:tc>
        <w:tc>
          <w:tcPr>
            <w:tcW w:w="1519" w:type="pct"/>
            <w:vAlign w:val="center"/>
          </w:tcPr>
          <w:p w14:paraId="7E344081" w14:textId="7E3EDF35" w:rsidR="002E7774" w:rsidRPr="002C75BE" w:rsidRDefault="00AA4FD3" w:rsidP="00905D7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>zasięg ramienia………m</w:t>
            </w:r>
            <w:r w:rsidR="00F6412C" w:rsidRPr="002C75BE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</w:p>
          <w:p w14:paraId="4CD5982B" w14:textId="4D05EACA" w:rsidR="00AA4FD3" w:rsidRPr="002C75BE" w:rsidRDefault="00AA4FD3" w:rsidP="00905D7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>waga…………kg</w:t>
            </w:r>
            <w:r w:rsidR="00F6412C" w:rsidRPr="002C75BE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</w:p>
          <w:p w14:paraId="7FC9A25D" w14:textId="770D2F01" w:rsidR="00AA4FD3" w:rsidRPr="002C75BE" w:rsidRDefault="000B7E4B" w:rsidP="00905D7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spellStart"/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>zb.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 xml:space="preserve"> oleju………l</w:t>
            </w:r>
            <w:r w:rsidR="00F6412C" w:rsidRPr="002C75BE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</w:p>
        </w:tc>
      </w:tr>
      <w:tr w:rsidR="002E7774" w:rsidRPr="002C75BE" w14:paraId="064074B3" w14:textId="7566C5A4" w:rsidTr="00AA4FD3">
        <w:trPr>
          <w:trHeight w:val="674"/>
        </w:trPr>
        <w:tc>
          <w:tcPr>
            <w:tcW w:w="412" w:type="pct"/>
            <w:vAlign w:val="center"/>
          </w:tcPr>
          <w:p w14:paraId="661739D8" w14:textId="77777777" w:rsidR="002E7774" w:rsidRPr="002C75BE" w:rsidRDefault="002E777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9" w:type="pct"/>
            <w:vAlign w:val="center"/>
          </w:tcPr>
          <w:p w14:paraId="2412F4A7" w14:textId="77777777" w:rsidR="002E7774" w:rsidRPr="002C75BE" w:rsidRDefault="002E7774" w:rsidP="00905D77">
            <w:pPr>
              <w:pStyle w:val="Standard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>- głowica bijakowa kosząca do wysięgnika szer. rob. 1.2-1.4 m, noże typu Y</w:t>
            </w:r>
            <w:r w:rsidRPr="002C75BE">
              <w:rPr>
                <w:rFonts w:ascii="Arial" w:hAnsi="Arial" w:cs="Arial"/>
                <w:sz w:val="18"/>
                <w:szCs w:val="18"/>
              </w:rPr>
              <w:t xml:space="preserve"> min 50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19" w:type="pct"/>
            <w:vAlign w:val="center"/>
          </w:tcPr>
          <w:p w14:paraId="5A80B8DA" w14:textId="4FD14195" w:rsidR="000B7E4B" w:rsidRPr="002C75BE" w:rsidRDefault="000B7E4B" w:rsidP="00905D7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>szer. rob. ……….. m</w:t>
            </w:r>
            <w:r w:rsidR="00F6412C" w:rsidRPr="002C75BE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</w:p>
          <w:p w14:paraId="02B90829" w14:textId="29CDD3A9" w:rsidR="002E7774" w:rsidRPr="002C75BE" w:rsidRDefault="000B7E4B" w:rsidP="00905D7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 xml:space="preserve"> noże typu Y</w:t>
            </w:r>
            <w:r w:rsidRPr="002C75BE">
              <w:rPr>
                <w:rFonts w:ascii="Arial" w:hAnsi="Arial" w:cs="Arial"/>
                <w:sz w:val="18"/>
                <w:szCs w:val="18"/>
              </w:rPr>
              <w:t xml:space="preserve"> ……… szt.</w:t>
            </w:r>
            <w:r w:rsidR="00F6412C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7774" w:rsidRPr="002C75BE" w14:paraId="74354781" w14:textId="0F7ACFCF" w:rsidTr="00AA4FD3">
        <w:trPr>
          <w:trHeight w:val="674"/>
        </w:trPr>
        <w:tc>
          <w:tcPr>
            <w:tcW w:w="412" w:type="pct"/>
            <w:vAlign w:val="center"/>
          </w:tcPr>
          <w:p w14:paraId="71C9BC2F" w14:textId="77777777" w:rsidR="002E7774" w:rsidRPr="002C75BE" w:rsidRDefault="002E777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9" w:type="pct"/>
            <w:vAlign w:val="center"/>
          </w:tcPr>
          <w:p w14:paraId="63454A03" w14:textId="28771F95" w:rsidR="002E7774" w:rsidRPr="002C75BE" w:rsidRDefault="002E7774" w:rsidP="00905D77">
            <w:pPr>
              <w:pStyle w:val="Standard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>- głowica do wycinki krzaków szer.</w:t>
            </w:r>
            <w:r w:rsidR="00CC5B52" w:rsidRPr="002C75BE">
              <w:rPr>
                <w:rFonts w:ascii="Arial" w:hAnsi="Arial" w:cs="Arial"/>
                <w:sz w:val="18"/>
                <w:szCs w:val="18"/>
                <w:lang w:val="pl-PL"/>
              </w:rPr>
              <w:t xml:space="preserve"> rob.</w:t>
            </w:r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>1.2-1,4</w:t>
            </w:r>
            <w:r w:rsidR="00D13189" w:rsidRPr="002C75BE">
              <w:rPr>
                <w:rFonts w:ascii="Arial" w:hAnsi="Arial" w:cs="Arial"/>
                <w:sz w:val="18"/>
                <w:szCs w:val="18"/>
                <w:lang w:val="pl-PL"/>
              </w:rPr>
              <w:t>m</w:t>
            </w:r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 xml:space="preserve"> do wysięgnika, noże typu H min 18 szt. </w:t>
            </w:r>
          </w:p>
        </w:tc>
        <w:tc>
          <w:tcPr>
            <w:tcW w:w="1519" w:type="pct"/>
            <w:vAlign w:val="center"/>
          </w:tcPr>
          <w:p w14:paraId="742A2E6E" w14:textId="77777777" w:rsidR="00781400" w:rsidRPr="002C75BE" w:rsidRDefault="00781400" w:rsidP="007814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szer. rob………m*</w:t>
            </w:r>
          </w:p>
          <w:p w14:paraId="7582F38B" w14:textId="5631FCE9" w:rsidR="0056029E" w:rsidRPr="002C75BE" w:rsidRDefault="0056029E" w:rsidP="00905D7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>noże……szt.</w:t>
            </w:r>
            <w:r w:rsidR="00F6412C" w:rsidRPr="002C75BE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</w:p>
        </w:tc>
      </w:tr>
      <w:tr w:rsidR="002E7774" w:rsidRPr="002C75BE" w14:paraId="37D79880" w14:textId="3BC606F2" w:rsidTr="00AA4FD3">
        <w:trPr>
          <w:trHeight w:val="674"/>
        </w:trPr>
        <w:tc>
          <w:tcPr>
            <w:tcW w:w="412" w:type="pct"/>
            <w:vAlign w:val="center"/>
          </w:tcPr>
          <w:p w14:paraId="3B0507B7" w14:textId="77777777" w:rsidR="002E7774" w:rsidRPr="002C75BE" w:rsidRDefault="002E777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9" w:type="pct"/>
            <w:vAlign w:val="center"/>
          </w:tcPr>
          <w:p w14:paraId="4B05C807" w14:textId="71849D39" w:rsidR="002E7774" w:rsidRPr="002C75BE" w:rsidRDefault="002E7774" w:rsidP="00905D77">
            <w:pPr>
              <w:pStyle w:val="Standard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 xml:space="preserve">- głowica do odmulania do wysięgnika, szer. tarczy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roboczej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min 80</w:t>
            </w:r>
            <w:r w:rsidR="002C75BE" w:rsidRPr="002C75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75BE">
              <w:rPr>
                <w:rFonts w:ascii="Arial" w:hAnsi="Arial" w:cs="Arial"/>
                <w:sz w:val="18"/>
                <w:szCs w:val="18"/>
              </w:rPr>
              <w:t xml:space="preserve">cm.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Wycinka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krzaków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korzeni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min Ø10</w:t>
            </w:r>
            <w:r w:rsidR="002C75BE" w:rsidRPr="002C75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75BE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519" w:type="pct"/>
            <w:vAlign w:val="center"/>
          </w:tcPr>
          <w:p w14:paraId="75F4F246" w14:textId="54E869C8" w:rsidR="00781400" w:rsidRPr="002C75BE" w:rsidRDefault="00781400" w:rsidP="0078140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szer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rob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>….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>.cm*</w:t>
            </w:r>
          </w:p>
          <w:p w14:paraId="370537AC" w14:textId="29E261F9" w:rsidR="00D13189" w:rsidRPr="002C75BE" w:rsidRDefault="00D13189" w:rsidP="00905D7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>Ø………cm</w:t>
            </w:r>
            <w:r w:rsidR="00F6412C" w:rsidRPr="002C75BE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</w:p>
        </w:tc>
      </w:tr>
      <w:tr w:rsidR="002E7774" w:rsidRPr="002C75BE" w14:paraId="04A3DEE4" w14:textId="5E359F71" w:rsidTr="00AA4FD3">
        <w:trPr>
          <w:trHeight w:val="335"/>
        </w:trPr>
        <w:tc>
          <w:tcPr>
            <w:tcW w:w="412" w:type="pct"/>
            <w:vAlign w:val="center"/>
          </w:tcPr>
          <w:p w14:paraId="650225D0" w14:textId="77777777" w:rsidR="002E7774" w:rsidRPr="002C75BE" w:rsidRDefault="002E777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9" w:type="pct"/>
            <w:vAlign w:val="center"/>
          </w:tcPr>
          <w:p w14:paraId="1E718910" w14:textId="747D4CA1" w:rsidR="002E7774" w:rsidRPr="002C75BE" w:rsidRDefault="002E7774" w:rsidP="00905D77">
            <w:pPr>
              <w:pStyle w:val="Standard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 xml:space="preserve">- głowica tnącą tarczowa do krzaków i gałęzi do wysięgnika, szer. rob. min 1.5 </w:t>
            </w:r>
            <w:r w:rsidR="004C6635" w:rsidRPr="002C75BE">
              <w:rPr>
                <w:rFonts w:ascii="Arial" w:hAnsi="Arial" w:cs="Arial"/>
                <w:sz w:val="18"/>
                <w:szCs w:val="18"/>
                <w:lang w:val="pl-PL"/>
              </w:rPr>
              <w:t>m, wycinka</w:t>
            </w:r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 xml:space="preserve"> krzaków min. Ø 15cm</w:t>
            </w:r>
          </w:p>
        </w:tc>
        <w:tc>
          <w:tcPr>
            <w:tcW w:w="1519" w:type="pct"/>
            <w:vAlign w:val="center"/>
          </w:tcPr>
          <w:p w14:paraId="7BFAB8A0" w14:textId="77777777" w:rsidR="00781400" w:rsidRPr="002C75BE" w:rsidRDefault="00781400" w:rsidP="0078140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szer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rob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>….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>.cm*</w:t>
            </w:r>
          </w:p>
          <w:p w14:paraId="4A32A9B6" w14:textId="4E146C61" w:rsidR="002E7774" w:rsidRPr="002C75BE" w:rsidRDefault="00D13189" w:rsidP="00905D7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>Ø………cm</w:t>
            </w:r>
            <w:r w:rsidR="00F6412C" w:rsidRPr="002C75BE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</w:p>
        </w:tc>
      </w:tr>
      <w:tr w:rsidR="002E7774" w:rsidRPr="002C75BE" w14:paraId="3C6AE4AB" w14:textId="14A58808" w:rsidTr="00AA4FD3">
        <w:trPr>
          <w:trHeight w:val="334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1DAA8D86" w14:textId="77777777" w:rsidR="002E7774" w:rsidRPr="002C75BE" w:rsidRDefault="002E777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69" w:type="pct"/>
            <w:vAlign w:val="center"/>
          </w:tcPr>
          <w:p w14:paraId="3304061A" w14:textId="6B8C0C47" w:rsidR="002E7774" w:rsidRPr="002C75BE" w:rsidRDefault="0054777B" w:rsidP="00905D77">
            <w:pPr>
              <w:pStyle w:val="Standard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Wciągarka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leśna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drewna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dł</w:t>
            </w:r>
            <w:r w:rsidR="002C75BE" w:rsidRPr="002C75BE">
              <w:rPr>
                <w:rFonts w:ascii="Arial" w:hAnsi="Arial" w:cs="Arial"/>
                <w:sz w:val="18"/>
                <w:szCs w:val="18"/>
              </w:rPr>
              <w:t>ugość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liny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min. 70 m,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siła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wciągu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min </w:t>
            </w:r>
            <w:r w:rsidR="00B25A4D" w:rsidRPr="002C75BE">
              <w:rPr>
                <w:rFonts w:ascii="Arial" w:hAnsi="Arial" w:cs="Arial"/>
                <w:sz w:val="18"/>
                <w:szCs w:val="18"/>
              </w:rPr>
              <w:br/>
            </w:r>
            <w:r w:rsidRPr="002C75BE">
              <w:rPr>
                <w:rFonts w:ascii="Arial" w:hAnsi="Arial" w:cs="Arial"/>
                <w:sz w:val="18"/>
                <w:szCs w:val="18"/>
              </w:rPr>
              <w:t xml:space="preserve">6 t., na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tylny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TUZ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ci</w:t>
            </w:r>
            <w:r w:rsidR="00B25A4D" w:rsidRPr="002C75BE">
              <w:rPr>
                <w:rFonts w:ascii="Arial" w:hAnsi="Arial" w:cs="Arial"/>
                <w:sz w:val="18"/>
                <w:szCs w:val="18"/>
              </w:rPr>
              <w:t>ą</w:t>
            </w:r>
            <w:r w:rsidRPr="002C75BE">
              <w:rPr>
                <w:rFonts w:ascii="Arial" w:hAnsi="Arial" w:cs="Arial"/>
                <w:sz w:val="18"/>
                <w:szCs w:val="18"/>
              </w:rPr>
              <w:t>gnika</w:t>
            </w:r>
            <w:proofErr w:type="spellEnd"/>
          </w:p>
        </w:tc>
        <w:tc>
          <w:tcPr>
            <w:tcW w:w="1519" w:type="pct"/>
            <w:vAlign w:val="center"/>
          </w:tcPr>
          <w:p w14:paraId="4E373583" w14:textId="008EB6E9" w:rsidR="002E7774" w:rsidRPr="002C75BE" w:rsidRDefault="00D13189" w:rsidP="00905D7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lina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>….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>.m</w:t>
            </w:r>
            <w:r w:rsidR="00F6412C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2D605760" w14:textId="65E7D44D" w:rsidR="00D13189" w:rsidRPr="002C75BE" w:rsidRDefault="00D13189" w:rsidP="00905D7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siła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w</w:t>
            </w:r>
            <w:r w:rsidR="00781400" w:rsidRPr="002C75BE">
              <w:rPr>
                <w:rFonts w:ascii="Arial" w:hAnsi="Arial" w:cs="Arial"/>
                <w:sz w:val="18"/>
                <w:szCs w:val="18"/>
              </w:rPr>
              <w:t>c</w:t>
            </w:r>
            <w:r w:rsidRPr="002C75BE">
              <w:rPr>
                <w:rFonts w:ascii="Arial" w:hAnsi="Arial" w:cs="Arial"/>
                <w:sz w:val="18"/>
                <w:szCs w:val="18"/>
              </w:rPr>
              <w:t>iągu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>t</w:t>
            </w:r>
            <w:r w:rsidR="00F6412C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7774" w:rsidRPr="002C75BE" w14:paraId="1187DEDC" w14:textId="6404C7C1" w:rsidTr="00AA4FD3">
        <w:trPr>
          <w:trHeight w:val="556"/>
        </w:trPr>
        <w:tc>
          <w:tcPr>
            <w:tcW w:w="412" w:type="pct"/>
            <w:tcBorders>
              <w:left w:val="single" w:sz="4" w:space="0" w:color="auto"/>
            </w:tcBorders>
            <w:vAlign w:val="center"/>
          </w:tcPr>
          <w:p w14:paraId="6BD34A10" w14:textId="77777777" w:rsidR="002E7774" w:rsidRPr="002C75BE" w:rsidRDefault="002E777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69" w:type="pct"/>
            <w:vAlign w:val="center"/>
          </w:tcPr>
          <w:p w14:paraId="23CD2EC4" w14:textId="2EB53FD0" w:rsidR="002E7774" w:rsidRPr="002C75BE" w:rsidRDefault="0054777B" w:rsidP="00905D77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 xml:space="preserve">Rębak, napęd z ciągnika, montaż na przedni i tylny TUZ ciągnika, rozdrabnianie </w:t>
            </w:r>
            <w:r w:rsidR="00CC5B52" w:rsidRPr="002C75BE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Pr="002C75BE">
              <w:rPr>
                <w:rFonts w:ascii="Arial" w:hAnsi="Arial" w:cs="Arial"/>
                <w:sz w:val="18"/>
                <w:szCs w:val="18"/>
              </w:rPr>
              <w:t>Ø 20cm, wyrzut 360⁰ z wałkiem podającym i podporowym, wałek WOM, masa maszyny od 650 do 850 kg, automatyczna kontrola pracy rębaka system zabezpieczenia przed przeciążeniem ciągnika tzw. anty-stres, noże docinające do drobnych gałęzi w ilości min.4 szt. minimalna ilość noży tnących 4 szt.</w:t>
            </w:r>
          </w:p>
        </w:tc>
        <w:tc>
          <w:tcPr>
            <w:tcW w:w="1519" w:type="pct"/>
            <w:vAlign w:val="center"/>
          </w:tcPr>
          <w:p w14:paraId="5B3A02E1" w14:textId="77777777" w:rsidR="00AA4092" w:rsidRPr="002C75BE" w:rsidRDefault="00AA4092" w:rsidP="00AA40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rozdrabnianie…… Ø *</w:t>
            </w:r>
          </w:p>
          <w:p w14:paraId="5B8D50D2" w14:textId="77777777" w:rsidR="00AA4092" w:rsidRPr="002C75BE" w:rsidRDefault="00AA4092" w:rsidP="00AA40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wyrzut z wałkiem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>⁰*</w:t>
            </w:r>
          </w:p>
          <w:p w14:paraId="57627562" w14:textId="77777777" w:rsidR="00AA4092" w:rsidRPr="002C75BE" w:rsidRDefault="00AA4092" w:rsidP="00AA40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masa…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>kg*</w:t>
            </w:r>
          </w:p>
          <w:p w14:paraId="773E1C6C" w14:textId="77777777" w:rsidR="00AA4092" w:rsidRPr="002C75BE" w:rsidRDefault="00AA4092" w:rsidP="00AA40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noże docinające………szt. *</w:t>
            </w:r>
          </w:p>
          <w:p w14:paraId="267014B3" w14:textId="50160180" w:rsidR="008400B4" w:rsidRPr="002C75BE" w:rsidRDefault="00AA4092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noże tnące…………szt.*</w:t>
            </w:r>
          </w:p>
        </w:tc>
      </w:tr>
      <w:tr w:rsidR="002E7774" w:rsidRPr="002C75BE" w14:paraId="2242D305" w14:textId="34D6EBD9" w:rsidTr="00AA4FD3">
        <w:trPr>
          <w:trHeight w:val="933"/>
        </w:trPr>
        <w:tc>
          <w:tcPr>
            <w:tcW w:w="412" w:type="pct"/>
            <w:tcBorders>
              <w:left w:val="single" w:sz="4" w:space="0" w:color="auto"/>
            </w:tcBorders>
            <w:vAlign w:val="center"/>
          </w:tcPr>
          <w:p w14:paraId="247D669B" w14:textId="77777777" w:rsidR="002E7774" w:rsidRPr="002C75BE" w:rsidRDefault="002E777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69" w:type="pct"/>
            <w:vAlign w:val="center"/>
          </w:tcPr>
          <w:p w14:paraId="79D60320" w14:textId="77777777" w:rsidR="002E7774" w:rsidRPr="002C75BE" w:rsidRDefault="002E7774" w:rsidP="00905D77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 xml:space="preserve">Przyczepa rolnicza, trójstronny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wywrot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, min 6 t, przyczepa ocynkowana, skrzynia z podwójnej blachy, typ ogumienia </w:t>
            </w:r>
            <w:r w:rsidRPr="002C75BE">
              <w:rPr>
                <w:rFonts w:ascii="Arial" w:hAnsi="Arial" w:cs="Arial"/>
                <w:color w:val="000000"/>
                <w:sz w:val="18"/>
                <w:szCs w:val="18"/>
              </w:rPr>
              <w:t>11,5/80-15,3, przystosowana do poruszania się po drogach publicznych, dokumentacja do rejestracji pojazdu.</w:t>
            </w:r>
          </w:p>
        </w:tc>
        <w:tc>
          <w:tcPr>
            <w:tcW w:w="1519" w:type="pct"/>
            <w:vAlign w:val="center"/>
          </w:tcPr>
          <w:p w14:paraId="1115AE65" w14:textId="63FE7E2C" w:rsidR="002E7774" w:rsidRPr="002C75BE" w:rsidRDefault="008400B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 xml:space="preserve">trójstronny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wywrot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tak/nie</w:t>
            </w:r>
            <w:r w:rsidR="00F6412C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7E5D2A00" w14:textId="353B39EC" w:rsidR="008400B4" w:rsidRPr="002C75BE" w:rsidRDefault="008400B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……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>t</w:t>
            </w:r>
            <w:r w:rsidR="00F6412C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3422AEFC" w14:textId="3C29E7B4" w:rsidR="008400B4" w:rsidRPr="002C75BE" w:rsidRDefault="008400B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Ogumienie ……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="00F6412C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7774" w:rsidRPr="002C75BE" w14:paraId="6F872F1B" w14:textId="319FDA81" w:rsidTr="00317E59">
        <w:trPr>
          <w:trHeight w:val="254"/>
        </w:trPr>
        <w:tc>
          <w:tcPr>
            <w:tcW w:w="412" w:type="pct"/>
            <w:shd w:val="clear" w:color="auto" w:fill="auto"/>
            <w:vAlign w:val="center"/>
          </w:tcPr>
          <w:p w14:paraId="78A62BF9" w14:textId="77777777" w:rsidR="002E7774" w:rsidRPr="002C75BE" w:rsidRDefault="002E777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19F1E266" w14:textId="1E0D994A" w:rsidR="002E7774" w:rsidRPr="002C75BE" w:rsidRDefault="002E7774" w:rsidP="00905D77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 xml:space="preserve">Gwarancja min. </w:t>
            </w:r>
            <w:r w:rsidR="00912E31" w:rsidRPr="002C75BE"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Pr="002C75BE">
              <w:rPr>
                <w:rFonts w:ascii="Arial" w:hAnsi="Arial" w:cs="Arial"/>
                <w:bCs/>
                <w:sz w:val="18"/>
                <w:szCs w:val="18"/>
              </w:rPr>
              <w:t xml:space="preserve"> miesięcy</w:t>
            </w:r>
          </w:p>
        </w:tc>
        <w:tc>
          <w:tcPr>
            <w:tcW w:w="1519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C8E6259" w14:textId="77777777" w:rsidR="002E7774" w:rsidRPr="002C75BE" w:rsidRDefault="002E7774" w:rsidP="00905D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6727C40" w14:textId="77777777" w:rsidR="008628FD" w:rsidRPr="002C75BE" w:rsidRDefault="008628FD" w:rsidP="00C30055">
      <w:pPr>
        <w:keepNext/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18"/>
          <w:szCs w:val="18"/>
        </w:rPr>
      </w:pPr>
    </w:p>
    <w:p w14:paraId="7627EFA4" w14:textId="46240D06" w:rsidR="00667F16" w:rsidRPr="002C75BE" w:rsidRDefault="00732FCC" w:rsidP="00E45503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>O</w:t>
      </w:r>
      <w:r w:rsidR="001F1033" w:rsidRPr="002C75BE">
        <w:rPr>
          <w:rFonts w:ascii="Arial" w:hAnsi="Arial" w:cs="Arial"/>
          <w:snapToGrid w:val="0"/>
          <w:sz w:val="20"/>
        </w:rPr>
        <w:t>ferujemy okres gwarancji</w:t>
      </w:r>
      <w:r w:rsidR="00FC2AF2" w:rsidRPr="002C75BE">
        <w:rPr>
          <w:rFonts w:ascii="Arial" w:hAnsi="Arial" w:cs="Arial"/>
          <w:snapToGrid w:val="0"/>
          <w:sz w:val="20"/>
        </w:rPr>
        <w:t xml:space="preserve"> i rękojmi</w:t>
      </w:r>
      <w:r w:rsidR="001F1033" w:rsidRPr="002C75BE">
        <w:rPr>
          <w:rFonts w:ascii="Arial" w:hAnsi="Arial" w:cs="Arial"/>
          <w:snapToGrid w:val="0"/>
          <w:sz w:val="20"/>
        </w:rPr>
        <w:t>, wynoszący:</w:t>
      </w:r>
    </w:p>
    <w:p w14:paraId="7340F81F" w14:textId="76BD2AAF" w:rsidR="00667F16" w:rsidRPr="002C75BE" w:rsidRDefault="00667F16" w:rsidP="008D05FB">
      <w:pPr>
        <w:spacing w:line="360" w:lineRule="auto"/>
        <w:ind w:left="360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75BE">
        <w:rPr>
          <w:rFonts w:ascii="Arial" w:hAnsi="Arial" w:cs="Arial"/>
          <w:snapToGrid w:val="0"/>
          <w:sz w:val="20"/>
        </w:rPr>
        <w:instrText>FORMCHECKBOX</w:instrText>
      </w:r>
      <w:r w:rsidR="00A42710" w:rsidRPr="002C75BE">
        <w:rPr>
          <w:rFonts w:ascii="Arial" w:hAnsi="Arial" w:cs="Arial"/>
          <w:snapToGrid w:val="0"/>
          <w:sz w:val="20"/>
        </w:rPr>
      </w:r>
      <w:r w:rsidR="00A42710" w:rsidRPr="002C75BE">
        <w:rPr>
          <w:rFonts w:ascii="Arial" w:hAnsi="Arial" w:cs="Arial"/>
          <w:snapToGrid w:val="0"/>
          <w:sz w:val="20"/>
        </w:rPr>
        <w:fldChar w:fldCharType="separate"/>
      </w:r>
      <w:r w:rsidRPr="002C75BE">
        <w:rPr>
          <w:rFonts w:ascii="Arial" w:hAnsi="Arial" w:cs="Arial"/>
          <w:snapToGrid w:val="0"/>
          <w:sz w:val="20"/>
        </w:rPr>
        <w:fldChar w:fldCharType="end"/>
      </w:r>
      <w:r w:rsidR="008D05FB" w:rsidRPr="002C75BE">
        <w:rPr>
          <w:rFonts w:ascii="Arial" w:hAnsi="Arial" w:cs="Arial"/>
          <w:snapToGrid w:val="0"/>
          <w:sz w:val="20"/>
        </w:rPr>
        <w:t>*</w:t>
      </w:r>
      <w:r w:rsidRPr="002C75BE">
        <w:rPr>
          <w:rFonts w:ascii="Arial" w:hAnsi="Arial" w:cs="Arial"/>
          <w:snapToGrid w:val="0"/>
          <w:sz w:val="20"/>
        </w:rPr>
        <w:t xml:space="preserve"> 12 </w:t>
      </w:r>
      <w:r w:rsidR="008D05FB" w:rsidRPr="002C75BE">
        <w:rPr>
          <w:rFonts w:ascii="Arial" w:hAnsi="Arial" w:cs="Arial"/>
          <w:snapToGrid w:val="0"/>
          <w:sz w:val="20"/>
        </w:rPr>
        <w:t>miesięcy</w:t>
      </w:r>
      <w:r w:rsidRPr="002C75BE">
        <w:rPr>
          <w:rFonts w:ascii="Arial" w:hAnsi="Arial" w:cs="Arial"/>
          <w:snapToGrid w:val="0"/>
          <w:sz w:val="20"/>
        </w:rPr>
        <w:t xml:space="preserve">, </w:t>
      </w:r>
    </w:p>
    <w:p w14:paraId="1E7BB0E1" w14:textId="3539D491" w:rsidR="00667F16" w:rsidRPr="002C75BE" w:rsidRDefault="00667F16" w:rsidP="008D05FB">
      <w:pPr>
        <w:spacing w:line="360" w:lineRule="auto"/>
        <w:ind w:left="360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75BE">
        <w:rPr>
          <w:rFonts w:ascii="Arial" w:hAnsi="Arial" w:cs="Arial"/>
          <w:snapToGrid w:val="0"/>
          <w:sz w:val="20"/>
        </w:rPr>
        <w:instrText>FORMCHECKBOX</w:instrText>
      </w:r>
      <w:r w:rsidR="00A42710" w:rsidRPr="002C75BE">
        <w:rPr>
          <w:rFonts w:ascii="Arial" w:hAnsi="Arial" w:cs="Arial"/>
          <w:snapToGrid w:val="0"/>
          <w:sz w:val="20"/>
        </w:rPr>
      </w:r>
      <w:r w:rsidR="00A42710" w:rsidRPr="002C75BE">
        <w:rPr>
          <w:rFonts w:ascii="Arial" w:hAnsi="Arial" w:cs="Arial"/>
          <w:snapToGrid w:val="0"/>
          <w:sz w:val="20"/>
        </w:rPr>
        <w:fldChar w:fldCharType="separate"/>
      </w:r>
      <w:r w:rsidRPr="002C75BE">
        <w:rPr>
          <w:rFonts w:ascii="Arial" w:hAnsi="Arial" w:cs="Arial"/>
          <w:snapToGrid w:val="0"/>
          <w:sz w:val="20"/>
        </w:rPr>
        <w:fldChar w:fldCharType="end"/>
      </w:r>
      <w:r w:rsidR="008D05FB" w:rsidRPr="002C75BE">
        <w:rPr>
          <w:rFonts w:ascii="Arial" w:hAnsi="Arial" w:cs="Arial"/>
          <w:snapToGrid w:val="0"/>
          <w:sz w:val="20"/>
        </w:rPr>
        <w:t>*</w:t>
      </w:r>
      <w:r w:rsidRPr="002C75BE">
        <w:rPr>
          <w:rFonts w:ascii="Arial" w:hAnsi="Arial" w:cs="Arial"/>
          <w:snapToGrid w:val="0"/>
          <w:sz w:val="20"/>
        </w:rPr>
        <w:t xml:space="preserve"> 24 </w:t>
      </w:r>
      <w:r w:rsidR="008D05FB" w:rsidRPr="002C75BE">
        <w:rPr>
          <w:rFonts w:ascii="Arial" w:hAnsi="Arial" w:cs="Arial"/>
          <w:snapToGrid w:val="0"/>
          <w:sz w:val="20"/>
        </w:rPr>
        <w:t>miesiące</w:t>
      </w:r>
      <w:r w:rsidRPr="002C75BE">
        <w:rPr>
          <w:rFonts w:ascii="Arial" w:hAnsi="Arial" w:cs="Arial"/>
          <w:snapToGrid w:val="0"/>
          <w:sz w:val="20"/>
        </w:rPr>
        <w:t xml:space="preserve">, </w:t>
      </w:r>
    </w:p>
    <w:p w14:paraId="0A3D65B5" w14:textId="1F512BB4" w:rsidR="00667F16" w:rsidRPr="002C75BE" w:rsidRDefault="00667F16" w:rsidP="008D05FB">
      <w:pPr>
        <w:spacing w:line="360" w:lineRule="auto"/>
        <w:ind w:left="360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75BE">
        <w:rPr>
          <w:rFonts w:ascii="Arial" w:hAnsi="Arial" w:cs="Arial"/>
          <w:snapToGrid w:val="0"/>
          <w:sz w:val="20"/>
        </w:rPr>
        <w:instrText>FORMCHECKBOX</w:instrText>
      </w:r>
      <w:r w:rsidR="00A42710" w:rsidRPr="002C75BE">
        <w:rPr>
          <w:rFonts w:ascii="Arial" w:hAnsi="Arial" w:cs="Arial"/>
          <w:snapToGrid w:val="0"/>
          <w:sz w:val="20"/>
        </w:rPr>
      </w:r>
      <w:r w:rsidR="00A42710" w:rsidRPr="002C75BE">
        <w:rPr>
          <w:rFonts w:ascii="Arial" w:hAnsi="Arial" w:cs="Arial"/>
          <w:snapToGrid w:val="0"/>
          <w:sz w:val="20"/>
        </w:rPr>
        <w:fldChar w:fldCharType="separate"/>
      </w:r>
      <w:r w:rsidRPr="002C75BE">
        <w:rPr>
          <w:rFonts w:ascii="Arial" w:hAnsi="Arial" w:cs="Arial"/>
          <w:snapToGrid w:val="0"/>
          <w:sz w:val="20"/>
        </w:rPr>
        <w:fldChar w:fldCharType="end"/>
      </w:r>
      <w:r w:rsidR="008D05FB" w:rsidRPr="002C75BE">
        <w:rPr>
          <w:rFonts w:ascii="Arial" w:hAnsi="Arial" w:cs="Arial"/>
          <w:snapToGrid w:val="0"/>
          <w:sz w:val="20"/>
        </w:rPr>
        <w:t>*</w:t>
      </w:r>
      <w:r w:rsidRPr="002C75BE">
        <w:rPr>
          <w:rFonts w:ascii="Arial" w:hAnsi="Arial" w:cs="Arial"/>
          <w:snapToGrid w:val="0"/>
          <w:sz w:val="20"/>
        </w:rPr>
        <w:t xml:space="preserve"> 36 miesięcy,</w:t>
      </w:r>
    </w:p>
    <w:p w14:paraId="2B814C65" w14:textId="77777777" w:rsidR="00667F16" w:rsidRPr="002C75BE" w:rsidRDefault="00667F16" w:rsidP="00667F16">
      <w:pPr>
        <w:spacing w:line="276" w:lineRule="auto"/>
        <w:ind w:left="360"/>
        <w:jc w:val="both"/>
        <w:rPr>
          <w:rFonts w:ascii="Arial" w:hAnsi="Arial" w:cs="Arial"/>
          <w:i/>
          <w:iCs/>
          <w:snapToGrid w:val="0"/>
          <w:sz w:val="20"/>
        </w:rPr>
      </w:pPr>
      <w:r w:rsidRPr="002C75BE">
        <w:rPr>
          <w:rFonts w:ascii="Arial" w:hAnsi="Arial" w:cs="Arial"/>
          <w:i/>
          <w:iCs/>
          <w:snapToGrid w:val="0"/>
          <w:sz w:val="20"/>
        </w:rPr>
        <w:t xml:space="preserve">* zaznaczyć w sposób wyraźny </w:t>
      </w:r>
    </w:p>
    <w:p w14:paraId="39C3AECA" w14:textId="080659A8" w:rsidR="00AC3A54" w:rsidRPr="002C75BE" w:rsidRDefault="00AC3A54">
      <w:pPr>
        <w:jc w:val="both"/>
        <w:rPr>
          <w:rFonts w:ascii="Arial" w:hAnsi="Arial" w:cs="Arial"/>
          <w:b/>
          <w:bCs/>
          <w:snapToGrid w:val="0"/>
          <w:sz w:val="20"/>
        </w:rPr>
      </w:pPr>
      <w:r w:rsidRPr="002C75BE">
        <w:rPr>
          <w:rFonts w:ascii="Arial" w:hAnsi="Arial" w:cs="Arial"/>
          <w:b/>
          <w:bCs/>
          <w:snapToGrid w:val="0"/>
          <w:sz w:val="20"/>
        </w:rPr>
        <w:t xml:space="preserve">     </w:t>
      </w:r>
    </w:p>
    <w:p w14:paraId="24CE8CB2" w14:textId="6CC458B2" w:rsidR="002C3AD1" w:rsidRPr="002C75BE" w:rsidRDefault="00AC3A54" w:rsidP="00464AFA">
      <w:pPr>
        <w:jc w:val="both"/>
        <w:rPr>
          <w:rFonts w:ascii="Arial" w:hAnsi="Arial" w:cs="Arial"/>
          <w:b/>
          <w:bCs/>
          <w:snapToGrid w:val="0"/>
          <w:color w:val="FF0000"/>
          <w:sz w:val="20"/>
        </w:rPr>
      </w:pPr>
      <w:r w:rsidRPr="002C75BE">
        <w:rPr>
          <w:rFonts w:ascii="Arial" w:hAnsi="Arial" w:cs="Arial"/>
          <w:b/>
          <w:bCs/>
          <w:snapToGrid w:val="0"/>
          <w:color w:val="FF0000"/>
          <w:sz w:val="20"/>
        </w:rPr>
        <w:t xml:space="preserve">      </w:t>
      </w:r>
      <w:r w:rsidR="002C3AD1" w:rsidRPr="002C75BE">
        <w:rPr>
          <w:rFonts w:ascii="Arial" w:hAnsi="Arial" w:cs="Arial"/>
          <w:b/>
          <w:bCs/>
          <w:snapToGrid w:val="0"/>
          <w:color w:val="FF0000"/>
          <w:sz w:val="20"/>
        </w:rPr>
        <w:t>UWAGA:</w:t>
      </w:r>
    </w:p>
    <w:p w14:paraId="475C1EA5" w14:textId="1A6CA221" w:rsidR="0029173F" w:rsidRPr="002C75BE" w:rsidRDefault="0029173F" w:rsidP="0029173F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napToGrid w:val="0"/>
          <w:sz w:val="20"/>
        </w:rPr>
      </w:pPr>
      <w:bookmarkStart w:id="5" w:name="_Hlk52971521"/>
      <w:r w:rsidRPr="002C75BE">
        <w:rPr>
          <w:rFonts w:ascii="Arial" w:hAnsi="Arial" w:cs="Arial"/>
          <w:snapToGrid w:val="0"/>
          <w:sz w:val="20"/>
        </w:rPr>
        <w:t>W przypadku niewskazania w ofercie oferowanego okresu gwarancji</w:t>
      </w:r>
      <w:r w:rsidR="00317E59" w:rsidRPr="002C75BE">
        <w:rPr>
          <w:rFonts w:ascii="Arial" w:hAnsi="Arial" w:cs="Arial"/>
          <w:snapToGrid w:val="0"/>
          <w:sz w:val="20"/>
        </w:rPr>
        <w:t xml:space="preserve"> i rękojmi</w:t>
      </w:r>
      <w:r w:rsidRPr="002C75BE">
        <w:rPr>
          <w:rFonts w:ascii="Arial" w:hAnsi="Arial" w:cs="Arial"/>
          <w:snapToGrid w:val="0"/>
          <w:sz w:val="20"/>
        </w:rPr>
        <w:t xml:space="preserve"> Zamawiający przyjmuje, iż Wykonawca oferuje minimalny termin gwarancji</w:t>
      </w:r>
      <w:r w:rsidR="00317E59" w:rsidRPr="002C75BE">
        <w:rPr>
          <w:rFonts w:ascii="Arial" w:hAnsi="Arial" w:cs="Arial"/>
          <w:snapToGrid w:val="0"/>
          <w:sz w:val="20"/>
        </w:rPr>
        <w:t xml:space="preserve"> i rękojmi</w:t>
      </w:r>
      <w:r w:rsidRPr="002C75BE">
        <w:rPr>
          <w:rFonts w:ascii="Arial" w:hAnsi="Arial" w:cs="Arial"/>
          <w:snapToGrid w:val="0"/>
          <w:sz w:val="20"/>
        </w:rPr>
        <w:t xml:space="preserve"> wymagany przez Zamawiającego w SIWZ tj. 12 miesięcy. W tym przypadku ofercie w tym kryterium zostanie przyznanych 0 punktów. </w:t>
      </w:r>
    </w:p>
    <w:p w14:paraId="68D0FA19" w14:textId="139D46E0" w:rsidR="0029173F" w:rsidRPr="002C75BE" w:rsidRDefault="0029173F" w:rsidP="0029173F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>Zamawiający nie dopuszcza zaoferowania gwarancji</w:t>
      </w:r>
      <w:r w:rsidR="00317E59" w:rsidRPr="002C75BE">
        <w:rPr>
          <w:rFonts w:ascii="Arial" w:hAnsi="Arial" w:cs="Arial"/>
          <w:snapToGrid w:val="0"/>
          <w:sz w:val="20"/>
        </w:rPr>
        <w:t xml:space="preserve"> i rękojmi</w:t>
      </w:r>
      <w:r w:rsidRPr="002C75BE">
        <w:rPr>
          <w:rFonts w:ascii="Arial" w:hAnsi="Arial" w:cs="Arial"/>
          <w:snapToGrid w:val="0"/>
          <w:sz w:val="20"/>
        </w:rPr>
        <w:t xml:space="preserve"> krótszej niż 12 miesięcy. W przypadku zaoferowania przez Wykonawcę okresu gwarancji</w:t>
      </w:r>
      <w:r w:rsidR="00317E59" w:rsidRPr="002C75BE">
        <w:rPr>
          <w:rFonts w:ascii="Arial" w:hAnsi="Arial" w:cs="Arial"/>
          <w:snapToGrid w:val="0"/>
          <w:sz w:val="20"/>
        </w:rPr>
        <w:t xml:space="preserve"> i rękojmi</w:t>
      </w:r>
      <w:r w:rsidRPr="002C75BE">
        <w:rPr>
          <w:rFonts w:ascii="Arial" w:hAnsi="Arial" w:cs="Arial"/>
          <w:snapToGrid w:val="0"/>
          <w:sz w:val="20"/>
        </w:rPr>
        <w:t xml:space="preserve"> krótszego niż minimalny wymagany przez Zamawiającego okres </w:t>
      </w:r>
      <w:r w:rsidR="00D61381" w:rsidRPr="002C75BE">
        <w:rPr>
          <w:rFonts w:ascii="Arial" w:hAnsi="Arial" w:cs="Arial"/>
          <w:snapToGrid w:val="0"/>
          <w:sz w:val="20"/>
        </w:rPr>
        <w:t>gwarancji </w:t>
      </w:r>
      <w:r w:rsidR="00317E59" w:rsidRPr="002C75BE">
        <w:rPr>
          <w:rFonts w:ascii="Arial" w:hAnsi="Arial" w:cs="Arial"/>
          <w:snapToGrid w:val="0"/>
          <w:sz w:val="20"/>
        </w:rPr>
        <w:t xml:space="preserve">i rękojmi, </w:t>
      </w:r>
      <w:r w:rsidR="00D61381" w:rsidRPr="002C75BE">
        <w:rPr>
          <w:rFonts w:ascii="Arial" w:hAnsi="Arial" w:cs="Arial"/>
          <w:snapToGrid w:val="0"/>
          <w:sz w:val="20"/>
        </w:rPr>
        <w:t>tj.</w:t>
      </w:r>
      <w:r w:rsidRPr="002C75BE">
        <w:rPr>
          <w:rFonts w:ascii="Arial" w:hAnsi="Arial" w:cs="Arial"/>
          <w:snapToGrid w:val="0"/>
          <w:sz w:val="20"/>
        </w:rPr>
        <w:t xml:space="preserve"> 12 </w:t>
      </w:r>
      <w:r w:rsidR="008D05FB" w:rsidRPr="002C75BE">
        <w:rPr>
          <w:rFonts w:ascii="Arial" w:hAnsi="Arial" w:cs="Arial"/>
          <w:snapToGrid w:val="0"/>
          <w:sz w:val="20"/>
        </w:rPr>
        <w:t>miesięcy</w:t>
      </w:r>
      <w:r w:rsidRPr="002C75BE">
        <w:rPr>
          <w:rFonts w:ascii="Arial" w:hAnsi="Arial" w:cs="Arial"/>
          <w:snapToGrid w:val="0"/>
          <w:sz w:val="20"/>
        </w:rPr>
        <w:t xml:space="preserve">, oferta Wykonawcy zostanie odrzucona na </w:t>
      </w:r>
      <w:r w:rsidR="00F2221A" w:rsidRPr="002C75BE">
        <w:rPr>
          <w:rFonts w:ascii="Arial" w:hAnsi="Arial" w:cs="Arial"/>
          <w:snapToGrid w:val="0"/>
          <w:sz w:val="20"/>
        </w:rPr>
        <w:t>podstawie art.</w:t>
      </w:r>
      <w:r w:rsidRPr="002C75BE">
        <w:rPr>
          <w:rFonts w:ascii="Arial" w:hAnsi="Arial" w:cs="Arial"/>
          <w:snapToGrid w:val="0"/>
          <w:sz w:val="20"/>
        </w:rPr>
        <w:t xml:space="preserve"> 89 ust. 1 pkt 2) ustawy </w:t>
      </w:r>
      <w:proofErr w:type="spellStart"/>
      <w:r w:rsidRPr="002C75BE">
        <w:rPr>
          <w:rFonts w:ascii="Arial" w:hAnsi="Arial" w:cs="Arial"/>
          <w:snapToGrid w:val="0"/>
          <w:sz w:val="20"/>
        </w:rPr>
        <w:t>Pzp</w:t>
      </w:r>
      <w:proofErr w:type="spellEnd"/>
      <w:r w:rsidRPr="002C75BE">
        <w:rPr>
          <w:rFonts w:ascii="Arial" w:hAnsi="Arial" w:cs="Arial"/>
          <w:snapToGrid w:val="0"/>
          <w:sz w:val="20"/>
        </w:rPr>
        <w:t>.</w:t>
      </w:r>
    </w:p>
    <w:p w14:paraId="6AB5BADC" w14:textId="72A7190D" w:rsidR="00487BAE" w:rsidRPr="002C75BE" w:rsidRDefault="00356D0D" w:rsidP="0029173F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napToGrid w:val="0"/>
          <w:sz w:val="20"/>
        </w:rPr>
      </w:pPr>
      <w:bookmarkStart w:id="6" w:name="_Hlk53052831"/>
      <w:r w:rsidRPr="002C75BE">
        <w:rPr>
          <w:rFonts w:ascii="Arial" w:hAnsi="Arial" w:cs="Arial"/>
          <w:snapToGrid w:val="0"/>
          <w:color w:val="000000"/>
          <w:sz w:val="20"/>
        </w:rPr>
        <w:t>W przypadku zaoferowania przez Wykonawcę okresu gwarancji</w:t>
      </w:r>
      <w:r w:rsidR="00317E59" w:rsidRPr="002C75BE">
        <w:rPr>
          <w:rFonts w:ascii="Arial" w:hAnsi="Arial" w:cs="Arial"/>
          <w:snapToGrid w:val="0"/>
          <w:color w:val="000000"/>
          <w:sz w:val="20"/>
        </w:rPr>
        <w:t xml:space="preserve"> i rękojmi </w:t>
      </w:r>
      <w:r w:rsidRPr="002C75BE">
        <w:rPr>
          <w:rFonts w:ascii="Arial" w:hAnsi="Arial" w:cs="Arial"/>
          <w:snapToGrid w:val="0"/>
          <w:color w:val="000000"/>
          <w:sz w:val="20"/>
        </w:rPr>
        <w:t>dłuższego niż 36 miesięcy Zamawiający przyjmie maksymalny termin gwarancji tj. 36 miesięcy</w:t>
      </w:r>
    </w:p>
    <w:bookmarkEnd w:id="5"/>
    <w:bookmarkEnd w:id="6"/>
    <w:p w14:paraId="0F7F7E9F" w14:textId="53DCDAF8" w:rsidR="006E7C17" w:rsidRPr="002C75BE" w:rsidRDefault="006E7C17" w:rsidP="00464AFA">
      <w:pPr>
        <w:spacing w:line="120" w:lineRule="auto"/>
        <w:jc w:val="both"/>
        <w:rPr>
          <w:rFonts w:ascii="Arial" w:hAnsi="Arial" w:cs="Arial"/>
          <w:snapToGrid w:val="0"/>
          <w:sz w:val="20"/>
        </w:rPr>
      </w:pPr>
    </w:p>
    <w:p w14:paraId="40AEA980" w14:textId="07A96F71" w:rsidR="00C82333" w:rsidRPr="002C75BE" w:rsidRDefault="00C82333" w:rsidP="00464AFA">
      <w:pPr>
        <w:spacing w:line="120" w:lineRule="auto"/>
        <w:jc w:val="both"/>
        <w:rPr>
          <w:rFonts w:ascii="Arial" w:hAnsi="Arial" w:cs="Arial"/>
          <w:snapToGrid w:val="0"/>
          <w:sz w:val="20"/>
        </w:rPr>
      </w:pPr>
    </w:p>
    <w:p w14:paraId="0A24F0A9" w14:textId="4631361F" w:rsidR="00C82333" w:rsidRPr="002C75BE" w:rsidRDefault="00C82333" w:rsidP="00464AFA">
      <w:pPr>
        <w:spacing w:line="120" w:lineRule="auto"/>
        <w:jc w:val="both"/>
        <w:rPr>
          <w:rFonts w:ascii="Arial" w:hAnsi="Arial" w:cs="Arial"/>
          <w:snapToGrid w:val="0"/>
          <w:sz w:val="20"/>
        </w:rPr>
      </w:pPr>
    </w:p>
    <w:p w14:paraId="68F61BFA" w14:textId="534A9824" w:rsidR="00C82333" w:rsidRPr="002C75BE" w:rsidRDefault="00C82333" w:rsidP="00464AFA">
      <w:pPr>
        <w:spacing w:line="120" w:lineRule="auto"/>
        <w:jc w:val="both"/>
        <w:rPr>
          <w:rFonts w:ascii="Arial" w:hAnsi="Arial" w:cs="Arial"/>
          <w:snapToGrid w:val="0"/>
          <w:sz w:val="20"/>
        </w:rPr>
      </w:pPr>
    </w:p>
    <w:p w14:paraId="6FBB7B09" w14:textId="21D2A6EC" w:rsidR="002C4B6F" w:rsidRDefault="002C4B6F" w:rsidP="00464AFA">
      <w:pPr>
        <w:spacing w:line="120" w:lineRule="auto"/>
        <w:jc w:val="both"/>
        <w:rPr>
          <w:rFonts w:ascii="Arial" w:hAnsi="Arial" w:cs="Arial"/>
          <w:snapToGrid w:val="0"/>
          <w:sz w:val="20"/>
        </w:rPr>
      </w:pPr>
    </w:p>
    <w:p w14:paraId="295A6A60" w14:textId="2C3FF5DE" w:rsidR="002C75BE" w:rsidRDefault="002C75BE" w:rsidP="00464AFA">
      <w:pPr>
        <w:spacing w:line="120" w:lineRule="auto"/>
        <w:jc w:val="both"/>
        <w:rPr>
          <w:rFonts w:ascii="Arial" w:hAnsi="Arial" w:cs="Arial"/>
          <w:snapToGrid w:val="0"/>
          <w:sz w:val="20"/>
        </w:rPr>
      </w:pPr>
    </w:p>
    <w:p w14:paraId="2CC81DC4" w14:textId="142AB30F" w:rsidR="002C75BE" w:rsidRDefault="002C75BE" w:rsidP="00464AFA">
      <w:pPr>
        <w:spacing w:line="120" w:lineRule="auto"/>
        <w:jc w:val="both"/>
        <w:rPr>
          <w:rFonts w:ascii="Arial" w:hAnsi="Arial" w:cs="Arial"/>
          <w:snapToGrid w:val="0"/>
          <w:sz w:val="20"/>
        </w:rPr>
      </w:pPr>
    </w:p>
    <w:p w14:paraId="45240B88" w14:textId="12DB4C62" w:rsidR="002C75BE" w:rsidRDefault="002C75BE" w:rsidP="00464AFA">
      <w:pPr>
        <w:spacing w:line="120" w:lineRule="auto"/>
        <w:jc w:val="both"/>
        <w:rPr>
          <w:rFonts w:ascii="Arial" w:hAnsi="Arial" w:cs="Arial"/>
          <w:snapToGrid w:val="0"/>
          <w:sz w:val="20"/>
        </w:rPr>
      </w:pPr>
    </w:p>
    <w:p w14:paraId="020DF544" w14:textId="6C86E4E0" w:rsidR="002C75BE" w:rsidRDefault="002C75BE" w:rsidP="00464AFA">
      <w:pPr>
        <w:spacing w:line="120" w:lineRule="auto"/>
        <w:jc w:val="both"/>
        <w:rPr>
          <w:rFonts w:ascii="Arial" w:hAnsi="Arial" w:cs="Arial"/>
          <w:snapToGrid w:val="0"/>
          <w:sz w:val="20"/>
        </w:rPr>
      </w:pPr>
    </w:p>
    <w:p w14:paraId="0E0767E8" w14:textId="77777777" w:rsidR="002C75BE" w:rsidRPr="002C75BE" w:rsidRDefault="002C75BE" w:rsidP="00464AFA">
      <w:pPr>
        <w:spacing w:line="120" w:lineRule="auto"/>
        <w:jc w:val="both"/>
        <w:rPr>
          <w:rFonts w:ascii="Arial" w:hAnsi="Arial" w:cs="Arial"/>
          <w:snapToGrid w:val="0"/>
          <w:sz w:val="20"/>
        </w:rPr>
      </w:pPr>
    </w:p>
    <w:p w14:paraId="78462A72" w14:textId="77777777" w:rsidR="002C4B6F" w:rsidRPr="002C75BE" w:rsidRDefault="002C4B6F" w:rsidP="00464AFA">
      <w:pPr>
        <w:spacing w:line="120" w:lineRule="auto"/>
        <w:jc w:val="both"/>
        <w:rPr>
          <w:rFonts w:ascii="Arial" w:hAnsi="Arial" w:cs="Arial"/>
          <w:snapToGrid w:val="0"/>
          <w:sz w:val="20"/>
        </w:rPr>
      </w:pPr>
    </w:p>
    <w:p w14:paraId="34D363EE" w14:textId="77777777" w:rsidR="00C82333" w:rsidRPr="002C75BE" w:rsidRDefault="00C82333" w:rsidP="00464AFA">
      <w:pPr>
        <w:spacing w:line="120" w:lineRule="auto"/>
        <w:jc w:val="both"/>
        <w:rPr>
          <w:rFonts w:ascii="Arial" w:hAnsi="Arial" w:cs="Arial"/>
          <w:snapToGrid w:val="0"/>
          <w:sz w:val="20"/>
        </w:rPr>
      </w:pPr>
    </w:p>
    <w:p w14:paraId="384C68CF" w14:textId="665DA83C" w:rsidR="00DA51D9" w:rsidRPr="002C75BE" w:rsidRDefault="00DA51D9" w:rsidP="00464AFA">
      <w:pPr>
        <w:spacing w:line="120" w:lineRule="auto"/>
        <w:jc w:val="both"/>
        <w:rPr>
          <w:rFonts w:ascii="Arial" w:hAnsi="Arial" w:cs="Arial"/>
          <w:snapToGrid w:val="0"/>
          <w:sz w:val="20"/>
        </w:rPr>
      </w:pPr>
    </w:p>
    <w:p w14:paraId="0D936C30" w14:textId="3932D689" w:rsidR="00DA51D9" w:rsidRPr="002C75BE" w:rsidRDefault="00DA51D9" w:rsidP="00DA51D9">
      <w:p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0"/>
        </w:rPr>
      </w:pPr>
      <w:r w:rsidRPr="002C75BE">
        <w:rPr>
          <w:rFonts w:ascii="Arial" w:eastAsia="Andale Sans UI" w:hAnsi="Arial" w:cs="Arial"/>
          <w:b/>
          <w:bCs/>
          <w:kern w:val="3"/>
          <w:sz w:val="20"/>
          <w:lang w:eastAsia="ja-JP" w:bidi="fa-IR"/>
        </w:rPr>
        <w:lastRenderedPageBreak/>
        <w:t>2.</w:t>
      </w:r>
      <w:r w:rsidRPr="002C75BE">
        <w:rPr>
          <w:rFonts w:ascii="Arial" w:hAnsi="Arial" w:cs="Arial"/>
          <w:sz w:val="20"/>
        </w:rPr>
        <w:t xml:space="preserve"> Dla </w:t>
      </w:r>
      <w:r w:rsidRPr="002C75BE">
        <w:rPr>
          <w:rFonts w:ascii="Arial" w:hAnsi="Arial" w:cs="Arial"/>
          <w:b/>
          <w:bCs/>
          <w:color w:val="FF0000"/>
          <w:sz w:val="20"/>
        </w:rPr>
        <w:t>części I</w:t>
      </w:r>
      <w:r w:rsidRPr="002C75BE">
        <w:rPr>
          <w:rFonts w:ascii="Arial" w:hAnsi="Arial" w:cs="Arial"/>
          <w:color w:val="FF0000"/>
          <w:sz w:val="20"/>
        </w:rPr>
        <w:t xml:space="preserve">I </w:t>
      </w:r>
      <w:r w:rsidRPr="002C75BE">
        <w:rPr>
          <w:rFonts w:ascii="Arial" w:hAnsi="Arial" w:cs="Arial"/>
          <w:sz w:val="20"/>
        </w:rPr>
        <w:t>oferujemy wykonanie całego zamówienia za cenę jak niżej:</w:t>
      </w:r>
    </w:p>
    <w:tbl>
      <w:tblPr>
        <w:tblW w:w="50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3393"/>
        <w:gridCol w:w="1283"/>
        <w:gridCol w:w="858"/>
        <w:gridCol w:w="1431"/>
        <w:gridCol w:w="724"/>
        <w:gridCol w:w="1464"/>
      </w:tblGrid>
      <w:tr w:rsidR="00347F7B" w:rsidRPr="002C75BE" w14:paraId="5EEA1951" w14:textId="77777777" w:rsidTr="00A36026">
        <w:trPr>
          <w:trHeight w:val="850"/>
          <w:jc w:val="center"/>
        </w:trPr>
        <w:tc>
          <w:tcPr>
            <w:tcW w:w="272" w:type="pct"/>
            <w:shd w:val="clear" w:color="auto" w:fill="D9D9D9"/>
            <w:vAlign w:val="center"/>
            <w:hideMark/>
          </w:tcPr>
          <w:p w14:paraId="41A15098" w14:textId="77777777" w:rsidR="00016D02" w:rsidRPr="002C75BE" w:rsidRDefault="00016D02" w:rsidP="00736A4E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7" w:name="_Hlk53052164"/>
            <w:r w:rsidRPr="002C75BE">
              <w:rPr>
                <w:rFonts w:ascii="Arial" w:hAnsi="Arial" w:cs="Arial"/>
                <w:bCs/>
                <w:sz w:val="18"/>
                <w:szCs w:val="18"/>
              </w:rPr>
              <w:t>L.p.</w:t>
            </w:r>
          </w:p>
        </w:tc>
        <w:tc>
          <w:tcPr>
            <w:tcW w:w="1753" w:type="pct"/>
            <w:shd w:val="clear" w:color="auto" w:fill="D9D9D9"/>
            <w:vAlign w:val="center"/>
            <w:hideMark/>
          </w:tcPr>
          <w:p w14:paraId="649DB94C" w14:textId="68C58B5D" w:rsidR="00016D02" w:rsidRPr="002C75BE" w:rsidRDefault="00016D02" w:rsidP="00736A4E">
            <w:pPr>
              <w:pStyle w:val="Standard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pl-PL"/>
              </w:rPr>
              <w:t>Ciągnika o mocy 120-125 KM</w:t>
            </w:r>
            <w:r w:rsidRPr="002C75B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wraz z kompletem osprzętu</w:t>
            </w:r>
          </w:p>
        </w:tc>
        <w:tc>
          <w:tcPr>
            <w:tcW w:w="663" w:type="pct"/>
            <w:shd w:val="clear" w:color="auto" w:fill="D9D9D9"/>
            <w:vAlign w:val="center"/>
            <w:hideMark/>
          </w:tcPr>
          <w:p w14:paraId="11DA8FE6" w14:textId="77777777" w:rsidR="00016D02" w:rsidRPr="002C75BE" w:rsidRDefault="00016D0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 xml:space="preserve">Cena jednostkowa netto </w:t>
            </w:r>
          </w:p>
          <w:p w14:paraId="08CF24A1" w14:textId="77777777" w:rsidR="00016D02" w:rsidRPr="002C75BE" w:rsidRDefault="00016D0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D9D9D9"/>
            <w:vAlign w:val="center"/>
            <w:hideMark/>
          </w:tcPr>
          <w:p w14:paraId="0DBCDF33" w14:textId="77777777" w:rsidR="00016D02" w:rsidRPr="002C75BE" w:rsidRDefault="00016D0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>Stawka podatku VAT</w:t>
            </w:r>
          </w:p>
          <w:p w14:paraId="21CB6F89" w14:textId="77777777" w:rsidR="00016D02" w:rsidRPr="002C75BE" w:rsidRDefault="00016D0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>w %</w:t>
            </w:r>
          </w:p>
        </w:tc>
        <w:tc>
          <w:tcPr>
            <w:tcW w:w="739" w:type="pct"/>
            <w:shd w:val="clear" w:color="auto" w:fill="D9D9D9"/>
            <w:vAlign w:val="center"/>
            <w:hideMark/>
          </w:tcPr>
          <w:p w14:paraId="1482A39A" w14:textId="77777777" w:rsidR="00016D02" w:rsidRPr="002C75BE" w:rsidRDefault="00016D0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374" w:type="pct"/>
            <w:shd w:val="clear" w:color="auto" w:fill="D9D9D9"/>
            <w:vAlign w:val="center"/>
          </w:tcPr>
          <w:p w14:paraId="72CB13B3" w14:textId="77777777" w:rsidR="00016D02" w:rsidRPr="002C75BE" w:rsidRDefault="00016D0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>Ilość</w:t>
            </w:r>
          </w:p>
        </w:tc>
        <w:tc>
          <w:tcPr>
            <w:tcW w:w="756" w:type="pct"/>
            <w:shd w:val="clear" w:color="auto" w:fill="D9D9D9"/>
            <w:vAlign w:val="center"/>
          </w:tcPr>
          <w:p w14:paraId="73BFA22D" w14:textId="77777777" w:rsidR="00016D02" w:rsidRPr="002C75BE" w:rsidRDefault="00016D0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 xml:space="preserve">Wartość brutto </w:t>
            </w:r>
          </w:p>
          <w:p w14:paraId="19BD84C6" w14:textId="77777777" w:rsidR="00016D02" w:rsidRPr="002C75BE" w:rsidRDefault="00016D0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 xml:space="preserve">(kol. 5 x </w:t>
            </w:r>
          </w:p>
          <w:p w14:paraId="169B4D1D" w14:textId="77777777" w:rsidR="00016D02" w:rsidRPr="002C75BE" w:rsidRDefault="00016D0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>kol. 6)</w:t>
            </w:r>
          </w:p>
        </w:tc>
      </w:tr>
      <w:tr w:rsidR="00347F7B" w:rsidRPr="002C75BE" w14:paraId="78D4B685" w14:textId="77777777" w:rsidTr="00A36026">
        <w:trPr>
          <w:trHeight w:val="269"/>
          <w:jc w:val="center"/>
        </w:trPr>
        <w:tc>
          <w:tcPr>
            <w:tcW w:w="272" w:type="pct"/>
            <w:shd w:val="clear" w:color="auto" w:fill="F2F2F2"/>
            <w:vAlign w:val="center"/>
            <w:hideMark/>
          </w:tcPr>
          <w:p w14:paraId="55DA12B7" w14:textId="77777777" w:rsidR="00016D02" w:rsidRPr="002C75BE" w:rsidRDefault="00016D02" w:rsidP="00736A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iCs/>
                <w:sz w:val="18"/>
                <w:szCs w:val="18"/>
              </w:rPr>
              <w:t>Kol. 1</w:t>
            </w:r>
          </w:p>
        </w:tc>
        <w:tc>
          <w:tcPr>
            <w:tcW w:w="1753" w:type="pct"/>
            <w:shd w:val="clear" w:color="auto" w:fill="F2F2F2"/>
            <w:vAlign w:val="center"/>
            <w:hideMark/>
          </w:tcPr>
          <w:p w14:paraId="2A0CCB9A" w14:textId="77777777" w:rsidR="00016D02" w:rsidRPr="002C75BE" w:rsidRDefault="00016D02" w:rsidP="00736A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iCs/>
                <w:sz w:val="18"/>
                <w:szCs w:val="18"/>
              </w:rPr>
              <w:t>Kol. 2</w:t>
            </w:r>
          </w:p>
        </w:tc>
        <w:tc>
          <w:tcPr>
            <w:tcW w:w="663" w:type="pct"/>
            <w:shd w:val="clear" w:color="auto" w:fill="F2F2F2"/>
            <w:vAlign w:val="center"/>
          </w:tcPr>
          <w:p w14:paraId="47EB939C" w14:textId="77777777" w:rsidR="00016D02" w:rsidRPr="002C75BE" w:rsidRDefault="00016D02" w:rsidP="00736A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iCs/>
                <w:sz w:val="18"/>
                <w:szCs w:val="18"/>
              </w:rPr>
              <w:t>Kol. 3</w:t>
            </w:r>
          </w:p>
        </w:tc>
        <w:tc>
          <w:tcPr>
            <w:tcW w:w="443" w:type="pct"/>
            <w:shd w:val="clear" w:color="auto" w:fill="F2F2F2"/>
            <w:vAlign w:val="center"/>
          </w:tcPr>
          <w:p w14:paraId="338A9825" w14:textId="77777777" w:rsidR="00016D02" w:rsidRPr="002C75BE" w:rsidRDefault="00016D02" w:rsidP="00736A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iCs/>
                <w:sz w:val="18"/>
                <w:szCs w:val="18"/>
              </w:rPr>
              <w:t>Kol. 4</w:t>
            </w:r>
          </w:p>
        </w:tc>
        <w:tc>
          <w:tcPr>
            <w:tcW w:w="739" w:type="pct"/>
            <w:shd w:val="clear" w:color="auto" w:fill="F2F2F2"/>
            <w:vAlign w:val="center"/>
          </w:tcPr>
          <w:p w14:paraId="66FBA06D" w14:textId="77777777" w:rsidR="00016D02" w:rsidRPr="002C75BE" w:rsidRDefault="00016D02" w:rsidP="00736A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iCs/>
                <w:sz w:val="18"/>
                <w:szCs w:val="18"/>
              </w:rPr>
              <w:t>Kol. 5</w:t>
            </w:r>
          </w:p>
        </w:tc>
        <w:tc>
          <w:tcPr>
            <w:tcW w:w="374" w:type="pct"/>
            <w:shd w:val="clear" w:color="auto" w:fill="F2F2F2"/>
            <w:vAlign w:val="center"/>
          </w:tcPr>
          <w:p w14:paraId="5E465F65" w14:textId="77777777" w:rsidR="00016D02" w:rsidRPr="002C75BE" w:rsidRDefault="00016D02" w:rsidP="00736A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iCs/>
                <w:sz w:val="18"/>
                <w:szCs w:val="18"/>
              </w:rPr>
              <w:t>Kol. 6</w:t>
            </w:r>
          </w:p>
        </w:tc>
        <w:tc>
          <w:tcPr>
            <w:tcW w:w="756" w:type="pct"/>
            <w:shd w:val="clear" w:color="auto" w:fill="F2F2F2"/>
            <w:vAlign w:val="center"/>
          </w:tcPr>
          <w:p w14:paraId="4CC691D0" w14:textId="77777777" w:rsidR="00016D02" w:rsidRPr="002C75BE" w:rsidRDefault="00016D02" w:rsidP="00736A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iCs/>
                <w:sz w:val="18"/>
                <w:szCs w:val="18"/>
              </w:rPr>
              <w:t>Kol. 7</w:t>
            </w:r>
          </w:p>
        </w:tc>
      </w:tr>
      <w:tr w:rsidR="00347F7B" w:rsidRPr="002C75BE" w14:paraId="647D0B68" w14:textId="77777777" w:rsidTr="00A36026">
        <w:trPr>
          <w:trHeight w:val="564"/>
          <w:jc w:val="center"/>
        </w:trPr>
        <w:tc>
          <w:tcPr>
            <w:tcW w:w="272" w:type="pct"/>
            <w:shd w:val="clear" w:color="auto" w:fill="FFFFFF"/>
            <w:vAlign w:val="center"/>
          </w:tcPr>
          <w:p w14:paraId="136B03FB" w14:textId="057D5CD6" w:rsidR="00016D02" w:rsidRPr="002C75BE" w:rsidRDefault="009676AA" w:rsidP="009676AA">
            <w:pPr>
              <w:tabs>
                <w:tab w:val="left" w:pos="31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53" w:type="pct"/>
            <w:shd w:val="clear" w:color="auto" w:fill="FFFFFF"/>
            <w:vAlign w:val="center"/>
          </w:tcPr>
          <w:p w14:paraId="0B846ACF" w14:textId="77777777" w:rsidR="00016D02" w:rsidRPr="002C75BE" w:rsidRDefault="00016D02" w:rsidP="00736A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024AA2" w14:textId="364E2D45" w:rsidR="00016D02" w:rsidRPr="002C75BE" w:rsidRDefault="00016D02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Ciągnika o mocy 120-125 KM wraz z kompletem osprzętu</w:t>
            </w:r>
          </w:p>
        </w:tc>
        <w:tc>
          <w:tcPr>
            <w:tcW w:w="663" w:type="pct"/>
            <w:shd w:val="clear" w:color="auto" w:fill="FFFFFF"/>
            <w:vAlign w:val="center"/>
          </w:tcPr>
          <w:p w14:paraId="5CF614F9" w14:textId="77777777" w:rsidR="00016D02" w:rsidRPr="002C75BE" w:rsidRDefault="00016D02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FFFFFF"/>
            <w:vAlign w:val="center"/>
          </w:tcPr>
          <w:p w14:paraId="678F727D" w14:textId="77777777" w:rsidR="00016D02" w:rsidRPr="002C75BE" w:rsidRDefault="00016D02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pct"/>
            <w:shd w:val="clear" w:color="auto" w:fill="FFFFFF"/>
            <w:vAlign w:val="center"/>
          </w:tcPr>
          <w:p w14:paraId="0528240B" w14:textId="77777777" w:rsidR="00016D02" w:rsidRPr="002C75BE" w:rsidRDefault="00016D02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FFFFFF"/>
            <w:vAlign w:val="center"/>
          </w:tcPr>
          <w:p w14:paraId="6FFB6C6C" w14:textId="615EBC9F" w:rsidR="00016D02" w:rsidRPr="002C75BE" w:rsidRDefault="00016D02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56" w:type="pct"/>
            <w:shd w:val="clear" w:color="auto" w:fill="FFFFFF"/>
          </w:tcPr>
          <w:p w14:paraId="1B7B4E71" w14:textId="77777777" w:rsidR="00016D02" w:rsidRPr="002C75BE" w:rsidRDefault="00016D02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7"/>
    </w:tbl>
    <w:p w14:paraId="35D98F39" w14:textId="77B3E4B3" w:rsidR="00DA51D9" w:rsidRPr="002C75BE" w:rsidRDefault="00DA51D9" w:rsidP="00DA51D9">
      <w:pPr>
        <w:pStyle w:val="Standard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79B90C83" w14:textId="1A5D8A76" w:rsidR="0028047D" w:rsidRPr="002C75BE" w:rsidRDefault="0028047D" w:rsidP="00E45503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0"/>
        </w:rPr>
      </w:pPr>
      <w:bookmarkStart w:id="8" w:name="_Hlk53052303"/>
      <w:r w:rsidRPr="002C75BE">
        <w:rPr>
          <w:rFonts w:ascii="Arial" w:hAnsi="Arial" w:cs="Arial"/>
          <w:b/>
          <w:bCs/>
          <w:snapToGrid w:val="0"/>
          <w:sz w:val="20"/>
        </w:rPr>
        <w:t>2.1</w:t>
      </w:r>
      <w:r w:rsidRPr="002C75BE">
        <w:rPr>
          <w:rFonts w:ascii="Arial" w:hAnsi="Arial" w:cs="Arial"/>
          <w:snapToGrid w:val="0"/>
          <w:sz w:val="20"/>
        </w:rPr>
        <w:t xml:space="preserve"> Oferujemy następujący sprzęt:</w:t>
      </w:r>
    </w:p>
    <w:p w14:paraId="4B21FE17" w14:textId="77777777" w:rsidR="0028047D" w:rsidRPr="002C75BE" w:rsidRDefault="0028047D" w:rsidP="0028047D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>Marka ciągnika: ………………</w:t>
      </w:r>
      <w:proofErr w:type="gramStart"/>
      <w:r w:rsidRPr="002C75BE">
        <w:rPr>
          <w:rFonts w:ascii="Arial" w:hAnsi="Arial" w:cs="Arial"/>
          <w:snapToGrid w:val="0"/>
          <w:sz w:val="20"/>
        </w:rPr>
        <w:t>…….</w:t>
      </w:r>
      <w:proofErr w:type="gramEnd"/>
      <w:r w:rsidRPr="002C75BE">
        <w:rPr>
          <w:rFonts w:ascii="Arial" w:hAnsi="Arial" w:cs="Arial"/>
          <w:snapToGrid w:val="0"/>
          <w:sz w:val="20"/>
        </w:rPr>
        <w:t>.</w:t>
      </w:r>
    </w:p>
    <w:p w14:paraId="592F33A5" w14:textId="5CC22364" w:rsidR="0028047D" w:rsidRPr="002C75BE" w:rsidRDefault="0028047D" w:rsidP="0075789C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>Model ciągnika: …………………….</w:t>
      </w:r>
      <w:bookmarkEnd w:id="8"/>
    </w:p>
    <w:p w14:paraId="1ED4A286" w14:textId="7180A28A" w:rsidR="00905D77" w:rsidRPr="002C75BE" w:rsidRDefault="00905D77" w:rsidP="0075789C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>Typ ……………………………</w:t>
      </w:r>
      <w:proofErr w:type="gramStart"/>
      <w:r w:rsidRPr="002C75BE">
        <w:rPr>
          <w:rFonts w:ascii="Arial" w:hAnsi="Arial" w:cs="Arial"/>
          <w:snapToGrid w:val="0"/>
          <w:sz w:val="20"/>
        </w:rPr>
        <w:t>…</w:t>
      </w:r>
      <w:r w:rsidR="002B1B70" w:rsidRPr="002C75BE">
        <w:rPr>
          <w:rFonts w:ascii="Arial" w:hAnsi="Arial" w:cs="Arial"/>
          <w:snapToGrid w:val="0"/>
          <w:sz w:val="20"/>
        </w:rPr>
        <w:t>….</w:t>
      </w:r>
      <w:proofErr w:type="gramEnd"/>
      <w:r w:rsidR="002B1B70" w:rsidRPr="002C75BE">
        <w:rPr>
          <w:rFonts w:ascii="Arial" w:hAnsi="Arial" w:cs="Arial"/>
          <w:snapToGrid w:val="0"/>
          <w:sz w:val="20"/>
        </w:rPr>
        <w:t>.</w:t>
      </w:r>
    </w:p>
    <w:p w14:paraId="34B143BD" w14:textId="77777777" w:rsidR="00E45503" w:rsidRPr="002C75BE" w:rsidRDefault="00E45503" w:rsidP="0075789C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"/>
        <w:gridCol w:w="6164"/>
        <w:gridCol w:w="2567"/>
      </w:tblGrid>
      <w:tr w:rsidR="003E15E2" w:rsidRPr="002C75BE" w14:paraId="5EA9B7CD" w14:textId="77777777" w:rsidTr="00F6412C">
        <w:trPr>
          <w:trHeight w:val="274"/>
        </w:trPr>
        <w:tc>
          <w:tcPr>
            <w:tcW w:w="466" w:type="pct"/>
            <w:shd w:val="clear" w:color="auto" w:fill="E7E6E6"/>
            <w:vAlign w:val="center"/>
          </w:tcPr>
          <w:p w14:paraId="7DD66381" w14:textId="77777777" w:rsidR="003E15E2" w:rsidRPr="002C75BE" w:rsidRDefault="003E15E2" w:rsidP="003E15E2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201" w:type="pct"/>
            <w:shd w:val="clear" w:color="auto" w:fill="E7E6E6"/>
            <w:vAlign w:val="center"/>
          </w:tcPr>
          <w:p w14:paraId="24B44327" w14:textId="77777777" w:rsidR="003E15E2" w:rsidRPr="002C75BE" w:rsidRDefault="003E15E2" w:rsidP="003E15E2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ymagania techniczne</w:t>
            </w:r>
          </w:p>
        </w:tc>
        <w:tc>
          <w:tcPr>
            <w:tcW w:w="1333" w:type="pct"/>
            <w:shd w:val="clear" w:color="auto" w:fill="E7E6E6"/>
            <w:vAlign w:val="center"/>
          </w:tcPr>
          <w:p w14:paraId="3280E93D" w14:textId="0745EEA5" w:rsidR="003E15E2" w:rsidRPr="002C75BE" w:rsidRDefault="003E15E2" w:rsidP="00A22F12">
            <w:pPr>
              <w:spacing w:line="259" w:lineRule="auto"/>
              <w:ind w:hanging="364"/>
              <w:jc w:val="center"/>
              <w:rPr>
                <w:rFonts w:ascii="Arial" w:eastAsia="Calibri" w:hAnsi="Arial" w:cs="Arial"/>
                <w:snapToGrid w:val="0"/>
                <w:color w:val="FF0000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napToGrid w:val="0"/>
                <w:color w:val="FF0000"/>
                <w:sz w:val="18"/>
                <w:szCs w:val="18"/>
                <w:lang w:eastAsia="en-US"/>
              </w:rPr>
              <w:t>Deklaracja Wykonawcy</w:t>
            </w:r>
          </w:p>
          <w:p w14:paraId="16809A3C" w14:textId="77777777" w:rsidR="003E15E2" w:rsidRPr="002C75BE" w:rsidRDefault="003E15E2" w:rsidP="00A22F12">
            <w:pPr>
              <w:spacing w:line="259" w:lineRule="auto"/>
              <w:ind w:left="72" w:hanging="72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napToGrid w:val="0"/>
                <w:sz w:val="18"/>
                <w:szCs w:val="18"/>
                <w:lang w:eastAsia="en-US"/>
              </w:rPr>
              <w:t>niepotrzebne skreślić*</w:t>
            </w:r>
          </w:p>
        </w:tc>
      </w:tr>
      <w:tr w:rsidR="00536FEB" w:rsidRPr="002C75BE" w14:paraId="5D6A47F3" w14:textId="77777777" w:rsidTr="00F6412C">
        <w:trPr>
          <w:trHeight w:val="274"/>
        </w:trPr>
        <w:tc>
          <w:tcPr>
            <w:tcW w:w="466" w:type="pct"/>
            <w:vAlign w:val="center"/>
          </w:tcPr>
          <w:p w14:paraId="2FFD22AB" w14:textId="07473A67" w:rsidR="00536FEB" w:rsidRPr="002C75BE" w:rsidRDefault="0026334E" w:rsidP="00905D77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01" w:type="pct"/>
          </w:tcPr>
          <w:p w14:paraId="1D27C2E1" w14:textId="0DF89CCD" w:rsidR="00536FEB" w:rsidRPr="002C75BE" w:rsidRDefault="00536FEB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iągnik fabrycznie nowy </w:t>
            </w:r>
          </w:p>
        </w:tc>
        <w:tc>
          <w:tcPr>
            <w:tcW w:w="1333" w:type="pct"/>
            <w:vAlign w:val="center"/>
          </w:tcPr>
          <w:p w14:paraId="196BF387" w14:textId="0684B508" w:rsidR="00536FEB" w:rsidRPr="002C75BE" w:rsidRDefault="00536FEB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536FEB" w:rsidRPr="002C75BE" w14:paraId="6941780D" w14:textId="77777777" w:rsidTr="00F6412C">
        <w:trPr>
          <w:trHeight w:val="256"/>
        </w:trPr>
        <w:tc>
          <w:tcPr>
            <w:tcW w:w="466" w:type="pct"/>
            <w:vAlign w:val="center"/>
          </w:tcPr>
          <w:p w14:paraId="5157212C" w14:textId="52983F9C" w:rsidR="00536FEB" w:rsidRPr="002C75BE" w:rsidRDefault="0026334E" w:rsidP="00905D77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01" w:type="pct"/>
          </w:tcPr>
          <w:p w14:paraId="16A08468" w14:textId="77777777" w:rsidR="00536FEB" w:rsidRPr="002C75BE" w:rsidRDefault="00536FEB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Świadectwo homologacji</w:t>
            </w:r>
          </w:p>
        </w:tc>
        <w:tc>
          <w:tcPr>
            <w:tcW w:w="1333" w:type="pct"/>
            <w:vAlign w:val="center"/>
          </w:tcPr>
          <w:p w14:paraId="27044115" w14:textId="2C219E2B" w:rsidR="00536FEB" w:rsidRPr="002C75BE" w:rsidRDefault="00536FEB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536FEB" w:rsidRPr="002C75BE" w14:paraId="6A807755" w14:textId="77777777" w:rsidTr="00F6412C">
        <w:trPr>
          <w:trHeight w:val="256"/>
        </w:trPr>
        <w:tc>
          <w:tcPr>
            <w:tcW w:w="466" w:type="pct"/>
            <w:vAlign w:val="center"/>
          </w:tcPr>
          <w:p w14:paraId="0FA7781F" w14:textId="35CD145F" w:rsidR="00536FEB" w:rsidRPr="002C75BE" w:rsidRDefault="0026334E" w:rsidP="00905D77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01" w:type="pct"/>
          </w:tcPr>
          <w:p w14:paraId="26B7F83B" w14:textId="50A0979A" w:rsidR="00536FEB" w:rsidRPr="002C75BE" w:rsidRDefault="0054777B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Silnik wysokoprężny min. czterocylindrowy, chłodzony cieczą</w:t>
            </w:r>
            <w:r w:rsidR="00536FEB" w:rsidRPr="002C75BE">
              <w:rPr>
                <w:rFonts w:ascii="Arial" w:eastAsia="Calibri" w:hAnsi="Arial" w:cs="Arial"/>
                <w:color w:val="C9211E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33" w:type="pct"/>
            <w:vAlign w:val="center"/>
          </w:tcPr>
          <w:p w14:paraId="7ABAC765" w14:textId="20BD9C2F" w:rsidR="00536FEB" w:rsidRPr="002C75BE" w:rsidRDefault="00536FEB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536FEB" w:rsidRPr="002C75BE" w14:paraId="2CFB7A5B" w14:textId="77777777" w:rsidTr="00F6412C">
        <w:trPr>
          <w:trHeight w:val="256"/>
        </w:trPr>
        <w:tc>
          <w:tcPr>
            <w:tcW w:w="466" w:type="pct"/>
            <w:vAlign w:val="center"/>
          </w:tcPr>
          <w:p w14:paraId="5D6EEBA4" w14:textId="17934C0B" w:rsidR="00536FEB" w:rsidRPr="002C75BE" w:rsidRDefault="0026334E" w:rsidP="00905D77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01" w:type="pct"/>
          </w:tcPr>
          <w:p w14:paraId="0352E4C6" w14:textId="0A236DA9" w:rsidR="00536FEB" w:rsidRPr="002C75BE" w:rsidRDefault="00536FEB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Norma emisji </w:t>
            </w:r>
            <w:proofErr w:type="gramStart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spalin </w:t>
            </w:r>
            <w:r w:rsidR="00F25B68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in.</w:t>
            </w:r>
            <w:proofErr w:type="gramEnd"/>
            <w:r w:rsidR="00F25B68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ge</w:t>
            </w:r>
            <w:proofErr w:type="spellEnd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V </w:t>
            </w:r>
          </w:p>
        </w:tc>
        <w:tc>
          <w:tcPr>
            <w:tcW w:w="1333" w:type="pct"/>
            <w:vAlign w:val="center"/>
          </w:tcPr>
          <w:p w14:paraId="1E1F2C84" w14:textId="251D7245" w:rsidR="00536FEB" w:rsidRPr="002C75BE" w:rsidRDefault="00536FEB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536FEB" w:rsidRPr="002C75BE" w14:paraId="72730F24" w14:textId="77777777" w:rsidTr="00F6412C">
        <w:trPr>
          <w:trHeight w:val="256"/>
        </w:trPr>
        <w:tc>
          <w:tcPr>
            <w:tcW w:w="466" w:type="pct"/>
            <w:vAlign w:val="center"/>
          </w:tcPr>
          <w:p w14:paraId="4691BA98" w14:textId="08D8F912" w:rsidR="00536FEB" w:rsidRPr="002C75BE" w:rsidRDefault="0026334E" w:rsidP="00905D77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01" w:type="pct"/>
          </w:tcPr>
          <w:p w14:paraId="5FB02246" w14:textId="2C5B4E7D" w:rsidR="00536FEB" w:rsidRPr="002C75BE" w:rsidRDefault="00536FEB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Rodzaj paliwa: olej napędowy</w:t>
            </w:r>
            <w:r w:rsidR="00F25B68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</w:t>
            </w:r>
            <w:r w:rsidR="00F25B68" w:rsidRPr="002C75BE">
              <w:rPr>
                <w:rFonts w:ascii="Arial" w:hAnsi="Arial" w:cs="Arial"/>
                <w:sz w:val="18"/>
                <w:szCs w:val="18"/>
              </w:rPr>
              <w:t>zbiornik na paliwo metalowy</w:t>
            </w:r>
          </w:p>
        </w:tc>
        <w:tc>
          <w:tcPr>
            <w:tcW w:w="1333" w:type="pct"/>
            <w:vAlign w:val="center"/>
          </w:tcPr>
          <w:p w14:paraId="046508D5" w14:textId="77777777" w:rsidR="00CA0AF3" w:rsidRPr="002C75BE" w:rsidRDefault="00CA0AF3" w:rsidP="00CA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Olej napędowy tak/nie*</w:t>
            </w:r>
          </w:p>
          <w:p w14:paraId="031FB518" w14:textId="1E82152B" w:rsidR="00536FEB" w:rsidRPr="002C75BE" w:rsidRDefault="00CA0AF3" w:rsidP="00CA0AF3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Metalowy zbiornik tak/nie*</w:t>
            </w:r>
          </w:p>
        </w:tc>
      </w:tr>
      <w:tr w:rsidR="003E15E2" w:rsidRPr="002C75BE" w14:paraId="22DE7870" w14:textId="77777777" w:rsidTr="00F6412C">
        <w:trPr>
          <w:trHeight w:val="256"/>
        </w:trPr>
        <w:tc>
          <w:tcPr>
            <w:tcW w:w="466" w:type="pct"/>
            <w:vAlign w:val="center"/>
          </w:tcPr>
          <w:p w14:paraId="4318C57A" w14:textId="06D7EE6D" w:rsidR="003E15E2" w:rsidRPr="002C75BE" w:rsidRDefault="0026334E" w:rsidP="00905D77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201" w:type="pct"/>
          </w:tcPr>
          <w:p w14:paraId="285CAB5E" w14:textId="77777777" w:rsidR="003E15E2" w:rsidRPr="002C75BE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Waga ciągnika z płynami eksploatacyjnymi min. 4 t</w:t>
            </w:r>
          </w:p>
        </w:tc>
        <w:tc>
          <w:tcPr>
            <w:tcW w:w="1333" w:type="pct"/>
            <w:vAlign w:val="center"/>
          </w:tcPr>
          <w:p w14:paraId="06270B05" w14:textId="5DBD68DD" w:rsidR="003E15E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t</w:t>
            </w:r>
            <w:r w:rsidR="00F6412C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A22F12" w:rsidRPr="002C75BE" w14:paraId="2E50C730" w14:textId="77777777" w:rsidTr="00F25B68">
        <w:trPr>
          <w:trHeight w:val="933"/>
        </w:trPr>
        <w:tc>
          <w:tcPr>
            <w:tcW w:w="466" w:type="pct"/>
            <w:vAlign w:val="center"/>
          </w:tcPr>
          <w:p w14:paraId="4BBF2E50" w14:textId="24E278A2" w:rsidR="00A22F12" w:rsidRPr="002C75BE" w:rsidRDefault="0026334E" w:rsidP="00905D77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201" w:type="pct"/>
          </w:tcPr>
          <w:p w14:paraId="3BBDA3F7" w14:textId="02FCD804" w:rsidR="00F25B68" w:rsidRPr="002C75BE" w:rsidRDefault="00F25B68" w:rsidP="00F25B68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bookmarkStart w:id="9" w:name="_Hlk58420194"/>
            <w:r w:rsidRPr="002C75BE">
              <w:rPr>
                <w:rFonts w:ascii="Arial" w:hAnsi="Arial" w:cs="Arial"/>
                <w:sz w:val="18"/>
                <w:szCs w:val="18"/>
              </w:rPr>
              <w:t>Skrzynia biegów synchronizowana, manualna min 20 X 20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R ,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 xml:space="preserve"> bieg jałowy, rewers elektrohydrauliczny z pozycją parkingową, funkcja automatycznego wyłączania silnika podczas postoju i ponownego uruchamiania przy ruszaniu.</w:t>
            </w:r>
          </w:p>
          <w:bookmarkEnd w:id="9"/>
          <w:p w14:paraId="006093CD" w14:textId="654FA6C4" w:rsidR="00A22F12" w:rsidRPr="002C75BE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33" w:type="pct"/>
            <w:vAlign w:val="center"/>
          </w:tcPr>
          <w:p w14:paraId="1412BFB2" w14:textId="3D400DBB" w:rsidR="00A22F1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2C75BE" w14:paraId="1F2F365F" w14:textId="77777777" w:rsidTr="00F6412C">
        <w:trPr>
          <w:trHeight w:val="256"/>
        </w:trPr>
        <w:tc>
          <w:tcPr>
            <w:tcW w:w="466" w:type="pct"/>
          </w:tcPr>
          <w:p w14:paraId="6BF65522" w14:textId="1F3A98B3" w:rsidR="00A22F1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201" w:type="pct"/>
          </w:tcPr>
          <w:p w14:paraId="642CDD74" w14:textId="77777777" w:rsidR="00A22F12" w:rsidRPr="002C75BE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pęd na 4 koła – 4 x 4 (4WD)</w:t>
            </w:r>
          </w:p>
        </w:tc>
        <w:tc>
          <w:tcPr>
            <w:tcW w:w="1333" w:type="pct"/>
            <w:vAlign w:val="center"/>
          </w:tcPr>
          <w:p w14:paraId="28389EC2" w14:textId="5D5B8477" w:rsidR="00A22F1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3E15E2" w:rsidRPr="002C75BE" w14:paraId="025B4D32" w14:textId="77777777" w:rsidTr="00F6412C">
        <w:trPr>
          <w:trHeight w:val="256"/>
        </w:trPr>
        <w:tc>
          <w:tcPr>
            <w:tcW w:w="466" w:type="pct"/>
          </w:tcPr>
          <w:p w14:paraId="71458F55" w14:textId="2600C732" w:rsidR="003E15E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201" w:type="pct"/>
          </w:tcPr>
          <w:p w14:paraId="1498B242" w14:textId="77777777" w:rsidR="003E15E2" w:rsidRPr="002C75BE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Hydraulika zewnętrzna – min. 3 pary szybkozłącza</w:t>
            </w:r>
          </w:p>
        </w:tc>
        <w:tc>
          <w:tcPr>
            <w:tcW w:w="1333" w:type="pct"/>
            <w:vAlign w:val="center"/>
          </w:tcPr>
          <w:p w14:paraId="40FB438D" w14:textId="466CCC7D" w:rsidR="003E15E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 pary</w:t>
            </w:r>
            <w:r w:rsidR="00F6412C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3E15E2" w:rsidRPr="002C75BE" w14:paraId="69822B19" w14:textId="77777777" w:rsidTr="00F6412C">
        <w:trPr>
          <w:trHeight w:val="256"/>
        </w:trPr>
        <w:tc>
          <w:tcPr>
            <w:tcW w:w="466" w:type="pct"/>
          </w:tcPr>
          <w:p w14:paraId="03AD29E5" w14:textId="5836587A" w:rsidR="003E15E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201" w:type="pct"/>
          </w:tcPr>
          <w:p w14:paraId="252CE88C" w14:textId="77777777" w:rsidR="003E15E2" w:rsidRPr="002C75BE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Wydatek pompy hydraulicznej – minimum 80 l/min.</w:t>
            </w:r>
          </w:p>
        </w:tc>
        <w:tc>
          <w:tcPr>
            <w:tcW w:w="1333" w:type="pct"/>
            <w:vAlign w:val="center"/>
          </w:tcPr>
          <w:p w14:paraId="46E20FBA" w14:textId="38DA2400" w:rsidR="003E15E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l/min</w:t>
            </w:r>
            <w:r w:rsidR="00F6412C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3E15E2" w:rsidRPr="002C75BE" w14:paraId="0773EE5E" w14:textId="77777777" w:rsidTr="00F6412C">
        <w:trPr>
          <w:trHeight w:val="256"/>
        </w:trPr>
        <w:tc>
          <w:tcPr>
            <w:tcW w:w="466" w:type="pct"/>
          </w:tcPr>
          <w:p w14:paraId="41BC3C0B" w14:textId="1D1753D2" w:rsidR="003E15E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201" w:type="pct"/>
          </w:tcPr>
          <w:p w14:paraId="6D58434A" w14:textId="4344E3C1" w:rsidR="003E15E2" w:rsidRPr="002C75BE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Trzypunktowy TUZ </w:t>
            </w:r>
            <w:r w:rsidR="00A22F12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tylny sterowany</w:t>
            </w: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elektronicznie wraz z przystosowaniem pulpitu sterowniczego innej maszyny roboczej do zamontowania w kabinie</w:t>
            </w:r>
          </w:p>
        </w:tc>
        <w:tc>
          <w:tcPr>
            <w:tcW w:w="1333" w:type="pct"/>
            <w:vAlign w:val="center"/>
          </w:tcPr>
          <w:p w14:paraId="6E1A7128" w14:textId="0A41B1C5" w:rsidR="003E15E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3E15E2" w:rsidRPr="002C75BE" w14:paraId="394D0ED0" w14:textId="77777777" w:rsidTr="00F6412C">
        <w:trPr>
          <w:trHeight w:val="256"/>
        </w:trPr>
        <w:tc>
          <w:tcPr>
            <w:tcW w:w="466" w:type="pct"/>
          </w:tcPr>
          <w:p w14:paraId="058C2FBE" w14:textId="071A84C4" w:rsidR="003E15E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201" w:type="pct"/>
          </w:tcPr>
          <w:p w14:paraId="6E104A36" w14:textId="77777777" w:rsidR="003E15E2" w:rsidRPr="002C75BE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Trzypunktowy TUZ przedni</w:t>
            </w:r>
          </w:p>
        </w:tc>
        <w:tc>
          <w:tcPr>
            <w:tcW w:w="1333" w:type="pct"/>
            <w:vAlign w:val="center"/>
          </w:tcPr>
          <w:p w14:paraId="01FBF0AF" w14:textId="7F293E51" w:rsidR="003E15E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3E15E2" w:rsidRPr="002C75BE" w14:paraId="222A65A3" w14:textId="77777777" w:rsidTr="00F6412C">
        <w:trPr>
          <w:trHeight w:val="256"/>
        </w:trPr>
        <w:tc>
          <w:tcPr>
            <w:tcW w:w="466" w:type="pct"/>
          </w:tcPr>
          <w:p w14:paraId="5C3E25F8" w14:textId="59308C1A" w:rsidR="003E15E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201" w:type="pct"/>
          </w:tcPr>
          <w:p w14:paraId="574374DB" w14:textId="77777777" w:rsidR="003E15E2" w:rsidRPr="002C75BE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TUZ - siła podnoszenia tył min. 4,5 t, przód min. 2t</w:t>
            </w:r>
          </w:p>
        </w:tc>
        <w:tc>
          <w:tcPr>
            <w:tcW w:w="1333" w:type="pct"/>
            <w:vAlign w:val="center"/>
          </w:tcPr>
          <w:p w14:paraId="714F9B68" w14:textId="23A3EDB1" w:rsidR="003E15E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Tył…</w:t>
            </w:r>
            <w:proofErr w:type="gramStart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.t</w:t>
            </w:r>
            <w:r w:rsidR="00F6412C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  <w:p w14:paraId="51E6E6A0" w14:textId="62E26309" w:rsidR="00A22F1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zód…</w:t>
            </w:r>
            <w:proofErr w:type="gramStart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t</w:t>
            </w:r>
            <w:r w:rsidR="00F6412C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3E15E2" w:rsidRPr="002C75BE" w14:paraId="3981E382" w14:textId="77777777" w:rsidTr="00F6412C">
        <w:trPr>
          <w:trHeight w:val="256"/>
        </w:trPr>
        <w:tc>
          <w:tcPr>
            <w:tcW w:w="466" w:type="pct"/>
          </w:tcPr>
          <w:p w14:paraId="4F89EC11" w14:textId="3EA23576" w:rsidR="003E15E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201" w:type="pct"/>
          </w:tcPr>
          <w:p w14:paraId="79321772" w14:textId="77777777" w:rsidR="003E15E2" w:rsidRPr="002C75BE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WOM przedni o obrotach minimum 1000/ min.</w:t>
            </w:r>
          </w:p>
        </w:tc>
        <w:tc>
          <w:tcPr>
            <w:tcW w:w="1333" w:type="pct"/>
            <w:vAlign w:val="center"/>
          </w:tcPr>
          <w:p w14:paraId="11BA775D" w14:textId="21FE31E7" w:rsidR="003E15E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</w:t>
            </w:r>
            <w:proofErr w:type="gramStart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./min</w:t>
            </w:r>
            <w:r w:rsidR="00F6412C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3E15E2" w:rsidRPr="002C75BE" w14:paraId="55A29C3A" w14:textId="77777777" w:rsidTr="00F6412C">
        <w:trPr>
          <w:trHeight w:val="256"/>
        </w:trPr>
        <w:tc>
          <w:tcPr>
            <w:tcW w:w="466" w:type="pct"/>
          </w:tcPr>
          <w:p w14:paraId="4701B8F5" w14:textId="743CF555" w:rsidR="003E15E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201" w:type="pct"/>
          </w:tcPr>
          <w:p w14:paraId="28217AD4" w14:textId="77777777" w:rsidR="003E15E2" w:rsidRPr="002C75BE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WOM tylny o obrotach minimum 540 /min.</w:t>
            </w:r>
          </w:p>
        </w:tc>
        <w:tc>
          <w:tcPr>
            <w:tcW w:w="1333" w:type="pct"/>
            <w:vAlign w:val="center"/>
          </w:tcPr>
          <w:p w14:paraId="2771D91B" w14:textId="2FCD3865" w:rsidR="003E15E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</w:t>
            </w:r>
            <w:proofErr w:type="gramStart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./min</w:t>
            </w:r>
            <w:r w:rsidR="00F6412C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3E15E2" w:rsidRPr="002C75BE" w14:paraId="37F1EA69" w14:textId="77777777" w:rsidTr="00F6412C">
        <w:trPr>
          <w:trHeight w:val="256"/>
        </w:trPr>
        <w:tc>
          <w:tcPr>
            <w:tcW w:w="466" w:type="pct"/>
          </w:tcPr>
          <w:p w14:paraId="5A50387B" w14:textId="5346939E" w:rsidR="003E15E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201" w:type="pct"/>
          </w:tcPr>
          <w:p w14:paraId="5293B79A" w14:textId="77777777" w:rsidR="003E15E2" w:rsidRPr="002C75BE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Wyposażenie w układ pneumatyczny dla sterowania hamulcami przyczepy</w:t>
            </w:r>
          </w:p>
        </w:tc>
        <w:tc>
          <w:tcPr>
            <w:tcW w:w="1333" w:type="pct"/>
            <w:vAlign w:val="center"/>
          </w:tcPr>
          <w:p w14:paraId="07F75E86" w14:textId="30C298AB" w:rsidR="003E15E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3E15E2" w:rsidRPr="002C75BE" w14:paraId="713FC4E7" w14:textId="77777777" w:rsidTr="00F6412C">
        <w:trPr>
          <w:trHeight w:val="256"/>
        </w:trPr>
        <w:tc>
          <w:tcPr>
            <w:tcW w:w="466" w:type="pct"/>
          </w:tcPr>
          <w:p w14:paraId="56BA8CAB" w14:textId="110CE107" w:rsidR="003E15E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201" w:type="pct"/>
          </w:tcPr>
          <w:p w14:paraId="4DB363BF" w14:textId="77777777" w:rsidR="003E15E2" w:rsidRPr="002C75BE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Balast przedni min 350kg</w:t>
            </w:r>
          </w:p>
        </w:tc>
        <w:tc>
          <w:tcPr>
            <w:tcW w:w="1333" w:type="pct"/>
            <w:vAlign w:val="center"/>
          </w:tcPr>
          <w:p w14:paraId="7606783D" w14:textId="6EF94D7C" w:rsidR="003E15E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proofErr w:type="gramStart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kg</w:t>
            </w:r>
            <w:r w:rsidR="00F6412C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3E15E2" w:rsidRPr="002C75BE" w14:paraId="117923C9" w14:textId="77777777" w:rsidTr="00F6412C">
        <w:trPr>
          <w:trHeight w:val="256"/>
        </w:trPr>
        <w:tc>
          <w:tcPr>
            <w:tcW w:w="466" w:type="pct"/>
          </w:tcPr>
          <w:p w14:paraId="3671BECA" w14:textId="40413DE8" w:rsidR="003E15E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201" w:type="pct"/>
          </w:tcPr>
          <w:p w14:paraId="44B12260" w14:textId="77777777" w:rsidR="003E15E2" w:rsidRPr="002C75BE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Regulowany zaczep transportowy do przyczepy ze sworzniem</w:t>
            </w:r>
          </w:p>
        </w:tc>
        <w:tc>
          <w:tcPr>
            <w:tcW w:w="1333" w:type="pct"/>
            <w:vAlign w:val="center"/>
          </w:tcPr>
          <w:p w14:paraId="5A80924B" w14:textId="18C8E2A2" w:rsidR="003E15E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3E15E2" w:rsidRPr="002C75BE" w14:paraId="4CE954D0" w14:textId="77777777" w:rsidTr="00F6412C">
        <w:trPr>
          <w:trHeight w:val="256"/>
        </w:trPr>
        <w:tc>
          <w:tcPr>
            <w:tcW w:w="466" w:type="pct"/>
          </w:tcPr>
          <w:p w14:paraId="6F5E9601" w14:textId="2E80D183" w:rsidR="003E15E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201" w:type="pct"/>
          </w:tcPr>
          <w:p w14:paraId="1AADA937" w14:textId="77777777" w:rsidR="003E15E2" w:rsidRPr="002C75BE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alacja pneumatyczna 1 i 2 obwodowa</w:t>
            </w:r>
          </w:p>
        </w:tc>
        <w:tc>
          <w:tcPr>
            <w:tcW w:w="1333" w:type="pct"/>
            <w:vAlign w:val="center"/>
          </w:tcPr>
          <w:p w14:paraId="13415868" w14:textId="6DAB1633" w:rsidR="003E15E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3E15E2" w:rsidRPr="002C75BE" w14:paraId="7F3FB6E3" w14:textId="77777777" w:rsidTr="00F6412C">
        <w:trPr>
          <w:trHeight w:val="256"/>
        </w:trPr>
        <w:tc>
          <w:tcPr>
            <w:tcW w:w="466" w:type="pct"/>
          </w:tcPr>
          <w:p w14:paraId="2E6790E5" w14:textId="50DA20F5" w:rsidR="003E15E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201" w:type="pct"/>
          </w:tcPr>
          <w:p w14:paraId="562E7928" w14:textId="225DEA66" w:rsidR="003E15E2" w:rsidRPr="002C75BE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Ogumienie </w:t>
            </w:r>
            <w:r w:rsidR="004C6635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szerokie,</w:t>
            </w: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inimum tył 540/65R38, przód min. 440/65R28</w:t>
            </w:r>
          </w:p>
        </w:tc>
        <w:tc>
          <w:tcPr>
            <w:tcW w:w="1333" w:type="pct"/>
            <w:vAlign w:val="center"/>
          </w:tcPr>
          <w:p w14:paraId="6CCE2E07" w14:textId="6D1E833B" w:rsidR="003E15E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Tył……</w:t>
            </w:r>
            <w:proofErr w:type="gramStart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/……</w:t>
            </w:r>
            <w:r w:rsidR="00F6412C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  <w:p w14:paraId="4FEAD6D0" w14:textId="469D71EF" w:rsidR="00A22F1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zód………/……</w:t>
            </w:r>
            <w:r w:rsidR="00F6412C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3E15E2" w:rsidRPr="002C75BE" w14:paraId="0EBB320F" w14:textId="77777777" w:rsidTr="00F6412C">
        <w:trPr>
          <w:trHeight w:val="256"/>
        </w:trPr>
        <w:tc>
          <w:tcPr>
            <w:tcW w:w="466" w:type="pct"/>
          </w:tcPr>
          <w:p w14:paraId="4A580DB0" w14:textId="4D896730" w:rsidR="003E15E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201" w:type="pct"/>
          </w:tcPr>
          <w:p w14:paraId="2F11F015" w14:textId="2063609D" w:rsidR="003E15E2" w:rsidRPr="002C75BE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Błotniki kół przednich i tylnych </w:t>
            </w:r>
            <w:r w:rsidR="00774659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szerzane</w:t>
            </w:r>
          </w:p>
        </w:tc>
        <w:tc>
          <w:tcPr>
            <w:tcW w:w="1333" w:type="pct"/>
            <w:vAlign w:val="center"/>
          </w:tcPr>
          <w:p w14:paraId="5E34129E" w14:textId="70FEAD8F" w:rsidR="003E15E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2C75BE" w14:paraId="404D681E" w14:textId="77777777" w:rsidTr="00F6412C">
        <w:trPr>
          <w:trHeight w:val="256"/>
        </w:trPr>
        <w:tc>
          <w:tcPr>
            <w:tcW w:w="466" w:type="pct"/>
          </w:tcPr>
          <w:p w14:paraId="3E7C2A30" w14:textId="1918EEFF" w:rsidR="00A22F1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201" w:type="pct"/>
          </w:tcPr>
          <w:p w14:paraId="3C6B4AE1" w14:textId="77777777" w:rsidR="00A22F12" w:rsidRPr="002C75BE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Kabina amortyzowana, ogrzewana</w:t>
            </w:r>
          </w:p>
        </w:tc>
        <w:tc>
          <w:tcPr>
            <w:tcW w:w="1333" w:type="pct"/>
            <w:vAlign w:val="center"/>
          </w:tcPr>
          <w:p w14:paraId="7B24729A" w14:textId="57C98AE6" w:rsidR="00A22F1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2C75BE" w14:paraId="1BAE8F71" w14:textId="77777777" w:rsidTr="00F6412C">
        <w:trPr>
          <w:trHeight w:val="256"/>
        </w:trPr>
        <w:tc>
          <w:tcPr>
            <w:tcW w:w="466" w:type="pct"/>
          </w:tcPr>
          <w:p w14:paraId="74A02F92" w14:textId="3D945C2B" w:rsidR="00A22F1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201" w:type="pct"/>
          </w:tcPr>
          <w:p w14:paraId="404DEABA" w14:textId="10F18F3E" w:rsidR="00A22F12" w:rsidRPr="002C75BE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Fotel operatora pneumatyczny, obrotowy o </w:t>
            </w:r>
            <w:r w:rsidR="00774659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min.</w:t>
            </w: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0 ⁰</w:t>
            </w:r>
          </w:p>
        </w:tc>
        <w:tc>
          <w:tcPr>
            <w:tcW w:w="1333" w:type="pct"/>
            <w:vAlign w:val="center"/>
          </w:tcPr>
          <w:p w14:paraId="0832B0A0" w14:textId="69E28287" w:rsidR="00A22F1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2C75BE" w14:paraId="06CCEEB0" w14:textId="77777777" w:rsidTr="00F6412C">
        <w:trPr>
          <w:trHeight w:val="256"/>
        </w:trPr>
        <w:tc>
          <w:tcPr>
            <w:tcW w:w="466" w:type="pct"/>
          </w:tcPr>
          <w:p w14:paraId="12C1A710" w14:textId="523B0C18" w:rsidR="00A22F1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3201" w:type="pct"/>
          </w:tcPr>
          <w:p w14:paraId="2A32CF74" w14:textId="77777777" w:rsidR="00A22F12" w:rsidRPr="002C75BE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Komputer pokładowy</w:t>
            </w:r>
          </w:p>
        </w:tc>
        <w:tc>
          <w:tcPr>
            <w:tcW w:w="1333" w:type="pct"/>
            <w:vAlign w:val="center"/>
          </w:tcPr>
          <w:p w14:paraId="7A4D6948" w14:textId="31B6613E" w:rsidR="00A22F1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2C75BE" w14:paraId="26688AB6" w14:textId="77777777" w:rsidTr="00F6412C">
        <w:trPr>
          <w:trHeight w:val="256"/>
        </w:trPr>
        <w:tc>
          <w:tcPr>
            <w:tcW w:w="466" w:type="pct"/>
          </w:tcPr>
          <w:p w14:paraId="7EED8F67" w14:textId="7BC4A6B0" w:rsidR="00A22F1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201" w:type="pct"/>
          </w:tcPr>
          <w:p w14:paraId="7AA36ED5" w14:textId="77777777" w:rsidR="00A22F12" w:rsidRPr="002C75BE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Klimatyzacja </w:t>
            </w:r>
          </w:p>
        </w:tc>
        <w:tc>
          <w:tcPr>
            <w:tcW w:w="1333" w:type="pct"/>
            <w:vAlign w:val="center"/>
          </w:tcPr>
          <w:p w14:paraId="6ADFCA80" w14:textId="3CBD4617" w:rsidR="00A22F1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2C75BE" w14:paraId="4F73E055" w14:textId="77777777" w:rsidTr="00F6412C">
        <w:trPr>
          <w:trHeight w:val="256"/>
        </w:trPr>
        <w:tc>
          <w:tcPr>
            <w:tcW w:w="466" w:type="pct"/>
          </w:tcPr>
          <w:p w14:paraId="139E257D" w14:textId="078BA1B5" w:rsidR="00A22F1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3201" w:type="pct"/>
          </w:tcPr>
          <w:p w14:paraId="3510D6D2" w14:textId="77777777" w:rsidR="00A22F12" w:rsidRPr="002C75BE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Radio z zestawem głośników</w:t>
            </w:r>
          </w:p>
        </w:tc>
        <w:tc>
          <w:tcPr>
            <w:tcW w:w="1333" w:type="pct"/>
            <w:vAlign w:val="center"/>
          </w:tcPr>
          <w:p w14:paraId="620E08C9" w14:textId="4436AD88" w:rsidR="00A22F1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2C75BE" w14:paraId="188182BA" w14:textId="77777777" w:rsidTr="00F6412C">
        <w:trPr>
          <w:trHeight w:val="256"/>
        </w:trPr>
        <w:tc>
          <w:tcPr>
            <w:tcW w:w="466" w:type="pct"/>
          </w:tcPr>
          <w:p w14:paraId="2B720A80" w14:textId="02F91DA3" w:rsidR="00A22F1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3201" w:type="pct"/>
          </w:tcPr>
          <w:p w14:paraId="5109A05F" w14:textId="77777777" w:rsidR="00A22F12" w:rsidRPr="002C75BE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Reflektory przednie i tylne na dachu kabiny oraz boczne L i P strona</w:t>
            </w:r>
          </w:p>
        </w:tc>
        <w:tc>
          <w:tcPr>
            <w:tcW w:w="1333" w:type="pct"/>
            <w:vAlign w:val="center"/>
          </w:tcPr>
          <w:p w14:paraId="795A4E79" w14:textId="00AC17B2" w:rsidR="00A22F1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2C75BE" w14:paraId="51968633" w14:textId="77777777" w:rsidTr="00F6412C">
        <w:trPr>
          <w:trHeight w:val="256"/>
        </w:trPr>
        <w:tc>
          <w:tcPr>
            <w:tcW w:w="466" w:type="pct"/>
          </w:tcPr>
          <w:p w14:paraId="3B80DC55" w14:textId="5BF1EDA8" w:rsidR="00A22F1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3201" w:type="pct"/>
          </w:tcPr>
          <w:p w14:paraId="59917CA6" w14:textId="77777777" w:rsidR="00A22F12" w:rsidRPr="002C75BE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Oświetlenie ostrzegawcze – pomarańczowa lampa migająca</w:t>
            </w:r>
          </w:p>
        </w:tc>
        <w:tc>
          <w:tcPr>
            <w:tcW w:w="1333" w:type="pct"/>
            <w:vAlign w:val="center"/>
          </w:tcPr>
          <w:p w14:paraId="3D67C8FE" w14:textId="6515C09C" w:rsidR="00A22F1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2C75BE" w14:paraId="3D457FB4" w14:textId="77777777" w:rsidTr="00F6412C">
        <w:trPr>
          <w:trHeight w:val="256"/>
        </w:trPr>
        <w:tc>
          <w:tcPr>
            <w:tcW w:w="466" w:type="pct"/>
          </w:tcPr>
          <w:p w14:paraId="16A728C6" w14:textId="3F5DE233" w:rsidR="00A22F1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3201" w:type="pct"/>
          </w:tcPr>
          <w:p w14:paraId="25D3EA08" w14:textId="77777777" w:rsidR="00A22F12" w:rsidRPr="002C75BE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 kamizelki odblaskowe</w:t>
            </w:r>
          </w:p>
        </w:tc>
        <w:tc>
          <w:tcPr>
            <w:tcW w:w="1333" w:type="pct"/>
            <w:vAlign w:val="center"/>
          </w:tcPr>
          <w:p w14:paraId="4DC5EDED" w14:textId="0E8AFC50" w:rsidR="00A22F1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2C75BE" w14:paraId="766766CE" w14:textId="77777777" w:rsidTr="00F6412C">
        <w:trPr>
          <w:trHeight w:val="256"/>
        </w:trPr>
        <w:tc>
          <w:tcPr>
            <w:tcW w:w="466" w:type="pct"/>
          </w:tcPr>
          <w:p w14:paraId="2E40F7BB" w14:textId="27F140EE" w:rsidR="00A22F1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201" w:type="pct"/>
          </w:tcPr>
          <w:p w14:paraId="0D6C8486" w14:textId="77777777" w:rsidR="00A22F12" w:rsidRPr="002C75BE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Fabryczny zestaw narzędzi</w:t>
            </w:r>
          </w:p>
        </w:tc>
        <w:tc>
          <w:tcPr>
            <w:tcW w:w="1333" w:type="pct"/>
          </w:tcPr>
          <w:p w14:paraId="1724B604" w14:textId="12ADC787" w:rsidR="00A22F1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2C75BE" w14:paraId="0D436179" w14:textId="77777777" w:rsidTr="00F6412C">
        <w:trPr>
          <w:trHeight w:val="256"/>
        </w:trPr>
        <w:tc>
          <w:tcPr>
            <w:tcW w:w="466" w:type="pct"/>
          </w:tcPr>
          <w:p w14:paraId="77DFE53E" w14:textId="650A7187" w:rsidR="00A22F1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31</w:t>
            </w:r>
          </w:p>
        </w:tc>
        <w:tc>
          <w:tcPr>
            <w:tcW w:w="3201" w:type="pct"/>
          </w:tcPr>
          <w:p w14:paraId="636A77D4" w14:textId="77777777" w:rsidR="00A22F12" w:rsidRPr="002C75BE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Gaśnica -zgodna z obowiązującymi przepisami ustawy Prawo o ruchu drogowym - 1szt</w:t>
            </w:r>
          </w:p>
        </w:tc>
        <w:tc>
          <w:tcPr>
            <w:tcW w:w="1333" w:type="pct"/>
          </w:tcPr>
          <w:p w14:paraId="0683E70C" w14:textId="2FCC4EBA" w:rsidR="00A22F1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2C75BE" w14:paraId="2D917849" w14:textId="77777777" w:rsidTr="00F6412C">
        <w:trPr>
          <w:trHeight w:val="256"/>
        </w:trPr>
        <w:tc>
          <w:tcPr>
            <w:tcW w:w="466" w:type="pct"/>
          </w:tcPr>
          <w:p w14:paraId="6CFF1594" w14:textId="398E23FB" w:rsidR="00A22F1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3201" w:type="pct"/>
          </w:tcPr>
          <w:p w14:paraId="10EBB891" w14:textId="77777777" w:rsidR="00A22F12" w:rsidRPr="002C75BE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Apteczka pierwszej pomocy minimum wg DIN 13164 – 1szt.</w:t>
            </w:r>
          </w:p>
        </w:tc>
        <w:tc>
          <w:tcPr>
            <w:tcW w:w="1333" w:type="pct"/>
          </w:tcPr>
          <w:p w14:paraId="3E14586F" w14:textId="4BF4F063" w:rsidR="00A22F1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2C75BE" w14:paraId="509F5048" w14:textId="77777777" w:rsidTr="00F6412C">
        <w:trPr>
          <w:trHeight w:val="256"/>
        </w:trPr>
        <w:tc>
          <w:tcPr>
            <w:tcW w:w="466" w:type="pct"/>
          </w:tcPr>
          <w:p w14:paraId="40C059D1" w14:textId="35ABC2CE" w:rsidR="00A22F1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201" w:type="pct"/>
          </w:tcPr>
          <w:p w14:paraId="2E4283D7" w14:textId="77777777" w:rsidR="00A22F12" w:rsidRPr="002C75BE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Trójkąt ostrzegawczy – 1szt.</w:t>
            </w:r>
          </w:p>
        </w:tc>
        <w:tc>
          <w:tcPr>
            <w:tcW w:w="1333" w:type="pct"/>
          </w:tcPr>
          <w:p w14:paraId="48C88B93" w14:textId="0EB6F65C" w:rsidR="00A22F1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2C75BE" w14:paraId="0517A1B9" w14:textId="77777777" w:rsidTr="00F6412C">
        <w:trPr>
          <w:trHeight w:val="256"/>
        </w:trPr>
        <w:tc>
          <w:tcPr>
            <w:tcW w:w="466" w:type="pct"/>
          </w:tcPr>
          <w:p w14:paraId="0AD7B7BF" w14:textId="23ED10DF" w:rsidR="00A22F1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3201" w:type="pct"/>
          </w:tcPr>
          <w:p w14:paraId="10B0C8D8" w14:textId="77777777" w:rsidR="00A22F12" w:rsidRPr="002C75BE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Komplet zapasowych żarówek wszystkich świateł zewnętrznych</w:t>
            </w:r>
          </w:p>
        </w:tc>
        <w:tc>
          <w:tcPr>
            <w:tcW w:w="1333" w:type="pct"/>
          </w:tcPr>
          <w:p w14:paraId="6915D19F" w14:textId="1C15EC95" w:rsidR="00A22F1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3E15E2" w:rsidRPr="002C75BE" w14:paraId="765E01AF" w14:textId="77777777" w:rsidTr="00F6412C">
        <w:trPr>
          <w:trHeight w:val="677"/>
        </w:trPr>
        <w:tc>
          <w:tcPr>
            <w:tcW w:w="466" w:type="pct"/>
            <w:shd w:val="clear" w:color="auto" w:fill="E7E6E6"/>
            <w:vAlign w:val="center"/>
          </w:tcPr>
          <w:p w14:paraId="76A3EB54" w14:textId="77777777" w:rsidR="003E15E2" w:rsidRPr="002C75BE" w:rsidRDefault="003E15E2" w:rsidP="00905D7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201" w:type="pct"/>
            <w:shd w:val="clear" w:color="auto" w:fill="E7E6E6"/>
            <w:vAlign w:val="center"/>
          </w:tcPr>
          <w:p w14:paraId="0987ED68" w14:textId="77777777" w:rsidR="003E15E2" w:rsidRPr="002C75BE" w:rsidRDefault="003E15E2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ymagany poniższy komplet osprzętu kompatybilny do ciągnika:</w:t>
            </w:r>
          </w:p>
        </w:tc>
        <w:tc>
          <w:tcPr>
            <w:tcW w:w="1333" w:type="pct"/>
            <w:shd w:val="clear" w:color="auto" w:fill="E7E6E6"/>
            <w:vAlign w:val="center"/>
          </w:tcPr>
          <w:p w14:paraId="47F7DC4B" w14:textId="77777777" w:rsidR="00F6412C" w:rsidRPr="002C75BE" w:rsidRDefault="00F6412C" w:rsidP="00905D77">
            <w:pPr>
              <w:ind w:hanging="364"/>
              <w:jc w:val="center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  <w:t>Deklaracja Wykonawcy</w:t>
            </w:r>
          </w:p>
          <w:p w14:paraId="393F5651" w14:textId="77777777" w:rsidR="00F6412C" w:rsidRPr="002C75BE" w:rsidRDefault="00F6412C" w:rsidP="00905D77">
            <w:pPr>
              <w:ind w:hanging="364"/>
              <w:jc w:val="center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*</w:t>
            </w:r>
            <w:r w:rsidRPr="002C75BE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iepotrzebne skreślić</w:t>
            </w:r>
          </w:p>
          <w:p w14:paraId="4DBD687A" w14:textId="1F4871B8" w:rsidR="003E15E2" w:rsidRPr="002C75BE" w:rsidRDefault="00F6412C" w:rsidP="00905D77">
            <w:pPr>
              <w:ind w:hanging="364"/>
              <w:jc w:val="center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iCs/>
                <w:sz w:val="18"/>
                <w:szCs w:val="18"/>
              </w:rPr>
              <w:t>lub wstawić wartość</w:t>
            </w:r>
          </w:p>
        </w:tc>
      </w:tr>
      <w:tr w:rsidR="003E15E2" w:rsidRPr="002C75BE" w14:paraId="5F1F2309" w14:textId="77777777" w:rsidTr="00F6412C">
        <w:trPr>
          <w:trHeight w:val="256"/>
        </w:trPr>
        <w:tc>
          <w:tcPr>
            <w:tcW w:w="466" w:type="pct"/>
            <w:vAlign w:val="center"/>
          </w:tcPr>
          <w:p w14:paraId="0F738FF6" w14:textId="4E8727A4" w:rsidR="003E15E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01" w:type="pct"/>
            <w:vAlign w:val="center"/>
          </w:tcPr>
          <w:p w14:paraId="5F668DBB" w14:textId="77777777" w:rsidR="003E15E2" w:rsidRPr="002C75BE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Ładowacz czołowy sterowana hydraulicznie /łyżka, </w:t>
            </w:r>
            <w:proofErr w:type="spellStart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leciak</w:t>
            </w:r>
            <w:proofErr w:type="spellEnd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/ o udźwigu min. 1000kg.</w:t>
            </w:r>
          </w:p>
        </w:tc>
        <w:tc>
          <w:tcPr>
            <w:tcW w:w="1333" w:type="pct"/>
            <w:vAlign w:val="center"/>
          </w:tcPr>
          <w:p w14:paraId="7C583611" w14:textId="21E2C441" w:rsidR="003E15E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kg</w:t>
            </w:r>
            <w:r w:rsidR="000323EE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3E15E2" w:rsidRPr="002C75BE" w14:paraId="612CCCEE" w14:textId="77777777" w:rsidTr="00F6412C">
        <w:trPr>
          <w:trHeight w:val="256"/>
        </w:trPr>
        <w:tc>
          <w:tcPr>
            <w:tcW w:w="466" w:type="pct"/>
            <w:vAlign w:val="center"/>
          </w:tcPr>
          <w:p w14:paraId="488FE9A9" w14:textId="3208A7EE" w:rsidR="003E15E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01" w:type="pct"/>
            <w:vAlign w:val="center"/>
          </w:tcPr>
          <w:p w14:paraId="5403C69E" w14:textId="77777777" w:rsidR="003E15E2" w:rsidRPr="002C75BE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Kosiarka bijakowa czołowa szer. robocza min. 2.5 m, noże typu Y, min 60 szt., podwójny płaszcz obudowy kosiarki.</w:t>
            </w:r>
          </w:p>
        </w:tc>
        <w:tc>
          <w:tcPr>
            <w:tcW w:w="1333" w:type="pct"/>
            <w:vAlign w:val="center"/>
          </w:tcPr>
          <w:p w14:paraId="188784F6" w14:textId="0603A370" w:rsidR="00EC0247" w:rsidRPr="002C75BE" w:rsidRDefault="00EC0247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szer.</w:t>
            </w:r>
            <w:r w:rsidR="00781400" w:rsidRPr="002C75BE">
              <w:rPr>
                <w:rFonts w:ascii="Arial" w:hAnsi="Arial" w:cs="Arial"/>
                <w:sz w:val="18"/>
                <w:szCs w:val="18"/>
              </w:rPr>
              <w:t xml:space="preserve"> rob</w:t>
            </w:r>
            <w:r w:rsidR="00CC5B52" w:rsidRPr="002C75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75BE">
              <w:rPr>
                <w:rFonts w:ascii="Arial" w:hAnsi="Arial" w:cs="Arial"/>
                <w:sz w:val="18"/>
                <w:szCs w:val="18"/>
              </w:rPr>
              <w:t>………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m</w:t>
            </w:r>
            <w:r w:rsidR="000323EE" w:rsidRPr="002C75BE">
              <w:rPr>
                <w:rFonts w:ascii="Arial" w:hAnsi="Arial" w:cs="Arial"/>
                <w:sz w:val="18"/>
                <w:szCs w:val="18"/>
              </w:rPr>
              <w:t>;*</w:t>
            </w:r>
            <w:proofErr w:type="gramEnd"/>
          </w:p>
          <w:p w14:paraId="2FE78D84" w14:textId="72CF789E" w:rsidR="003E15E2" w:rsidRPr="002C75BE" w:rsidRDefault="00EC0247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noże typu Y………szt.</w:t>
            </w:r>
            <w:r w:rsidR="000323EE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3E15E2" w:rsidRPr="002C75BE" w14:paraId="7E9EF829" w14:textId="77777777" w:rsidTr="00F6412C">
        <w:trPr>
          <w:trHeight w:val="256"/>
        </w:trPr>
        <w:tc>
          <w:tcPr>
            <w:tcW w:w="466" w:type="pct"/>
            <w:vAlign w:val="center"/>
          </w:tcPr>
          <w:p w14:paraId="0EBEA759" w14:textId="111F17C7" w:rsidR="003E15E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01" w:type="pct"/>
            <w:vAlign w:val="center"/>
          </w:tcPr>
          <w:p w14:paraId="4326AF7D" w14:textId="0ABA7AD6" w:rsidR="003E15E2" w:rsidRPr="002C75BE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Kosiarka bijakowa tylno-boczna szer.</w:t>
            </w:r>
            <w:r w:rsidR="00CC5B52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rob.</w:t>
            </w: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in 2.0 m, noże typu Y, min. 40 szt.</w:t>
            </w:r>
          </w:p>
        </w:tc>
        <w:tc>
          <w:tcPr>
            <w:tcW w:w="1333" w:type="pct"/>
            <w:vAlign w:val="center"/>
          </w:tcPr>
          <w:p w14:paraId="215AF04D" w14:textId="7D036341" w:rsidR="00EC0247" w:rsidRPr="002C75BE" w:rsidRDefault="00EC0247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szer.</w:t>
            </w:r>
            <w:r w:rsidR="00781400" w:rsidRPr="002C75BE">
              <w:rPr>
                <w:rFonts w:ascii="Arial" w:hAnsi="Arial" w:cs="Arial"/>
                <w:sz w:val="18"/>
                <w:szCs w:val="18"/>
              </w:rPr>
              <w:t xml:space="preserve"> rob.</w:t>
            </w:r>
            <w:r w:rsidR="00CC5B52" w:rsidRPr="002C75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75BE">
              <w:rPr>
                <w:rFonts w:ascii="Arial" w:hAnsi="Arial" w:cs="Arial"/>
                <w:sz w:val="18"/>
                <w:szCs w:val="18"/>
              </w:rPr>
              <w:t>………m</w:t>
            </w:r>
            <w:r w:rsidR="000323EE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3E27240E" w14:textId="422630BE" w:rsidR="003E15E2" w:rsidRPr="002C75BE" w:rsidRDefault="00EC0247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noże typu Y………szt.</w:t>
            </w:r>
            <w:r w:rsidR="000323EE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3E15E2" w:rsidRPr="002C75BE" w14:paraId="5C92FF62" w14:textId="77777777" w:rsidTr="00F6412C">
        <w:trPr>
          <w:trHeight w:val="585"/>
        </w:trPr>
        <w:tc>
          <w:tcPr>
            <w:tcW w:w="466" w:type="pct"/>
            <w:vAlign w:val="center"/>
          </w:tcPr>
          <w:p w14:paraId="33A33D3F" w14:textId="70DFD740" w:rsidR="003E15E2" w:rsidRPr="002C75BE" w:rsidRDefault="0026334E" w:rsidP="00905D7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4</w:t>
            </w:r>
          </w:p>
        </w:tc>
        <w:tc>
          <w:tcPr>
            <w:tcW w:w="3201" w:type="pct"/>
            <w:vAlign w:val="center"/>
          </w:tcPr>
          <w:p w14:paraId="18717993" w14:textId="0D931F3A" w:rsidR="003E15E2" w:rsidRPr="002C75BE" w:rsidRDefault="003E15E2" w:rsidP="00905D7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Wysięgnik do kosiarki bijakowej zasięg ramienia z głowicą min 6,5 m: waga kosiarki maksymalnie 1300 kg,</w:t>
            </w:r>
            <w:r w:rsidR="00D10B40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 </w:t>
            </w:r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zbiornik oleju min.205 lit, sterowanie </w:t>
            </w:r>
            <w:r w:rsidR="004C6635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linkowe,</w:t>
            </w:r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 obrót głowicy min. 90 stopni</w:t>
            </w:r>
          </w:p>
        </w:tc>
        <w:tc>
          <w:tcPr>
            <w:tcW w:w="1333" w:type="pct"/>
            <w:vAlign w:val="center"/>
          </w:tcPr>
          <w:p w14:paraId="7586A058" w14:textId="77777777" w:rsidR="00781400" w:rsidRPr="002C75BE" w:rsidRDefault="00781400" w:rsidP="0078140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>zasięg ramienia………m*</w:t>
            </w:r>
          </w:p>
          <w:p w14:paraId="02452F97" w14:textId="0E18BAD4" w:rsidR="00D10B40" w:rsidRPr="002C75BE" w:rsidRDefault="00D10B40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Waga…</w:t>
            </w:r>
            <w:proofErr w:type="gramStart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…….</w:t>
            </w:r>
            <w:proofErr w:type="gramEnd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kg</w:t>
            </w:r>
            <w:r w:rsidR="000323EE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*</w:t>
            </w:r>
          </w:p>
          <w:p w14:paraId="1D9B3A71" w14:textId="65C41A99" w:rsidR="00D10B40" w:rsidRPr="002C75BE" w:rsidRDefault="00D10B40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Zbiornik …</w:t>
            </w:r>
            <w:proofErr w:type="gramStart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…….</w:t>
            </w:r>
            <w:proofErr w:type="gramEnd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.l</w:t>
            </w:r>
            <w:r w:rsidR="000323EE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*</w:t>
            </w:r>
          </w:p>
          <w:p w14:paraId="32CCB87D" w14:textId="2F3D59A4" w:rsidR="00D10B40" w:rsidRPr="002C75BE" w:rsidRDefault="00D10B40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Obrót głowicy…………stopni</w:t>
            </w:r>
            <w:r w:rsidR="000323EE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*</w:t>
            </w:r>
          </w:p>
          <w:p w14:paraId="5451AE27" w14:textId="5ADD990B" w:rsidR="00D10B40" w:rsidRPr="002C75BE" w:rsidRDefault="00D10B40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</w:p>
        </w:tc>
      </w:tr>
      <w:tr w:rsidR="003E15E2" w:rsidRPr="002C75BE" w14:paraId="14E30176" w14:textId="77777777" w:rsidTr="00F6412C">
        <w:trPr>
          <w:trHeight w:val="585"/>
        </w:trPr>
        <w:tc>
          <w:tcPr>
            <w:tcW w:w="466" w:type="pct"/>
            <w:vAlign w:val="center"/>
          </w:tcPr>
          <w:p w14:paraId="0E5C3E0D" w14:textId="77777777" w:rsidR="003E15E2" w:rsidRPr="002C75BE" w:rsidRDefault="003E15E2" w:rsidP="00905D7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3201" w:type="pct"/>
            <w:vAlign w:val="center"/>
          </w:tcPr>
          <w:p w14:paraId="03C53E56" w14:textId="59D27B1D" w:rsidR="003E15E2" w:rsidRPr="002C75BE" w:rsidRDefault="00C934F8" w:rsidP="00905D7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- </w:t>
            </w:r>
            <w:r w:rsidR="003E15E2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głowica bijakowa kosząca do wysięgnika szer. </w:t>
            </w:r>
            <w:r w:rsidR="006D18C0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rob.</w:t>
            </w:r>
            <w:r w:rsidR="003E15E2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 1.2-1.4 m,</w:t>
            </w:r>
            <w:r w:rsidR="003E15E2" w:rsidRPr="002C75BE">
              <w:rPr>
                <w:rFonts w:ascii="Arial" w:eastAsia="Andale Sans UI" w:hAnsi="Arial" w:cs="Arial"/>
                <w:color w:val="FF0000"/>
                <w:kern w:val="3"/>
                <w:sz w:val="18"/>
                <w:szCs w:val="18"/>
                <w:lang w:eastAsia="ja-JP" w:bidi="fa-IR"/>
              </w:rPr>
              <w:t xml:space="preserve"> </w:t>
            </w:r>
            <w:r w:rsidR="003E15E2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montaż noży typ Y, min szt. 50</w:t>
            </w:r>
          </w:p>
        </w:tc>
        <w:tc>
          <w:tcPr>
            <w:tcW w:w="1333" w:type="pct"/>
            <w:vAlign w:val="center"/>
          </w:tcPr>
          <w:p w14:paraId="1864C312" w14:textId="39783FC5" w:rsidR="003E15E2" w:rsidRPr="002C75BE" w:rsidRDefault="00CC5B52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szer. rob. </w:t>
            </w:r>
            <w:r w:rsidR="00327FBB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………m</w:t>
            </w:r>
            <w:r w:rsidR="000323EE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*</w:t>
            </w:r>
          </w:p>
          <w:p w14:paraId="40F512E7" w14:textId="4E253BA8" w:rsidR="00327FBB" w:rsidRPr="002C75BE" w:rsidRDefault="00327FBB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noże typu Y………szt.</w:t>
            </w:r>
            <w:r w:rsidR="000323EE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3E15E2" w:rsidRPr="002C75BE" w14:paraId="321A6E9B" w14:textId="77777777" w:rsidTr="00F6412C">
        <w:trPr>
          <w:trHeight w:val="585"/>
        </w:trPr>
        <w:tc>
          <w:tcPr>
            <w:tcW w:w="466" w:type="pct"/>
            <w:vAlign w:val="center"/>
          </w:tcPr>
          <w:p w14:paraId="63BBC1AA" w14:textId="77777777" w:rsidR="003E15E2" w:rsidRPr="002C75BE" w:rsidRDefault="003E15E2" w:rsidP="00905D7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3201" w:type="pct"/>
            <w:vAlign w:val="center"/>
          </w:tcPr>
          <w:p w14:paraId="350180A2" w14:textId="08953B79" w:rsidR="003E15E2" w:rsidRPr="002C75BE" w:rsidRDefault="00C934F8" w:rsidP="00905D7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- </w:t>
            </w:r>
            <w:r w:rsidR="003E15E2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głowica do odmulania do wysięgnika</w:t>
            </w:r>
            <w:r w:rsidR="003E15E2" w:rsidRPr="002C75BE">
              <w:rPr>
                <w:rFonts w:ascii="Arial" w:eastAsia="Andale Sans UI" w:hAnsi="Arial" w:cs="Arial"/>
                <w:color w:val="FF0000"/>
                <w:kern w:val="3"/>
                <w:sz w:val="18"/>
                <w:szCs w:val="18"/>
                <w:lang w:eastAsia="ja-JP" w:bidi="fa-IR"/>
              </w:rPr>
              <w:t xml:space="preserve"> </w:t>
            </w:r>
            <w:r w:rsidR="003E15E2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szerokość tarczy minimum 800 </w:t>
            </w:r>
            <w:r w:rsidR="004C6635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mm,</w:t>
            </w:r>
            <w:r w:rsidR="003E15E2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 wycinka krzaków i korzeni min Ø10cm</w:t>
            </w:r>
          </w:p>
        </w:tc>
        <w:tc>
          <w:tcPr>
            <w:tcW w:w="1333" w:type="pct"/>
            <w:vAlign w:val="center"/>
          </w:tcPr>
          <w:p w14:paraId="37FAA880" w14:textId="056E71E7" w:rsidR="003E15E2" w:rsidRPr="002C75BE" w:rsidRDefault="00327FBB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Tarcza……mm</w:t>
            </w:r>
            <w:r w:rsidR="000323EE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*</w:t>
            </w:r>
          </w:p>
          <w:p w14:paraId="15B09395" w14:textId="79146489" w:rsidR="00327FBB" w:rsidRPr="002C75BE" w:rsidRDefault="00327FBB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Ø …</w:t>
            </w:r>
            <w:proofErr w:type="gramStart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…….</w:t>
            </w:r>
            <w:proofErr w:type="gramEnd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cm</w:t>
            </w:r>
            <w:r w:rsidR="000323EE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*</w:t>
            </w:r>
          </w:p>
        </w:tc>
      </w:tr>
      <w:tr w:rsidR="003E15E2" w:rsidRPr="002C75BE" w14:paraId="5348F83D" w14:textId="77777777" w:rsidTr="00F6412C">
        <w:trPr>
          <w:trHeight w:val="585"/>
        </w:trPr>
        <w:tc>
          <w:tcPr>
            <w:tcW w:w="466" w:type="pct"/>
            <w:vAlign w:val="center"/>
          </w:tcPr>
          <w:p w14:paraId="3B1201FB" w14:textId="77777777" w:rsidR="003E15E2" w:rsidRPr="002C75BE" w:rsidRDefault="003E15E2" w:rsidP="00905D7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3201" w:type="pct"/>
            <w:vAlign w:val="center"/>
          </w:tcPr>
          <w:p w14:paraId="3CE2D393" w14:textId="60A695EB" w:rsidR="003E15E2" w:rsidRPr="002C75BE" w:rsidRDefault="00C934F8" w:rsidP="00905D7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- </w:t>
            </w:r>
            <w:r w:rsidR="003E15E2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głowica do wycinki krzaków szer. </w:t>
            </w:r>
            <w:r w:rsidR="00CC5B52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rob.</w:t>
            </w:r>
            <w:r w:rsidR="003E15E2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1.2-1,4m. do wysięgnika,</w:t>
            </w:r>
            <w:r w:rsidR="003E15E2" w:rsidRPr="002C75BE">
              <w:rPr>
                <w:rFonts w:ascii="Arial" w:eastAsia="Andale Sans UI" w:hAnsi="Arial" w:cs="Arial"/>
                <w:color w:val="FF0000"/>
                <w:kern w:val="3"/>
                <w:sz w:val="18"/>
                <w:szCs w:val="18"/>
                <w:lang w:eastAsia="ja-JP" w:bidi="fa-IR"/>
              </w:rPr>
              <w:t xml:space="preserve"> </w:t>
            </w:r>
            <w:r w:rsidR="003E15E2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noże typu H min </w:t>
            </w:r>
            <w:proofErr w:type="spellStart"/>
            <w:r w:rsidR="003E15E2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szt</w:t>
            </w:r>
            <w:proofErr w:type="spellEnd"/>
            <w:r w:rsidR="003E15E2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 18, do zakrzaczeń o grubości min 8 cm</w:t>
            </w:r>
          </w:p>
        </w:tc>
        <w:tc>
          <w:tcPr>
            <w:tcW w:w="1333" w:type="pct"/>
            <w:vAlign w:val="center"/>
          </w:tcPr>
          <w:p w14:paraId="60378C02" w14:textId="7B97BA75" w:rsidR="009A015B" w:rsidRPr="002C75BE" w:rsidRDefault="006D18C0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s</w:t>
            </w:r>
            <w:r w:rsidR="00CC5B52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zer</w:t>
            </w:r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.</w:t>
            </w:r>
            <w:r w:rsidR="00CC5B52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 rob. </w:t>
            </w:r>
            <w:r w:rsidR="009A015B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………m</w:t>
            </w:r>
            <w:r w:rsidR="000323EE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*</w:t>
            </w:r>
          </w:p>
          <w:p w14:paraId="69E7A5A6" w14:textId="4294FE6A" w:rsidR="003E15E2" w:rsidRPr="002C75BE" w:rsidRDefault="009A015B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noże typu H………szt.</w:t>
            </w:r>
            <w:r w:rsidR="000323EE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64DB7CA0" w14:textId="68F0F2D6" w:rsidR="009A015B" w:rsidRPr="002C75BE" w:rsidRDefault="009A015B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 Grubość </w:t>
            </w:r>
            <w:proofErr w:type="gramStart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…….</w:t>
            </w:r>
            <w:proofErr w:type="gramEnd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cm </w:t>
            </w:r>
            <w:r w:rsidR="000323EE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*</w:t>
            </w:r>
          </w:p>
        </w:tc>
      </w:tr>
      <w:tr w:rsidR="003E15E2" w:rsidRPr="002C75BE" w14:paraId="0E9B5E5D" w14:textId="77777777" w:rsidTr="00F6412C">
        <w:trPr>
          <w:trHeight w:val="585"/>
        </w:trPr>
        <w:tc>
          <w:tcPr>
            <w:tcW w:w="466" w:type="pct"/>
            <w:vAlign w:val="center"/>
          </w:tcPr>
          <w:p w14:paraId="31682E80" w14:textId="77777777" w:rsidR="003E15E2" w:rsidRPr="002C75BE" w:rsidRDefault="003E15E2" w:rsidP="00905D7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3201" w:type="pct"/>
            <w:vAlign w:val="center"/>
          </w:tcPr>
          <w:p w14:paraId="3EBD151F" w14:textId="089DF7BA" w:rsidR="003E15E2" w:rsidRPr="002C75BE" w:rsidRDefault="00C934F8" w:rsidP="00905D7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- </w:t>
            </w:r>
            <w:r w:rsidR="00774659" w:rsidRPr="002C75BE">
              <w:rPr>
                <w:rFonts w:ascii="Arial" w:hAnsi="Arial" w:cs="Arial"/>
                <w:sz w:val="18"/>
                <w:szCs w:val="18"/>
              </w:rPr>
              <w:t>Wciągarka leśna do drewna dł. Liny min.70 m, siła wciągu min 6 t.</w:t>
            </w:r>
            <w:r w:rsidR="00774659" w:rsidRPr="002C75B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774659" w:rsidRPr="002C75BE">
              <w:rPr>
                <w:rFonts w:ascii="Arial" w:hAnsi="Arial" w:cs="Arial"/>
                <w:sz w:val="18"/>
                <w:szCs w:val="18"/>
              </w:rPr>
              <w:t>montaż tylny TUZ ciągnika</w:t>
            </w:r>
          </w:p>
        </w:tc>
        <w:tc>
          <w:tcPr>
            <w:tcW w:w="1333" w:type="pct"/>
            <w:vAlign w:val="center"/>
          </w:tcPr>
          <w:p w14:paraId="01B88D24" w14:textId="4000FAC6" w:rsidR="00514C6C" w:rsidRPr="002C75BE" w:rsidRDefault="00CC5B52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proofErr w:type="spellStart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dł</w:t>
            </w:r>
            <w:proofErr w:type="spellEnd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, liny</w:t>
            </w:r>
            <w:r w:rsidR="00514C6C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………m</w:t>
            </w:r>
            <w:r w:rsidR="000323EE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*</w:t>
            </w:r>
          </w:p>
          <w:p w14:paraId="76E01BE7" w14:textId="52DD0C9F" w:rsidR="003E15E2" w:rsidRPr="002C75BE" w:rsidRDefault="006D18C0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siła wciągu</w:t>
            </w:r>
            <w:proofErr w:type="gramStart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…….</w:t>
            </w:r>
            <w:proofErr w:type="gramEnd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t*</w:t>
            </w:r>
          </w:p>
        </w:tc>
      </w:tr>
      <w:tr w:rsidR="003E15E2" w:rsidRPr="002C75BE" w14:paraId="1E588277" w14:textId="77777777" w:rsidTr="000323EE">
        <w:trPr>
          <w:trHeight w:val="749"/>
        </w:trPr>
        <w:tc>
          <w:tcPr>
            <w:tcW w:w="466" w:type="pct"/>
            <w:vAlign w:val="center"/>
          </w:tcPr>
          <w:p w14:paraId="797FC98F" w14:textId="5651A7A9" w:rsidR="003E15E2" w:rsidRPr="002C75BE" w:rsidRDefault="0026334E" w:rsidP="00905D7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</w:pPr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>5</w:t>
            </w:r>
          </w:p>
        </w:tc>
        <w:tc>
          <w:tcPr>
            <w:tcW w:w="3201" w:type="pct"/>
            <w:vAlign w:val="center"/>
          </w:tcPr>
          <w:p w14:paraId="3664607F" w14:textId="7B10EADD" w:rsidR="000323EE" w:rsidRPr="002C75BE" w:rsidRDefault="003E15E2" w:rsidP="00905D7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</w:pPr>
            <w:proofErr w:type="spellStart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>Wciągarka</w:t>
            </w:r>
            <w:proofErr w:type="spellEnd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>leśna</w:t>
            </w:r>
            <w:proofErr w:type="spellEnd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 xml:space="preserve"> do </w:t>
            </w:r>
            <w:proofErr w:type="spellStart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>drewna</w:t>
            </w:r>
            <w:proofErr w:type="spellEnd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>dł</w:t>
            </w:r>
            <w:proofErr w:type="spellEnd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 xml:space="preserve">. </w:t>
            </w:r>
            <w:proofErr w:type="spellStart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>Liny</w:t>
            </w:r>
            <w:proofErr w:type="spellEnd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 xml:space="preserve"> min.100m, </w:t>
            </w:r>
            <w:proofErr w:type="spellStart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>siła</w:t>
            </w:r>
            <w:proofErr w:type="spellEnd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>wciągu</w:t>
            </w:r>
            <w:proofErr w:type="spellEnd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 xml:space="preserve"> min 6 t.</w:t>
            </w:r>
            <w:r w:rsidRPr="002C75BE">
              <w:rPr>
                <w:rFonts w:ascii="Arial" w:eastAsia="Andale Sans UI" w:hAnsi="Arial" w:cs="Arial"/>
                <w:color w:val="FF0000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>montaż</w:t>
            </w:r>
            <w:proofErr w:type="spellEnd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>tylny</w:t>
            </w:r>
            <w:proofErr w:type="spellEnd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 xml:space="preserve"> TUZ </w:t>
            </w:r>
            <w:proofErr w:type="spellStart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>ciągnik</w:t>
            </w:r>
            <w:r w:rsidR="000323EE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>a</w:t>
            </w:r>
            <w:proofErr w:type="spellEnd"/>
          </w:p>
        </w:tc>
        <w:tc>
          <w:tcPr>
            <w:tcW w:w="1333" w:type="pct"/>
            <w:vAlign w:val="center"/>
          </w:tcPr>
          <w:p w14:paraId="760CCDA6" w14:textId="3D8E04D2" w:rsidR="00514C6C" w:rsidRPr="002C75BE" w:rsidRDefault="00CC5B5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d</w:t>
            </w:r>
            <w:r w:rsidR="00514C6C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ł. </w:t>
            </w:r>
            <w:r w:rsidR="006D18C0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l</w:t>
            </w:r>
            <w:r w:rsidR="00514C6C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y …</w:t>
            </w:r>
            <w:proofErr w:type="gramStart"/>
            <w:r w:rsidR="00514C6C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="00514C6C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.m</w:t>
            </w:r>
            <w:r w:rsidR="000323EE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  <w:p w14:paraId="2ECD7349" w14:textId="0C5BBC17" w:rsidR="00514C6C" w:rsidRPr="002C75BE" w:rsidRDefault="006D18C0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s</w:t>
            </w:r>
            <w:r w:rsidR="00286BD0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iła</w:t>
            </w:r>
            <w:r w:rsidR="00514C6C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wciągu …</w:t>
            </w:r>
            <w:proofErr w:type="gramStart"/>
            <w:r w:rsidR="00514C6C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="00514C6C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t </w:t>
            </w:r>
            <w:r w:rsidR="000323EE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  <w:p w14:paraId="43D6B131" w14:textId="3D45B446" w:rsidR="003E15E2" w:rsidRPr="002C75BE" w:rsidRDefault="003E15E2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</w:pPr>
          </w:p>
        </w:tc>
      </w:tr>
      <w:tr w:rsidR="0026334E" w:rsidRPr="002C75BE" w14:paraId="5A129668" w14:textId="77777777" w:rsidTr="00F6412C">
        <w:trPr>
          <w:trHeight w:val="256"/>
        </w:trPr>
        <w:tc>
          <w:tcPr>
            <w:tcW w:w="466" w:type="pct"/>
            <w:vAlign w:val="center"/>
          </w:tcPr>
          <w:p w14:paraId="4491C4A8" w14:textId="1599F083" w:rsidR="0026334E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201" w:type="pct"/>
            <w:vAlign w:val="center"/>
          </w:tcPr>
          <w:p w14:paraId="27322811" w14:textId="00360C81" w:rsidR="0026334E" w:rsidRPr="002C75BE" w:rsidRDefault="0026334E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Rębak, napęd z ciągnika, montaż na przedni i tylny TUZ ciągnika, rozdrabnianie </w:t>
            </w:r>
            <w:r w:rsidR="00286BD0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min. </w:t>
            </w: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fi 20</w:t>
            </w:r>
            <w:r w:rsidR="00286BD0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cm</w:t>
            </w: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wyrzut 360 z wałkiem podającym i podporowym, wałek WOM, masa maszyny od 650 do 850 kg, </w:t>
            </w:r>
            <w:r w:rsidR="00774659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a</w:t>
            </w:r>
            <w:r w:rsidR="004C6635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utomatyczna</w:t>
            </w: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kontrola pracy rębaka system zabezpieczenia przed przeciążeniem ciągnika </w:t>
            </w:r>
            <w:proofErr w:type="spellStart"/>
            <w:proofErr w:type="gramStart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tzw.anty</w:t>
            </w:r>
            <w:proofErr w:type="spellEnd"/>
            <w:proofErr w:type="gramEnd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-stres, noże </w:t>
            </w:r>
            <w:r w:rsidR="00774659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cinające</w:t>
            </w: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do drobnych gałęzi w ilości min.4 szt. minimalna ilość noży tnących 4 szt.</w:t>
            </w:r>
          </w:p>
        </w:tc>
        <w:tc>
          <w:tcPr>
            <w:tcW w:w="1333" w:type="pct"/>
            <w:vAlign w:val="center"/>
          </w:tcPr>
          <w:p w14:paraId="5BACD1A2" w14:textId="530F08CF" w:rsidR="0026334E" w:rsidRPr="002C75BE" w:rsidRDefault="0026334E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 xml:space="preserve">rozdrabnianie…… Ø </w:t>
            </w:r>
            <w:r w:rsidR="000323EE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0FF30873" w14:textId="02D1D607" w:rsidR="0026334E" w:rsidRPr="002C75BE" w:rsidRDefault="0026334E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wyrzut z wałkiem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>⁰</w:t>
            </w:r>
            <w:r w:rsidR="000323EE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7997DA06" w14:textId="470C8270" w:rsidR="0026334E" w:rsidRPr="002C75BE" w:rsidRDefault="0026334E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masa…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>kg</w:t>
            </w:r>
            <w:r w:rsidR="000323EE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51940580" w14:textId="0BE78B84" w:rsidR="0026334E" w:rsidRPr="002C75BE" w:rsidRDefault="0026334E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 xml:space="preserve">noże </w:t>
            </w:r>
            <w:r w:rsidR="00286BD0" w:rsidRPr="002C75BE">
              <w:rPr>
                <w:rFonts w:ascii="Arial" w:hAnsi="Arial" w:cs="Arial"/>
                <w:sz w:val="18"/>
                <w:szCs w:val="18"/>
              </w:rPr>
              <w:t>docinające</w:t>
            </w:r>
            <w:r w:rsidRPr="002C75BE">
              <w:rPr>
                <w:rFonts w:ascii="Arial" w:hAnsi="Arial" w:cs="Arial"/>
                <w:sz w:val="18"/>
                <w:szCs w:val="18"/>
              </w:rPr>
              <w:t xml:space="preserve">………szt. </w:t>
            </w:r>
            <w:r w:rsidR="000323EE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A37CF25" w14:textId="60A2AE5A" w:rsidR="0026334E" w:rsidRPr="002C75BE" w:rsidRDefault="0026334E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noże tnące…………szt.</w:t>
            </w:r>
            <w:r w:rsidR="000323EE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6334E" w:rsidRPr="002C75BE" w14:paraId="6C129140" w14:textId="77777777" w:rsidTr="00F6412C">
        <w:trPr>
          <w:trHeight w:val="256"/>
        </w:trPr>
        <w:tc>
          <w:tcPr>
            <w:tcW w:w="466" w:type="pct"/>
            <w:vAlign w:val="center"/>
          </w:tcPr>
          <w:p w14:paraId="1620F710" w14:textId="4DAC9D91" w:rsidR="0026334E" w:rsidRPr="002C75BE" w:rsidRDefault="0026334E" w:rsidP="0026334E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201" w:type="pct"/>
            <w:vAlign w:val="center"/>
          </w:tcPr>
          <w:p w14:paraId="09B2EE24" w14:textId="77777777" w:rsidR="0026334E" w:rsidRPr="002C75BE" w:rsidRDefault="0026334E" w:rsidP="0026334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zyczepa rolnicza, trójstronny </w:t>
            </w:r>
            <w:proofErr w:type="spellStart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wywrot</w:t>
            </w:r>
            <w:proofErr w:type="spellEnd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min 6 t, przyczepa ocynkowana, skrzynia z podwójnej blachy, typ ogumienia min. </w:t>
            </w:r>
            <w:r w:rsidRPr="002C75BE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1,5/80-15,3, przystosowana do poruszania się po drogach publicznych, dokumentacja do rejestracji pojazdu.</w:t>
            </w:r>
          </w:p>
        </w:tc>
        <w:tc>
          <w:tcPr>
            <w:tcW w:w="1333" w:type="pct"/>
            <w:vAlign w:val="center"/>
          </w:tcPr>
          <w:p w14:paraId="46ECAF3E" w14:textId="5C078DF5" w:rsidR="0026334E" w:rsidRPr="002C75BE" w:rsidRDefault="0026334E" w:rsidP="00263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 xml:space="preserve">trójstronny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wywrot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tak/nie</w:t>
            </w:r>
            <w:r w:rsidR="000323EE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010BBC50" w14:textId="4CE00478" w:rsidR="0026334E" w:rsidRPr="002C75BE" w:rsidRDefault="0026334E" w:rsidP="00263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……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>t</w:t>
            </w:r>
            <w:r w:rsidR="00286BD0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30669FF0" w14:textId="28DDD2FC" w:rsidR="0026334E" w:rsidRPr="002C75BE" w:rsidRDefault="0026334E" w:rsidP="0026334E">
            <w:pPr>
              <w:spacing w:after="160" w:line="259" w:lineRule="auto"/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Ogumienie ……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="000323EE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3E15E2" w:rsidRPr="002C75BE" w14:paraId="7A7542A6" w14:textId="77777777" w:rsidTr="00E45503">
        <w:trPr>
          <w:trHeight w:val="256"/>
        </w:trPr>
        <w:tc>
          <w:tcPr>
            <w:tcW w:w="466" w:type="pct"/>
            <w:shd w:val="clear" w:color="auto" w:fill="auto"/>
            <w:vAlign w:val="center"/>
          </w:tcPr>
          <w:p w14:paraId="1F5B4701" w14:textId="7225A48E" w:rsidR="003E15E2" w:rsidRPr="002C75BE" w:rsidRDefault="0026334E" w:rsidP="0026334E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201" w:type="pct"/>
            <w:shd w:val="clear" w:color="auto" w:fill="auto"/>
            <w:vAlign w:val="center"/>
          </w:tcPr>
          <w:p w14:paraId="0BBFA37E" w14:textId="77777777" w:rsidR="003E15E2" w:rsidRPr="002C75BE" w:rsidRDefault="003E15E2" w:rsidP="003E15E2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Gwarancja min. 12 miesięcy.</w:t>
            </w:r>
          </w:p>
        </w:tc>
        <w:tc>
          <w:tcPr>
            <w:tcW w:w="1333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1EFE01B" w14:textId="77777777" w:rsidR="003E15E2" w:rsidRPr="002C75BE" w:rsidRDefault="003E15E2" w:rsidP="00A22F12">
            <w:pPr>
              <w:spacing w:after="160" w:line="259" w:lineRule="auto"/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151FBE40" w14:textId="7DD254EB" w:rsidR="006E6546" w:rsidRPr="002C75BE" w:rsidRDefault="006E6546" w:rsidP="0075789C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18"/>
          <w:szCs w:val="18"/>
        </w:rPr>
      </w:pPr>
    </w:p>
    <w:p w14:paraId="23381C57" w14:textId="165A949C" w:rsidR="003D1B9B" w:rsidRPr="002C75BE" w:rsidRDefault="003D1B9B" w:rsidP="003D1B9B">
      <w:pPr>
        <w:pStyle w:val="Akapitzlist"/>
        <w:spacing w:line="276" w:lineRule="auto"/>
        <w:ind w:left="284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b/>
          <w:bCs/>
          <w:snapToGrid w:val="0"/>
          <w:sz w:val="20"/>
        </w:rPr>
        <w:t>2.3</w:t>
      </w:r>
      <w:r w:rsidRPr="002C75BE">
        <w:rPr>
          <w:rFonts w:ascii="Arial" w:hAnsi="Arial" w:cs="Arial"/>
          <w:snapToGrid w:val="0"/>
          <w:sz w:val="20"/>
        </w:rPr>
        <w:t xml:space="preserve"> Oferujemy okres gwarancji</w:t>
      </w:r>
      <w:r w:rsidR="00FC2AF2" w:rsidRPr="002C75BE">
        <w:rPr>
          <w:rFonts w:ascii="Arial" w:hAnsi="Arial" w:cs="Arial"/>
          <w:snapToGrid w:val="0"/>
          <w:sz w:val="20"/>
        </w:rPr>
        <w:t xml:space="preserve"> i rękojmi</w:t>
      </w:r>
      <w:r w:rsidRPr="002C75BE">
        <w:rPr>
          <w:rFonts w:ascii="Arial" w:hAnsi="Arial" w:cs="Arial"/>
          <w:snapToGrid w:val="0"/>
          <w:sz w:val="20"/>
        </w:rPr>
        <w:t>, wynoszący:</w:t>
      </w:r>
    </w:p>
    <w:p w14:paraId="3AA3EE8D" w14:textId="77777777" w:rsidR="003D1B9B" w:rsidRPr="002C75BE" w:rsidRDefault="003D1B9B" w:rsidP="003D1B9B">
      <w:pPr>
        <w:spacing w:line="276" w:lineRule="auto"/>
        <w:ind w:left="360"/>
        <w:jc w:val="both"/>
        <w:rPr>
          <w:rFonts w:ascii="Arial" w:hAnsi="Arial" w:cs="Arial"/>
          <w:snapToGrid w:val="0"/>
          <w:sz w:val="20"/>
        </w:rPr>
      </w:pPr>
    </w:p>
    <w:p w14:paraId="3E0372DC" w14:textId="77777777" w:rsidR="003D1B9B" w:rsidRPr="002C75BE" w:rsidRDefault="003D1B9B" w:rsidP="003D1B9B">
      <w:pPr>
        <w:spacing w:line="360" w:lineRule="auto"/>
        <w:ind w:left="360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75BE">
        <w:rPr>
          <w:rFonts w:ascii="Arial" w:hAnsi="Arial" w:cs="Arial"/>
          <w:snapToGrid w:val="0"/>
          <w:sz w:val="20"/>
        </w:rPr>
        <w:instrText>FORMCHECKBOX</w:instrText>
      </w:r>
      <w:r w:rsidR="00A42710" w:rsidRPr="002C75BE">
        <w:rPr>
          <w:rFonts w:ascii="Arial" w:hAnsi="Arial" w:cs="Arial"/>
          <w:snapToGrid w:val="0"/>
          <w:sz w:val="20"/>
        </w:rPr>
      </w:r>
      <w:r w:rsidR="00A42710" w:rsidRPr="002C75BE">
        <w:rPr>
          <w:rFonts w:ascii="Arial" w:hAnsi="Arial" w:cs="Arial"/>
          <w:snapToGrid w:val="0"/>
          <w:sz w:val="20"/>
        </w:rPr>
        <w:fldChar w:fldCharType="separate"/>
      </w:r>
      <w:r w:rsidRPr="002C75BE">
        <w:rPr>
          <w:rFonts w:ascii="Arial" w:hAnsi="Arial" w:cs="Arial"/>
          <w:snapToGrid w:val="0"/>
          <w:sz w:val="20"/>
        </w:rPr>
        <w:fldChar w:fldCharType="end"/>
      </w:r>
      <w:r w:rsidRPr="002C75BE">
        <w:rPr>
          <w:rFonts w:ascii="Arial" w:hAnsi="Arial" w:cs="Arial"/>
          <w:snapToGrid w:val="0"/>
          <w:sz w:val="20"/>
        </w:rPr>
        <w:t xml:space="preserve">* 12 miesięcy, </w:t>
      </w:r>
    </w:p>
    <w:p w14:paraId="255A4162" w14:textId="77777777" w:rsidR="003D1B9B" w:rsidRPr="002C75BE" w:rsidRDefault="003D1B9B" w:rsidP="003D1B9B">
      <w:pPr>
        <w:spacing w:line="360" w:lineRule="auto"/>
        <w:ind w:left="360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75BE">
        <w:rPr>
          <w:rFonts w:ascii="Arial" w:hAnsi="Arial" w:cs="Arial"/>
          <w:snapToGrid w:val="0"/>
          <w:sz w:val="20"/>
        </w:rPr>
        <w:instrText>FORMCHECKBOX</w:instrText>
      </w:r>
      <w:r w:rsidR="00A42710" w:rsidRPr="002C75BE">
        <w:rPr>
          <w:rFonts w:ascii="Arial" w:hAnsi="Arial" w:cs="Arial"/>
          <w:snapToGrid w:val="0"/>
          <w:sz w:val="20"/>
        </w:rPr>
      </w:r>
      <w:r w:rsidR="00A42710" w:rsidRPr="002C75BE">
        <w:rPr>
          <w:rFonts w:ascii="Arial" w:hAnsi="Arial" w:cs="Arial"/>
          <w:snapToGrid w:val="0"/>
          <w:sz w:val="20"/>
        </w:rPr>
        <w:fldChar w:fldCharType="separate"/>
      </w:r>
      <w:r w:rsidRPr="002C75BE">
        <w:rPr>
          <w:rFonts w:ascii="Arial" w:hAnsi="Arial" w:cs="Arial"/>
          <w:snapToGrid w:val="0"/>
          <w:sz w:val="20"/>
        </w:rPr>
        <w:fldChar w:fldCharType="end"/>
      </w:r>
      <w:r w:rsidRPr="002C75BE">
        <w:rPr>
          <w:rFonts w:ascii="Arial" w:hAnsi="Arial" w:cs="Arial"/>
          <w:snapToGrid w:val="0"/>
          <w:sz w:val="20"/>
        </w:rPr>
        <w:t xml:space="preserve">* 24 miesiące, </w:t>
      </w:r>
    </w:p>
    <w:p w14:paraId="128B0FD1" w14:textId="77777777" w:rsidR="003D1B9B" w:rsidRPr="002C75BE" w:rsidRDefault="003D1B9B" w:rsidP="003D1B9B">
      <w:pPr>
        <w:spacing w:line="360" w:lineRule="auto"/>
        <w:ind w:left="360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75BE">
        <w:rPr>
          <w:rFonts w:ascii="Arial" w:hAnsi="Arial" w:cs="Arial"/>
          <w:snapToGrid w:val="0"/>
          <w:sz w:val="20"/>
        </w:rPr>
        <w:instrText>FORMCHECKBOX</w:instrText>
      </w:r>
      <w:r w:rsidR="00A42710" w:rsidRPr="002C75BE">
        <w:rPr>
          <w:rFonts w:ascii="Arial" w:hAnsi="Arial" w:cs="Arial"/>
          <w:snapToGrid w:val="0"/>
          <w:sz w:val="20"/>
        </w:rPr>
      </w:r>
      <w:r w:rsidR="00A42710" w:rsidRPr="002C75BE">
        <w:rPr>
          <w:rFonts w:ascii="Arial" w:hAnsi="Arial" w:cs="Arial"/>
          <w:snapToGrid w:val="0"/>
          <w:sz w:val="20"/>
        </w:rPr>
        <w:fldChar w:fldCharType="separate"/>
      </w:r>
      <w:r w:rsidRPr="002C75BE">
        <w:rPr>
          <w:rFonts w:ascii="Arial" w:hAnsi="Arial" w:cs="Arial"/>
          <w:snapToGrid w:val="0"/>
          <w:sz w:val="20"/>
        </w:rPr>
        <w:fldChar w:fldCharType="end"/>
      </w:r>
      <w:r w:rsidRPr="002C75BE">
        <w:rPr>
          <w:rFonts w:ascii="Arial" w:hAnsi="Arial" w:cs="Arial"/>
          <w:snapToGrid w:val="0"/>
          <w:sz w:val="20"/>
        </w:rPr>
        <w:t>* 36 miesięcy,</w:t>
      </w:r>
    </w:p>
    <w:p w14:paraId="7BEA75C7" w14:textId="77777777" w:rsidR="003D1B9B" w:rsidRPr="002C75BE" w:rsidRDefault="003D1B9B" w:rsidP="003D1B9B">
      <w:pPr>
        <w:spacing w:line="276" w:lineRule="auto"/>
        <w:ind w:left="360"/>
        <w:jc w:val="both"/>
        <w:rPr>
          <w:rFonts w:ascii="Arial" w:hAnsi="Arial" w:cs="Arial"/>
          <w:i/>
          <w:iCs/>
          <w:snapToGrid w:val="0"/>
          <w:sz w:val="20"/>
        </w:rPr>
      </w:pPr>
      <w:r w:rsidRPr="002C75BE">
        <w:rPr>
          <w:rFonts w:ascii="Arial" w:hAnsi="Arial" w:cs="Arial"/>
          <w:i/>
          <w:iCs/>
          <w:snapToGrid w:val="0"/>
          <w:sz w:val="20"/>
        </w:rPr>
        <w:t xml:space="preserve">* zaznaczyć w sposób wyraźny </w:t>
      </w:r>
    </w:p>
    <w:p w14:paraId="6CB53D9D" w14:textId="77777777" w:rsidR="003D1B9B" w:rsidRPr="002C75BE" w:rsidRDefault="003D1B9B" w:rsidP="003D1B9B">
      <w:pPr>
        <w:jc w:val="both"/>
        <w:rPr>
          <w:rFonts w:ascii="Arial" w:hAnsi="Arial" w:cs="Arial"/>
          <w:b/>
          <w:bCs/>
          <w:snapToGrid w:val="0"/>
          <w:sz w:val="20"/>
        </w:rPr>
      </w:pPr>
      <w:r w:rsidRPr="002C75BE">
        <w:rPr>
          <w:rFonts w:ascii="Arial" w:hAnsi="Arial" w:cs="Arial"/>
          <w:b/>
          <w:bCs/>
          <w:snapToGrid w:val="0"/>
          <w:sz w:val="20"/>
        </w:rPr>
        <w:t xml:space="preserve">     </w:t>
      </w:r>
    </w:p>
    <w:p w14:paraId="0009A6A7" w14:textId="77777777" w:rsidR="003D1B9B" w:rsidRPr="002C75BE" w:rsidRDefault="003D1B9B" w:rsidP="003D1B9B">
      <w:pPr>
        <w:jc w:val="both"/>
        <w:rPr>
          <w:rFonts w:ascii="Arial" w:hAnsi="Arial" w:cs="Arial"/>
          <w:b/>
          <w:bCs/>
          <w:snapToGrid w:val="0"/>
          <w:color w:val="FF0000"/>
          <w:sz w:val="20"/>
        </w:rPr>
      </w:pPr>
      <w:r w:rsidRPr="002C75BE">
        <w:rPr>
          <w:rFonts w:ascii="Arial" w:hAnsi="Arial" w:cs="Arial"/>
          <w:b/>
          <w:bCs/>
          <w:snapToGrid w:val="0"/>
          <w:color w:val="FF0000"/>
          <w:sz w:val="20"/>
        </w:rPr>
        <w:t xml:space="preserve">      UWAGA:</w:t>
      </w:r>
    </w:p>
    <w:p w14:paraId="576E158F" w14:textId="77777777" w:rsidR="00905D77" w:rsidRPr="002C75BE" w:rsidRDefault="00905D77" w:rsidP="00905D77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 xml:space="preserve">W przypadku niewskazania w ofercie oferowanego okresu gwarancji i rękojmi Zamawiający przyjmuje, iż Wykonawca oferuje minimalny termin gwarancji i rękojmi wymagany przez Zamawiającego w SIWZ tj. 12 miesięcy. W tym przypadku ofercie w tym kryterium zostanie przyznanych 0 punktów. </w:t>
      </w:r>
    </w:p>
    <w:p w14:paraId="353DEF9C" w14:textId="77777777" w:rsidR="00905D77" w:rsidRPr="002C75BE" w:rsidRDefault="00905D77" w:rsidP="00905D77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 xml:space="preserve">Zamawiający nie dopuszcza zaoferowania gwarancji i rękojmi krótszej niż 12 miesięcy. W przypadku zaoferowania przez Wykonawcę okresu gwarancji i rękojmi krótszego niż minimalny wymagany przez </w:t>
      </w:r>
      <w:r w:rsidRPr="002C75BE">
        <w:rPr>
          <w:rFonts w:ascii="Arial" w:hAnsi="Arial" w:cs="Arial"/>
          <w:snapToGrid w:val="0"/>
          <w:sz w:val="20"/>
        </w:rPr>
        <w:lastRenderedPageBreak/>
        <w:t xml:space="preserve">Zamawiającego okres gwarancji i rękojmi, tj. 12 miesięcy, oferta Wykonawcy zostanie odrzucona na </w:t>
      </w:r>
      <w:proofErr w:type="gramStart"/>
      <w:r w:rsidRPr="002C75BE">
        <w:rPr>
          <w:rFonts w:ascii="Arial" w:hAnsi="Arial" w:cs="Arial"/>
          <w:snapToGrid w:val="0"/>
          <w:sz w:val="20"/>
        </w:rPr>
        <w:t>podstawie  art.</w:t>
      </w:r>
      <w:proofErr w:type="gramEnd"/>
      <w:r w:rsidRPr="002C75BE">
        <w:rPr>
          <w:rFonts w:ascii="Arial" w:hAnsi="Arial" w:cs="Arial"/>
          <w:snapToGrid w:val="0"/>
          <w:sz w:val="20"/>
        </w:rPr>
        <w:t xml:space="preserve"> 89 ust. 1 pkt 2) ustawy </w:t>
      </w:r>
      <w:proofErr w:type="spellStart"/>
      <w:r w:rsidRPr="002C75BE">
        <w:rPr>
          <w:rFonts w:ascii="Arial" w:hAnsi="Arial" w:cs="Arial"/>
          <w:snapToGrid w:val="0"/>
          <w:sz w:val="20"/>
        </w:rPr>
        <w:t>Pzp</w:t>
      </w:r>
      <w:proofErr w:type="spellEnd"/>
      <w:r w:rsidRPr="002C75BE">
        <w:rPr>
          <w:rFonts w:ascii="Arial" w:hAnsi="Arial" w:cs="Arial"/>
          <w:snapToGrid w:val="0"/>
          <w:sz w:val="20"/>
        </w:rPr>
        <w:t>.</w:t>
      </w:r>
    </w:p>
    <w:p w14:paraId="6BA1639F" w14:textId="4297493B" w:rsidR="0028047D" w:rsidRPr="002C75BE" w:rsidRDefault="00905D77" w:rsidP="00DA51D9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color w:val="000000"/>
          <w:sz w:val="20"/>
        </w:rPr>
        <w:t>W przypadku zaoferowania przez Wykonawcę okresu gwarancji i rękojmi dłuższego niż 36 miesięcy Zamawiający przyjmie maksymalny termin gwarancji tj. 36 miesięcy</w:t>
      </w:r>
    </w:p>
    <w:p w14:paraId="606091EF" w14:textId="77777777" w:rsidR="009676AA" w:rsidRPr="002C75BE" w:rsidRDefault="009676AA" w:rsidP="00DA51D9">
      <w:pPr>
        <w:pStyle w:val="Standard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70AD5225" w14:textId="41046880" w:rsidR="002F7562" w:rsidRPr="002C75BE" w:rsidRDefault="002F7562" w:rsidP="002F7562">
      <w:p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0"/>
        </w:rPr>
      </w:pPr>
      <w:r w:rsidRPr="002C75BE">
        <w:rPr>
          <w:rFonts w:ascii="Arial" w:eastAsia="Andale Sans UI" w:hAnsi="Arial" w:cs="Arial"/>
          <w:b/>
          <w:bCs/>
          <w:kern w:val="3"/>
          <w:sz w:val="20"/>
          <w:lang w:eastAsia="ja-JP" w:bidi="fa-IR"/>
        </w:rPr>
        <w:t>3.</w:t>
      </w:r>
      <w:r w:rsidRPr="002C75BE">
        <w:rPr>
          <w:rFonts w:ascii="Arial" w:hAnsi="Arial" w:cs="Arial"/>
          <w:sz w:val="20"/>
        </w:rPr>
        <w:t xml:space="preserve"> Dla </w:t>
      </w:r>
      <w:r w:rsidRPr="002C75BE">
        <w:rPr>
          <w:rFonts w:ascii="Arial" w:hAnsi="Arial" w:cs="Arial"/>
          <w:b/>
          <w:bCs/>
          <w:color w:val="FF0000"/>
          <w:sz w:val="20"/>
        </w:rPr>
        <w:t>części III</w:t>
      </w:r>
      <w:r w:rsidRPr="002C75BE">
        <w:rPr>
          <w:rFonts w:ascii="Arial" w:hAnsi="Arial" w:cs="Arial"/>
          <w:color w:val="FF0000"/>
          <w:sz w:val="20"/>
        </w:rPr>
        <w:t xml:space="preserve"> </w:t>
      </w:r>
      <w:r w:rsidRPr="002C75BE">
        <w:rPr>
          <w:rFonts w:ascii="Arial" w:hAnsi="Arial" w:cs="Arial"/>
          <w:sz w:val="20"/>
        </w:rPr>
        <w:t>oferujemy wykonanie całego zamówienia za cenę jak niżej:</w:t>
      </w:r>
    </w:p>
    <w:tbl>
      <w:tblPr>
        <w:tblW w:w="499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3341"/>
        <w:gridCol w:w="1427"/>
        <w:gridCol w:w="994"/>
        <w:gridCol w:w="1427"/>
        <w:gridCol w:w="708"/>
        <w:gridCol w:w="1015"/>
      </w:tblGrid>
      <w:tr w:rsidR="002F7562" w:rsidRPr="002C75BE" w14:paraId="1D217634" w14:textId="77777777" w:rsidTr="002C4B6F">
        <w:trPr>
          <w:trHeight w:val="835"/>
          <w:jc w:val="center"/>
        </w:trPr>
        <w:tc>
          <w:tcPr>
            <w:tcW w:w="366" w:type="pct"/>
            <w:shd w:val="clear" w:color="auto" w:fill="D9D9D9"/>
            <w:vAlign w:val="center"/>
            <w:hideMark/>
          </w:tcPr>
          <w:p w14:paraId="463180F7" w14:textId="77777777" w:rsidR="002F7562" w:rsidRPr="002C75BE" w:rsidRDefault="002F7562" w:rsidP="00736A4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>L.p.</w:t>
            </w:r>
          </w:p>
        </w:tc>
        <w:tc>
          <w:tcPr>
            <w:tcW w:w="1737" w:type="pct"/>
            <w:shd w:val="clear" w:color="auto" w:fill="D9D9D9"/>
            <w:vAlign w:val="center"/>
            <w:hideMark/>
          </w:tcPr>
          <w:p w14:paraId="742D6B0E" w14:textId="517AC19B" w:rsidR="002F7562" w:rsidRPr="002C75BE" w:rsidRDefault="002F7562" w:rsidP="00736A4E">
            <w:pPr>
              <w:pStyle w:val="Standard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pl-PL"/>
              </w:rPr>
              <w:t xml:space="preserve">Ciągnika o mocy </w:t>
            </w:r>
            <w:r w:rsidR="00233F4E" w:rsidRPr="002C75BE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pl-PL"/>
              </w:rPr>
              <w:t>80-90</w:t>
            </w:r>
            <w:r w:rsidRPr="002C75BE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pl-PL"/>
              </w:rPr>
              <w:t xml:space="preserve"> KM</w:t>
            </w:r>
            <w:r w:rsidRPr="002C75B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wraz z kompletem osprzętu</w:t>
            </w:r>
          </w:p>
        </w:tc>
        <w:tc>
          <w:tcPr>
            <w:tcW w:w="742" w:type="pct"/>
            <w:shd w:val="clear" w:color="auto" w:fill="D9D9D9"/>
            <w:vAlign w:val="center"/>
            <w:hideMark/>
          </w:tcPr>
          <w:p w14:paraId="0D70E470" w14:textId="77777777" w:rsidR="002F7562" w:rsidRPr="002C75BE" w:rsidRDefault="002F756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 xml:space="preserve">Cena jednostkowa netto </w:t>
            </w:r>
          </w:p>
          <w:p w14:paraId="3EF842FA" w14:textId="77777777" w:rsidR="002F7562" w:rsidRPr="002C75BE" w:rsidRDefault="002F756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D9D9D9"/>
            <w:vAlign w:val="center"/>
            <w:hideMark/>
          </w:tcPr>
          <w:p w14:paraId="552E43B1" w14:textId="77777777" w:rsidR="002F7562" w:rsidRPr="002C75BE" w:rsidRDefault="002F756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>Stawka podatku VAT</w:t>
            </w:r>
          </w:p>
          <w:p w14:paraId="6AE7B317" w14:textId="77777777" w:rsidR="002F7562" w:rsidRPr="002C75BE" w:rsidRDefault="002F756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>w %</w:t>
            </w:r>
          </w:p>
        </w:tc>
        <w:tc>
          <w:tcPr>
            <w:tcW w:w="742" w:type="pct"/>
            <w:shd w:val="clear" w:color="auto" w:fill="D9D9D9"/>
            <w:vAlign w:val="center"/>
            <w:hideMark/>
          </w:tcPr>
          <w:p w14:paraId="55CE78BC" w14:textId="77777777" w:rsidR="002F7562" w:rsidRPr="002C75BE" w:rsidRDefault="002F756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368" w:type="pct"/>
            <w:shd w:val="clear" w:color="auto" w:fill="D9D9D9"/>
            <w:vAlign w:val="center"/>
          </w:tcPr>
          <w:p w14:paraId="6CFA960B" w14:textId="77777777" w:rsidR="002F7562" w:rsidRPr="002C75BE" w:rsidRDefault="002F756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>Ilość</w:t>
            </w:r>
          </w:p>
        </w:tc>
        <w:tc>
          <w:tcPr>
            <w:tcW w:w="528" w:type="pct"/>
            <w:shd w:val="clear" w:color="auto" w:fill="D9D9D9"/>
            <w:vAlign w:val="center"/>
          </w:tcPr>
          <w:p w14:paraId="645B045A" w14:textId="77777777" w:rsidR="002F7562" w:rsidRPr="002C75BE" w:rsidRDefault="002F756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 xml:space="preserve">Wartość brutto </w:t>
            </w:r>
          </w:p>
          <w:p w14:paraId="12C2E151" w14:textId="77777777" w:rsidR="002F7562" w:rsidRPr="002C75BE" w:rsidRDefault="002F756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 xml:space="preserve">(kol. 5 x </w:t>
            </w:r>
          </w:p>
          <w:p w14:paraId="594A9420" w14:textId="77777777" w:rsidR="002F7562" w:rsidRPr="002C75BE" w:rsidRDefault="002F756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>kol. 6)</w:t>
            </w:r>
          </w:p>
        </w:tc>
      </w:tr>
      <w:tr w:rsidR="002F7562" w:rsidRPr="002C75BE" w14:paraId="321A19E5" w14:textId="77777777" w:rsidTr="002C4B6F">
        <w:trPr>
          <w:trHeight w:val="263"/>
          <w:jc w:val="center"/>
        </w:trPr>
        <w:tc>
          <w:tcPr>
            <w:tcW w:w="366" w:type="pct"/>
            <w:shd w:val="clear" w:color="auto" w:fill="F2F2F2"/>
            <w:vAlign w:val="center"/>
            <w:hideMark/>
          </w:tcPr>
          <w:p w14:paraId="27C075EB" w14:textId="77777777" w:rsidR="002F7562" w:rsidRPr="002C75BE" w:rsidRDefault="002F7562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Kol. 1</w:t>
            </w:r>
          </w:p>
        </w:tc>
        <w:tc>
          <w:tcPr>
            <w:tcW w:w="1737" w:type="pct"/>
            <w:shd w:val="clear" w:color="auto" w:fill="F2F2F2"/>
            <w:vAlign w:val="center"/>
            <w:hideMark/>
          </w:tcPr>
          <w:p w14:paraId="1D7887B9" w14:textId="77777777" w:rsidR="002F7562" w:rsidRPr="002C75BE" w:rsidRDefault="002F7562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Kol. 2</w:t>
            </w:r>
          </w:p>
        </w:tc>
        <w:tc>
          <w:tcPr>
            <w:tcW w:w="742" w:type="pct"/>
            <w:shd w:val="clear" w:color="auto" w:fill="F2F2F2"/>
            <w:vAlign w:val="center"/>
          </w:tcPr>
          <w:p w14:paraId="33FB8565" w14:textId="77777777" w:rsidR="002F7562" w:rsidRPr="002C75BE" w:rsidRDefault="002F7562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Kol. 3</w:t>
            </w:r>
          </w:p>
        </w:tc>
        <w:tc>
          <w:tcPr>
            <w:tcW w:w="517" w:type="pct"/>
            <w:shd w:val="clear" w:color="auto" w:fill="F2F2F2"/>
            <w:vAlign w:val="center"/>
          </w:tcPr>
          <w:p w14:paraId="53394E94" w14:textId="77777777" w:rsidR="002F7562" w:rsidRPr="002C75BE" w:rsidRDefault="002F7562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Kol. 4</w:t>
            </w:r>
          </w:p>
        </w:tc>
        <w:tc>
          <w:tcPr>
            <w:tcW w:w="742" w:type="pct"/>
            <w:shd w:val="clear" w:color="auto" w:fill="F2F2F2"/>
            <w:vAlign w:val="center"/>
          </w:tcPr>
          <w:p w14:paraId="58886A44" w14:textId="77777777" w:rsidR="002F7562" w:rsidRPr="002C75BE" w:rsidRDefault="002F7562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Kol. 5</w:t>
            </w:r>
          </w:p>
        </w:tc>
        <w:tc>
          <w:tcPr>
            <w:tcW w:w="368" w:type="pct"/>
            <w:shd w:val="clear" w:color="auto" w:fill="F2F2F2"/>
            <w:vAlign w:val="center"/>
          </w:tcPr>
          <w:p w14:paraId="04619F21" w14:textId="77777777" w:rsidR="002F7562" w:rsidRPr="002C75BE" w:rsidRDefault="002F7562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Kol. 6</w:t>
            </w:r>
          </w:p>
        </w:tc>
        <w:tc>
          <w:tcPr>
            <w:tcW w:w="528" w:type="pct"/>
            <w:shd w:val="clear" w:color="auto" w:fill="F2F2F2"/>
            <w:vAlign w:val="center"/>
          </w:tcPr>
          <w:p w14:paraId="30226219" w14:textId="77777777" w:rsidR="002F7562" w:rsidRPr="002C75BE" w:rsidRDefault="002F7562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Kol. 7</w:t>
            </w:r>
          </w:p>
        </w:tc>
      </w:tr>
      <w:tr w:rsidR="002F7562" w:rsidRPr="002C75BE" w14:paraId="57848B1F" w14:textId="77777777" w:rsidTr="002C4B6F">
        <w:trPr>
          <w:trHeight w:val="553"/>
          <w:jc w:val="center"/>
        </w:trPr>
        <w:tc>
          <w:tcPr>
            <w:tcW w:w="366" w:type="pct"/>
            <w:shd w:val="clear" w:color="auto" w:fill="FFFFFF"/>
            <w:vAlign w:val="center"/>
          </w:tcPr>
          <w:p w14:paraId="2E60449A" w14:textId="77777777" w:rsidR="002F7562" w:rsidRPr="002C75BE" w:rsidRDefault="002F7562" w:rsidP="009676AA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7" w:type="pct"/>
            <w:shd w:val="clear" w:color="auto" w:fill="FFFFFF"/>
            <w:vAlign w:val="center"/>
          </w:tcPr>
          <w:p w14:paraId="036BF67D" w14:textId="4E346DFA" w:rsidR="002F7562" w:rsidRPr="002C75BE" w:rsidRDefault="0075789C" w:rsidP="0075789C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Ciągnika o mocy 80-905 KM wraz z kompletem osprzętu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5FDBD820" w14:textId="77777777" w:rsidR="002F7562" w:rsidRPr="002C75BE" w:rsidRDefault="002F7562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FFFFFF"/>
            <w:vAlign w:val="center"/>
          </w:tcPr>
          <w:p w14:paraId="0FFF1EBE" w14:textId="77777777" w:rsidR="002F7562" w:rsidRPr="002C75BE" w:rsidRDefault="002F7562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FFFFFF"/>
            <w:vAlign w:val="center"/>
          </w:tcPr>
          <w:p w14:paraId="494B0DB4" w14:textId="77777777" w:rsidR="002F7562" w:rsidRPr="002C75BE" w:rsidRDefault="002F7562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F599272" w14:textId="03CA5E4A" w:rsidR="002F7562" w:rsidRPr="002C75BE" w:rsidRDefault="00233F4E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28" w:type="pct"/>
            <w:shd w:val="clear" w:color="auto" w:fill="FFFFFF"/>
          </w:tcPr>
          <w:p w14:paraId="0A541A60" w14:textId="77777777" w:rsidR="002F7562" w:rsidRPr="002C75BE" w:rsidRDefault="002F7562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3834AB" w14:textId="77777777" w:rsidR="00DA51D9" w:rsidRPr="002C75BE" w:rsidRDefault="00DA51D9" w:rsidP="00DA51D9">
      <w:pPr>
        <w:pStyle w:val="Standard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215DF2E7" w14:textId="5F060F6A" w:rsidR="0028047D" w:rsidRPr="002C75BE" w:rsidRDefault="0028047D" w:rsidP="0028047D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b/>
          <w:bCs/>
          <w:snapToGrid w:val="0"/>
          <w:sz w:val="20"/>
        </w:rPr>
        <w:t>3.1</w:t>
      </w:r>
      <w:r w:rsidRPr="002C75BE">
        <w:rPr>
          <w:rFonts w:ascii="Arial" w:hAnsi="Arial" w:cs="Arial"/>
          <w:snapToGrid w:val="0"/>
          <w:sz w:val="20"/>
        </w:rPr>
        <w:t xml:space="preserve"> Oferujemy następujący sprzęt:</w:t>
      </w:r>
    </w:p>
    <w:p w14:paraId="2C3C5D90" w14:textId="77777777" w:rsidR="0028047D" w:rsidRPr="002C75BE" w:rsidRDefault="0028047D" w:rsidP="0028047D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0"/>
        </w:rPr>
      </w:pPr>
    </w:p>
    <w:p w14:paraId="22DE2865" w14:textId="77777777" w:rsidR="0028047D" w:rsidRPr="002C75BE" w:rsidRDefault="0028047D" w:rsidP="0028047D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>Marka ciągnika: ………………</w:t>
      </w:r>
      <w:proofErr w:type="gramStart"/>
      <w:r w:rsidRPr="002C75BE">
        <w:rPr>
          <w:rFonts w:ascii="Arial" w:hAnsi="Arial" w:cs="Arial"/>
          <w:snapToGrid w:val="0"/>
          <w:sz w:val="20"/>
        </w:rPr>
        <w:t>…….</w:t>
      </w:r>
      <w:proofErr w:type="gramEnd"/>
      <w:r w:rsidRPr="002C75BE">
        <w:rPr>
          <w:rFonts w:ascii="Arial" w:hAnsi="Arial" w:cs="Arial"/>
          <w:snapToGrid w:val="0"/>
          <w:sz w:val="20"/>
        </w:rPr>
        <w:t>.</w:t>
      </w:r>
    </w:p>
    <w:p w14:paraId="0DD4D900" w14:textId="40E12FC1" w:rsidR="005A339F" w:rsidRPr="002C75BE" w:rsidRDefault="0028047D" w:rsidP="0075789C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>Model ciągnika: …………………….</w:t>
      </w:r>
    </w:p>
    <w:p w14:paraId="19F1D85B" w14:textId="51529A6B" w:rsidR="00905D77" w:rsidRPr="002C75BE" w:rsidRDefault="00905D77" w:rsidP="0075789C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18"/>
          <w:szCs w:val="18"/>
        </w:rPr>
      </w:pPr>
      <w:r w:rsidRPr="002C75BE">
        <w:rPr>
          <w:rFonts w:ascii="Arial" w:hAnsi="Arial" w:cs="Arial"/>
          <w:snapToGrid w:val="0"/>
          <w:sz w:val="20"/>
        </w:rPr>
        <w:t>Typ ……………………………</w:t>
      </w:r>
      <w:proofErr w:type="gramStart"/>
      <w:r w:rsidR="002B1B70" w:rsidRPr="002C75BE">
        <w:rPr>
          <w:rFonts w:ascii="Arial" w:hAnsi="Arial" w:cs="Arial"/>
          <w:snapToGrid w:val="0"/>
          <w:sz w:val="20"/>
        </w:rPr>
        <w:t>…….</w:t>
      </w:r>
      <w:proofErr w:type="gramEnd"/>
      <w:r w:rsidR="002B1B70" w:rsidRPr="002C75BE">
        <w:rPr>
          <w:rFonts w:ascii="Arial" w:hAnsi="Arial" w:cs="Arial"/>
          <w:snapToGrid w:val="0"/>
          <w:sz w:val="20"/>
        </w:rPr>
        <w:t>.</w:t>
      </w:r>
    </w:p>
    <w:p w14:paraId="73F6F996" w14:textId="77777777" w:rsidR="00970358" w:rsidRPr="002C75BE" w:rsidRDefault="00970358" w:rsidP="0075789C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6868"/>
        <w:gridCol w:w="2369"/>
      </w:tblGrid>
      <w:tr w:rsidR="009676AA" w:rsidRPr="002C75BE" w14:paraId="7A5C4C4A" w14:textId="77777777" w:rsidTr="000323EE">
        <w:trPr>
          <w:trHeight w:val="269"/>
        </w:trPr>
        <w:tc>
          <w:tcPr>
            <w:tcW w:w="200" w:type="pct"/>
            <w:shd w:val="clear" w:color="auto" w:fill="E7E6E6" w:themeFill="background2"/>
            <w:vAlign w:val="center"/>
          </w:tcPr>
          <w:p w14:paraId="55A0F5A9" w14:textId="77777777" w:rsidR="000724C6" w:rsidRPr="002C75BE" w:rsidRDefault="000724C6" w:rsidP="00970358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567" w:type="pct"/>
            <w:shd w:val="clear" w:color="auto" w:fill="E7E6E6" w:themeFill="background2"/>
          </w:tcPr>
          <w:p w14:paraId="1AFD496F" w14:textId="77777777" w:rsidR="000724C6" w:rsidRPr="002C75BE" w:rsidRDefault="000724C6" w:rsidP="00970358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Wymagania techniczne</w:t>
            </w:r>
          </w:p>
        </w:tc>
        <w:tc>
          <w:tcPr>
            <w:tcW w:w="1232" w:type="pct"/>
            <w:shd w:val="clear" w:color="auto" w:fill="E7E6E6" w:themeFill="background2"/>
          </w:tcPr>
          <w:p w14:paraId="4942A30F" w14:textId="77777777" w:rsidR="000323EE" w:rsidRPr="002C75BE" w:rsidRDefault="000323EE" w:rsidP="000323EE">
            <w:pPr>
              <w:ind w:hanging="364"/>
              <w:jc w:val="center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  <w:t>Deklaracja Wykonawcy</w:t>
            </w:r>
          </w:p>
          <w:p w14:paraId="362C5B1B" w14:textId="77777777" w:rsidR="000323EE" w:rsidRPr="002C75BE" w:rsidRDefault="000323EE" w:rsidP="000323EE">
            <w:pPr>
              <w:ind w:hanging="364"/>
              <w:jc w:val="center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*</w:t>
            </w:r>
            <w:r w:rsidRPr="002C75BE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iepotrzebne skreślić</w:t>
            </w:r>
          </w:p>
          <w:p w14:paraId="01F6F687" w14:textId="5CFB77B6" w:rsidR="000724C6" w:rsidRPr="002C75BE" w:rsidRDefault="000323EE" w:rsidP="000323EE">
            <w:pPr>
              <w:ind w:hanging="364"/>
              <w:jc w:val="center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iCs/>
                <w:sz w:val="18"/>
                <w:szCs w:val="18"/>
              </w:rPr>
              <w:t>lub wstawić wartość</w:t>
            </w:r>
          </w:p>
        </w:tc>
      </w:tr>
      <w:tr w:rsidR="009676AA" w:rsidRPr="002C75BE" w14:paraId="1E26C09C" w14:textId="77777777" w:rsidTr="000323EE">
        <w:trPr>
          <w:trHeight w:val="269"/>
        </w:trPr>
        <w:tc>
          <w:tcPr>
            <w:tcW w:w="200" w:type="pct"/>
            <w:vAlign w:val="center"/>
          </w:tcPr>
          <w:p w14:paraId="41E7BC61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67" w:type="pct"/>
            <w:vAlign w:val="center"/>
          </w:tcPr>
          <w:p w14:paraId="7232ABA1" w14:textId="20B4B125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Ciągnik fabrycznie nowy </w:t>
            </w:r>
          </w:p>
        </w:tc>
        <w:tc>
          <w:tcPr>
            <w:tcW w:w="1232" w:type="pct"/>
            <w:vAlign w:val="center"/>
          </w:tcPr>
          <w:p w14:paraId="1CEF29E4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48AFDA18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4FB7DDAA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67" w:type="pct"/>
            <w:vAlign w:val="center"/>
          </w:tcPr>
          <w:p w14:paraId="5BBF970D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Świadectwo homologacji</w:t>
            </w:r>
          </w:p>
        </w:tc>
        <w:tc>
          <w:tcPr>
            <w:tcW w:w="1232" w:type="pct"/>
            <w:vAlign w:val="center"/>
          </w:tcPr>
          <w:p w14:paraId="6012B4D3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044317C3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1D4EA396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67" w:type="pct"/>
            <w:vAlign w:val="center"/>
          </w:tcPr>
          <w:p w14:paraId="6CE6754D" w14:textId="34BEA7D3" w:rsidR="000724C6" w:rsidRPr="002C75BE" w:rsidRDefault="00EF16FD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ilnik wysokoprężny minimum</w:t>
            </w:r>
            <w:r w:rsidRPr="002C75BE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rzycylindrowy chłodzony cieczą</w:t>
            </w:r>
          </w:p>
        </w:tc>
        <w:tc>
          <w:tcPr>
            <w:tcW w:w="1232" w:type="pct"/>
            <w:vAlign w:val="center"/>
          </w:tcPr>
          <w:p w14:paraId="602EF392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64E00622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1CF340A6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67" w:type="pct"/>
            <w:vAlign w:val="center"/>
          </w:tcPr>
          <w:p w14:paraId="3B03EB9C" w14:textId="351A4E4F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orma emisji spalin min. </w:t>
            </w:r>
            <w:proofErr w:type="spellStart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tage</w:t>
            </w:r>
            <w:proofErr w:type="spellEnd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V</w:t>
            </w:r>
          </w:p>
        </w:tc>
        <w:tc>
          <w:tcPr>
            <w:tcW w:w="1232" w:type="pct"/>
            <w:vAlign w:val="center"/>
          </w:tcPr>
          <w:p w14:paraId="20728834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0ACD4EA0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01583EFE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67" w:type="pct"/>
            <w:vAlign w:val="center"/>
          </w:tcPr>
          <w:p w14:paraId="31753452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odzaj paliwa: olej napędowy, zbiornik na paliwo metalowy</w:t>
            </w:r>
          </w:p>
        </w:tc>
        <w:tc>
          <w:tcPr>
            <w:tcW w:w="1232" w:type="pct"/>
            <w:vAlign w:val="center"/>
          </w:tcPr>
          <w:p w14:paraId="78650168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lej napędowy tak/nie*</w:t>
            </w:r>
          </w:p>
          <w:p w14:paraId="55F3F365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biornik metalowy tak/nie*</w:t>
            </w:r>
          </w:p>
        </w:tc>
      </w:tr>
      <w:tr w:rsidR="009676AA" w:rsidRPr="002C75BE" w14:paraId="5210B6D7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014DF6F1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67" w:type="pct"/>
            <w:vAlign w:val="center"/>
          </w:tcPr>
          <w:p w14:paraId="2707327A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aga ciągnika z płynami eksploatacyjnymi min. 3.5 t</w:t>
            </w:r>
          </w:p>
        </w:tc>
        <w:tc>
          <w:tcPr>
            <w:tcW w:w="1232" w:type="pct"/>
            <w:vAlign w:val="center"/>
          </w:tcPr>
          <w:p w14:paraId="5A282B44" w14:textId="49449859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aga ………t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2C75BE" w14:paraId="2D312247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6643443F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567" w:type="pct"/>
            <w:vAlign w:val="center"/>
          </w:tcPr>
          <w:p w14:paraId="3D9E258A" w14:textId="70C96E77" w:rsidR="000724C6" w:rsidRPr="002C75BE" w:rsidRDefault="00EF16FD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Skrzynia biegów synchronizowana, manualna min. 12P X 12R, bieg jałowy, rewers elektrohydrauliczny z pozycją parkingową, funkcją automatycznego wyłączania silnika podczas postoju i ponownego uruchamiania przy ruszaniu</w:t>
            </w:r>
          </w:p>
        </w:tc>
        <w:tc>
          <w:tcPr>
            <w:tcW w:w="1232" w:type="pct"/>
            <w:vAlign w:val="center"/>
          </w:tcPr>
          <w:p w14:paraId="7712F440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2D23289F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50FCCE57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567" w:type="pct"/>
            <w:vAlign w:val="center"/>
          </w:tcPr>
          <w:p w14:paraId="0D84C390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pęd na 4 koła – 4 x 4 (4WD) ze sprzęgłem </w:t>
            </w:r>
          </w:p>
        </w:tc>
        <w:tc>
          <w:tcPr>
            <w:tcW w:w="1232" w:type="pct"/>
            <w:vAlign w:val="center"/>
          </w:tcPr>
          <w:p w14:paraId="394F2AA1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6CA1193A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38DA3633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567" w:type="pct"/>
            <w:vAlign w:val="center"/>
          </w:tcPr>
          <w:p w14:paraId="265E2596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Hydraulika zewnętrzna – min. 3 pary szybkozłącza</w:t>
            </w:r>
          </w:p>
        </w:tc>
        <w:tc>
          <w:tcPr>
            <w:tcW w:w="1232" w:type="pct"/>
            <w:vAlign w:val="center"/>
          </w:tcPr>
          <w:p w14:paraId="04D4A3EB" w14:textId="67957C40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</w:t>
            </w:r>
            <w:proofErr w:type="gramStart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ry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2C75BE" w14:paraId="1827CA30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7B51C260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67" w:type="pct"/>
            <w:vAlign w:val="center"/>
          </w:tcPr>
          <w:p w14:paraId="0A9AC3E8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ydatek pompy hydraulicznej – minimum 65 l/min.</w:t>
            </w:r>
          </w:p>
        </w:tc>
        <w:tc>
          <w:tcPr>
            <w:tcW w:w="1232" w:type="pct"/>
            <w:vAlign w:val="center"/>
          </w:tcPr>
          <w:p w14:paraId="6E5A4577" w14:textId="6CCC8EFF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</w:t>
            </w:r>
            <w:proofErr w:type="gramStart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/min.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2C75BE" w14:paraId="17B98EB1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498452E7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567" w:type="pct"/>
            <w:vAlign w:val="center"/>
          </w:tcPr>
          <w:p w14:paraId="746D3BFC" w14:textId="5F65984F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rzypunktowy TUZ </w:t>
            </w:r>
            <w:r w:rsidR="004C6635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ylny sterowany</w:t>
            </w: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elektronicznie wraz z przystosowaniem pulpitu sterowniczego innej maszyny roboczej do zamontowania w kabinie</w:t>
            </w:r>
          </w:p>
        </w:tc>
        <w:tc>
          <w:tcPr>
            <w:tcW w:w="1232" w:type="pct"/>
            <w:vAlign w:val="center"/>
          </w:tcPr>
          <w:p w14:paraId="1DA32B1C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13191FAB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44A3D4A6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567" w:type="pct"/>
            <w:vAlign w:val="center"/>
          </w:tcPr>
          <w:p w14:paraId="5C21AE8F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rzypunktowy TUZ przedni</w:t>
            </w:r>
          </w:p>
        </w:tc>
        <w:tc>
          <w:tcPr>
            <w:tcW w:w="1232" w:type="pct"/>
            <w:vAlign w:val="center"/>
          </w:tcPr>
          <w:p w14:paraId="13327E04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5525B16F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45E0B026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567" w:type="pct"/>
            <w:vAlign w:val="center"/>
          </w:tcPr>
          <w:p w14:paraId="57D27127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UZ - siła podnoszenia tył min. 3 t, przód min. 2t</w:t>
            </w:r>
          </w:p>
        </w:tc>
        <w:tc>
          <w:tcPr>
            <w:tcW w:w="1232" w:type="pct"/>
            <w:vAlign w:val="center"/>
          </w:tcPr>
          <w:p w14:paraId="3F4BCCB8" w14:textId="7E96AE1D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ył…</w:t>
            </w:r>
            <w:proofErr w:type="gramStart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  <w:p w14:paraId="59F989BB" w14:textId="75A29ADF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zód ……t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2C75BE" w14:paraId="3549ABB5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2214DBBF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567" w:type="pct"/>
            <w:vAlign w:val="center"/>
          </w:tcPr>
          <w:p w14:paraId="153F01DC" w14:textId="77777777" w:rsidR="000724C6" w:rsidRPr="002C75BE" w:rsidRDefault="000724C6" w:rsidP="00905D77">
            <w:pPr>
              <w:ind w:left="-257" w:firstLine="257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OM przedni o obrotach minimum 750/ min.</w:t>
            </w:r>
          </w:p>
        </w:tc>
        <w:tc>
          <w:tcPr>
            <w:tcW w:w="1232" w:type="pct"/>
            <w:vAlign w:val="center"/>
          </w:tcPr>
          <w:p w14:paraId="2D3715BC" w14:textId="7A1C6574" w:rsidR="000724C6" w:rsidRPr="002C75BE" w:rsidRDefault="000724C6" w:rsidP="00905D77">
            <w:pPr>
              <w:ind w:left="-257" w:firstLine="257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/min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2C75BE" w14:paraId="15E828C9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664D137F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567" w:type="pct"/>
            <w:vAlign w:val="center"/>
          </w:tcPr>
          <w:p w14:paraId="35F1D9B0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OM tylny o obrotach minimum 540/min.</w:t>
            </w:r>
          </w:p>
        </w:tc>
        <w:tc>
          <w:tcPr>
            <w:tcW w:w="1232" w:type="pct"/>
            <w:vAlign w:val="center"/>
          </w:tcPr>
          <w:p w14:paraId="1A38F3A8" w14:textId="2E6D0A81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/min.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2C75BE" w14:paraId="3CB02B1B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067155B4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567" w:type="pct"/>
            <w:vAlign w:val="center"/>
          </w:tcPr>
          <w:p w14:paraId="44F19416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yposażenie w układ pneumatyczny dla sterowania hamulcami przyczepy</w:t>
            </w:r>
          </w:p>
        </w:tc>
        <w:tc>
          <w:tcPr>
            <w:tcW w:w="1232" w:type="pct"/>
            <w:vAlign w:val="center"/>
          </w:tcPr>
          <w:p w14:paraId="02CAE497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6D2F8C2D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4D7271C4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567" w:type="pct"/>
            <w:vAlign w:val="center"/>
          </w:tcPr>
          <w:p w14:paraId="3A835D92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alast przedni min 350kg</w:t>
            </w:r>
          </w:p>
        </w:tc>
        <w:tc>
          <w:tcPr>
            <w:tcW w:w="1232" w:type="pct"/>
            <w:vAlign w:val="center"/>
          </w:tcPr>
          <w:p w14:paraId="5CA97D0F" w14:textId="2838B7FA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</w:t>
            </w:r>
            <w:proofErr w:type="gramStart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g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2C75BE" w14:paraId="0745539B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5421917C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567" w:type="pct"/>
            <w:vAlign w:val="center"/>
          </w:tcPr>
          <w:p w14:paraId="26D714B2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Regulowany zaczep transportowy automatyczny do przyczepy </w:t>
            </w:r>
          </w:p>
        </w:tc>
        <w:tc>
          <w:tcPr>
            <w:tcW w:w="1232" w:type="pct"/>
            <w:vAlign w:val="center"/>
          </w:tcPr>
          <w:p w14:paraId="2441B18E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76A42295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09A50B92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567" w:type="pct"/>
            <w:vAlign w:val="center"/>
          </w:tcPr>
          <w:p w14:paraId="1BB9A49A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stalacja pneumatyczna 1 i 2 obwodowa</w:t>
            </w:r>
          </w:p>
        </w:tc>
        <w:tc>
          <w:tcPr>
            <w:tcW w:w="1232" w:type="pct"/>
            <w:vAlign w:val="center"/>
          </w:tcPr>
          <w:p w14:paraId="3BEC6324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24A505B4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11CFAB6A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567" w:type="pct"/>
            <w:vAlign w:val="center"/>
          </w:tcPr>
          <w:p w14:paraId="66EFA998" w14:textId="1609788F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Ogumienie </w:t>
            </w:r>
            <w:r w:rsidR="00527001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zerokie,</w:t>
            </w: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minimum przód 440 /65 R24, tył min.540/65 R34 </w:t>
            </w:r>
          </w:p>
        </w:tc>
        <w:tc>
          <w:tcPr>
            <w:tcW w:w="1232" w:type="pct"/>
            <w:vAlign w:val="center"/>
          </w:tcPr>
          <w:p w14:paraId="134A0CE1" w14:textId="22F6C5BE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zód…</w:t>
            </w:r>
            <w:proofErr w:type="gramStart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….</w:t>
            </w:r>
            <w:proofErr w:type="gramEnd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/……….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  <w:p w14:paraId="1ADCD35B" w14:textId="700CCE48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ył……………/…</w:t>
            </w:r>
            <w:proofErr w:type="gramStart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2C75BE" w14:paraId="0D251DC5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69D89458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567" w:type="pct"/>
            <w:vAlign w:val="center"/>
          </w:tcPr>
          <w:p w14:paraId="34BFD886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łotniki kół przednich i tylnych</w:t>
            </w:r>
          </w:p>
        </w:tc>
        <w:tc>
          <w:tcPr>
            <w:tcW w:w="1232" w:type="pct"/>
            <w:vAlign w:val="center"/>
          </w:tcPr>
          <w:p w14:paraId="3EE25D61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4AE8A78C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63F3C5A3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567" w:type="pct"/>
            <w:vAlign w:val="center"/>
          </w:tcPr>
          <w:p w14:paraId="19F1EB77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abina amortyzowana ogrzewana z klimatyzacją</w:t>
            </w:r>
          </w:p>
        </w:tc>
        <w:tc>
          <w:tcPr>
            <w:tcW w:w="1232" w:type="pct"/>
            <w:vAlign w:val="center"/>
          </w:tcPr>
          <w:p w14:paraId="70E2E142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2140E99F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5A708864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567" w:type="pct"/>
            <w:vAlign w:val="center"/>
          </w:tcPr>
          <w:p w14:paraId="2A2D38B3" w14:textId="74D40A9D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Fotel operatora pneumatyczny, obrotowy o </w:t>
            </w:r>
            <w:r w:rsidR="00EF16FD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in.</w:t>
            </w: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80⁰</w:t>
            </w:r>
          </w:p>
        </w:tc>
        <w:tc>
          <w:tcPr>
            <w:tcW w:w="1232" w:type="pct"/>
            <w:vAlign w:val="center"/>
          </w:tcPr>
          <w:p w14:paraId="23E4F2BC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042D3F2C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524F2BA3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3567" w:type="pct"/>
            <w:vAlign w:val="center"/>
          </w:tcPr>
          <w:p w14:paraId="4249F2DE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mputer pokładowy</w:t>
            </w:r>
            <w:r w:rsidRPr="002C75BE">
              <w:rPr>
                <w:rFonts w:ascii="Arial" w:eastAsiaTheme="minorHAnsi" w:hAnsi="Arial" w:cs="Arial"/>
                <w:color w:val="C9211E"/>
                <w:sz w:val="18"/>
                <w:szCs w:val="18"/>
                <w:lang w:eastAsia="en-US"/>
              </w:rPr>
              <w:t xml:space="preserve"> </w:t>
            </w: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 zestawem wskaźników analogowych oraz monitor cyfrowy do analizy wydajności</w:t>
            </w:r>
          </w:p>
        </w:tc>
        <w:tc>
          <w:tcPr>
            <w:tcW w:w="1232" w:type="pct"/>
            <w:vAlign w:val="center"/>
          </w:tcPr>
          <w:p w14:paraId="29F702A5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14183A08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56DD3C8C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567" w:type="pct"/>
            <w:vAlign w:val="center"/>
          </w:tcPr>
          <w:p w14:paraId="00689E3B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dio z zestawem głośników</w:t>
            </w:r>
          </w:p>
        </w:tc>
        <w:tc>
          <w:tcPr>
            <w:tcW w:w="1232" w:type="pct"/>
            <w:vAlign w:val="center"/>
          </w:tcPr>
          <w:p w14:paraId="488AE8F7" w14:textId="77777777" w:rsidR="000724C6" w:rsidRPr="002C75BE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752A972C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0076EECC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3567" w:type="pct"/>
            <w:vAlign w:val="center"/>
          </w:tcPr>
          <w:p w14:paraId="6DB3A9D3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flektory przednie i tylne na dachu kabiny oraz boczne L i P strona</w:t>
            </w:r>
          </w:p>
        </w:tc>
        <w:tc>
          <w:tcPr>
            <w:tcW w:w="1232" w:type="pct"/>
            <w:vAlign w:val="center"/>
          </w:tcPr>
          <w:p w14:paraId="2086F9D1" w14:textId="77777777" w:rsidR="000724C6" w:rsidRPr="002C75BE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55746F35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7DF6616D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27</w:t>
            </w:r>
          </w:p>
        </w:tc>
        <w:tc>
          <w:tcPr>
            <w:tcW w:w="3567" w:type="pct"/>
            <w:vAlign w:val="center"/>
          </w:tcPr>
          <w:p w14:paraId="700488E8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świetlenie ostrzegawcze – pomarańczowa lampa migająca</w:t>
            </w:r>
          </w:p>
        </w:tc>
        <w:tc>
          <w:tcPr>
            <w:tcW w:w="1232" w:type="pct"/>
            <w:vAlign w:val="center"/>
          </w:tcPr>
          <w:p w14:paraId="7905254A" w14:textId="77777777" w:rsidR="000724C6" w:rsidRPr="002C75BE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4FB30418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6EDB30AC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3567" w:type="pct"/>
            <w:vAlign w:val="center"/>
          </w:tcPr>
          <w:p w14:paraId="69E73051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 kamizelki odblaskowe</w:t>
            </w:r>
          </w:p>
        </w:tc>
        <w:tc>
          <w:tcPr>
            <w:tcW w:w="1232" w:type="pct"/>
            <w:vAlign w:val="center"/>
          </w:tcPr>
          <w:p w14:paraId="65357AC0" w14:textId="77777777" w:rsidR="000724C6" w:rsidRPr="002C75BE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3C2F181E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21B0FF96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3567" w:type="pct"/>
            <w:vAlign w:val="center"/>
          </w:tcPr>
          <w:p w14:paraId="1E49E26E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abryczny zestaw narzędzi</w:t>
            </w:r>
          </w:p>
        </w:tc>
        <w:tc>
          <w:tcPr>
            <w:tcW w:w="1232" w:type="pct"/>
            <w:vAlign w:val="center"/>
          </w:tcPr>
          <w:p w14:paraId="13804DA3" w14:textId="77777777" w:rsidR="000724C6" w:rsidRPr="002C75BE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518CD487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75BD0FAF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567" w:type="pct"/>
            <w:vAlign w:val="center"/>
          </w:tcPr>
          <w:p w14:paraId="710FB624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aśnica -zgodna z obowiązującymi przepisami ustawy Prawo o ruchu drogowym - 1szt</w:t>
            </w:r>
          </w:p>
        </w:tc>
        <w:tc>
          <w:tcPr>
            <w:tcW w:w="1232" w:type="pct"/>
            <w:vAlign w:val="center"/>
          </w:tcPr>
          <w:p w14:paraId="02CB6FCE" w14:textId="77777777" w:rsidR="000724C6" w:rsidRPr="002C75BE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28533ECA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22C21CB5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3567" w:type="pct"/>
            <w:vAlign w:val="center"/>
          </w:tcPr>
          <w:p w14:paraId="0BD4182F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pteczka pierwszej pomocy min wg. DIN 13164 – 1szt.</w:t>
            </w:r>
          </w:p>
        </w:tc>
        <w:tc>
          <w:tcPr>
            <w:tcW w:w="1232" w:type="pct"/>
            <w:vAlign w:val="center"/>
          </w:tcPr>
          <w:p w14:paraId="62B0810A" w14:textId="77777777" w:rsidR="000724C6" w:rsidRPr="002C75BE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4A8BD871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1C9CA347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3567" w:type="pct"/>
            <w:vAlign w:val="center"/>
          </w:tcPr>
          <w:p w14:paraId="403090BE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rójkąt ostrzegawczy – 1szt.</w:t>
            </w:r>
          </w:p>
        </w:tc>
        <w:tc>
          <w:tcPr>
            <w:tcW w:w="1232" w:type="pct"/>
            <w:vAlign w:val="center"/>
          </w:tcPr>
          <w:p w14:paraId="222D9A79" w14:textId="77777777" w:rsidR="000724C6" w:rsidRPr="002C75BE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27AEC215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71FB41A3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567" w:type="pct"/>
            <w:vAlign w:val="center"/>
          </w:tcPr>
          <w:p w14:paraId="4F11FB35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mplet zapasowych żarówek wszystkich świateł zewnętrznych</w:t>
            </w:r>
          </w:p>
        </w:tc>
        <w:tc>
          <w:tcPr>
            <w:tcW w:w="1232" w:type="pct"/>
            <w:vAlign w:val="center"/>
          </w:tcPr>
          <w:p w14:paraId="7FDEF6CB" w14:textId="77777777" w:rsidR="000724C6" w:rsidRPr="002C75BE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27CDFD7D" w14:textId="77777777" w:rsidTr="000323EE">
        <w:trPr>
          <w:trHeight w:val="251"/>
        </w:trPr>
        <w:tc>
          <w:tcPr>
            <w:tcW w:w="200" w:type="pct"/>
            <w:shd w:val="clear" w:color="auto" w:fill="E7E6E6" w:themeFill="background2"/>
            <w:vAlign w:val="center"/>
          </w:tcPr>
          <w:p w14:paraId="76586EAD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Lp. </w:t>
            </w:r>
          </w:p>
        </w:tc>
        <w:tc>
          <w:tcPr>
            <w:tcW w:w="3567" w:type="pct"/>
            <w:shd w:val="clear" w:color="auto" w:fill="E7E6E6" w:themeFill="background2"/>
            <w:vAlign w:val="center"/>
          </w:tcPr>
          <w:p w14:paraId="399AD4E4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osprzętu kompatybilny do ciągnika</w:t>
            </w:r>
          </w:p>
        </w:tc>
        <w:tc>
          <w:tcPr>
            <w:tcW w:w="1232" w:type="pct"/>
            <w:shd w:val="clear" w:color="auto" w:fill="E7E6E6" w:themeFill="background2"/>
            <w:vAlign w:val="center"/>
          </w:tcPr>
          <w:p w14:paraId="5442CAA2" w14:textId="77777777" w:rsidR="000323EE" w:rsidRPr="002C75BE" w:rsidRDefault="000323EE" w:rsidP="00905D77">
            <w:pPr>
              <w:ind w:hanging="364"/>
              <w:jc w:val="center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  <w:t>Deklaracja Wykonawcy</w:t>
            </w:r>
          </w:p>
          <w:p w14:paraId="6C80A740" w14:textId="77777777" w:rsidR="000323EE" w:rsidRPr="002C75BE" w:rsidRDefault="000323EE" w:rsidP="00905D77">
            <w:pPr>
              <w:ind w:hanging="364"/>
              <w:jc w:val="center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*</w:t>
            </w:r>
            <w:r w:rsidRPr="002C75BE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iepotrzebne skreślić</w:t>
            </w:r>
          </w:p>
          <w:p w14:paraId="03E5F3FE" w14:textId="2FE482F4" w:rsidR="000724C6" w:rsidRPr="002C75BE" w:rsidRDefault="000323EE" w:rsidP="00905D77">
            <w:pPr>
              <w:ind w:hanging="364"/>
              <w:jc w:val="center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ub wstawić wartość</w:t>
            </w:r>
          </w:p>
        </w:tc>
      </w:tr>
      <w:tr w:rsidR="009676AA" w:rsidRPr="002C75BE" w14:paraId="28A96D23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24827051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67" w:type="pct"/>
            <w:vAlign w:val="center"/>
          </w:tcPr>
          <w:p w14:paraId="3B1B86FA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Ładowacz czołowy sterowany hydraulicznie/ łyżka, </w:t>
            </w:r>
            <w:proofErr w:type="spellStart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leciak</w:t>
            </w:r>
            <w:proofErr w:type="spellEnd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/ o udźwigu min.1000kg.</w:t>
            </w:r>
          </w:p>
        </w:tc>
        <w:tc>
          <w:tcPr>
            <w:tcW w:w="1232" w:type="pct"/>
            <w:vAlign w:val="center"/>
          </w:tcPr>
          <w:p w14:paraId="2A15FD76" w14:textId="36528C34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dźwig ………kg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2C75BE" w14:paraId="6F661439" w14:textId="77777777" w:rsidTr="00CC5B52">
        <w:trPr>
          <w:trHeight w:val="573"/>
        </w:trPr>
        <w:tc>
          <w:tcPr>
            <w:tcW w:w="200" w:type="pct"/>
            <w:vAlign w:val="center"/>
          </w:tcPr>
          <w:p w14:paraId="06CCA652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67" w:type="pct"/>
            <w:vAlign w:val="center"/>
          </w:tcPr>
          <w:p w14:paraId="741539A7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siarka bijakowa czołowa szer. rob. min. 2.5 m, noże typu Y, min 60 szt., podwójny płaszcz obudowy kosiarki.</w:t>
            </w:r>
          </w:p>
        </w:tc>
        <w:tc>
          <w:tcPr>
            <w:tcW w:w="1232" w:type="pct"/>
            <w:vAlign w:val="center"/>
          </w:tcPr>
          <w:p w14:paraId="6D51BFC4" w14:textId="0FF13041" w:rsidR="000724C6" w:rsidRPr="002C75BE" w:rsidRDefault="00CC5B52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</w:t>
            </w:r>
            <w:r w:rsidR="000724C6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er</w:t>
            </w: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. rob. </w:t>
            </w:r>
            <w:r w:rsidR="000724C6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m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  <w:p w14:paraId="7436A508" w14:textId="58718D45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oże typu Y, ………… szt.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2C75BE" w14:paraId="3DB5B255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3A22B356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67" w:type="pct"/>
            <w:vAlign w:val="center"/>
          </w:tcPr>
          <w:p w14:paraId="6046C1FB" w14:textId="1B25A24C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Kosiarka bijakowa tylno-boczna szer. </w:t>
            </w:r>
            <w:proofErr w:type="spellStart"/>
            <w:r w:rsidR="00CC5B52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ob.</w:t>
            </w: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in</w:t>
            </w:r>
            <w:proofErr w:type="spellEnd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2.0 m, noże typu Y, min. 40 szt.</w:t>
            </w:r>
          </w:p>
        </w:tc>
        <w:tc>
          <w:tcPr>
            <w:tcW w:w="1232" w:type="pct"/>
            <w:vAlign w:val="center"/>
          </w:tcPr>
          <w:p w14:paraId="158CAEED" w14:textId="405FB2C0" w:rsidR="000724C6" w:rsidRPr="002C75BE" w:rsidRDefault="001707BE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z</w:t>
            </w:r>
            <w:r w:rsidR="000724C6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r</w:t>
            </w:r>
            <w:r w:rsidR="00CC5B52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rob</w:t>
            </w:r>
            <w:proofErr w:type="spellEnd"/>
            <w:r w:rsidR="00CC5B52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  <w:r w:rsidR="000724C6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</w:t>
            </w:r>
            <w:proofErr w:type="gramEnd"/>
            <w:r w:rsidR="000724C6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m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  <w:p w14:paraId="511F6D6C" w14:textId="1ABD02AF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oże typu Y, ……… szt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*</w:t>
            </w:r>
          </w:p>
        </w:tc>
      </w:tr>
      <w:tr w:rsidR="009676AA" w:rsidRPr="002C75BE" w14:paraId="794DCE05" w14:textId="77777777" w:rsidTr="000323EE">
        <w:trPr>
          <w:trHeight w:val="530"/>
        </w:trPr>
        <w:tc>
          <w:tcPr>
            <w:tcW w:w="200" w:type="pct"/>
            <w:vMerge w:val="restart"/>
            <w:vAlign w:val="center"/>
          </w:tcPr>
          <w:p w14:paraId="7E874882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67" w:type="pct"/>
            <w:vAlign w:val="center"/>
          </w:tcPr>
          <w:p w14:paraId="26F59711" w14:textId="266EB745" w:rsidR="000724C6" w:rsidRPr="002C75BE" w:rsidRDefault="000724C6" w:rsidP="00905D77">
            <w:pPr>
              <w:rPr>
                <w:rFonts w:ascii="Arial" w:eastAsia="Andale Sans UI" w:hAnsi="Arial" w:cs="Arial"/>
                <w:sz w:val="18"/>
                <w:szCs w:val="18"/>
              </w:rPr>
            </w:pPr>
            <w:r w:rsidRPr="002C75BE">
              <w:rPr>
                <w:rFonts w:ascii="Arial" w:eastAsia="Andale Sans UI" w:hAnsi="Arial" w:cs="Arial"/>
                <w:sz w:val="18"/>
                <w:szCs w:val="18"/>
              </w:rPr>
              <w:t>Wysięgnik do kosiarki bijakowej zasięg</w:t>
            </w:r>
            <w:r w:rsidR="00041EAD" w:rsidRPr="002C75BE">
              <w:rPr>
                <w:rFonts w:ascii="Arial" w:eastAsia="Andale Sans UI" w:hAnsi="Arial" w:cs="Arial"/>
                <w:sz w:val="18"/>
                <w:szCs w:val="18"/>
              </w:rPr>
              <w:t xml:space="preserve"> </w:t>
            </w:r>
            <w:r w:rsidRPr="002C75BE">
              <w:rPr>
                <w:rFonts w:ascii="Arial" w:eastAsia="Andale Sans UI" w:hAnsi="Arial" w:cs="Arial"/>
                <w:sz w:val="18"/>
                <w:szCs w:val="18"/>
              </w:rPr>
              <w:t xml:space="preserve">roboczy ramienia </w:t>
            </w:r>
            <w:r w:rsidRPr="002C75BE">
              <w:rPr>
                <w:rFonts w:ascii="Arial" w:hAnsi="Arial" w:cs="Arial"/>
                <w:sz w:val="18"/>
                <w:szCs w:val="18"/>
              </w:rPr>
              <w:t>z głowicą</w:t>
            </w:r>
            <w:r w:rsidRPr="002C75BE">
              <w:rPr>
                <w:rFonts w:ascii="Arial" w:eastAsia="Andale Sans UI" w:hAnsi="Arial" w:cs="Arial"/>
                <w:sz w:val="18"/>
                <w:szCs w:val="18"/>
              </w:rPr>
              <w:t xml:space="preserve"> min 5 m: sterowanie </w:t>
            </w:r>
            <w:r w:rsidR="004C6635" w:rsidRPr="002C75BE">
              <w:rPr>
                <w:rFonts w:ascii="Arial" w:eastAsia="Andale Sans UI" w:hAnsi="Arial" w:cs="Arial"/>
                <w:sz w:val="18"/>
                <w:szCs w:val="18"/>
              </w:rPr>
              <w:t>linkowe,</w:t>
            </w:r>
            <w:r w:rsidRPr="002C75BE">
              <w:rPr>
                <w:rFonts w:ascii="Arial" w:eastAsia="Andale Sans UI" w:hAnsi="Arial" w:cs="Arial"/>
                <w:sz w:val="18"/>
                <w:szCs w:val="18"/>
              </w:rPr>
              <w:t xml:space="preserve"> waga maksymalnie 850 kg,</w:t>
            </w:r>
            <w:r w:rsidR="001707BE" w:rsidRPr="002C75BE">
              <w:rPr>
                <w:rFonts w:ascii="Arial" w:eastAsia="Andale Sans UI" w:hAnsi="Arial" w:cs="Arial"/>
                <w:sz w:val="18"/>
                <w:szCs w:val="18"/>
              </w:rPr>
              <w:t xml:space="preserve"> </w:t>
            </w:r>
            <w:r w:rsidRPr="002C75BE">
              <w:rPr>
                <w:rFonts w:ascii="Arial" w:eastAsia="Andale Sans UI" w:hAnsi="Arial" w:cs="Arial"/>
                <w:sz w:val="18"/>
                <w:szCs w:val="18"/>
              </w:rPr>
              <w:t>pojemność zbiornika oleju maksymalnie 190l</w:t>
            </w:r>
          </w:p>
        </w:tc>
        <w:tc>
          <w:tcPr>
            <w:tcW w:w="1232" w:type="pct"/>
            <w:vAlign w:val="center"/>
          </w:tcPr>
          <w:p w14:paraId="36B13A1F" w14:textId="601CACAB" w:rsidR="000724C6" w:rsidRPr="002C75BE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zasięg ramienia…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>m</w:t>
            </w:r>
            <w:r w:rsidR="000323EE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80F9406" w14:textId="471905B2" w:rsidR="000724C6" w:rsidRPr="002C75BE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waga…………kg</w:t>
            </w:r>
            <w:r w:rsidR="000323EE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18AE7F13" w14:textId="25FC54E2" w:rsidR="000724C6" w:rsidRPr="002C75BE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zbiornik …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>.l</w:t>
            </w:r>
            <w:r w:rsidR="000323EE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9676AA" w:rsidRPr="002C75BE" w14:paraId="3AADC2BE" w14:textId="77777777" w:rsidTr="000323EE">
        <w:trPr>
          <w:trHeight w:val="527"/>
        </w:trPr>
        <w:tc>
          <w:tcPr>
            <w:tcW w:w="200" w:type="pct"/>
            <w:vMerge/>
            <w:vAlign w:val="center"/>
          </w:tcPr>
          <w:p w14:paraId="38E59904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67" w:type="pct"/>
            <w:vAlign w:val="center"/>
          </w:tcPr>
          <w:p w14:paraId="5B2C0A64" w14:textId="77777777" w:rsidR="000724C6" w:rsidRPr="002C75BE" w:rsidRDefault="000724C6" w:rsidP="00905D77">
            <w:pPr>
              <w:rPr>
                <w:rFonts w:ascii="Arial" w:eastAsia="Andale Sans UI" w:hAnsi="Arial" w:cs="Arial"/>
                <w:sz w:val="18"/>
                <w:szCs w:val="18"/>
              </w:rPr>
            </w:pPr>
            <w:r w:rsidRPr="002C75BE">
              <w:rPr>
                <w:rFonts w:ascii="Arial" w:eastAsia="Andale Sans UI" w:hAnsi="Arial" w:cs="Arial"/>
                <w:sz w:val="18"/>
                <w:szCs w:val="18"/>
              </w:rPr>
              <w:t xml:space="preserve">- głowica bijakowa kosząca do wysięgnika szer. rob. 1.2-1.4 m, </w:t>
            </w: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oże typu Y, min 40 szt.,</w:t>
            </w:r>
          </w:p>
        </w:tc>
        <w:tc>
          <w:tcPr>
            <w:tcW w:w="1232" w:type="pct"/>
            <w:vAlign w:val="center"/>
          </w:tcPr>
          <w:p w14:paraId="4397734C" w14:textId="2429FE7C" w:rsidR="000724C6" w:rsidRPr="002C75BE" w:rsidRDefault="00CC5B52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szer. rob. </w:t>
            </w:r>
            <w:r w:rsidR="000724C6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………m 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  <w:p w14:paraId="242F03B3" w14:textId="302E03FD" w:rsidR="000724C6" w:rsidRPr="002C75BE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oże typu </w:t>
            </w:r>
            <w:proofErr w:type="gramStart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Y,…</w:t>
            </w:r>
            <w:proofErr w:type="gramEnd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szt.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2C75BE" w14:paraId="4952EA68" w14:textId="77777777" w:rsidTr="001707BE">
        <w:trPr>
          <w:trHeight w:val="527"/>
        </w:trPr>
        <w:tc>
          <w:tcPr>
            <w:tcW w:w="200" w:type="pct"/>
            <w:vMerge/>
            <w:vAlign w:val="center"/>
          </w:tcPr>
          <w:p w14:paraId="3714CF43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67" w:type="pct"/>
            <w:vAlign w:val="center"/>
          </w:tcPr>
          <w:p w14:paraId="346007D2" w14:textId="761E2F01" w:rsidR="000724C6" w:rsidRPr="002C75BE" w:rsidRDefault="000724C6" w:rsidP="00905D77">
            <w:pPr>
              <w:rPr>
                <w:rFonts w:ascii="Arial" w:eastAsia="Andale Sans UI" w:hAnsi="Arial" w:cs="Arial"/>
                <w:sz w:val="18"/>
                <w:szCs w:val="18"/>
              </w:rPr>
            </w:pPr>
            <w:r w:rsidRPr="002C75BE">
              <w:rPr>
                <w:rFonts w:ascii="Arial" w:eastAsia="Andale Sans UI" w:hAnsi="Arial" w:cs="Arial"/>
                <w:sz w:val="18"/>
                <w:szCs w:val="18"/>
              </w:rPr>
              <w:t>- głowica do wycinki krzaków szer.</w:t>
            </w:r>
            <w:r w:rsidR="001707BE" w:rsidRPr="002C75BE">
              <w:rPr>
                <w:rFonts w:ascii="Arial" w:eastAsia="Andale Sans UI" w:hAnsi="Arial" w:cs="Arial"/>
                <w:sz w:val="18"/>
                <w:szCs w:val="18"/>
              </w:rPr>
              <w:t xml:space="preserve"> rob.</w:t>
            </w:r>
            <w:r w:rsidRPr="002C75BE">
              <w:rPr>
                <w:rFonts w:ascii="Arial" w:eastAsia="Andale Sans UI" w:hAnsi="Arial" w:cs="Arial"/>
                <w:sz w:val="18"/>
                <w:szCs w:val="18"/>
              </w:rPr>
              <w:t xml:space="preserve"> 1.2-1.4m do wysięgnika</w:t>
            </w:r>
          </w:p>
        </w:tc>
        <w:tc>
          <w:tcPr>
            <w:tcW w:w="1232" w:type="pct"/>
            <w:vAlign w:val="center"/>
          </w:tcPr>
          <w:p w14:paraId="6318CBE5" w14:textId="403B49E1" w:rsidR="000724C6" w:rsidRPr="002C75BE" w:rsidRDefault="001707BE" w:rsidP="00170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szer,rob</w:t>
            </w:r>
            <w:proofErr w:type="spellEnd"/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>.</w:t>
            </w:r>
            <w:r w:rsidR="000724C6" w:rsidRPr="002C75BE">
              <w:rPr>
                <w:rFonts w:ascii="Arial" w:hAnsi="Arial" w:cs="Arial"/>
                <w:sz w:val="18"/>
                <w:szCs w:val="18"/>
              </w:rPr>
              <w:t xml:space="preserve"> …</w:t>
            </w:r>
            <w:proofErr w:type="gramStart"/>
            <w:r w:rsidR="000724C6" w:rsidRPr="002C75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="000724C6" w:rsidRPr="002C75BE">
              <w:rPr>
                <w:rFonts w:ascii="Arial" w:hAnsi="Arial" w:cs="Arial"/>
                <w:sz w:val="18"/>
                <w:szCs w:val="18"/>
              </w:rPr>
              <w:t>.m</w:t>
            </w:r>
            <w:r w:rsidR="000323EE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9676AA" w:rsidRPr="002C75BE" w14:paraId="7F52CC12" w14:textId="77777777" w:rsidTr="000323EE">
        <w:trPr>
          <w:trHeight w:val="527"/>
        </w:trPr>
        <w:tc>
          <w:tcPr>
            <w:tcW w:w="200" w:type="pct"/>
            <w:vMerge/>
            <w:vAlign w:val="center"/>
          </w:tcPr>
          <w:p w14:paraId="0CF765EF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67" w:type="pct"/>
            <w:vAlign w:val="center"/>
          </w:tcPr>
          <w:p w14:paraId="0A0E469D" w14:textId="075C9734" w:rsidR="000724C6" w:rsidRPr="002C75BE" w:rsidRDefault="000724C6" w:rsidP="00905D77">
            <w:pPr>
              <w:rPr>
                <w:rFonts w:ascii="Arial" w:eastAsia="Andale Sans UI" w:hAnsi="Arial" w:cs="Arial"/>
                <w:sz w:val="18"/>
                <w:szCs w:val="18"/>
              </w:rPr>
            </w:pPr>
            <w:r w:rsidRPr="002C75BE">
              <w:rPr>
                <w:rFonts w:ascii="Arial" w:eastAsia="Andale Sans UI" w:hAnsi="Arial" w:cs="Arial"/>
                <w:sz w:val="18"/>
                <w:szCs w:val="18"/>
              </w:rPr>
              <w:t>- głowica do odmulania do wysięgnika</w:t>
            </w:r>
            <w:r w:rsidRPr="002C75BE">
              <w:rPr>
                <w:rFonts w:ascii="Arial" w:eastAsia="Andale Sans UI" w:hAnsi="Arial" w:cs="Arial"/>
                <w:color w:val="FF0000"/>
                <w:sz w:val="18"/>
                <w:szCs w:val="18"/>
              </w:rPr>
              <w:t xml:space="preserve"> </w:t>
            </w:r>
            <w:r w:rsidRPr="002C75BE">
              <w:rPr>
                <w:rFonts w:ascii="Arial" w:eastAsia="Andale Sans UI" w:hAnsi="Arial" w:cs="Arial"/>
                <w:sz w:val="18"/>
                <w:szCs w:val="18"/>
              </w:rPr>
              <w:t xml:space="preserve">średnica tarczy maksymalnie 500 </w:t>
            </w:r>
            <w:r w:rsidR="004C6635" w:rsidRPr="002C75BE">
              <w:rPr>
                <w:rFonts w:ascii="Arial" w:eastAsia="Andale Sans UI" w:hAnsi="Arial" w:cs="Arial"/>
                <w:sz w:val="18"/>
                <w:szCs w:val="18"/>
              </w:rPr>
              <w:t>mm,</w:t>
            </w:r>
          </w:p>
        </w:tc>
        <w:tc>
          <w:tcPr>
            <w:tcW w:w="1232" w:type="pct"/>
            <w:vAlign w:val="center"/>
          </w:tcPr>
          <w:p w14:paraId="60B79EC5" w14:textId="0B2F341A" w:rsidR="000724C6" w:rsidRPr="002C75BE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 xml:space="preserve">Średnica 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>mm</w:t>
            </w:r>
            <w:r w:rsidR="000323EE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9676AA" w:rsidRPr="002C75BE" w14:paraId="497EA929" w14:textId="77777777" w:rsidTr="000323EE">
        <w:trPr>
          <w:trHeight w:val="527"/>
        </w:trPr>
        <w:tc>
          <w:tcPr>
            <w:tcW w:w="200" w:type="pct"/>
            <w:vMerge/>
            <w:vAlign w:val="center"/>
          </w:tcPr>
          <w:p w14:paraId="266BCCF2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67" w:type="pct"/>
            <w:vAlign w:val="center"/>
          </w:tcPr>
          <w:p w14:paraId="10A223E1" w14:textId="77777777" w:rsidR="000724C6" w:rsidRPr="002C75BE" w:rsidRDefault="000724C6" w:rsidP="00905D77">
            <w:pPr>
              <w:rPr>
                <w:rFonts w:ascii="Arial" w:eastAsia="Andale Sans UI" w:hAnsi="Arial" w:cs="Arial"/>
                <w:sz w:val="18"/>
                <w:szCs w:val="18"/>
              </w:rPr>
            </w:pPr>
            <w:r w:rsidRPr="002C75BE">
              <w:rPr>
                <w:rFonts w:ascii="Arial" w:eastAsia="Andale Sans UI" w:hAnsi="Arial" w:cs="Arial"/>
                <w:sz w:val="18"/>
                <w:szCs w:val="18"/>
              </w:rPr>
              <w:t>- głowica tnącą tarczowa do krzaków do wysięgnika szer. rob. min 1.6 m,</w:t>
            </w: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wycinka krzaków min. Ø 15cm</w:t>
            </w:r>
            <w:r w:rsidRPr="002C75BE">
              <w:rPr>
                <w:rFonts w:ascii="Arial" w:eastAsia="Andale Sans U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32" w:type="pct"/>
            <w:vAlign w:val="center"/>
          </w:tcPr>
          <w:p w14:paraId="3747188D" w14:textId="32BC90D2" w:rsidR="000724C6" w:rsidRPr="002C75BE" w:rsidRDefault="001707BE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szer.rob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>.</w:t>
            </w:r>
            <w:r w:rsidR="000724C6" w:rsidRPr="002C75BE">
              <w:rPr>
                <w:rFonts w:ascii="Arial" w:hAnsi="Arial" w:cs="Arial"/>
                <w:sz w:val="18"/>
                <w:szCs w:val="18"/>
              </w:rPr>
              <w:t>…</w:t>
            </w:r>
            <w:proofErr w:type="gramEnd"/>
            <w:r w:rsidR="000724C6" w:rsidRPr="002C75BE">
              <w:rPr>
                <w:rFonts w:ascii="Arial" w:hAnsi="Arial" w:cs="Arial"/>
                <w:sz w:val="18"/>
                <w:szCs w:val="18"/>
              </w:rPr>
              <w:t>…m</w:t>
            </w:r>
            <w:r w:rsidR="000323EE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3D859A56" w14:textId="56BF1E70" w:rsidR="000724C6" w:rsidRPr="002C75BE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Ø………cm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2C75BE" w14:paraId="6DEED1D6" w14:textId="77777777" w:rsidTr="000323EE">
        <w:trPr>
          <w:trHeight w:val="527"/>
        </w:trPr>
        <w:tc>
          <w:tcPr>
            <w:tcW w:w="200" w:type="pct"/>
            <w:vAlign w:val="center"/>
          </w:tcPr>
          <w:p w14:paraId="1B2C7485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67" w:type="pct"/>
            <w:vAlign w:val="center"/>
          </w:tcPr>
          <w:p w14:paraId="137ED801" w14:textId="3E3AB14D" w:rsidR="000724C6" w:rsidRPr="002C75BE" w:rsidRDefault="000724C6" w:rsidP="00905D77">
            <w:pPr>
              <w:rPr>
                <w:rFonts w:ascii="Arial" w:eastAsia="Andale Sans UI" w:hAnsi="Arial" w:cs="Arial"/>
                <w:sz w:val="18"/>
                <w:szCs w:val="18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Wciągarka leśna do drewna dł. Liny min. </w:t>
            </w:r>
            <w:r w:rsidR="00EF16FD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0</w:t>
            </w: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m, siła wciągu do 6 t montaż tylny TUZ </w:t>
            </w:r>
            <w:r w:rsidR="00EF16FD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iągnika</w:t>
            </w:r>
          </w:p>
        </w:tc>
        <w:tc>
          <w:tcPr>
            <w:tcW w:w="1232" w:type="pct"/>
            <w:vAlign w:val="center"/>
          </w:tcPr>
          <w:p w14:paraId="04314EFF" w14:textId="7CFF85AD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Dł. Liny </w:t>
            </w:r>
            <w:proofErr w:type="gramStart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m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  <w:p w14:paraId="72B03BB0" w14:textId="0E72304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iła wciągu …………t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2C75BE" w14:paraId="55ACED3E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7DF4E52A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67" w:type="pct"/>
            <w:vAlign w:val="center"/>
          </w:tcPr>
          <w:p w14:paraId="37088826" w14:textId="5B71AC50" w:rsidR="000724C6" w:rsidRPr="002C75BE" w:rsidRDefault="00EF16FD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bookmarkStart w:id="10" w:name="_Hlk58415733"/>
            <w:r w:rsidRPr="002C75BE">
              <w:rPr>
                <w:rFonts w:ascii="Arial" w:hAnsi="Arial" w:cs="Arial"/>
                <w:sz w:val="18"/>
                <w:szCs w:val="18"/>
              </w:rPr>
              <w:t>Rębak, napęd z ciągnika, montaż na przedni i tylny TUZ ciągnika, rozdrabnianie do fi 20 cm, wyrzut 360 z wałkiem podającym i podporowym, wałek WOM. masa maszyny od 650 do</w:t>
            </w:r>
            <w:r w:rsidR="00AA4092" w:rsidRPr="002C75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75BE">
              <w:rPr>
                <w:rFonts w:ascii="Arial" w:hAnsi="Arial" w:cs="Arial"/>
                <w:sz w:val="18"/>
                <w:szCs w:val="18"/>
              </w:rPr>
              <w:t xml:space="preserve">850 kg, automatyczna kontrola pracy rębaka system zabezpieczenia przed przeciążeniem ciągnika </w:t>
            </w:r>
            <w:proofErr w:type="spellStart"/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tzw.anty</w:t>
            </w:r>
            <w:proofErr w:type="spellEnd"/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>-stres, noże docinające do drobnych gałęzi w ilości min.4 szt. minimalna ilość noży tnących 4 szt.</w:t>
            </w:r>
            <w:bookmarkEnd w:id="10"/>
            <w:r w:rsidR="000724C6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2" w:type="pct"/>
            <w:vAlign w:val="center"/>
          </w:tcPr>
          <w:p w14:paraId="36DF3562" w14:textId="77777777" w:rsidR="00AA4092" w:rsidRPr="002C75BE" w:rsidRDefault="00AA4092" w:rsidP="00AA40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rozdrabnianie…… Ø *</w:t>
            </w:r>
          </w:p>
          <w:p w14:paraId="2C0FB8E9" w14:textId="77777777" w:rsidR="00AA4092" w:rsidRPr="002C75BE" w:rsidRDefault="00AA4092" w:rsidP="00AA40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wyrzut z wałkiem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>⁰*</w:t>
            </w:r>
          </w:p>
          <w:p w14:paraId="723580FB" w14:textId="77777777" w:rsidR="00AA4092" w:rsidRPr="002C75BE" w:rsidRDefault="00AA4092" w:rsidP="00AA40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masa…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>kg*</w:t>
            </w:r>
          </w:p>
          <w:p w14:paraId="09A2222F" w14:textId="6E2F460A" w:rsidR="00AA4092" w:rsidRPr="002C75BE" w:rsidRDefault="00AA4092" w:rsidP="00AA40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noże docinające……szt. *</w:t>
            </w:r>
          </w:p>
          <w:p w14:paraId="6B206AC5" w14:textId="099CA043" w:rsidR="000724C6" w:rsidRPr="002C75BE" w:rsidRDefault="00AA4092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noże tnące…………szt.*</w:t>
            </w:r>
          </w:p>
        </w:tc>
      </w:tr>
      <w:tr w:rsidR="009676AA" w:rsidRPr="002C75BE" w14:paraId="3CCFA2E6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66165018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567" w:type="pct"/>
            <w:vAlign w:val="center"/>
          </w:tcPr>
          <w:p w14:paraId="010B8A21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rzyczepa rolnicza, trójstronny </w:t>
            </w:r>
            <w:proofErr w:type="spellStart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ywrot</w:t>
            </w:r>
            <w:proofErr w:type="spellEnd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 minimum 6 ton, ocynkowana skrzynia z podwójnej blachy, typ ogumienia min.</w:t>
            </w:r>
            <w:r w:rsidRPr="002C75B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1,5/80-15,3, przystosowana do poruszania się po drogach publicznych, dokumentacja do rejestracji pojazdu.</w:t>
            </w:r>
          </w:p>
        </w:tc>
        <w:tc>
          <w:tcPr>
            <w:tcW w:w="1232" w:type="pct"/>
            <w:vAlign w:val="center"/>
          </w:tcPr>
          <w:p w14:paraId="32BECC8F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rójstronny </w:t>
            </w:r>
            <w:proofErr w:type="spellStart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ywrot</w:t>
            </w:r>
            <w:proofErr w:type="spellEnd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tak/nie*</w:t>
            </w:r>
          </w:p>
          <w:p w14:paraId="5CBA691C" w14:textId="3701BF7D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</w:t>
            </w:r>
            <w:proofErr w:type="gramStart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.t. 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  <w:p w14:paraId="765F305F" w14:textId="591BFE2B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Ogumienie </w:t>
            </w:r>
            <w:proofErr w:type="gramStart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/……..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2C75BE" w14:paraId="0A6FBBC4" w14:textId="77777777" w:rsidTr="007856F4">
        <w:trPr>
          <w:trHeight w:val="251"/>
        </w:trPr>
        <w:tc>
          <w:tcPr>
            <w:tcW w:w="200" w:type="pct"/>
            <w:shd w:val="clear" w:color="auto" w:fill="auto"/>
            <w:vAlign w:val="center"/>
          </w:tcPr>
          <w:p w14:paraId="04A92B19" w14:textId="77777777" w:rsidR="000724C6" w:rsidRPr="002C75BE" w:rsidRDefault="000724C6" w:rsidP="00970358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567" w:type="pct"/>
            <w:shd w:val="clear" w:color="auto" w:fill="auto"/>
            <w:vAlign w:val="center"/>
          </w:tcPr>
          <w:p w14:paraId="68E713E1" w14:textId="77777777" w:rsidR="000724C6" w:rsidRPr="002C75BE" w:rsidRDefault="000724C6" w:rsidP="009676AA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warancja min. 12 miesięcy</w:t>
            </w:r>
          </w:p>
        </w:tc>
        <w:tc>
          <w:tcPr>
            <w:tcW w:w="1232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3F2889E" w14:textId="77777777" w:rsidR="000724C6" w:rsidRPr="002C75BE" w:rsidRDefault="000724C6" w:rsidP="00970358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79AEAEA7" w14:textId="1AA759E9" w:rsidR="0075789C" w:rsidRPr="002C75BE" w:rsidRDefault="0075789C" w:rsidP="0075789C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18"/>
          <w:szCs w:val="18"/>
        </w:rPr>
      </w:pPr>
    </w:p>
    <w:p w14:paraId="0E1EF8AA" w14:textId="190AD5A8" w:rsidR="00AC6295" w:rsidRPr="002C75BE" w:rsidRDefault="00AC6295" w:rsidP="00970358">
      <w:pPr>
        <w:pStyle w:val="Akapitzlist"/>
        <w:spacing w:line="276" w:lineRule="auto"/>
        <w:ind w:left="284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b/>
          <w:bCs/>
          <w:snapToGrid w:val="0"/>
          <w:sz w:val="20"/>
        </w:rPr>
        <w:t>3.3</w:t>
      </w:r>
      <w:r w:rsidRPr="002C75BE">
        <w:rPr>
          <w:rFonts w:ascii="Arial" w:hAnsi="Arial" w:cs="Arial"/>
          <w:snapToGrid w:val="0"/>
          <w:sz w:val="20"/>
        </w:rPr>
        <w:t xml:space="preserve"> Oferujemy okres gwarancji</w:t>
      </w:r>
      <w:r w:rsidR="00FC2AF2" w:rsidRPr="002C75BE">
        <w:rPr>
          <w:rFonts w:ascii="Arial" w:hAnsi="Arial" w:cs="Arial"/>
          <w:snapToGrid w:val="0"/>
          <w:sz w:val="20"/>
        </w:rPr>
        <w:t xml:space="preserve"> i rękojmi</w:t>
      </w:r>
      <w:r w:rsidRPr="002C75BE">
        <w:rPr>
          <w:rFonts w:ascii="Arial" w:hAnsi="Arial" w:cs="Arial"/>
          <w:snapToGrid w:val="0"/>
          <w:sz w:val="20"/>
        </w:rPr>
        <w:t>, wynoszący:</w:t>
      </w:r>
    </w:p>
    <w:p w14:paraId="55363DAA" w14:textId="77777777" w:rsidR="00AC6295" w:rsidRPr="002C75BE" w:rsidRDefault="00AC6295" w:rsidP="00AC6295">
      <w:pPr>
        <w:spacing w:line="360" w:lineRule="auto"/>
        <w:ind w:left="360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75BE">
        <w:rPr>
          <w:rFonts w:ascii="Arial" w:hAnsi="Arial" w:cs="Arial"/>
          <w:snapToGrid w:val="0"/>
          <w:sz w:val="20"/>
        </w:rPr>
        <w:instrText>FORMCHECKBOX</w:instrText>
      </w:r>
      <w:r w:rsidR="00A42710" w:rsidRPr="002C75BE">
        <w:rPr>
          <w:rFonts w:ascii="Arial" w:hAnsi="Arial" w:cs="Arial"/>
          <w:snapToGrid w:val="0"/>
          <w:sz w:val="20"/>
        </w:rPr>
      </w:r>
      <w:r w:rsidR="00A42710" w:rsidRPr="002C75BE">
        <w:rPr>
          <w:rFonts w:ascii="Arial" w:hAnsi="Arial" w:cs="Arial"/>
          <w:snapToGrid w:val="0"/>
          <w:sz w:val="20"/>
        </w:rPr>
        <w:fldChar w:fldCharType="separate"/>
      </w:r>
      <w:r w:rsidRPr="002C75BE">
        <w:rPr>
          <w:rFonts w:ascii="Arial" w:hAnsi="Arial" w:cs="Arial"/>
          <w:snapToGrid w:val="0"/>
          <w:sz w:val="20"/>
        </w:rPr>
        <w:fldChar w:fldCharType="end"/>
      </w:r>
      <w:r w:rsidRPr="002C75BE">
        <w:rPr>
          <w:rFonts w:ascii="Arial" w:hAnsi="Arial" w:cs="Arial"/>
          <w:snapToGrid w:val="0"/>
          <w:sz w:val="20"/>
        </w:rPr>
        <w:t xml:space="preserve">* 12 miesięcy, </w:t>
      </w:r>
    </w:p>
    <w:p w14:paraId="1CE88D88" w14:textId="77777777" w:rsidR="00AC6295" w:rsidRPr="002C75BE" w:rsidRDefault="00AC6295" w:rsidP="00AC6295">
      <w:pPr>
        <w:spacing w:line="360" w:lineRule="auto"/>
        <w:ind w:left="360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75BE">
        <w:rPr>
          <w:rFonts w:ascii="Arial" w:hAnsi="Arial" w:cs="Arial"/>
          <w:snapToGrid w:val="0"/>
          <w:sz w:val="20"/>
        </w:rPr>
        <w:instrText>FORMCHECKBOX</w:instrText>
      </w:r>
      <w:r w:rsidR="00A42710" w:rsidRPr="002C75BE">
        <w:rPr>
          <w:rFonts w:ascii="Arial" w:hAnsi="Arial" w:cs="Arial"/>
          <w:snapToGrid w:val="0"/>
          <w:sz w:val="20"/>
        </w:rPr>
      </w:r>
      <w:r w:rsidR="00A42710" w:rsidRPr="002C75BE">
        <w:rPr>
          <w:rFonts w:ascii="Arial" w:hAnsi="Arial" w:cs="Arial"/>
          <w:snapToGrid w:val="0"/>
          <w:sz w:val="20"/>
        </w:rPr>
        <w:fldChar w:fldCharType="separate"/>
      </w:r>
      <w:r w:rsidRPr="002C75BE">
        <w:rPr>
          <w:rFonts w:ascii="Arial" w:hAnsi="Arial" w:cs="Arial"/>
          <w:snapToGrid w:val="0"/>
          <w:sz w:val="20"/>
        </w:rPr>
        <w:fldChar w:fldCharType="end"/>
      </w:r>
      <w:r w:rsidRPr="002C75BE">
        <w:rPr>
          <w:rFonts w:ascii="Arial" w:hAnsi="Arial" w:cs="Arial"/>
          <w:snapToGrid w:val="0"/>
          <w:sz w:val="20"/>
        </w:rPr>
        <w:t xml:space="preserve">* 24 miesiące, </w:t>
      </w:r>
    </w:p>
    <w:p w14:paraId="208A6E07" w14:textId="77777777" w:rsidR="00AC6295" w:rsidRPr="002C75BE" w:rsidRDefault="00AC6295" w:rsidP="00AC6295">
      <w:pPr>
        <w:spacing w:line="360" w:lineRule="auto"/>
        <w:ind w:left="360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75BE">
        <w:rPr>
          <w:rFonts w:ascii="Arial" w:hAnsi="Arial" w:cs="Arial"/>
          <w:snapToGrid w:val="0"/>
          <w:sz w:val="20"/>
        </w:rPr>
        <w:instrText>FORMCHECKBOX</w:instrText>
      </w:r>
      <w:r w:rsidR="00A42710" w:rsidRPr="002C75BE">
        <w:rPr>
          <w:rFonts w:ascii="Arial" w:hAnsi="Arial" w:cs="Arial"/>
          <w:snapToGrid w:val="0"/>
          <w:sz w:val="20"/>
        </w:rPr>
      </w:r>
      <w:r w:rsidR="00A42710" w:rsidRPr="002C75BE">
        <w:rPr>
          <w:rFonts w:ascii="Arial" w:hAnsi="Arial" w:cs="Arial"/>
          <w:snapToGrid w:val="0"/>
          <w:sz w:val="20"/>
        </w:rPr>
        <w:fldChar w:fldCharType="separate"/>
      </w:r>
      <w:r w:rsidRPr="002C75BE">
        <w:rPr>
          <w:rFonts w:ascii="Arial" w:hAnsi="Arial" w:cs="Arial"/>
          <w:snapToGrid w:val="0"/>
          <w:sz w:val="20"/>
        </w:rPr>
        <w:fldChar w:fldCharType="end"/>
      </w:r>
      <w:r w:rsidRPr="002C75BE">
        <w:rPr>
          <w:rFonts w:ascii="Arial" w:hAnsi="Arial" w:cs="Arial"/>
          <w:snapToGrid w:val="0"/>
          <w:sz w:val="20"/>
        </w:rPr>
        <w:t>* 36 miesięcy,</w:t>
      </w:r>
    </w:p>
    <w:p w14:paraId="79ABD14A" w14:textId="77777777" w:rsidR="00AC6295" w:rsidRPr="002C75BE" w:rsidRDefault="00AC6295" w:rsidP="00AC6295">
      <w:pPr>
        <w:spacing w:line="276" w:lineRule="auto"/>
        <w:ind w:left="360"/>
        <w:jc w:val="both"/>
        <w:rPr>
          <w:rFonts w:ascii="Arial" w:hAnsi="Arial" w:cs="Arial"/>
          <w:i/>
          <w:iCs/>
          <w:snapToGrid w:val="0"/>
          <w:sz w:val="20"/>
        </w:rPr>
      </w:pPr>
      <w:r w:rsidRPr="002C75BE">
        <w:rPr>
          <w:rFonts w:ascii="Arial" w:hAnsi="Arial" w:cs="Arial"/>
          <w:i/>
          <w:iCs/>
          <w:snapToGrid w:val="0"/>
          <w:sz w:val="20"/>
        </w:rPr>
        <w:t xml:space="preserve">* zaznaczyć w sposób wyraźny </w:t>
      </w:r>
    </w:p>
    <w:p w14:paraId="4F89006A" w14:textId="77777777" w:rsidR="00AC6295" w:rsidRPr="002C75BE" w:rsidRDefault="00AC6295" w:rsidP="00AC6295">
      <w:pPr>
        <w:jc w:val="both"/>
        <w:rPr>
          <w:rFonts w:ascii="Arial" w:hAnsi="Arial" w:cs="Arial"/>
          <w:b/>
          <w:bCs/>
          <w:snapToGrid w:val="0"/>
          <w:sz w:val="20"/>
        </w:rPr>
      </w:pPr>
      <w:r w:rsidRPr="002C75BE">
        <w:rPr>
          <w:rFonts w:ascii="Arial" w:hAnsi="Arial" w:cs="Arial"/>
          <w:b/>
          <w:bCs/>
          <w:snapToGrid w:val="0"/>
          <w:sz w:val="20"/>
        </w:rPr>
        <w:t xml:space="preserve">     </w:t>
      </w:r>
    </w:p>
    <w:p w14:paraId="55E1B826" w14:textId="77777777" w:rsidR="00AC6295" w:rsidRPr="002C75BE" w:rsidRDefault="00AC6295" w:rsidP="00AC6295">
      <w:pPr>
        <w:jc w:val="both"/>
        <w:rPr>
          <w:rFonts w:ascii="Arial" w:hAnsi="Arial" w:cs="Arial"/>
          <w:b/>
          <w:bCs/>
          <w:snapToGrid w:val="0"/>
          <w:color w:val="FF0000"/>
          <w:sz w:val="20"/>
        </w:rPr>
      </w:pPr>
      <w:r w:rsidRPr="002C75BE">
        <w:rPr>
          <w:rFonts w:ascii="Arial" w:hAnsi="Arial" w:cs="Arial"/>
          <w:b/>
          <w:bCs/>
          <w:snapToGrid w:val="0"/>
          <w:color w:val="FF0000"/>
          <w:sz w:val="20"/>
        </w:rPr>
        <w:t xml:space="preserve">      UWAGA:</w:t>
      </w:r>
    </w:p>
    <w:p w14:paraId="3F322FB8" w14:textId="77777777" w:rsidR="00905D77" w:rsidRPr="002C75BE" w:rsidRDefault="00905D77" w:rsidP="00905D77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 xml:space="preserve">W przypadku niewskazania w ofercie oferowanego okresu gwarancji i rękojmi Zamawiający przyjmuje, iż Wykonawca oferuje minimalny termin gwarancji i rękojmi wymagany przez Zamawiającego w SIWZ tj. 12 miesięcy. W tym przypadku ofercie w tym kryterium zostanie przyznanych 0 punktów. </w:t>
      </w:r>
    </w:p>
    <w:p w14:paraId="035D7E57" w14:textId="77777777" w:rsidR="00905D77" w:rsidRPr="002C75BE" w:rsidRDefault="00905D77" w:rsidP="00905D77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 xml:space="preserve">Zamawiający nie dopuszcza zaoferowania gwarancji i rękojmi krótszej niż 12 miesięcy. W przypadku zaoferowania przez Wykonawcę okresu gwarancji i rękojmi krótszego niż minimalny wymagany przez Zamawiającego okres gwarancji i rękojmi, tj. 12 miesięcy, oferta Wykonawcy zostanie odrzucona na </w:t>
      </w:r>
      <w:proofErr w:type="gramStart"/>
      <w:r w:rsidRPr="002C75BE">
        <w:rPr>
          <w:rFonts w:ascii="Arial" w:hAnsi="Arial" w:cs="Arial"/>
          <w:snapToGrid w:val="0"/>
          <w:sz w:val="20"/>
        </w:rPr>
        <w:t>podstawie  art.</w:t>
      </w:r>
      <w:proofErr w:type="gramEnd"/>
      <w:r w:rsidRPr="002C75BE">
        <w:rPr>
          <w:rFonts w:ascii="Arial" w:hAnsi="Arial" w:cs="Arial"/>
          <w:snapToGrid w:val="0"/>
          <w:sz w:val="20"/>
        </w:rPr>
        <w:t xml:space="preserve"> 89 ust. 1 pkt 2) ustawy </w:t>
      </w:r>
      <w:proofErr w:type="spellStart"/>
      <w:r w:rsidRPr="002C75BE">
        <w:rPr>
          <w:rFonts w:ascii="Arial" w:hAnsi="Arial" w:cs="Arial"/>
          <w:snapToGrid w:val="0"/>
          <w:sz w:val="20"/>
        </w:rPr>
        <w:t>Pzp</w:t>
      </w:r>
      <w:proofErr w:type="spellEnd"/>
      <w:r w:rsidRPr="002C75BE">
        <w:rPr>
          <w:rFonts w:ascii="Arial" w:hAnsi="Arial" w:cs="Arial"/>
          <w:snapToGrid w:val="0"/>
          <w:sz w:val="20"/>
        </w:rPr>
        <w:t>.</w:t>
      </w:r>
    </w:p>
    <w:p w14:paraId="15FDD039" w14:textId="20F5012A" w:rsidR="009676AA" w:rsidRPr="002C75BE" w:rsidRDefault="00905D77" w:rsidP="009676AA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color w:val="000000"/>
          <w:sz w:val="20"/>
        </w:rPr>
        <w:t>W przypadku zaoferowania przez Wykonawcę okresu gwarancji i rękojmi dłuższego niż 36 miesięcy Zamawiający przyjmie maksymalny termin gwarancji tj. 36 miesięcy</w:t>
      </w:r>
      <w:r w:rsidR="00E45503" w:rsidRPr="002C75BE">
        <w:rPr>
          <w:rFonts w:ascii="Arial" w:hAnsi="Arial" w:cs="Arial"/>
          <w:snapToGrid w:val="0"/>
          <w:color w:val="000000"/>
          <w:sz w:val="20"/>
        </w:rPr>
        <w:t>.</w:t>
      </w:r>
    </w:p>
    <w:p w14:paraId="2E93BF7B" w14:textId="7525A214" w:rsidR="00970358" w:rsidRPr="002C75BE" w:rsidRDefault="00970358" w:rsidP="009676AA">
      <w:pPr>
        <w:jc w:val="both"/>
        <w:rPr>
          <w:rFonts w:ascii="Arial" w:hAnsi="Arial" w:cs="Arial"/>
          <w:snapToGrid w:val="0"/>
          <w:sz w:val="20"/>
        </w:rPr>
      </w:pPr>
    </w:p>
    <w:p w14:paraId="3FC7D5A6" w14:textId="3B95ECBF" w:rsidR="00970358" w:rsidRPr="002C75BE" w:rsidRDefault="00970358" w:rsidP="009676AA">
      <w:pPr>
        <w:jc w:val="both"/>
        <w:rPr>
          <w:rFonts w:ascii="Arial" w:hAnsi="Arial" w:cs="Arial"/>
          <w:snapToGrid w:val="0"/>
          <w:sz w:val="20"/>
        </w:rPr>
      </w:pPr>
    </w:p>
    <w:p w14:paraId="01A81EC0" w14:textId="77777777" w:rsidR="00FA0AAC" w:rsidRPr="002C75BE" w:rsidRDefault="00FA0AAC" w:rsidP="009676AA">
      <w:pPr>
        <w:jc w:val="both"/>
        <w:rPr>
          <w:rFonts w:ascii="Arial" w:hAnsi="Arial" w:cs="Arial"/>
          <w:snapToGrid w:val="0"/>
          <w:sz w:val="20"/>
        </w:rPr>
      </w:pPr>
    </w:p>
    <w:p w14:paraId="2D54C125" w14:textId="0278CF23" w:rsidR="009676AA" w:rsidRPr="002C75BE" w:rsidRDefault="0010278B" w:rsidP="005D17C7">
      <w:pPr>
        <w:keepNext/>
        <w:widowControl w:val="0"/>
        <w:tabs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b/>
          <w:snapToGrid w:val="0"/>
          <w:sz w:val="20"/>
        </w:rPr>
        <w:sectPr w:rsidR="009676AA" w:rsidRPr="002C75BE" w:rsidSect="00150072">
          <w:type w:val="continuous"/>
          <w:pgSz w:w="11906" w:h="16838"/>
          <w:pgMar w:top="0" w:right="1134" w:bottom="907" w:left="1134" w:header="709" w:footer="709" w:gutter="0"/>
          <w:cols w:space="708"/>
          <w:docGrid w:linePitch="360"/>
        </w:sectPr>
      </w:pPr>
      <w:r w:rsidRPr="002C75BE">
        <w:rPr>
          <w:rFonts w:ascii="Arial" w:hAnsi="Arial" w:cs="Arial"/>
          <w:b/>
          <w:snapToGrid w:val="0"/>
          <w:sz w:val="20"/>
        </w:rPr>
        <w:t xml:space="preserve">4.  </w:t>
      </w:r>
      <w:r w:rsidR="009676AA" w:rsidRPr="002C75BE">
        <w:rPr>
          <w:rFonts w:ascii="Arial" w:hAnsi="Arial" w:cs="Arial"/>
          <w:bCs/>
          <w:snapToGrid w:val="0"/>
          <w:sz w:val="20"/>
        </w:rPr>
        <w:t>Oświadczamy, że oferowany przez Nas przedmiot zamówienia spełnia wymagania opisane przez Zamawiającego w załączniku nr 1 do SIWZ – Opisie przedmiotu zamówienia</w:t>
      </w:r>
      <w:r w:rsidR="00C34132" w:rsidRPr="002C75BE">
        <w:rPr>
          <w:rFonts w:ascii="Arial" w:hAnsi="Arial" w:cs="Arial"/>
          <w:bCs/>
          <w:snapToGrid w:val="0"/>
          <w:sz w:val="20"/>
        </w:rPr>
        <w:t>.</w:t>
      </w:r>
    </w:p>
    <w:p w14:paraId="79924301" w14:textId="77777777" w:rsidR="0029173F" w:rsidRPr="002C75BE" w:rsidRDefault="0029173F" w:rsidP="00464AFA">
      <w:pPr>
        <w:spacing w:line="120" w:lineRule="auto"/>
        <w:jc w:val="both"/>
        <w:rPr>
          <w:rFonts w:ascii="Arial" w:hAnsi="Arial" w:cs="Arial"/>
          <w:snapToGrid w:val="0"/>
          <w:sz w:val="20"/>
        </w:rPr>
      </w:pPr>
    </w:p>
    <w:p w14:paraId="2929619F" w14:textId="77777777" w:rsidR="00EF47F4" w:rsidRPr="002C75BE" w:rsidRDefault="00EF47F4" w:rsidP="0010278B">
      <w:pPr>
        <w:keepNext/>
        <w:widowControl w:val="0"/>
        <w:numPr>
          <w:ilvl w:val="0"/>
          <w:numId w:val="4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>Wybór niniejszej oferty:</w:t>
      </w:r>
    </w:p>
    <w:p w14:paraId="3392CBA8" w14:textId="77777777" w:rsidR="008F17F0" w:rsidRPr="002C75BE" w:rsidRDefault="00BB73F6" w:rsidP="00EF47F4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7F0" w:rsidRPr="002C75BE">
        <w:rPr>
          <w:rFonts w:ascii="Arial" w:hAnsi="Arial" w:cs="Arial"/>
          <w:b/>
          <w:sz w:val="20"/>
        </w:rPr>
        <w:instrText xml:space="preserve"> FORMCHECKBOX </w:instrText>
      </w:r>
      <w:r w:rsidR="00A42710" w:rsidRPr="002C75BE">
        <w:rPr>
          <w:rFonts w:ascii="Arial" w:hAnsi="Arial" w:cs="Arial"/>
          <w:b/>
          <w:sz w:val="20"/>
        </w:rPr>
      </w:r>
      <w:r w:rsidR="00A42710" w:rsidRPr="002C75BE">
        <w:rPr>
          <w:rFonts w:ascii="Arial" w:hAnsi="Arial" w:cs="Arial"/>
          <w:b/>
          <w:sz w:val="20"/>
        </w:rPr>
        <w:fldChar w:fldCharType="separate"/>
      </w:r>
      <w:r w:rsidRPr="002C75BE">
        <w:rPr>
          <w:rFonts w:ascii="Arial" w:hAnsi="Arial" w:cs="Arial"/>
          <w:b/>
          <w:sz w:val="20"/>
        </w:rPr>
        <w:fldChar w:fldCharType="end"/>
      </w:r>
      <w:r w:rsidR="004B22B5" w:rsidRPr="002C75BE">
        <w:rPr>
          <w:rStyle w:val="Odwoanieprzypisudolnego"/>
          <w:rFonts w:ascii="Arial" w:hAnsi="Arial" w:cs="Arial"/>
          <w:b/>
          <w:sz w:val="20"/>
        </w:rPr>
        <w:footnoteReference w:id="1"/>
      </w:r>
      <w:r w:rsidR="008F17F0" w:rsidRPr="002C75BE">
        <w:rPr>
          <w:rFonts w:ascii="Arial" w:hAnsi="Arial" w:cs="Arial"/>
          <w:b/>
          <w:sz w:val="20"/>
        </w:rPr>
        <w:tab/>
      </w:r>
      <w:r w:rsidR="008F17F0" w:rsidRPr="002C75BE">
        <w:rPr>
          <w:rFonts w:ascii="Arial" w:hAnsi="Arial" w:cs="Arial"/>
          <w:b/>
          <w:sz w:val="20"/>
          <w:u w:val="single"/>
        </w:rPr>
        <w:t>NIE</w:t>
      </w:r>
      <w:r w:rsidR="008F17F0" w:rsidRPr="002C75BE">
        <w:rPr>
          <w:rFonts w:ascii="Arial" w:hAnsi="Arial" w:cs="Arial"/>
          <w:b/>
          <w:sz w:val="20"/>
        </w:rPr>
        <w:t xml:space="preserve"> </w:t>
      </w:r>
      <w:r w:rsidR="008F17F0" w:rsidRPr="002C75BE">
        <w:rPr>
          <w:rFonts w:ascii="Arial" w:hAnsi="Arial" w:cs="Arial"/>
          <w:snapToGrid w:val="0"/>
          <w:sz w:val="20"/>
        </w:rPr>
        <w:t>prowadzi do powstania u Zamawiającego obowiązku podatkowego zgodnie z</w:t>
      </w:r>
      <w:r w:rsidR="004B22B5" w:rsidRPr="002C75BE">
        <w:rPr>
          <w:rFonts w:ascii="Arial" w:hAnsi="Arial" w:cs="Arial"/>
          <w:snapToGrid w:val="0"/>
          <w:sz w:val="20"/>
        </w:rPr>
        <w:t> </w:t>
      </w:r>
      <w:r w:rsidR="008F17F0" w:rsidRPr="002C75BE">
        <w:rPr>
          <w:rFonts w:ascii="Arial" w:hAnsi="Arial" w:cs="Arial"/>
          <w:snapToGrid w:val="0"/>
          <w:sz w:val="20"/>
        </w:rPr>
        <w:t>przepisami o podatku od towarów i usług;</w:t>
      </w:r>
    </w:p>
    <w:p w14:paraId="219BBD08" w14:textId="59C48F41" w:rsidR="003432AD" w:rsidRPr="002C75BE" w:rsidRDefault="00BB73F6" w:rsidP="008F1416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7F0" w:rsidRPr="002C75BE">
        <w:rPr>
          <w:rFonts w:ascii="Arial" w:hAnsi="Arial" w:cs="Arial"/>
          <w:b/>
          <w:sz w:val="20"/>
        </w:rPr>
        <w:instrText xml:space="preserve"> FORMCHECKBOX </w:instrText>
      </w:r>
      <w:r w:rsidR="00A42710" w:rsidRPr="002C75BE">
        <w:rPr>
          <w:rFonts w:ascii="Arial" w:hAnsi="Arial" w:cs="Arial"/>
          <w:b/>
          <w:sz w:val="20"/>
        </w:rPr>
      </w:r>
      <w:r w:rsidR="00A42710" w:rsidRPr="002C75BE">
        <w:rPr>
          <w:rFonts w:ascii="Arial" w:hAnsi="Arial" w:cs="Arial"/>
          <w:b/>
          <w:sz w:val="20"/>
        </w:rPr>
        <w:fldChar w:fldCharType="separate"/>
      </w:r>
      <w:r w:rsidRPr="002C75BE">
        <w:rPr>
          <w:rFonts w:ascii="Arial" w:hAnsi="Arial" w:cs="Arial"/>
          <w:b/>
          <w:sz w:val="20"/>
        </w:rPr>
        <w:fldChar w:fldCharType="end"/>
      </w:r>
      <w:r w:rsidR="004B22B5" w:rsidRPr="002C75BE">
        <w:rPr>
          <w:rFonts w:ascii="Arial" w:hAnsi="Arial" w:cs="Arial"/>
          <w:b/>
          <w:sz w:val="20"/>
          <w:vertAlign w:val="superscript"/>
        </w:rPr>
        <w:t>1</w:t>
      </w:r>
      <w:r w:rsidR="008F17F0" w:rsidRPr="002C75BE">
        <w:rPr>
          <w:rFonts w:ascii="Arial" w:hAnsi="Arial" w:cs="Arial"/>
          <w:b/>
          <w:sz w:val="20"/>
        </w:rPr>
        <w:tab/>
      </w:r>
      <w:r w:rsidR="008F17F0" w:rsidRPr="002C75BE">
        <w:rPr>
          <w:rFonts w:ascii="Arial" w:hAnsi="Arial" w:cs="Arial"/>
          <w:snapToGrid w:val="0"/>
          <w:sz w:val="20"/>
        </w:rPr>
        <w:t>prowadzi do powstania u Zamawiającego obowiązku podatkowego zgodnie z</w:t>
      </w:r>
      <w:r w:rsidR="004B22B5" w:rsidRPr="002C75BE">
        <w:rPr>
          <w:rFonts w:ascii="Arial" w:hAnsi="Arial" w:cs="Arial"/>
          <w:snapToGrid w:val="0"/>
          <w:sz w:val="20"/>
        </w:rPr>
        <w:t> </w:t>
      </w:r>
      <w:r w:rsidR="008F17F0" w:rsidRPr="002C75BE">
        <w:rPr>
          <w:rFonts w:ascii="Arial" w:hAnsi="Arial" w:cs="Arial"/>
          <w:snapToGrid w:val="0"/>
          <w:sz w:val="20"/>
        </w:rPr>
        <w:t xml:space="preserve">przepisami </w:t>
      </w:r>
      <w:r w:rsidR="00AC3A54" w:rsidRPr="002C75BE">
        <w:rPr>
          <w:rFonts w:ascii="Arial" w:hAnsi="Arial" w:cs="Arial"/>
          <w:snapToGrid w:val="0"/>
          <w:sz w:val="20"/>
        </w:rPr>
        <w:br/>
      </w:r>
      <w:r w:rsidR="008F17F0" w:rsidRPr="002C75BE">
        <w:rPr>
          <w:rFonts w:ascii="Arial" w:hAnsi="Arial" w:cs="Arial"/>
          <w:snapToGrid w:val="0"/>
          <w:sz w:val="20"/>
        </w:rPr>
        <w:t>o podatku od towarów i usług</w:t>
      </w:r>
      <w:r w:rsidR="004B22B5" w:rsidRPr="002C75BE">
        <w:rPr>
          <w:rFonts w:ascii="Arial" w:hAnsi="Arial" w:cs="Arial"/>
          <w:snapToGrid w:val="0"/>
          <w:sz w:val="20"/>
        </w:rPr>
        <w:t xml:space="preserve"> i wskazujemy poniżej nazwę (rodzaj) towaru lub usługi, których dostawa lub świadczenie będzie prowadzić do jego powstania oraz wskazujemy ich wartość bez kwoty podatku:</w:t>
      </w:r>
    </w:p>
    <w:p w14:paraId="6EAF9CF1" w14:textId="77777777" w:rsidR="00A748EB" w:rsidRPr="002C75BE" w:rsidRDefault="00A748EB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18"/>
          <w:szCs w:val="1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8F1416" w:rsidRPr="002C75BE" w14:paraId="0B977B63" w14:textId="77777777" w:rsidTr="007C40D6">
        <w:tc>
          <w:tcPr>
            <w:tcW w:w="456" w:type="dxa"/>
            <w:shd w:val="pct12" w:color="auto" w:fill="auto"/>
            <w:vAlign w:val="center"/>
          </w:tcPr>
          <w:p w14:paraId="6224BCDD" w14:textId="77777777" w:rsidR="008F1416" w:rsidRPr="002C75BE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366E591B" w14:textId="77777777" w:rsidR="008F1416" w:rsidRPr="002C75BE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sz w:val="18"/>
                <w:szCs w:val="18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425D2D16" w14:textId="77777777" w:rsidR="008F1416" w:rsidRPr="002C75BE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sz w:val="18"/>
                <w:szCs w:val="18"/>
              </w:rPr>
              <w:t>Wartość bez kwoty podatku</w:t>
            </w:r>
          </w:p>
        </w:tc>
      </w:tr>
      <w:tr w:rsidR="008F1416" w:rsidRPr="002C75BE" w14:paraId="1743DA9F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4D654900" w14:textId="77777777" w:rsidR="008F1416" w:rsidRPr="002C75BE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3894" w:type="dxa"/>
            <w:vAlign w:val="bottom"/>
          </w:tcPr>
          <w:p w14:paraId="41AE5C24" w14:textId="77777777" w:rsidR="008F1416" w:rsidRPr="002C75BE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817" w:type="dxa"/>
            <w:vAlign w:val="bottom"/>
          </w:tcPr>
          <w:p w14:paraId="5911B46F" w14:textId="77777777" w:rsidR="008F1416" w:rsidRPr="002C75BE" w:rsidRDefault="008F1416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8F1416" w:rsidRPr="002C75BE" w14:paraId="0DB0F5AF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126C681" w14:textId="77777777" w:rsidR="008F1416" w:rsidRPr="002C75BE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sz w:val="18"/>
                <w:szCs w:val="18"/>
              </w:rPr>
              <w:t>…</w:t>
            </w:r>
          </w:p>
        </w:tc>
        <w:tc>
          <w:tcPr>
            <w:tcW w:w="3894" w:type="dxa"/>
            <w:vAlign w:val="bottom"/>
          </w:tcPr>
          <w:p w14:paraId="6799F3F0" w14:textId="77777777" w:rsidR="008F1416" w:rsidRPr="002C75BE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817" w:type="dxa"/>
            <w:vAlign w:val="bottom"/>
          </w:tcPr>
          <w:p w14:paraId="18303D6B" w14:textId="77777777" w:rsidR="008F1416" w:rsidRPr="002C75BE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58CDFCCF" w14:textId="77777777" w:rsidR="006E7C17" w:rsidRPr="002C75BE" w:rsidRDefault="006E7C17" w:rsidP="006E7C17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18"/>
          <w:szCs w:val="18"/>
        </w:rPr>
      </w:pPr>
    </w:p>
    <w:p w14:paraId="716880EA" w14:textId="77777777" w:rsidR="004B22B5" w:rsidRPr="002C75BE" w:rsidRDefault="00AA7497" w:rsidP="005E436A">
      <w:pPr>
        <w:widowControl w:val="0"/>
        <w:numPr>
          <w:ilvl w:val="0"/>
          <w:numId w:val="45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>Zamówienie zrealizujemy:</w:t>
      </w:r>
    </w:p>
    <w:p w14:paraId="51268A8A" w14:textId="77777777" w:rsidR="00AA7497" w:rsidRPr="002C75BE" w:rsidRDefault="00BB73F6" w:rsidP="00B854A0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2C75BE">
        <w:rPr>
          <w:rFonts w:ascii="Arial" w:hAnsi="Arial" w:cs="Arial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416" w:rsidRPr="002C75BE">
        <w:rPr>
          <w:rFonts w:ascii="Arial" w:hAnsi="Arial" w:cs="Arial"/>
          <w:b/>
          <w:sz w:val="20"/>
        </w:rPr>
        <w:instrText xml:space="preserve"> FORMCHECKBOX </w:instrText>
      </w:r>
      <w:r w:rsidR="00A42710" w:rsidRPr="002C75BE">
        <w:rPr>
          <w:rFonts w:ascii="Arial" w:hAnsi="Arial" w:cs="Arial"/>
          <w:b/>
          <w:sz w:val="20"/>
        </w:rPr>
      </w:r>
      <w:r w:rsidR="00A42710" w:rsidRPr="002C75BE">
        <w:rPr>
          <w:rFonts w:ascii="Arial" w:hAnsi="Arial" w:cs="Arial"/>
          <w:b/>
          <w:sz w:val="20"/>
        </w:rPr>
        <w:fldChar w:fldCharType="separate"/>
      </w:r>
      <w:r w:rsidRPr="002C75BE">
        <w:rPr>
          <w:rFonts w:ascii="Arial" w:hAnsi="Arial" w:cs="Arial"/>
          <w:b/>
          <w:sz w:val="20"/>
        </w:rPr>
        <w:fldChar w:fldCharType="end"/>
      </w:r>
      <w:r w:rsidR="008F1416" w:rsidRPr="002C75BE">
        <w:rPr>
          <w:rStyle w:val="Odwoanieprzypisudolnego"/>
          <w:rFonts w:ascii="Arial" w:hAnsi="Arial" w:cs="Arial"/>
          <w:b/>
          <w:sz w:val="20"/>
        </w:rPr>
        <w:footnoteReference w:id="2"/>
      </w:r>
      <w:r w:rsidR="00AA7497" w:rsidRPr="002C75BE">
        <w:rPr>
          <w:rFonts w:ascii="Arial" w:hAnsi="Arial" w:cs="Arial"/>
          <w:b/>
          <w:sz w:val="20"/>
        </w:rPr>
        <w:tab/>
      </w:r>
      <w:r w:rsidR="00AA7497" w:rsidRPr="002C75BE">
        <w:rPr>
          <w:rFonts w:ascii="Arial" w:hAnsi="Arial" w:cs="Arial"/>
          <w:b/>
          <w:sz w:val="20"/>
          <w:u w:val="single"/>
        </w:rPr>
        <w:t>BEZ</w:t>
      </w:r>
      <w:r w:rsidR="00AA7497" w:rsidRPr="002C75BE">
        <w:rPr>
          <w:rFonts w:ascii="Arial" w:hAnsi="Arial" w:cs="Arial"/>
          <w:sz w:val="20"/>
        </w:rPr>
        <w:t xml:space="preserve"> udziału podwykonawców;</w:t>
      </w:r>
    </w:p>
    <w:p w14:paraId="4E9DC1F3" w14:textId="77777777" w:rsidR="003432AD" w:rsidRPr="002C75BE" w:rsidRDefault="00BB73F6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A7497" w:rsidRPr="002C75BE">
        <w:rPr>
          <w:rFonts w:ascii="Arial" w:hAnsi="Arial" w:cs="Arial"/>
          <w:b/>
          <w:sz w:val="20"/>
        </w:rPr>
        <w:instrText xml:space="preserve"> FORMCHECKBOX </w:instrText>
      </w:r>
      <w:r w:rsidR="00A42710" w:rsidRPr="002C75BE">
        <w:rPr>
          <w:rFonts w:ascii="Arial" w:hAnsi="Arial" w:cs="Arial"/>
          <w:b/>
          <w:sz w:val="20"/>
        </w:rPr>
      </w:r>
      <w:r w:rsidR="00A42710" w:rsidRPr="002C75BE">
        <w:rPr>
          <w:rFonts w:ascii="Arial" w:hAnsi="Arial" w:cs="Arial"/>
          <w:b/>
          <w:sz w:val="20"/>
        </w:rPr>
        <w:fldChar w:fldCharType="separate"/>
      </w:r>
      <w:r w:rsidRPr="002C75BE">
        <w:rPr>
          <w:rFonts w:ascii="Arial" w:hAnsi="Arial" w:cs="Arial"/>
          <w:b/>
          <w:sz w:val="20"/>
        </w:rPr>
        <w:fldChar w:fldCharType="end"/>
      </w:r>
      <w:r w:rsidR="008F1416" w:rsidRPr="002C75BE">
        <w:rPr>
          <w:rFonts w:ascii="Arial" w:hAnsi="Arial" w:cs="Arial"/>
          <w:b/>
          <w:sz w:val="20"/>
          <w:vertAlign w:val="superscript"/>
        </w:rPr>
        <w:t>2</w:t>
      </w:r>
      <w:r w:rsidR="00AA7497" w:rsidRPr="002C75BE">
        <w:rPr>
          <w:rFonts w:ascii="Arial" w:hAnsi="Arial" w:cs="Arial"/>
          <w:b/>
          <w:sz w:val="20"/>
        </w:rPr>
        <w:tab/>
      </w:r>
      <w:r w:rsidR="00AA7497" w:rsidRPr="002C75BE">
        <w:rPr>
          <w:rFonts w:ascii="Arial" w:hAnsi="Arial" w:cs="Arial"/>
          <w:snapToGrid w:val="0"/>
          <w:sz w:val="20"/>
        </w:rPr>
        <w:t>z udziałem niżej wskazanych podwykonawców</w:t>
      </w:r>
    </w:p>
    <w:p w14:paraId="15265DBF" w14:textId="77777777" w:rsidR="00677CAD" w:rsidRPr="002C75BE" w:rsidRDefault="00677CAD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18"/>
          <w:szCs w:val="1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AA7497" w:rsidRPr="002C75BE" w14:paraId="2E36CEA9" w14:textId="77777777" w:rsidTr="007C40D6">
        <w:tc>
          <w:tcPr>
            <w:tcW w:w="456" w:type="dxa"/>
            <w:shd w:val="pct12" w:color="auto" w:fill="auto"/>
            <w:vAlign w:val="center"/>
          </w:tcPr>
          <w:p w14:paraId="7BE73363" w14:textId="77777777" w:rsidR="00AA7497" w:rsidRPr="002C75BE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6FAB5659" w14:textId="77777777" w:rsidR="00AA7497" w:rsidRPr="002C75BE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sz w:val="18"/>
                <w:szCs w:val="18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B1C7810" w14:textId="77777777" w:rsidR="00AA7497" w:rsidRPr="002C75BE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sz w:val="18"/>
                <w:szCs w:val="18"/>
              </w:rPr>
              <w:t>Część zamówienia, której wykonanie zostanie powierzone podwykonawcy</w:t>
            </w:r>
          </w:p>
        </w:tc>
      </w:tr>
      <w:tr w:rsidR="00AA7497" w:rsidRPr="002C75BE" w14:paraId="40D99AC2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7A302DD" w14:textId="77777777" w:rsidR="00AA7497" w:rsidRPr="002C75BE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3894" w:type="dxa"/>
            <w:vAlign w:val="bottom"/>
          </w:tcPr>
          <w:p w14:paraId="13B1871E" w14:textId="77777777" w:rsidR="00AA7497" w:rsidRPr="002C75BE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817" w:type="dxa"/>
            <w:vAlign w:val="bottom"/>
          </w:tcPr>
          <w:p w14:paraId="1C995188" w14:textId="77777777" w:rsidR="00AA7497" w:rsidRPr="002C75BE" w:rsidRDefault="00AA7497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AA7497" w:rsidRPr="002C75BE" w14:paraId="0B037496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7712E1D6" w14:textId="77777777" w:rsidR="00AA7497" w:rsidRPr="002C75BE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sz w:val="18"/>
                <w:szCs w:val="18"/>
              </w:rPr>
              <w:t>…</w:t>
            </w:r>
          </w:p>
        </w:tc>
        <w:tc>
          <w:tcPr>
            <w:tcW w:w="3894" w:type="dxa"/>
            <w:vAlign w:val="bottom"/>
          </w:tcPr>
          <w:p w14:paraId="2A6EB505" w14:textId="77777777" w:rsidR="00AA7497" w:rsidRPr="002C75BE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817" w:type="dxa"/>
            <w:vAlign w:val="bottom"/>
          </w:tcPr>
          <w:p w14:paraId="74235868" w14:textId="77777777" w:rsidR="00AA7497" w:rsidRPr="002C75BE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4BC478E9" w14:textId="77777777" w:rsidR="0029173F" w:rsidRPr="002C75BE" w:rsidRDefault="0029173F" w:rsidP="0029173F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18"/>
          <w:szCs w:val="18"/>
        </w:rPr>
      </w:pPr>
    </w:p>
    <w:p w14:paraId="0550CFA0" w14:textId="24C562E4" w:rsidR="000323EE" w:rsidRPr="002C75BE" w:rsidRDefault="00AA7497" w:rsidP="005E436A">
      <w:pPr>
        <w:widowControl w:val="0"/>
        <w:numPr>
          <w:ilvl w:val="0"/>
          <w:numId w:val="4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z w:val="20"/>
        </w:rPr>
        <w:t>Cen</w:t>
      </w:r>
      <w:r w:rsidR="0029173F" w:rsidRPr="002C75BE">
        <w:rPr>
          <w:rFonts w:ascii="Arial" w:hAnsi="Arial" w:cs="Arial"/>
          <w:sz w:val="20"/>
        </w:rPr>
        <w:t>y</w:t>
      </w:r>
      <w:r w:rsidRPr="002C75BE">
        <w:rPr>
          <w:rFonts w:ascii="Arial" w:hAnsi="Arial" w:cs="Arial"/>
          <w:sz w:val="20"/>
        </w:rPr>
        <w:t xml:space="preserve"> wskazan</w:t>
      </w:r>
      <w:r w:rsidR="0029173F" w:rsidRPr="002C75BE">
        <w:rPr>
          <w:rFonts w:ascii="Arial" w:hAnsi="Arial" w:cs="Arial"/>
          <w:sz w:val="20"/>
        </w:rPr>
        <w:t xml:space="preserve">e </w:t>
      </w:r>
      <w:r w:rsidRPr="002C75BE">
        <w:rPr>
          <w:rFonts w:ascii="Arial" w:hAnsi="Arial" w:cs="Arial"/>
          <w:sz w:val="20"/>
        </w:rPr>
        <w:t>w pkt 1</w:t>
      </w:r>
      <w:r w:rsidR="000323EE" w:rsidRPr="002C75BE">
        <w:rPr>
          <w:rFonts w:ascii="Arial" w:hAnsi="Arial" w:cs="Arial"/>
          <w:sz w:val="20"/>
        </w:rPr>
        <w:t>*</w:t>
      </w:r>
      <w:r w:rsidR="00A40F35" w:rsidRPr="002C75BE">
        <w:rPr>
          <w:rFonts w:ascii="Arial" w:hAnsi="Arial" w:cs="Arial"/>
          <w:sz w:val="20"/>
        </w:rPr>
        <w:t>, 2</w:t>
      </w:r>
      <w:r w:rsidR="000323EE" w:rsidRPr="002C75BE">
        <w:rPr>
          <w:rFonts w:ascii="Arial" w:hAnsi="Arial" w:cs="Arial"/>
          <w:sz w:val="20"/>
        </w:rPr>
        <w:t>*</w:t>
      </w:r>
      <w:r w:rsidR="00A40F35" w:rsidRPr="002C75BE">
        <w:rPr>
          <w:rFonts w:ascii="Arial" w:hAnsi="Arial" w:cs="Arial"/>
          <w:sz w:val="20"/>
        </w:rPr>
        <w:t xml:space="preserve"> i 3</w:t>
      </w:r>
      <w:r w:rsidR="004C6635" w:rsidRPr="002C75BE">
        <w:rPr>
          <w:rFonts w:ascii="Arial" w:hAnsi="Arial" w:cs="Arial"/>
          <w:sz w:val="20"/>
        </w:rPr>
        <w:t>* zawierają</w:t>
      </w:r>
      <w:r w:rsidRPr="002C75BE">
        <w:rPr>
          <w:rFonts w:ascii="Arial" w:hAnsi="Arial" w:cs="Arial"/>
          <w:sz w:val="20"/>
        </w:rPr>
        <w:t xml:space="preserve"> wszystkie koszty, jakie ponosi Zamawiający na rzecz</w:t>
      </w:r>
      <w:r w:rsidR="0029173F" w:rsidRPr="002C75BE">
        <w:rPr>
          <w:rFonts w:ascii="Arial" w:hAnsi="Arial" w:cs="Arial"/>
          <w:sz w:val="20"/>
        </w:rPr>
        <w:t xml:space="preserve"> </w:t>
      </w:r>
      <w:r w:rsidRPr="002C75BE">
        <w:rPr>
          <w:rFonts w:ascii="Arial" w:hAnsi="Arial" w:cs="Arial"/>
          <w:sz w:val="20"/>
        </w:rPr>
        <w:t>Wykonawcy w związku z realizacją zamówienia w przypadku wyboru naszej oferty.</w:t>
      </w:r>
    </w:p>
    <w:p w14:paraId="77F63267" w14:textId="6D296FB2" w:rsidR="0029173F" w:rsidRPr="002C75BE" w:rsidRDefault="000323EE" w:rsidP="000323EE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iCs/>
          <w:snapToGrid w:val="0"/>
          <w:sz w:val="20"/>
        </w:rPr>
      </w:pPr>
      <w:r w:rsidRPr="002C75BE">
        <w:rPr>
          <w:rFonts w:ascii="Arial" w:hAnsi="Arial" w:cs="Arial"/>
          <w:i/>
          <w:iCs/>
          <w:sz w:val="20"/>
        </w:rPr>
        <w:t>*niepotrzebne skreślić</w:t>
      </w:r>
      <w:r w:rsidR="00AA7497" w:rsidRPr="002C75BE">
        <w:rPr>
          <w:rFonts w:ascii="Arial" w:hAnsi="Arial" w:cs="Arial"/>
          <w:i/>
          <w:iCs/>
          <w:sz w:val="20"/>
        </w:rPr>
        <w:t xml:space="preserve"> </w:t>
      </w:r>
    </w:p>
    <w:p w14:paraId="5493172D" w14:textId="30DE2391" w:rsidR="00710F4A" w:rsidRPr="002C75BE" w:rsidRDefault="0023176B" w:rsidP="00882C11">
      <w:pPr>
        <w:widowControl w:val="0"/>
        <w:numPr>
          <w:ilvl w:val="0"/>
          <w:numId w:val="45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>Zamówienie zrealizujemy</w:t>
      </w:r>
      <w:r w:rsidR="00554917" w:rsidRPr="002C75BE">
        <w:rPr>
          <w:rFonts w:ascii="Arial" w:hAnsi="Arial" w:cs="Arial"/>
          <w:snapToGrid w:val="0"/>
          <w:sz w:val="20"/>
        </w:rPr>
        <w:t xml:space="preserve"> </w:t>
      </w:r>
      <w:r w:rsidR="00A40F35" w:rsidRPr="002C75BE">
        <w:rPr>
          <w:rFonts w:ascii="Arial" w:hAnsi="Arial" w:cs="Arial"/>
          <w:snapToGrid w:val="0"/>
          <w:sz w:val="20"/>
        </w:rPr>
        <w:t>w terminie</w:t>
      </w:r>
      <w:r w:rsidRPr="002C75BE">
        <w:rPr>
          <w:rFonts w:ascii="Arial" w:hAnsi="Arial" w:cs="Arial"/>
          <w:snapToGrid w:val="0"/>
          <w:sz w:val="20"/>
        </w:rPr>
        <w:t xml:space="preserve"> wymaganym przez Zamawiającego</w:t>
      </w:r>
      <w:r w:rsidRPr="002C75BE">
        <w:rPr>
          <w:rFonts w:ascii="Arial" w:hAnsi="Arial" w:cs="Arial"/>
          <w:sz w:val="20"/>
        </w:rPr>
        <w:t>, na zasadach określonych we Wzorze umowy</w:t>
      </w:r>
      <w:r w:rsidR="00097A61" w:rsidRPr="002C75BE">
        <w:rPr>
          <w:rFonts w:ascii="Arial" w:hAnsi="Arial" w:cs="Arial"/>
          <w:sz w:val="20"/>
        </w:rPr>
        <w:t>.</w:t>
      </w:r>
    </w:p>
    <w:p w14:paraId="4849B431" w14:textId="0B687602" w:rsidR="00A32B63" w:rsidRPr="002C75BE" w:rsidRDefault="00A32B63" w:rsidP="00A32B63">
      <w:pPr>
        <w:widowControl w:val="0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b/>
          <w:snapToGrid w:val="0"/>
          <w:sz w:val="20"/>
        </w:rPr>
      </w:pPr>
      <w:r w:rsidRPr="002C75BE">
        <w:rPr>
          <w:rFonts w:ascii="Arial" w:hAnsi="Arial" w:cs="Arial"/>
          <w:b/>
          <w:snapToGrid w:val="0"/>
          <w:sz w:val="20"/>
        </w:rPr>
        <w:t>OŚWIADCZAMY</w:t>
      </w:r>
      <w:r w:rsidR="00DF1B26" w:rsidRPr="002C75BE">
        <w:rPr>
          <w:rFonts w:ascii="Arial" w:hAnsi="Arial" w:cs="Arial"/>
          <w:b/>
          <w:snapToGrid w:val="0"/>
          <w:sz w:val="20"/>
        </w:rPr>
        <w:t>:</w:t>
      </w:r>
    </w:p>
    <w:p w14:paraId="4E92A334" w14:textId="46BA5BFF" w:rsidR="00A32B63" w:rsidRPr="002C75BE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z w:val="20"/>
        </w:rPr>
        <w:t>Zapoznaliśmy się ze Wzorem umowy, który jest integralną częścią SIWZ i </w:t>
      </w:r>
      <w:r w:rsidRPr="002C75BE">
        <w:rPr>
          <w:rFonts w:ascii="Arial" w:hAnsi="Arial" w:cs="Arial"/>
          <w:snapToGrid w:val="0"/>
          <w:sz w:val="20"/>
        </w:rPr>
        <w:t xml:space="preserve">akceptujemy go bez zastrzeżeń oraz </w:t>
      </w:r>
      <w:r w:rsidRPr="002C75BE">
        <w:rPr>
          <w:rFonts w:ascii="Arial" w:hAnsi="Arial" w:cs="Arial"/>
          <w:sz w:val="20"/>
        </w:rPr>
        <w:t>zobowiązujemy się w przypadku wyboru naszej oferty do zawarcia umowy na określonych w nim przez Zamawiającego warunkach, w miejscu</w:t>
      </w:r>
      <w:r w:rsidR="00FD4F04" w:rsidRPr="002C75BE">
        <w:rPr>
          <w:rFonts w:ascii="Arial" w:hAnsi="Arial" w:cs="Arial"/>
          <w:sz w:val="20"/>
        </w:rPr>
        <w:t xml:space="preserve"> </w:t>
      </w:r>
      <w:r w:rsidRPr="002C75BE">
        <w:rPr>
          <w:rFonts w:ascii="Arial" w:hAnsi="Arial" w:cs="Arial"/>
          <w:sz w:val="20"/>
        </w:rPr>
        <w:t xml:space="preserve">i terminie przez niego wyznaczonym. </w:t>
      </w:r>
    </w:p>
    <w:p w14:paraId="6A8BCED7" w14:textId="77777777" w:rsidR="00A32B63" w:rsidRPr="002C75BE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 xml:space="preserve">Oferta jest dla Nas wiążąca przez okres </w:t>
      </w:r>
      <w:r w:rsidRPr="002C75BE">
        <w:rPr>
          <w:rFonts w:ascii="Arial" w:hAnsi="Arial" w:cs="Arial"/>
          <w:b/>
          <w:bCs/>
          <w:snapToGrid w:val="0"/>
          <w:sz w:val="20"/>
        </w:rPr>
        <w:t>60</w:t>
      </w:r>
      <w:r w:rsidRPr="002C75BE">
        <w:rPr>
          <w:rFonts w:ascii="Arial" w:hAnsi="Arial" w:cs="Arial"/>
          <w:b/>
          <w:sz w:val="20"/>
        </w:rPr>
        <w:t xml:space="preserve"> </w:t>
      </w:r>
      <w:r w:rsidRPr="002C75BE">
        <w:rPr>
          <w:rFonts w:ascii="Arial" w:hAnsi="Arial" w:cs="Arial"/>
          <w:snapToGrid w:val="0"/>
          <w:sz w:val="20"/>
        </w:rPr>
        <w:t xml:space="preserve">dni od daty ustalonej na złożenie oferty. </w:t>
      </w:r>
    </w:p>
    <w:p w14:paraId="108AFCDA" w14:textId="77777777" w:rsidR="00A32B63" w:rsidRPr="002C75BE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>Następujące dokumenty można uzyskać za pomocą bezpłatnych 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A32B63" w:rsidRPr="002C75BE" w14:paraId="6598C137" w14:textId="77777777" w:rsidTr="00AA4FD3">
        <w:tc>
          <w:tcPr>
            <w:tcW w:w="961" w:type="dxa"/>
            <w:shd w:val="pct12" w:color="auto" w:fill="auto"/>
            <w:vAlign w:val="center"/>
          </w:tcPr>
          <w:p w14:paraId="3F12FC81" w14:textId="77777777" w:rsidR="00A32B63" w:rsidRPr="002C75BE" w:rsidRDefault="00A32B63" w:rsidP="00AA4FD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66DBB60" w14:textId="77777777" w:rsidR="00A32B63" w:rsidRPr="002C75BE" w:rsidRDefault="00A32B63" w:rsidP="00AA4FD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sz w:val="18"/>
                <w:szCs w:val="18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4ABA3BE6" w14:textId="77777777" w:rsidR="00A32B63" w:rsidRPr="002C75BE" w:rsidRDefault="00A32B63" w:rsidP="00AA4FD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sz w:val="18"/>
                <w:szCs w:val="18"/>
              </w:rPr>
              <w:t>Adres strony internetowej</w:t>
            </w:r>
          </w:p>
        </w:tc>
      </w:tr>
      <w:tr w:rsidR="00A32B63" w:rsidRPr="002C75BE" w14:paraId="077B4538" w14:textId="77777777" w:rsidTr="00AA4FD3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303952F1" w14:textId="77777777" w:rsidR="00A32B63" w:rsidRPr="002C75BE" w:rsidRDefault="00A32B63" w:rsidP="00AA4FD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3149" w:type="dxa"/>
            <w:vAlign w:val="bottom"/>
          </w:tcPr>
          <w:p w14:paraId="222FB9F9" w14:textId="77777777" w:rsidR="00A32B63" w:rsidRPr="002C75BE" w:rsidRDefault="00A32B63" w:rsidP="00AA4FD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562" w:type="dxa"/>
            <w:vAlign w:val="bottom"/>
          </w:tcPr>
          <w:p w14:paraId="1BFE57CE" w14:textId="77777777" w:rsidR="00A32B63" w:rsidRPr="002C75BE" w:rsidRDefault="00A32B63" w:rsidP="00AA4FD3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A32B63" w:rsidRPr="002C75BE" w14:paraId="5F8BDBCB" w14:textId="77777777" w:rsidTr="00AA4FD3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1F1B1E7B" w14:textId="77777777" w:rsidR="00A32B63" w:rsidRPr="002C75BE" w:rsidRDefault="00A32B63" w:rsidP="00AA4FD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sz w:val="18"/>
                <w:szCs w:val="18"/>
              </w:rPr>
              <w:t>…</w:t>
            </w:r>
          </w:p>
        </w:tc>
        <w:tc>
          <w:tcPr>
            <w:tcW w:w="3149" w:type="dxa"/>
            <w:vAlign w:val="bottom"/>
          </w:tcPr>
          <w:p w14:paraId="6E6D23CE" w14:textId="77777777" w:rsidR="00A32B63" w:rsidRPr="002C75BE" w:rsidRDefault="00A32B63" w:rsidP="00AA4FD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562" w:type="dxa"/>
            <w:vAlign w:val="bottom"/>
          </w:tcPr>
          <w:p w14:paraId="6C038ED8" w14:textId="77777777" w:rsidR="00A32B63" w:rsidRPr="002C75BE" w:rsidRDefault="00A32B63" w:rsidP="00AA4FD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137BE72C" w14:textId="77777777" w:rsidR="00A32B63" w:rsidRPr="002C75BE" w:rsidRDefault="00A32B63" w:rsidP="00A32B63">
      <w:pPr>
        <w:widowControl w:val="0"/>
        <w:tabs>
          <w:tab w:val="left" w:pos="426"/>
        </w:tabs>
        <w:spacing w:line="276" w:lineRule="auto"/>
        <w:ind w:left="357"/>
        <w:jc w:val="both"/>
        <w:rPr>
          <w:rFonts w:ascii="Arial" w:hAnsi="Arial" w:cs="Arial"/>
          <w:snapToGrid w:val="0"/>
          <w:sz w:val="18"/>
          <w:szCs w:val="18"/>
        </w:rPr>
      </w:pPr>
    </w:p>
    <w:p w14:paraId="1C563A3C" w14:textId="77777777" w:rsidR="00710F4A" w:rsidRPr="002C75BE" w:rsidRDefault="00710F4A" w:rsidP="00710F4A">
      <w:pPr>
        <w:numPr>
          <w:ilvl w:val="0"/>
          <w:numId w:val="17"/>
        </w:numPr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lastRenderedPageBreak/>
        <w:t>Oświadczamy, że informacje i dokumenty stanowiące tajemnicę przedsiębiorstwa w rozumieniu przepisów ustawy o zwalczaniu nieuczciwej konkurencji zostały złożone w osobnym pliku wraz z jednoczesnym zaznaczeniem w Platformie opcji „Tajemnica przedsiębiorstwa”. Pozostałe dokumenty niniejszej oferty oraz załączników do niej są jawne i nie zawierają informacji stanowiących tajemnicę przedsiębiorstwa*.</w:t>
      </w:r>
    </w:p>
    <w:p w14:paraId="7BDE4D53" w14:textId="4183D6B6" w:rsidR="00710F4A" w:rsidRPr="002C75BE" w:rsidRDefault="00710F4A" w:rsidP="00DF1B26">
      <w:pPr>
        <w:ind w:left="357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>*</w:t>
      </w:r>
      <w:r w:rsidRPr="002C75BE">
        <w:rPr>
          <w:rFonts w:ascii="Arial" w:hAnsi="Arial" w:cs="Arial"/>
          <w:i/>
          <w:iCs/>
          <w:snapToGrid w:val="0"/>
          <w:sz w:val="20"/>
        </w:rPr>
        <w:t>niepotrzebne skreślić</w:t>
      </w:r>
      <w:r w:rsidRPr="002C75BE">
        <w:rPr>
          <w:rFonts w:ascii="Arial" w:hAnsi="Arial" w:cs="Arial"/>
          <w:snapToGrid w:val="0"/>
          <w:sz w:val="20"/>
        </w:rPr>
        <w:t xml:space="preserve"> </w:t>
      </w:r>
    </w:p>
    <w:p w14:paraId="13603018" w14:textId="0AF53426" w:rsidR="00A32B63" w:rsidRPr="002C75BE" w:rsidRDefault="00A32B63" w:rsidP="00A32B63">
      <w:pPr>
        <w:numPr>
          <w:ilvl w:val="0"/>
          <w:numId w:val="17"/>
        </w:numPr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>Oświadczamy, że zapoznaliśmy się z pkt 1.4 SIWZ „Informacja dotycząca przetwarzania danych osobowych”.</w:t>
      </w:r>
    </w:p>
    <w:p w14:paraId="6C21C988" w14:textId="30942D00" w:rsidR="00A32B63" w:rsidRPr="002C75BE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2C75BE">
        <w:rPr>
          <w:rFonts w:ascii="Arial" w:hAnsi="Arial" w:cs="Arial"/>
          <w:snapToGrid w:val="0"/>
          <w:sz w:val="20"/>
        </w:rPr>
        <w:br/>
        <w:t xml:space="preserve">w celu ubiegania się o udzielenie zamówienia publicznego w niniejszym </w:t>
      </w:r>
      <w:r w:rsidR="004C6635" w:rsidRPr="002C75BE">
        <w:rPr>
          <w:rFonts w:ascii="Arial" w:hAnsi="Arial" w:cs="Arial"/>
          <w:snapToGrid w:val="0"/>
          <w:sz w:val="20"/>
        </w:rPr>
        <w:t>postępowaniu. *</w:t>
      </w:r>
    </w:p>
    <w:p w14:paraId="673D44D0" w14:textId="77777777" w:rsidR="00A32B63" w:rsidRPr="002C75BE" w:rsidRDefault="00A32B63" w:rsidP="00A32B63">
      <w:pPr>
        <w:widowControl w:val="0"/>
        <w:tabs>
          <w:tab w:val="left" w:pos="426"/>
        </w:tabs>
        <w:spacing w:line="120" w:lineRule="auto"/>
        <w:ind w:left="357"/>
        <w:jc w:val="both"/>
        <w:rPr>
          <w:rFonts w:ascii="Arial" w:hAnsi="Arial" w:cs="Arial"/>
          <w:snapToGrid w:val="0"/>
          <w:sz w:val="20"/>
        </w:rPr>
      </w:pPr>
    </w:p>
    <w:p w14:paraId="3485DAAC" w14:textId="77777777" w:rsidR="00A32B63" w:rsidRPr="002C75BE" w:rsidRDefault="00A32B63" w:rsidP="00A32B63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 xml:space="preserve">* </w:t>
      </w:r>
      <w:r w:rsidRPr="002C75BE">
        <w:rPr>
          <w:rFonts w:ascii="Arial" w:hAnsi="Arial" w:cs="Arial"/>
          <w:i/>
          <w:snapToGrid w:val="0"/>
          <w:sz w:val="20"/>
        </w:rPr>
        <w:t xml:space="preserve">[W </w:t>
      </w:r>
      <w:proofErr w:type="gramStart"/>
      <w:r w:rsidRPr="002C75BE">
        <w:rPr>
          <w:rFonts w:ascii="Arial" w:hAnsi="Arial" w:cs="Arial"/>
          <w:i/>
          <w:snapToGrid w:val="0"/>
          <w:sz w:val="20"/>
        </w:rPr>
        <w:t>przypadku</w:t>
      </w:r>
      <w:proofErr w:type="gramEnd"/>
      <w:r w:rsidRPr="002C75BE">
        <w:rPr>
          <w:rFonts w:ascii="Arial" w:hAnsi="Arial" w:cs="Arial"/>
          <w:i/>
          <w:snapToGrid w:val="0"/>
          <w:sz w:val="20"/>
        </w:rPr>
        <w:t xml:space="preserve"> gdy wykonawca nie przekazuje danych osobowych innych niż bezpośrednio jego </w:t>
      </w:r>
      <w:bookmarkStart w:id="11" w:name="_GoBack"/>
      <w:r w:rsidRPr="002C75BE">
        <w:rPr>
          <w:rFonts w:ascii="Arial" w:hAnsi="Arial" w:cs="Arial"/>
          <w:i/>
          <w:snapToGrid w:val="0"/>
          <w:sz w:val="20"/>
        </w:rPr>
        <w:t xml:space="preserve">dotyczących lub zachodzi wyłączenie stosowania obowiązku informacyjnego, stosownie do art. 13 ust. </w:t>
      </w:r>
      <w:bookmarkEnd w:id="11"/>
      <w:r w:rsidRPr="002C75BE">
        <w:rPr>
          <w:rFonts w:ascii="Arial" w:hAnsi="Arial" w:cs="Arial"/>
          <w:i/>
          <w:snapToGrid w:val="0"/>
          <w:sz w:val="20"/>
        </w:rPr>
        <w:t>4 lub art. 14 ust. 5 RODO treści oświadczenia wykonawca nie składa – usunięcie treści oświadczenia np. przez jego wykreślenie]</w:t>
      </w:r>
      <w:r w:rsidRPr="002C75BE">
        <w:rPr>
          <w:rFonts w:ascii="Arial" w:hAnsi="Arial" w:cs="Arial"/>
          <w:snapToGrid w:val="0"/>
          <w:sz w:val="20"/>
        </w:rPr>
        <w:t>.</w:t>
      </w:r>
    </w:p>
    <w:p w14:paraId="5590C1C9" w14:textId="2D6713E9" w:rsidR="00AC3A54" w:rsidRPr="002C75BE" w:rsidRDefault="00AC3A54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18"/>
          <w:szCs w:val="18"/>
        </w:rPr>
      </w:pPr>
    </w:p>
    <w:p w14:paraId="6673ADF4" w14:textId="7EE56173" w:rsidR="00AC3A54" w:rsidRPr="002C75BE" w:rsidRDefault="00AC3A54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18"/>
          <w:szCs w:val="18"/>
        </w:rPr>
      </w:pPr>
    </w:p>
    <w:p w14:paraId="40D863A0" w14:textId="77777777" w:rsidR="00AC3A54" w:rsidRPr="002C75BE" w:rsidRDefault="00AC3A54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18"/>
          <w:szCs w:val="18"/>
        </w:rPr>
      </w:pPr>
    </w:p>
    <w:p w14:paraId="5D1411C5" w14:textId="77777777" w:rsidR="00A769F4" w:rsidRPr="002C75BE" w:rsidRDefault="00A769F4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3176B" w:rsidRPr="002C75BE" w14:paraId="69C7E8C0" w14:textId="77777777" w:rsidTr="00C55EAB">
        <w:trPr>
          <w:trHeight w:val="175"/>
          <w:jc w:val="center"/>
        </w:trPr>
        <w:tc>
          <w:tcPr>
            <w:tcW w:w="3960" w:type="dxa"/>
          </w:tcPr>
          <w:p w14:paraId="65FA989E" w14:textId="77777777" w:rsidR="0023176B" w:rsidRPr="002C75BE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sz w:val="18"/>
                <w:szCs w:val="18"/>
              </w:rPr>
              <w:t>…………………………………………….</w:t>
            </w:r>
          </w:p>
          <w:p w14:paraId="59BDCE5F" w14:textId="77777777" w:rsidR="0023176B" w:rsidRPr="002C75BE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</w:tcPr>
          <w:p w14:paraId="61A2FEB5" w14:textId="77777777" w:rsidR="0023176B" w:rsidRPr="002C75BE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sz w:val="18"/>
                <w:szCs w:val="18"/>
              </w:rPr>
              <w:t>.…………..………….…………………………………..….</w:t>
            </w:r>
          </w:p>
          <w:p w14:paraId="45124AAF" w14:textId="77777777" w:rsidR="0023176B" w:rsidRPr="002C75BE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3538EB09" w14:textId="77777777" w:rsidR="0023176B" w:rsidRPr="002C75BE" w:rsidRDefault="0023176B" w:rsidP="0023176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39D9794" w14:textId="77777777" w:rsidR="00D044C4" w:rsidRPr="002C75BE" w:rsidRDefault="00D044C4" w:rsidP="00622DC5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2FCCE467" w14:textId="77777777" w:rsidR="00D044C4" w:rsidRPr="002C75BE" w:rsidRDefault="00D044C4" w:rsidP="00622DC5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626322E0" w14:textId="77777777" w:rsidR="00FC2EAD" w:rsidRPr="002C75BE" w:rsidRDefault="0023176B" w:rsidP="00622DC5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2C75BE">
        <w:rPr>
          <w:rFonts w:ascii="Arial" w:hAnsi="Arial" w:cs="Arial"/>
          <w:sz w:val="18"/>
          <w:szCs w:val="18"/>
          <w:u w:val="single"/>
        </w:rPr>
        <w:t>Instrukcja wypełniania:</w:t>
      </w:r>
      <w:r w:rsidR="00622DC5" w:rsidRPr="002C75BE">
        <w:rPr>
          <w:rFonts w:ascii="Arial" w:hAnsi="Arial" w:cs="Arial"/>
          <w:sz w:val="18"/>
          <w:szCs w:val="18"/>
        </w:rPr>
        <w:t xml:space="preserve"> </w:t>
      </w:r>
      <w:r w:rsidRPr="002C75BE">
        <w:rPr>
          <w:rFonts w:ascii="Arial" w:hAnsi="Arial" w:cs="Arial"/>
          <w:sz w:val="18"/>
          <w:szCs w:val="18"/>
        </w:rPr>
        <w:t>wypełnić we wszystkich wykropkowanych miejscach.</w:t>
      </w:r>
    </w:p>
    <w:sectPr w:rsidR="00FC2EAD" w:rsidRPr="002C75BE" w:rsidSect="00097A61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4C93E" w14:textId="77777777" w:rsidR="00781400" w:rsidRDefault="00781400">
      <w:r>
        <w:separator/>
      </w:r>
    </w:p>
  </w:endnote>
  <w:endnote w:type="continuationSeparator" w:id="0">
    <w:p w14:paraId="0B78BB27" w14:textId="77777777" w:rsidR="00781400" w:rsidRDefault="0078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589165"/>
      <w:docPartObj>
        <w:docPartGallery w:val="Page Numbers (Bottom of Page)"/>
        <w:docPartUnique/>
      </w:docPartObj>
    </w:sdtPr>
    <w:sdtEndPr/>
    <w:sdtContent>
      <w:p w14:paraId="75FC07E7" w14:textId="7FF69CB6" w:rsidR="00781400" w:rsidRDefault="00781400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 xml:space="preserve"> </w:t>
        </w:r>
      </w:p>
    </w:sdtContent>
  </w:sdt>
  <w:p w14:paraId="31D7C54D" w14:textId="2058492D" w:rsidR="00781400" w:rsidRPr="005B628E" w:rsidRDefault="00781400" w:rsidP="005B628E">
    <w:pPr>
      <w:pStyle w:val="Stopka"/>
      <w:pBdr>
        <w:top w:val="single" w:sz="4" w:space="1" w:color="auto"/>
      </w:pBdr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B1911" w14:textId="77777777" w:rsidR="00781400" w:rsidRDefault="00781400">
      <w:r>
        <w:separator/>
      </w:r>
    </w:p>
  </w:footnote>
  <w:footnote w:type="continuationSeparator" w:id="0">
    <w:p w14:paraId="4EAD6D1E" w14:textId="77777777" w:rsidR="00781400" w:rsidRDefault="00781400">
      <w:r>
        <w:continuationSeparator/>
      </w:r>
    </w:p>
  </w:footnote>
  <w:footnote w:id="1">
    <w:p w14:paraId="15CE1D7D" w14:textId="77777777" w:rsidR="00781400" w:rsidRDefault="00781400" w:rsidP="004B22B5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14:paraId="1F4DFC62" w14:textId="77777777" w:rsidR="00781400" w:rsidRDefault="00781400" w:rsidP="008F1416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FFCA1" w14:textId="13037BB6" w:rsidR="00781400" w:rsidRPr="00FD2E3F" w:rsidRDefault="00781400" w:rsidP="00FD2E3F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</w:pPr>
    <w:r w:rsidRPr="00FD2E3F">
      <w:rPr>
        <w:rFonts w:ascii="Arial" w:hAnsi="Arial" w:cs="Arial"/>
        <w:b/>
        <w:smallCaps/>
        <w:color w:val="0000FF"/>
        <w:sz w:val="18"/>
        <w:szCs w:val="18"/>
        <w:lang w:eastAsia="en-US"/>
      </w:rPr>
      <w:t>Oznaczenie sprawy</w:t>
    </w:r>
    <w:r w:rsidRPr="00FD2E3F">
      <w:rPr>
        <w:rFonts w:ascii="Arial" w:hAnsi="Arial" w:cs="Arial"/>
        <w:b/>
        <w:color w:val="0000FF"/>
        <w:sz w:val="18"/>
        <w:szCs w:val="18"/>
        <w:lang w:eastAsia="en-US"/>
      </w:rPr>
      <w:t xml:space="preserve">: </w:t>
    </w:r>
    <w:r w:rsidRPr="003D385C">
      <w:rPr>
        <w:rFonts w:ascii="Arial" w:hAnsi="Arial" w:cs="Arial"/>
        <w:b/>
        <w:color w:val="0000FF"/>
        <w:sz w:val="18"/>
        <w:szCs w:val="18"/>
        <w:lang w:eastAsia="en-US"/>
      </w:rPr>
      <w:t>KZGW/KP/22</w:t>
    </w:r>
    <w:r>
      <w:rPr>
        <w:rFonts w:ascii="Arial" w:hAnsi="Arial" w:cs="Arial"/>
        <w:b/>
        <w:color w:val="0000FF"/>
        <w:sz w:val="18"/>
        <w:szCs w:val="18"/>
        <w:lang w:eastAsia="en-US"/>
      </w:rPr>
      <w:t>1</w:t>
    </w:r>
    <w:r w:rsidRPr="003D385C">
      <w:rPr>
        <w:rFonts w:ascii="Arial" w:hAnsi="Arial" w:cs="Arial"/>
        <w:b/>
        <w:color w:val="0000FF"/>
        <w:sz w:val="18"/>
        <w:szCs w:val="18"/>
        <w:lang w:eastAsia="en-US"/>
      </w:rPr>
      <w:t xml:space="preserve">/2020             </w:t>
    </w:r>
    <w:r>
      <w:rPr>
        <w:rFonts w:ascii="Arial" w:hAnsi="Arial" w:cs="Arial"/>
        <w:b/>
        <w:color w:val="0000FF"/>
        <w:sz w:val="18"/>
        <w:szCs w:val="18"/>
        <w:lang w:eastAsia="en-US"/>
      </w:rPr>
      <w:t xml:space="preserve">          </w:t>
    </w:r>
    <w:r w:rsidRPr="00FD2E3F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ab/>
    </w:r>
    <w:proofErr w:type="gramStart"/>
    <w:r w:rsidRPr="00FD2E3F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ab/>
    </w:r>
    <w:r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 xml:space="preserve">  </w:t>
    </w:r>
    <w:r w:rsidRPr="00FD2E3F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>Specyfikacja</w:t>
    </w:r>
    <w:proofErr w:type="gramEnd"/>
    <w:r w:rsidRPr="00FD2E3F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 xml:space="preserve"> Istotnych Warunków Zamówienia</w:t>
    </w:r>
  </w:p>
  <w:p w14:paraId="489B90F8" w14:textId="77777777" w:rsidR="00781400" w:rsidRDefault="007814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AF16B6D"/>
    <w:multiLevelType w:val="hybridMultilevel"/>
    <w:tmpl w:val="49E688A8"/>
    <w:lvl w:ilvl="0" w:tplc="97529E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0DB2"/>
    <w:multiLevelType w:val="hybridMultilevel"/>
    <w:tmpl w:val="19B8FC8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B23D6"/>
    <w:multiLevelType w:val="multilevel"/>
    <w:tmpl w:val="BC92D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D3F6C4A"/>
    <w:multiLevelType w:val="hybridMultilevel"/>
    <w:tmpl w:val="164CBEE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1E399E"/>
    <w:multiLevelType w:val="hybridMultilevel"/>
    <w:tmpl w:val="63786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42CD7"/>
    <w:multiLevelType w:val="hybridMultilevel"/>
    <w:tmpl w:val="8AA2E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665C5"/>
    <w:multiLevelType w:val="hybridMultilevel"/>
    <w:tmpl w:val="D98EA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952E0"/>
    <w:multiLevelType w:val="multilevel"/>
    <w:tmpl w:val="F16C76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1F7BF7"/>
    <w:multiLevelType w:val="hybridMultilevel"/>
    <w:tmpl w:val="82C072A0"/>
    <w:lvl w:ilvl="0" w:tplc="5E044A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179E5"/>
    <w:multiLevelType w:val="hybridMultilevel"/>
    <w:tmpl w:val="4594A3C8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1D6C5C"/>
    <w:multiLevelType w:val="multilevel"/>
    <w:tmpl w:val="188E7234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B610584"/>
    <w:multiLevelType w:val="multilevel"/>
    <w:tmpl w:val="F9BE9C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2096DD4"/>
    <w:multiLevelType w:val="hybridMultilevel"/>
    <w:tmpl w:val="D6006DAA"/>
    <w:lvl w:ilvl="0" w:tplc="FA10C5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7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8" w15:restartNumberingAfterBreak="0">
    <w:nsid w:val="2C0A40DE"/>
    <w:multiLevelType w:val="hybridMultilevel"/>
    <w:tmpl w:val="D98EA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B1C78"/>
    <w:multiLevelType w:val="multilevel"/>
    <w:tmpl w:val="F16C76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CCF42C4"/>
    <w:multiLevelType w:val="hybridMultilevel"/>
    <w:tmpl w:val="F5DC7962"/>
    <w:lvl w:ilvl="0" w:tplc="15D6098E">
      <w:numFmt w:val="bullet"/>
      <w:lvlText w:val=""/>
      <w:lvlJc w:val="left"/>
      <w:pPr>
        <w:ind w:left="400" w:hanging="360"/>
      </w:pPr>
      <w:rPr>
        <w:rFonts w:ascii="Wingdings" w:eastAsia="N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 w15:restartNumberingAfterBreak="0">
    <w:nsid w:val="2DF84108"/>
    <w:multiLevelType w:val="multilevel"/>
    <w:tmpl w:val="F16C76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21B771A"/>
    <w:multiLevelType w:val="multilevel"/>
    <w:tmpl w:val="F566E1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28F5315"/>
    <w:multiLevelType w:val="hybridMultilevel"/>
    <w:tmpl w:val="273E0282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A7719B"/>
    <w:multiLevelType w:val="hybridMultilevel"/>
    <w:tmpl w:val="4CEA0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3C194576"/>
    <w:multiLevelType w:val="hybridMultilevel"/>
    <w:tmpl w:val="93E8B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215F6F"/>
    <w:multiLevelType w:val="hybridMultilevel"/>
    <w:tmpl w:val="065C4108"/>
    <w:lvl w:ilvl="0" w:tplc="38BA8A8C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cs="Times New Roman"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2451E89"/>
    <w:multiLevelType w:val="hybridMultilevel"/>
    <w:tmpl w:val="E4B6A152"/>
    <w:lvl w:ilvl="0" w:tplc="DED63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9A21FAD"/>
    <w:multiLevelType w:val="hybridMultilevel"/>
    <w:tmpl w:val="C5F03458"/>
    <w:lvl w:ilvl="0" w:tplc="A04AE2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B0C2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41E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2A3C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24A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42DB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8D1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F071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DA54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B4469"/>
    <w:multiLevelType w:val="hybridMultilevel"/>
    <w:tmpl w:val="7C9E561A"/>
    <w:lvl w:ilvl="0" w:tplc="8744D86E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E431D"/>
    <w:multiLevelType w:val="hybridMultilevel"/>
    <w:tmpl w:val="93E8B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554406C"/>
    <w:multiLevelType w:val="hybridMultilevel"/>
    <w:tmpl w:val="ED68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15BF8"/>
    <w:multiLevelType w:val="hybridMultilevel"/>
    <w:tmpl w:val="16484556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7FA5EBE"/>
    <w:multiLevelType w:val="hybridMultilevel"/>
    <w:tmpl w:val="BEB830F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84E02B4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38" w15:restartNumberingAfterBreak="0">
    <w:nsid w:val="5A890C8F"/>
    <w:multiLevelType w:val="hybridMultilevel"/>
    <w:tmpl w:val="E346AC3A"/>
    <w:lvl w:ilvl="0" w:tplc="C91EF6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2318B2"/>
    <w:multiLevelType w:val="hybridMultilevel"/>
    <w:tmpl w:val="ED68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E9018D"/>
    <w:multiLevelType w:val="multilevel"/>
    <w:tmpl w:val="9D6C9E3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0880378"/>
    <w:multiLevelType w:val="hybridMultilevel"/>
    <w:tmpl w:val="6ADC0180"/>
    <w:lvl w:ilvl="0" w:tplc="55EEE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1DE491B"/>
    <w:multiLevelType w:val="hybridMultilevel"/>
    <w:tmpl w:val="A26C9AD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4D55293"/>
    <w:multiLevelType w:val="hybridMultilevel"/>
    <w:tmpl w:val="D98EA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409E6"/>
    <w:multiLevelType w:val="multilevel"/>
    <w:tmpl w:val="F16C76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D9A5CCA"/>
    <w:multiLevelType w:val="hybridMultilevel"/>
    <w:tmpl w:val="A622E9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7D3927"/>
    <w:multiLevelType w:val="hybridMultilevel"/>
    <w:tmpl w:val="9AF098C4"/>
    <w:lvl w:ilvl="0" w:tplc="08090019">
      <w:numFmt w:val="decimal"/>
      <w:lvlText w:val=""/>
      <w:lvlJc w:val="left"/>
      <w:rPr>
        <w:rFonts w:cs="Times New Roman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0409000F">
      <w:numFmt w:val="decimal"/>
      <w:lvlText w:val=""/>
      <w:lvlJc w:val="left"/>
      <w:rPr>
        <w:rFonts w:cs="Times New Roman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28"/>
  </w:num>
  <w:num w:numId="5">
    <w:abstractNumId w:val="11"/>
  </w:num>
  <w:num w:numId="6">
    <w:abstractNumId w:val="0"/>
  </w:num>
  <w:num w:numId="7">
    <w:abstractNumId w:val="33"/>
  </w:num>
  <w:num w:numId="8">
    <w:abstractNumId w:val="43"/>
  </w:num>
  <w:num w:numId="9">
    <w:abstractNumId w:val="27"/>
  </w:num>
  <w:num w:numId="10">
    <w:abstractNumId w:val="25"/>
  </w:num>
  <w:num w:numId="11">
    <w:abstractNumId w:val="15"/>
  </w:num>
  <w:num w:numId="12">
    <w:abstractNumId w:val="41"/>
  </w:num>
  <w:num w:numId="13">
    <w:abstractNumId w:val="4"/>
  </w:num>
  <w:num w:numId="14">
    <w:abstractNumId w:val="29"/>
  </w:num>
  <w:num w:numId="15">
    <w:abstractNumId w:val="23"/>
  </w:num>
  <w:num w:numId="16">
    <w:abstractNumId w:val="2"/>
  </w:num>
  <w:num w:numId="17">
    <w:abstractNumId w:val="44"/>
  </w:num>
  <w:num w:numId="18">
    <w:abstractNumId w:val="35"/>
  </w:num>
  <w:num w:numId="19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  <w:sz w:val="21"/>
          <w:szCs w:val="2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cs="Times New Roman"/>
        </w:rPr>
      </w:lvl>
    </w:lvlOverride>
  </w:num>
  <w:num w:numId="20">
    <w:abstractNumId w:val="20"/>
  </w:num>
  <w:num w:numId="21">
    <w:abstractNumId w:val="48"/>
  </w:num>
  <w:num w:numId="22">
    <w:abstractNumId w:val="14"/>
  </w:num>
  <w:num w:numId="23">
    <w:abstractNumId w:val="47"/>
  </w:num>
  <w:num w:numId="24">
    <w:abstractNumId w:val="37"/>
  </w:num>
  <w:num w:numId="25">
    <w:abstractNumId w:val="9"/>
  </w:num>
  <w:num w:numId="26">
    <w:abstractNumId w:val="12"/>
  </w:num>
  <w:num w:numId="27">
    <w:abstractNumId w:val="38"/>
  </w:num>
  <w:num w:numId="28">
    <w:abstractNumId w:val="1"/>
  </w:num>
  <w:num w:numId="29">
    <w:abstractNumId w:val="31"/>
  </w:num>
  <w:num w:numId="30">
    <w:abstractNumId w:val="13"/>
  </w:num>
  <w:num w:numId="31">
    <w:abstractNumId w:val="22"/>
  </w:num>
  <w:num w:numId="32">
    <w:abstractNumId w:val="10"/>
  </w:num>
  <w:num w:numId="33">
    <w:abstractNumId w:val="36"/>
  </w:num>
  <w:num w:numId="34">
    <w:abstractNumId w:val="42"/>
  </w:num>
  <w:num w:numId="35">
    <w:abstractNumId w:val="5"/>
  </w:num>
  <w:num w:numId="36">
    <w:abstractNumId w:val="21"/>
  </w:num>
  <w:num w:numId="37">
    <w:abstractNumId w:val="32"/>
  </w:num>
  <w:num w:numId="38">
    <w:abstractNumId w:val="30"/>
  </w:num>
  <w:num w:numId="39">
    <w:abstractNumId w:val="19"/>
  </w:num>
  <w:num w:numId="40">
    <w:abstractNumId w:val="8"/>
  </w:num>
  <w:num w:numId="41">
    <w:abstractNumId w:val="46"/>
  </w:num>
  <w:num w:numId="42">
    <w:abstractNumId w:val="6"/>
  </w:num>
  <w:num w:numId="43">
    <w:abstractNumId w:val="7"/>
  </w:num>
  <w:num w:numId="44">
    <w:abstractNumId w:val="45"/>
  </w:num>
  <w:num w:numId="45">
    <w:abstractNumId w:val="40"/>
  </w:num>
  <w:num w:numId="46">
    <w:abstractNumId w:val="24"/>
  </w:num>
  <w:num w:numId="47">
    <w:abstractNumId w:val="18"/>
  </w:num>
  <w:num w:numId="48">
    <w:abstractNumId w:val="34"/>
  </w:num>
  <w:num w:numId="49">
    <w:abstractNumId w:val="2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7EB"/>
    <w:rsid w:val="000048DE"/>
    <w:rsid w:val="00005232"/>
    <w:rsid w:val="00005391"/>
    <w:rsid w:val="00005544"/>
    <w:rsid w:val="000058D9"/>
    <w:rsid w:val="00005C4F"/>
    <w:rsid w:val="0000613B"/>
    <w:rsid w:val="000068EE"/>
    <w:rsid w:val="00006958"/>
    <w:rsid w:val="00006C1F"/>
    <w:rsid w:val="000070A3"/>
    <w:rsid w:val="00007170"/>
    <w:rsid w:val="000075E1"/>
    <w:rsid w:val="00007917"/>
    <w:rsid w:val="00007CE2"/>
    <w:rsid w:val="00007F12"/>
    <w:rsid w:val="000100CF"/>
    <w:rsid w:val="00010425"/>
    <w:rsid w:val="0001043E"/>
    <w:rsid w:val="00010517"/>
    <w:rsid w:val="0001099F"/>
    <w:rsid w:val="00011208"/>
    <w:rsid w:val="0001182C"/>
    <w:rsid w:val="00011895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4E8D"/>
    <w:rsid w:val="00015234"/>
    <w:rsid w:val="00016D02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3EE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EAD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324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3F"/>
    <w:rsid w:val="00067FFE"/>
    <w:rsid w:val="0007091F"/>
    <w:rsid w:val="00071E93"/>
    <w:rsid w:val="000724C6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5C5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08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090"/>
    <w:rsid w:val="00096115"/>
    <w:rsid w:val="00096C3D"/>
    <w:rsid w:val="00097053"/>
    <w:rsid w:val="000975D4"/>
    <w:rsid w:val="00097A61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1D5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B7E4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0DB6"/>
    <w:rsid w:val="000D0E41"/>
    <w:rsid w:val="000D106D"/>
    <w:rsid w:val="000D16DB"/>
    <w:rsid w:val="000D257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278B"/>
    <w:rsid w:val="001038BC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444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072"/>
    <w:rsid w:val="00150CB8"/>
    <w:rsid w:val="00150F61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7BE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3E04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C69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2F7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0722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05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5AB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033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6CE"/>
    <w:rsid w:val="0020282A"/>
    <w:rsid w:val="00202B31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0F4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B0"/>
    <w:rsid w:val="00221709"/>
    <w:rsid w:val="002218C9"/>
    <w:rsid w:val="0022199A"/>
    <w:rsid w:val="00221D7A"/>
    <w:rsid w:val="00222180"/>
    <w:rsid w:val="002223F4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3F4E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740"/>
    <w:rsid w:val="00255A0A"/>
    <w:rsid w:val="00255BB5"/>
    <w:rsid w:val="00255EA7"/>
    <w:rsid w:val="00256B84"/>
    <w:rsid w:val="00256F32"/>
    <w:rsid w:val="0025732C"/>
    <w:rsid w:val="002575CE"/>
    <w:rsid w:val="00257B70"/>
    <w:rsid w:val="00260E16"/>
    <w:rsid w:val="00261074"/>
    <w:rsid w:val="002614D2"/>
    <w:rsid w:val="002617BA"/>
    <w:rsid w:val="00262170"/>
    <w:rsid w:val="002622E0"/>
    <w:rsid w:val="002626A1"/>
    <w:rsid w:val="00262859"/>
    <w:rsid w:val="0026285C"/>
    <w:rsid w:val="00262B2C"/>
    <w:rsid w:val="00262E67"/>
    <w:rsid w:val="0026302D"/>
    <w:rsid w:val="0026334E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2746"/>
    <w:rsid w:val="0027294B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047D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BD0"/>
    <w:rsid w:val="00286F8B"/>
    <w:rsid w:val="00287BF0"/>
    <w:rsid w:val="00287D62"/>
    <w:rsid w:val="00287F68"/>
    <w:rsid w:val="00290633"/>
    <w:rsid w:val="002906A6"/>
    <w:rsid w:val="0029173F"/>
    <w:rsid w:val="002926F5"/>
    <w:rsid w:val="00292AA6"/>
    <w:rsid w:val="0029407A"/>
    <w:rsid w:val="0029410E"/>
    <w:rsid w:val="002942FB"/>
    <w:rsid w:val="002946C7"/>
    <w:rsid w:val="00294C3D"/>
    <w:rsid w:val="00295C90"/>
    <w:rsid w:val="00295C92"/>
    <w:rsid w:val="00295F42"/>
    <w:rsid w:val="00296249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C82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1B70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3AD1"/>
    <w:rsid w:val="002C4AE7"/>
    <w:rsid w:val="002C4B6F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5BE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454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774"/>
    <w:rsid w:val="002E7A5C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562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865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17E59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27FBB"/>
    <w:rsid w:val="003304F0"/>
    <w:rsid w:val="0033059E"/>
    <w:rsid w:val="00331578"/>
    <w:rsid w:val="00331616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2AD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5F72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7B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384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76E"/>
    <w:rsid w:val="00355D31"/>
    <w:rsid w:val="003563A5"/>
    <w:rsid w:val="00356588"/>
    <w:rsid w:val="00356964"/>
    <w:rsid w:val="00356D0D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423"/>
    <w:rsid w:val="003628CA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0D2C"/>
    <w:rsid w:val="0037108C"/>
    <w:rsid w:val="003716B0"/>
    <w:rsid w:val="00371AA3"/>
    <w:rsid w:val="00371FE5"/>
    <w:rsid w:val="003720FA"/>
    <w:rsid w:val="00372189"/>
    <w:rsid w:val="00372542"/>
    <w:rsid w:val="00372EAA"/>
    <w:rsid w:val="00372F0D"/>
    <w:rsid w:val="0037477E"/>
    <w:rsid w:val="00374785"/>
    <w:rsid w:val="00374966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973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1B47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972E7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551"/>
    <w:rsid w:val="003A6717"/>
    <w:rsid w:val="003A6F53"/>
    <w:rsid w:val="003A71BB"/>
    <w:rsid w:val="003B1378"/>
    <w:rsid w:val="003B1418"/>
    <w:rsid w:val="003B17D0"/>
    <w:rsid w:val="003B1B2F"/>
    <w:rsid w:val="003B27B3"/>
    <w:rsid w:val="003B32F8"/>
    <w:rsid w:val="003B3537"/>
    <w:rsid w:val="003B3BCB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B9B"/>
    <w:rsid w:val="003D1EDC"/>
    <w:rsid w:val="003D2462"/>
    <w:rsid w:val="003D2811"/>
    <w:rsid w:val="003D36AC"/>
    <w:rsid w:val="003D385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5E2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19F1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6BB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AFA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38CD"/>
    <w:rsid w:val="004741A2"/>
    <w:rsid w:val="00474A4E"/>
    <w:rsid w:val="00475607"/>
    <w:rsid w:val="00475650"/>
    <w:rsid w:val="004758DF"/>
    <w:rsid w:val="00477F01"/>
    <w:rsid w:val="00477F93"/>
    <w:rsid w:val="0048062A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BAE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93C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231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635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700"/>
    <w:rsid w:val="00502CC3"/>
    <w:rsid w:val="00503099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07E39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4C6C"/>
    <w:rsid w:val="00515157"/>
    <w:rsid w:val="0051540A"/>
    <w:rsid w:val="005154B3"/>
    <w:rsid w:val="00515945"/>
    <w:rsid w:val="0051597B"/>
    <w:rsid w:val="00515B60"/>
    <w:rsid w:val="00515B67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0B3"/>
    <w:rsid w:val="0052428B"/>
    <w:rsid w:val="0052454B"/>
    <w:rsid w:val="00525194"/>
    <w:rsid w:val="00525F42"/>
    <w:rsid w:val="005261C9"/>
    <w:rsid w:val="00526D62"/>
    <w:rsid w:val="00527001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6FEB"/>
    <w:rsid w:val="005377F0"/>
    <w:rsid w:val="005379A7"/>
    <w:rsid w:val="005403C8"/>
    <w:rsid w:val="00541089"/>
    <w:rsid w:val="005411A1"/>
    <w:rsid w:val="00541A7D"/>
    <w:rsid w:val="00541C65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4777B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4917"/>
    <w:rsid w:val="005556A6"/>
    <w:rsid w:val="00555A90"/>
    <w:rsid w:val="00555AF3"/>
    <w:rsid w:val="00555B01"/>
    <w:rsid w:val="00555EFA"/>
    <w:rsid w:val="005562A4"/>
    <w:rsid w:val="005564D5"/>
    <w:rsid w:val="00556663"/>
    <w:rsid w:val="00556FF3"/>
    <w:rsid w:val="00557AE1"/>
    <w:rsid w:val="00560003"/>
    <w:rsid w:val="0056029E"/>
    <w:rsid w:val="005609B9"/>
    <w:rsid w:val="00560B95"/>
    <w:rsid w:val="00560C89"/>
    <w:rsid w:val="00560F40"/>
    <w:rsid w:val="00561583"/>
    <w:rsid w:val="00561D21"/>
    <w:rsid w:val="00561DA1"/>
    <w:rsid w:val="00561EE2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259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5C7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2FE0"/>
    <w:rsid w:val="005A3223"/>
    <w:rsid w:val="005A339F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7193"/>
    <w:rsid w:val="005C0219"/>
    <w:rsid w:val="005C0A49"/>
    <w:rsid w:val="005C0A6A"/>
    <w:rsid w:val="005C0B8B"/>
    <w:rsid w:val="005C12C8"/>
    <w:rsid w:val="005C1C4A"/>
    <w:rsid w:val="005C1D05"/>
    <w:rsid w:val="005C2221"/>
    <w:rsid w:val="005C288A"/>
    <w:rsid w:val="005C2D8A"/>
    <w:rsid w:val="005C3886"/>
    <w:rsid w:val="005C4418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5F8"/>
    <w:rsid w:val="005D07AB"/>
    <w:rsid w:val="005D17C7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436A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3FBE"/>
    <w:rsid w:val="00605041"/>
    <w:rsid w:val="00606B81"/>
    <w:rsid w:val="00607177"/>
    <w:rsid w:val="00607396"/>
    <w:rsid w:val="00607AD5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25F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74"/>
    <w:rsid w:val="006359D6"/>
    <w:rsid w:val="00635B17"/>
    <w:rsid w:val="00636466"/>
    <w:rsid w:val="00636F39"/>
    <w:rsid w:val="00637424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3C7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67F16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9EE"/>
    <w:rsid w:val="00675BA4"/>
    <w:rsid w:val="00675F4A"/>
    <w:rsid w:val="00676248"/>
    <w:rsid w:val="00677719"/>
    <w:rsid w:val="00677C91"/>
    <w:rsid w:val="00677CAD"/>
    <w:rsid w:val="00677D90"/>
    <w:rsid w:val="00677FCB"/>
    <w:rsid w:val="00680113"/>
    <w:rsid w:val="0068032D"/>
    <w:rsid w:val="00680344"/>
    <w:rsid w:val="00680409"/>
    <w:rsid w:val="00680542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A4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050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5E00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8C0"/>
    <w:rsid w:val="006D199D"/>
    <w:rsid w:val="006D1A97"/>
    <w:rsid w:val="006D1D25"/>
    <w:rsid w:val="006D20C3"/>
    <w:rsid w:val="006D223A"/>
    <w:rsid w:val="006D24F8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40F"/>
    <w:rsid w:val="006E471D"/>
    <w:rsid w:val="006E473C"/>
    <w:rsid w:val="006E4906"/>
    <w:rsid w:val="006E4C8F"/>
    <w:rsid w:val="006E5A6B"/>
    <w:rsid w:val="006E6546"/>
    <w:rsid w:val="006E662A"/>
    <w:rsid w:val="006E6721"/>
    <w:rsid w:val="006E6757"/>
    <w:rsid w:val="006E6C64"/>
    <w:rsid w:val="006E6DD4"/>
    <w:rsid w:val="006E7132"/>
    <w:rsid w:val="006E7C17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4EE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07DA1"/>
    <w:rsid w:val="007100C3"/>
    <w:rsid w:val="007103A1"/>
    <w:rsid w:val="007106CF"/>
    <w:rsid w:val="00710F4A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A01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26E9"/>
    <w:rsid w:val="0072354E"/>
    <w:rsid w:val="0072363C"/>
    <w:rsid w:val="007238D9"/>
    <w:rsid w:val="007240FB"/>
    <w:rsid w:val="007249AF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2FCC"/>
    <w:rsid w:val="00733119"/>
    <w:rsid w:val="00734D64"/>
    <w:rsid w:val="00734D78"/>
    <w:rsid w:val="00735249"/>
    <w:rsid w:val="0073614C"/>
    <w:rsid w:val="00736A4E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6D41"/>
    <w:rsid w:val="007577F2"/>
    <w:rsid w:val="007577F6"/>
    <w:rsid w:val="00757804"/>
    <w:rsid w:val="0075789C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3E6"/>
    <w:rsid w:val="00773AA6"/>
    <w:rsid w:val="00773F88"/>
    <w:rsid w:val="007744F4"/>
    <w:rsid w:val="00774659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3"/>
    <w:rsid w:val="00777EA8"/>
    <w:rsid w:val="00780BB9"/>
    <w:rsid w:val="00781135"/>
    <w:rsid w:val="00781400"/>
    <w:rsid w:val="0078142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56F4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135"/>
    <w:rsid w:val="00794337"/>
    <w:rsid w:val="007947FA"/>
    <w:rsid w:val="00794973"/>
    <w:rsid w:val="0079551D"/>
    <w:rsid w:val="0079553A"/>
    <w:rsid w:val="0079578A"/>
    <w:rsid w:val="007957C8"/>
    <w:rsid w:val="00795924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4FB1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DF0"/>
    <w:rsid w:val="007B5E3C"/>
    <w:rsid w:val="007B6160"/>
    <w:rsid w:val="007B694C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4A1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194E"/>
    <w:rsid w:val="007D2217"/>
    <w:rsid w:val="007D2706"/>
    <w:rsid w:val="007D2F2A"/>
    <w:rsid w:val="007D2F8D"/>
    <w:rsid w:val="007D3530"/>
    <w:rsid w:val="007D38D8"/>
    <w:rsid w:val="007D4196"/>
    <w:rsid w:val="007D4257"/>
    <w:rsid w:val="007D428F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76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3ED8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2B9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0B4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28FD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00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2833"/>
    <w:rsid w:val="00882C11"/>
    <w:rsid w:val="00882C87"/>
    <w:rsid w:val="00884410"/>
    <w:rsid w:val="008847F4"/>
    <w:rsid w:val="008848D6"/>
    <w:rsid w:val="00884F80"/>
    <w:rsid w:val="0088558C"/>
    <w:rsid w:val="00885C57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0759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5E67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5FB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6D6F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5D77"/>
    <w:rsid w:val="009079AF"/>
    <w:rsid w:val="00907A27"/>
    <w:rsid w:val="00907B3A"/>
    <w:rsid w:val="009107DD"/>
    <w:rsid w:val="009109F9"/>
    <w:rsid w:val="00910D2B"/>
    <w:rsid w:val="0091145F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2E31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226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0DA"/>
    <w:rsid w:val="00921388"/>
    <w:rsid w:val="00921A29"/>
    <w:rsid w:val="00921C0B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3115"/>
    <w:rsid w:val="009336D3"/>
    <w:rsid w:val="009341D0"/>
    <w:rsid w:val="00934C79"/>
    <w:rsid w:val="00934D7D"/>
    <w:rsid w:val="009351BF"/>
    <w:rsid w:val="00935599"/>
    <w:rsid w:val="009363D0"/>
    <w:rsid w:val="00936910"/>
    <w:rsid w:val="0093692E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4E58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1945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6AA"/>
    <w:rsid w:val="00967EF6"/>
    <w:rsid w:val="00970231"/>
    <w:rsid w:val="00970358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0AFA"/>
    <w:rsid w:val="00992D79"/>
    <w:rsid w:val="0099399C"/>
    <w:rsid w:val="00993B18"/>
    <w:rsid w:val="009944BF"/>
    <w:rsid w:val="00994C8B"/>
    <w:rsid w:val="00994D8A"/>
    <w:rsid w:val="00995082"/>
    <w:rsid w:val="00995152"/>
    <w:rsid w:val="009951BA"/>
    <w:rsid w:val="0099582F"/>
    <w:rsid w:val="009960A4"/>
    <w:rsid w:val="0099612C"/>
    <w:rsid w:val="009966BE"/>
    <w:rsid w:val="00996FBB"/>
    <w:rsid w:val="00997585"/>
    <w:rsid w:val="009A015B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1F0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3883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00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8A0"/>
    <w:rsid w:val="00A20FFB"/>
    <w:rsid w:val="00A218D7"/>
    <w:rsid w:val="00A21E13"/>
    <w:rsid w:val="00A22214"/>
    <w:rsid w:val="00A224AE"/>
    <w:rsid w:val="00A22C01"/>
    <w:rsid w:val="00A22F12"/>
    <w:rsid w:val="00A231D8"/>
    <w:rsid w:val="00A237C3"/>
    <w:rsid w:val="00A24529"/>
    <w:rsid w:val="00A250FB"/>
    <w:rsid w:val="00A25376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835"/>
    <w:rsid w:val="00A31B37"/>
    <w:rsid w:val="00A31D06"/>
    <w:rsid w:val="00A31FE6"/>
    <w:rsid w:val="00A3218A"/>
    <w:rsid w:val="00A327AA"/>
    <w:rsid w:val="00A327B2"/>
    <w:rsid w:val="00A32823"/>
    <w:rsid w:val="00A32B6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6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0F35"/>
    <w:rsid w:val="00A412AB"/>
    <w:rsid w:val="00A413DC"/>
    <w:rsid w:val="00A4194C"/>
    <w:rsid w:val="00A41D73"/>
    <w:rsid w:val="00A4219C"/>
    <w:rsid w:val="00A42710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688D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540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8EB"/>
    <w:rsid w:val="00A74A55"/>
    <w:rsid w:val="00A75341"/>
    <w:rsid w:val="00A769AF"/>
    <w:rsid w:val="00A769F4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70D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3F3"/>
    <w:rsid w:val="00A9444A"/>
    <w:rsid w:val="00A9452A"/>
    <w:rsid w:val="00A947AC"/>
    <w:rsid w:val="00A94C9C"/>
    <w:rsid w:val="00A95D49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92"/>
    <w:rsid w:val="00AA40A9"/>
    <w:rsid w:val="00AA4223"/>
    <w:rsid w:val="00AA4703"/>
    <w:rsid w:val="00AA4FD3"/>
    <w:rsid w:val="00AA52A5"/>
    <w:rsid w:val="00AA5457"/>
    <w:rsid w:val="00AA5B9D"/>
    <w:rsid w:val="00AA5D7A"/>
    <w:rsid w:val="00AA6257"/>
    <w:rsid w:val="00AA6977"/>
    <w:rsid w:val="00AA6B91"/>
    <w:rsid w:val="00AA6D4D"/>
    <w:rsid w:val="00AA6E9A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F3C"/>
    <w:rsid w:val="00AC1F90"/>
    <w:rsid w:val="00AC264C"/>
    <w:rsid w:val="00AC3A54"/>
    <w:rsid w:val="00AC3EB2"/>
    <w:rsid w:val="00AC4190"/>
    <w:rsid w:val="00AC48EB"/>
    <w:rsid w:val="00AC49CB"/>
    <w:rsid w:val="00AC521A"/>
    <w:rsid w:val="00AC6295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68"/>
    <w:rsid w:val="00AD44EB"/>
    <w:rsid w:val="00AD4B93"/>
    <w:rsid w:val="00AD50BB"/>
    <w:rsid w:val="00AD5C16"/>
    <w:rsid w:val="00AD6337"/>
    <w:rsid w:val="00AD6906"/>
    <w:rsid w:val="00AD6AD8"/>
    <w:rsid w:val="00AD6E66"/>
    <w:rsid w:val="00AD7083"/>
    <w:rsid w:val="00AD73F5"/>
    <w:rsid w:val="00AD7C73"/>
    <w:rsid w:val="00AE020B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678F"/>
    <w:rsid w:val="00AF7289"/>
    <w:rsid w:val="00AF7340"/>
    <w:rsid w:val="00B00858"/>
    <w:rsid w:val="00B01870"/>
    <w:rsid w:val="00B01A7D"/>
    <w:rsid w:val="00B01F30"/>
    <w:rsid w:val="00B031A1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A4D"/>
    <w:rsid w:val="00B25E9D"/>
    <w:rsid w:val="00B2671F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6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833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4D73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5591"/>
    <w:rsid w:val="00BA6275"/>
    <w:rsid w:val="00BA6D98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7AF"/>
    <w:rsid w:val="00BB6AA0"/>
    <w:rsid w:val="00BB6C54"/>
    <w:rsid w:val="00BB702C"/>
    <w:rsid w:val="00BB73F6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3B16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621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055"/>
    <w:rsid w:val="00C3056B"/>
    <w:rsid w:val="00C30770"/>
    <w:rsid w:val="00C30786"/>
    <w:rsid w:val="00C30B62"/>
    <w:rsid w:val="00C31028"/>
    <w:rsid w:val="00C311B7"/>
    <w:rsid w:val="00C3188A"/>
    <w:rsid w:val="00C318D5"/>
    <w:rsid w:val="00C32771"/>
    <w:rsid w:val="00C32882"/>
    <w:rsid w:val="00C33064"/>
    <w:rsid w:val="00C33D00"/>
    <w:rsid w:val="00C34132"/>
    <w:rsid w:val="00C34C41"/>
    <w:rsid w:val="00C3518B"/>
    <w:rsid w:val="00C35375"/>
    <w:rsid w:val="00C355EC"/>
    <w:rsid w:val="00C357AD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A2C"/>
    <w:rsid w:val="00C63F5C"/>
    <w:rsid w:val="00C6494B"/>
    <w:rsid w:val="00C6522E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1E74"/>
    <w:rsid w:val="00C71FC7"/>
    <w:rsid w:val="00C73017"/>
    <w:rsid w:val="00C7478B"/>
    <w:rsid w:val="00C74979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333"/>
    <w:rsid w:val="00C82653"/>
    <w:rsid w:val="00C8291A"/>
    <w:rsid w:val="00C82B09"/>
    <w:rsid w:val="00C82C8E"/>
    <w:rsid w:val="00C831DC"/>
    <w:rsid w:val="00C83395"/>
    <w:rsid w:val="00C836FF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474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4F8"/>
    <w:rsid w:val="00C93775"/>
    <w:rsid w:val="00C938D8"/>
    <w:rsid w:val="00C945AB"/>
    <w:rsid w:val="00C94B80"/>
    <w:rsid w:val="00C94B9A"/>
    <w:rsid w:val="00C95163"/>
    <w:rsid w:val="00C9519F"/>
    <w:rsid w:val="00C95579"/>
    <w:rsid w:val="00C95606"/>
    <w:rsid w:val="00C9577F"/>
    <w:rsid w:val="00C95B37"/>
    <w:rsid w:val="00C95B49"/>
    <w:rsid w:val="00C95B6F"/>
    <w:rsid w:val="00C95CCC"/>
    <w:rsid w:val="00C96888"/>
    <w:rsid w:val="00C969C7"/>
    <w:rsid w:val="00C969D4"/>
    <w:rsid w:val="00C96A40"/>
    <w:rsid w:val="00C96EEF"/>
    <w:rsid w:val="00CA00B1"/>
    <w:rsid w:val="00CA00E7"/>
    <w:rsid w:val="00CA06DF"/>
    <w:rsid w:val="00CA0AF3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4F0B"/>
    <w:rsid w:val="00CB5125"/>
    <w:rsid w:val="00CB5178"/>
    <w:rsid w:val="00CB5442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6F82"/>
    <w:rsid w:val="00CB7293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B52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1B34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4C4"/>
    <w:rsid w:val="00D04510"/>
    <w:rsid w:val="00D04B7D"/>
    <w:rsid w:val="00D04BB4"/>
    <w:rsid w:val="00D0595A"/>
    <w:rsid w:val="00D06542"/>
    <w:rsid w:val="00D06A16"/>
    <w:rsid w:val="00D073BB"/>
    <w:rsid w:val="00D07773"/>
    <w:rsid w:val="00D10578"/>
    <w:rsid w:val="00D10B40"/>
    <w:rsid w:val="00D110F8"/>
    <w:rsid w:val="00D117EB"/>
    <w:rsid w:val="00D11C7B"/>
    <w:rsid w:val="00D11D54"/>
    <w:rsid w:val="00D11E78"/>
    <w:rsid w:val="00D11ED0"/>
    <w:rsid w:val="00D1279D"/>
    <w:rsid w:val="00D13189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875"/>
    <w:rsid w:val="00D15C45"/>
    <w:rsid w:val="00D1637B"/>
    <w:rsid w:val="00D16668"/>
    <w:rsid w:val="00D168C5"/>
    <w:rsid w:val="00D17218"/>
    <w:rsid w:val="00D17336"/>
    <w:rsid w:val="00D176C4"/>
    <w:rsid w:val="00D17956"/>
    <w:rsid w:val="00D17B87"/>
    <w:rsid w:val="00D20804"/>
    <w:rsid w:val="00D211A7"/>
    <w:rsid w:val="00D21387"/>
    <w:rsid w:val="00D21429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3F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6FAC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381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0FB2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43F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03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1D9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AB6"/>
    <w:rsid w:val="00DB4BDD"/>
    <w:rsid w:val="00DB5062"/>
    <w:rsid w:val="00DB53D3"/>
    <w:rsid w:val="00DB5905"/>
    <w:rsid w:val="00DB59B9"/>
    <w:rsid w:val="00DB5FF6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2C1C"/>
    <w:rsid w:val="00DD336F"/>
    <w:rsid w:val="00DD33CF"/>
    <w:rsid w:val="00DD399E"/>
    <w:rsid w:val="00DD48CF"/>
    <w:rsid w:val="00DD5C5E"/>
    <w:rsid w:val="00DD63D7"/>
    <w:rsid w:val="00DD66D2"/>
    <w:rsid w:val="00DD6CF1"/>
    <w:rsid w:val="00DD6D5C"/>
    <w:rsid w:val="00DD7158"/>
    <w:rsid w:val="00DD77C0"/>
    <w:rsid w:val="00DD7F2F"/>
    <w:rsid w:val="00DE08F0"/>
    <w:rsid w:val="00DE0E11"/>
    <w:rsid w:val="00DE112C"/>
    <w:rsid w:val="00DE1496"/>
    <w:rsid w:val="00DE1C58"/>
    <w:rsid w:val="00DE3ADA"/>
    <w:rsid w:val="00DE3E2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B26"/>
    <w:rsid w:val="00DF1E00"/>
    <w:rsid w:val="00DF2A80"/>
    <w:rsid w:val="00DF2DFD"/>
    <w:rsid w:val="00DF2E22"/>
    <w:rsid w:val="00DF3F8F"/>
    <w:rsid w:val="00DF3FE5"/>
    <w:rsid w:val="00DF49AA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215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724"/>
    <w:rsid w:val="00E33A2B"/>
    <w:rsid w:val="00E33FBD"/>
    <w:rsid w:val="00E340B2"/>
    <w:rsid w:val="00E3425C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503"/>
    <w:rsid w:val="00E45610"/>
    <w:rsid w:val="00E45B9A"/>
    <w:rsid w:val="00E45C3A"/>
    <w:rsid w:val="00E45E59"/>
    <w:rsid w:val="00E4629E"/>
    <w:rsid w:val="00E46A58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3FE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6BE7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414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A7A1B"/>
    <w:rsid w:val="00EB0081"/>
    <w:rsid w:val="00EB017F"/>
    <w:rsid w:val="00EB0390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247"/>
    <w:rsid w:val="00EC0FD0"/>
    <w:rsid w:val="00EC13D7"/>
    <w:rsid w:val="00EC1415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16FD"/>
    <w:rsid w:val="00EF26FC"/>
    <w:rsid w:val="00EF301D"/>
    <w:rsid w:val="00EF3482"/>
    <w:rsid w:val="00EF3B55"/>
    <w:rsid w:val="00EF3C9F"/>
    <w:rsid w:val="00EF4040"/>
    <w:rsid w:val="00EF479B"/>
    <w:rsid w:val="00EF47F4"/>
    <w:rsid w:val="00EF55E2"/>
    <w:rsid w:val="00EF57C4"/>
    <w:rsid w:val="00EF5819"/>
    <w:rsid w:val="00EF66DA"/>
    <w:rsid w:val="00EF6753"/>
    <w:rsid w:val="00EF69F3"/>
    <w:rsid w:val="00EF73B6"/>
    <w:rsid w:val="00EF7E98"/>
    <w:rsid w:val="00F00BA3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14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26D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21A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28"/>
    <w:rsid w:val="00F24379"/>
    <w:rsid w:val="00F249EF"/>
    <w:rsid w:val="00F24DBA"/>
    <w:rsid w:val="00F24EB9"/>
    <w:rsid w:val="00F257D8"/>
    <w:rsid w:val="00F25948"/>
    <w:rsid w:val="00F25B68"/>
    <w:rsid w:val="00F25D88"/>
    <w:rsid w:val="00F26413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1EF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111"/>
    <w:rsid w:val="00F3621B"/>
    <w:rsid w:val="00F36E0F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7C7"/>
    <w:rsid w:val="00F47A7D"/>
    <w:rsid w:val="00F47C36"/>
    <w:rsid w:val="00F47F94"/>
    <w:rsid w:val="00F50972"/>
    <w:rsid w:val="00F51042"/>
    <w:rsid w:val="00F5133C"/>
    <w:rsid w:val="00F5141D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12C"/>
    <w:rsid w:val="00F6425F"/>
    <w:rsid w:val="00F650EA"/>
    <w:rsid w:val="00F65AAD"/>
    <w:rsid w:val="00F65F22"/>
    <w:rsid w:val="00F665EF"/>
    <w:rsid w:val="00F66738"/>
    <w:rsid w:val="00F66B43"/>
    <w:rsid w:val="00F67971"/>
    <w:rsid w:val="00F67C9B"/>
    <w:rsid w:val="00F70734"/>
    <w:rsid w:val="00F71291"/>
    <w:rsid w:val="00F712B7"/>
    <w:rsid w:val="00F71505"/>
    <w:rsid w:val="00F71577"/>
    <w:rsid w:val="00F7328B"/>
    <w:rsid w:val="00F73748"/>
    <w:rsid w:val="00F752A2"/>
    <w:rsid w:val="00F7551B"/>
    <w:rsid w:val="00F75903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0D0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1FB0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AAC"/>
    <w:rsid w:val="00FA0D20"/>
    <w:rsid w:val="00FA12FD"/>
    <w:rsid w:val="00FA1545"/>
    <w:rsid w:val="00FA16A5"/>
    <w:rsid w:val="00FA312C"/>
    <w:rsid w:val="00FA39E7"/>
    <w:rsid w:val="00FA46A9"/>
    <w:rsid w:val="00FA4E44"/>
    <w:rsid w:val="00FA547C"/>
    <w:rsid w:val="00FA5741"/>
    <w:rsid w:val="00FA650C"/>
    <w:rsid w:val="00FA6EC8"/>
    <w:rsid w:val="00FA7B3D"/>
    <w:rsid w:val="00FB05FE"/>
    <w:rsid w:val="00FB187E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AF2"/>
    <w:rsid w:val="00FC2EAD"/>
    <w:rsid w:val="00FC34DB"/>
    <w:rsid w:val="00FC3D53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2E3F"/>
    <w:rsid w:val="00FD36BB"/>
    <w:rsid w:val="00FD3E42"/>
    <w:rsid w:val="00FD3E58"/>
    <w:rsid w:val="00FD442F"/>
    <w:rsid w:val="00FD464F"/>
    <w:rsid w:val="00FD4F04"/>
    <w:rsid w:val="00FD5A0F"/>
    <w:rsid w:val="00FD5A45"/>
    <w:rsid w:val="00FD5C42"/>
    <w:rsid w:val="00FD5CCD"/>
    <w:rsid w:val="00FD5D8E"/>
    <w:rsid w:val="00FD7333"/>
    <w:rsid w:val="00FD7C66"/>
    <w:rsid w:val="00FE0352"/>
    <w:rsid w:val="00FE0728"/>
    <w:rsid w:val="00FE0EFD"/>
    <w:rsid w:val="00FE1371"/>
    <w:rsid w:val="00FE154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6D48B"/>
  <w15:docId w15:val="{E57CD35A-216B-47EA-993E-083950D9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6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B73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B73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9063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B73F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73F6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uiPriority w:val="99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502700"/>
    <w:pPr>
      <w:ind w:left="708"/>
    </w:pPr>
  </w:style>
  <w:style w:type="numbering" w:customStyle="1" w:styleId="WWNum4">
    <w:name w:val="WWNum4"/>
    <w:rsid w:val="00BB73F6"/>
    <w:pPr>
      <w:numPr>
        <w:numId w:val="26"/>
      </w:numPr>
    </w:pPr>
  </w:style>
  <w:style w:type="paragraph" w:styleId="Poprawka">
    <w:name w:val="Revision"/>
    <w:hidden/>
    <w:uiPriority w:val="99"/>
    <w:semiHidden/>
    <w:rsid w:val="007733E6"/>
    <w:rPr>
      <w:sz w:val="24"/>
    </w:rPr>
  </w:style>
  <w:style w:type="paragraph" w:customStyle="1" w:styleId="Standard">
    <w:name w:val="Standard"/>
    <w:rsid w:val="001A072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6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47873081-35b6-4c45-9477-babe0f58f7f3" xsi:nil="true"/>
    <MigrationWizIdSecurityGroups xmlns="47873081-35b6-4c45-9477-babe0f58f7f3" xsi:nil="true"/>
    <MigrationWizId xmlns="47873081-35b6-4c45-9477-babe0f58f7f3" xsi:nil="true"/>
    <MigrationWizIdPermissionLevels xmlns="47873081-35b6-4c45-9477-babe0f58f7f3" xsi:nil="true"/>
    <MigrationWizIdPermissions xmlns="47873081-35b6-4c45-9477-babe0f58f7f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6F7256A67E74D86636EDE56FD9405" ma:contentTypeVersion="16" ma:contentTypeDescription="Create a new document." ma:contentTypeScope="" ma:versionID="f683eba496a2ec73e300557df8415d19">
  <xsd:schema xmlns:xsd="http://www.w3.org/2001/XMLSchema" xmlns:xs="http://www.w3.org/2001/XMLSchema" xmlns:p="http://schemas.microsoft.com/office/2006/metadata/properties" xmlns:ns3="47873081-35b6-4c45-9477-babe0f58f7f3" xmlns:ns4="169954af-72cb-46d5-b389-491255af65e9" targetNamespace="http://schemas.microsoft.com/office/2006/metadata/properties" ma:root="true" ma:fieldsID="ecf32b26ea4006ffd90075d6dff61d86" ns3:_="" ns4:_="">
    <xsd:import namespace="47873081-35b6-4c45-9477-babe0f58f7f3"/>
    <xsd:import namespace="169954af-72cb-46d5-b389-491255af65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3081-35b6-4c45-9477-babe0f58f7f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54af-72cb-46d5-b389-491255af6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A5F2-1A1F-4221-A05F-750967022910}">
  <ds:schemaRefs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169954af-72cb-46d5-b389-491255af65e9"/>
    <ds:schemaRef ds:uri="47873081-35b6-4c45-9477-babe0f58f7f3"/>
  </ds:schemaRefs>
</ds:datastoreItem>
</file>

<file path=customXml/itemProps2.xml><?xml version="1.0" encoding="utf-8"?>
<ds:datastoreItem xmlns:ds="http://schemas.openxmlformats.org/officeDocument/2006/customXml" ds:itemID="{4EAD4EDF-6CA7-4820-B249-84F48EC08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3081-35b6-4c45-9477-babe0f58f7f3"/>
    <ds:schemaRef ds:uri="169954af-72cb-46d5-b389-491255af6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DAD46-5C08-44C8-BE47-3740A43829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CF1F3-8991-4197-B437-077583C1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65</Words>
  <Characters>18765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2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dc:description/>
  <cp:lastModifiedBy>Ewa Słowikowska-Hajdas (KZGW)</cp:lastModifiedBy>
  <cp:revision>2</cp:revision>
  <dcterms:created xsi:type="dcterms:W3CDTF">2020-12-18T10:44:00Z</dcterms:created>
  <dcterms:modified xsi:type="dcterms:W3CDTF">2020-12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6F7256A67E74D86636EDE56FD9405</vt:lpwstr>
  </property>
</Properties>
</file>